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04C75" w14:textId="33568CCA" w:rsidR="002E2082" w:rsidRPr="00DF5C18" w:rsidRDefault="002E2082" w:rsidP="00D415A4">
      <w:pPr>
        <w:spacing w:line="276" w:lineRule="auto"/>
        <w:jc w:val="both"/>
        <w:rPr>
          <w:rFonts w:ascii="Arial" w:hAnsi="Arial" w:cs="Arial"/>
        </w:rPr>
      </w:pPr>
      <w:r w:rsidRPr="00DF5C18">
        <w:rPr>
          <w:rFonts w:ascii="Arial" w:hAnsi="Arial" w:cs="Arial"/>
        </w:rPr>
        <w:t>ZP/16/</w:t>
      </w:r>
      <w:r w:rsidR="00DF5C18" w:rsidRPr="00DF5C18">
        <w:rPr>
          <w:rFonts w:ascii="Arial" w:hAnsi="Arial" w:cs="Arial"/>
        </w:rPr>
        <w:t>MGW/</w:t>
      </w:r>
      <w:r w:rsidRPr="00DF5C18">
        <w:rPr>
          <w:rFonts w:ascii="Arial" w:hAnsi="Arial" w:cs="Arial"/>
        </w:rPr>
        <w:t>2020</w:t>
      </w:r>
    </w:p>
    <w:p w14:paraId="3AA5905D" w14:textId="77777777" w:rsidR="002E2082" w:rsidRDefault="002E2082" w:rsidP="00D415A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26208B00" w14:textId="77777777" w:rsidR="002E2082" w:rsidRDefault="002E2082" w:rsidP="00D415A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49BFA97" w14:textId="437E74A3" w:rsidR="00D415A4" w:rsidRPr="0077667D" w:rsidRDefault="00D415A4" w:rsidP="00D415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7667D">
        <w:rPr>
          <w:rFonts w:ascii="Arial" w:hAnsi="Arial" w:cs="Arial"/>
          <w:b/>
          <w:u w:val="single"/>
        </w:rPr>
        <w:t>CZĘŚĆ III</w:t>
      </w:r>
      <w:r w:rsidR="00DF5C18">
        <w:rPr>
          <w:rFonts w:ascii="Arial" w:hAnsi="Arial" w:cs="Arial"/>
          <w:b/>
          <w:u w:val="single"/>
        </w:rPr>
        <w:t xml:space="preserve"> OOZ</w:t>
      </w:r>
      <w:r w:rsidRPr="0077667D">
        <w:rPr>
          <w:rFonts w:ascii="Arial" w:hAnsi="Arial" w:cs="Arial"/>
          <w:b/>
          <w:u w:val="single"/>
        </w:rPr>
        <w:t xml:space="preserve"> – SZCZEGÓŁOWY OPIS PRZEDMIOTU ZAMÓWIENIA</w:t>
      </w:r>
    </w:p>
    <w:p w14:paraId="6EE932C4" w14:textId="77777777" w:rsidR="00D415A4" w:rsidRPr="007E01C9" w:rsidRDefault="00D415A4" w:rsidP="00D415A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eastAsia="TimesNewRoman" w:hAnsi="Arial" w:cs="Arial"/>
        </w:rPr>
      </w:pPr>
      <w:r w:rsidRPr="007E01C9">
        <w:rPr>
          <w:rFonts w:ascii="Arial" w:eastAsia="TimesNewRoman" w:hAnsi="Arial" w:cs="Arial"/>
          <w:b/>
        </w:rPr>
        <w:t>Maksymalne wynagrodzenie Wykonawcy za usługi to:</w:t>
      </w:r>
      <w:r w:rsidRPr="007E01C9">
        <w:rPr>
          <w:rFonts w:ascii="Arial" w:eastAsia="TimesNewRoman" w:hAnsi="Arial" w:cs="Arial"/>
        </w:rPr>
        <w:t xml:space="preserve"> </w:t>
      </w:r>
    </w:p>
    <w:p w14:paraId="034D8716" w14:textId="3940D873" w:rsidR="00D415A4" w:rsidRPr="007E01C9" w:rsidRDefault="00D415A4" w:rsidP="00F31528">
      <w:pPr>
        <w:spacing w:line="276" w:lineRule="auto"/>
        <w:ind w:left="567" w:hanging="283"/>
        <w:jc w:val="both"/>
        <w:rPr>
          <w:rFonts w:ascii="Arial" w:eastAsia="TimesNewRoman" w:hAnsi="Arial" w:cs="Arial"/>
        </w:rPr>
      </w:pPr>
      <w:r w:rsidRPr="007E01C9">
        <w:rPr>
          <w:rFonts w:ascii="Arial" w:eastAsia="TimesNewRoman" w:hAnsi="Arial" w:cs="Arial"/>
        </w:rPr>
        <w:t>-</w:t>
      </w:r>
      <w:r w:rsidRPr="007E01C9">
        <w:rPr>
          <w:rFonts w:ascii="Arial" w:eastAsia="TimesNewRoman" w:hAnsi="Arial" w:cs="Arial"/>
        </w:rPr>
        <w:tab/>
        <w:t>stawka za godzinę pracy</w:t>
      </w:r>
      <w:r>
        <w:rPr>
          <w:rFonts w:ascii="Arial" w:eastAsia="TimesNewRoman" w:hAnsi="Arial" w:cs="Arial"/>
        </w:rPr>
        <w:t>,</w:t>
      </w:r>
      <w:r w:rsidRPr="007E01C9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 xml:space="preserve">w złotych netto, </w:t>
      </w:r>
      <w:r w:rsidRPr="007E01C9">
        <w:rPr>
          <w:rFonts w:ascii="Arial" w:eastAsia="TimesNewRoman" w:hAnsi="Arial" w:cs="Arial"/>
        </w:rPr>
        <w:t xml:space="preserve">kwalifikowanego, uzbrojonego pracownika ochrony </w:t>
      </w:r>
      <w:r>
        <w:rPr>
          <w:rFonts w:ascii="Arial" w:eastAsia="TimesNewRoman" w:hAnsi="Arial" w:cs="Arial"/>
        </w:rPr>
        <w:t>na posterunku stałym</w:t>
      </w:r>
      <w:r w:rsidRPr="007E01C9">
        <w:rPr>
          <w:rFonts w:ascii="Arial" w:eastAsia="TimesNewRoman" w:hAnsi="Arial" w:cs="Arial"/>
        </w:rPr>
        <w:t xml:space="preserve">, </w:t>
      </w:r>
      <w:r w:rsidR="005F6033">
        <w:rPr>
          <w:rFonts w:ascii="Arial" w:eastAsia="TimesNewRoman" w:hAnsi="Arial" w:cs="Arial"/>
        </w:rPr>
        <w:t>zdolnego do obsługi systemu ochrony Security Management System (</w:t>
      </w:r>
      <w:r w:rsidR="004C3418">
        <w:rPr>
          <w:rFonts w:ascii="Arial" w:eastAsia="TimesNewRoman" w:hAnsi="Arial" w:cs="Arial"/>
        </w:rPr>
        <w:t xml:space="preserve">zwanego dalej </w:t>
      </w:r>
      <w:r w:rsidR="005F6033">
        <w:rPr>
          <w:rFonts w:ascii="Arial" w:eastAsia="TimesNewRoman" w:hAnsi="Arial" w:cs="Arial"/>
        </w:rPr>
        <w:t>SMS)</w:t>
      </w:r>
      <w:r w:rsidR="009C3365">
        <w:rPr>
          <w:rFonts w:ascii="Arial" w:eastAsia="TimesNewRoman" w:hAnsi="Arial" w:cs="Arial"/>
        </w:rPr>
        <w:t>,</w:t>
      </w:r>
      <w:r w:rsidR="005F6033">
        <w:rPr>
          <w:rFonts w:ascii="Arial" w:eastAsia="TimesNewRoman" w:hAnsi="Arial" w:cs="Arial"/>
        </w:rPr>
        <w:t xml:space="preserve"> </w:t>
      </w:r>
      <w:r w:rsidRPr="007E01C9">
        <w:rPr>
          <w:rFonts w:ascii="Arial" w:eastAsia="TimesNewRoman" w:hAnsi="Arial" w:cs="Arial"/>
        </w:rPr>
        <w:t xml:space="preserve">wyliczona metodą podaną w pkt. 14 </w:t>
      </w:r>
      <w:r>
        <w:rPr>
          <w:rFonts w:ascii="Arial" w:eastAsia="TimesNewRoman" w:hAnsi="Arial" w:cs="Arial"/>
        </w:rPr>
        <w:t>OOZ</w:t>
      </w:r>
      <w:r w:rsidRPr="007E01C9">
        <w:rPr>
          <w:rFonts w:ascii="Arial" w:eastAsia="TimesNewRoman" w:hAnsi="Arial" w:cs="Arial"/>
        </w:rPr>
        <w:t>, pomnożona przez ilość godzin ochrony przewid</w:t>
      </w:r>
      <w:r w:rsidR="009C3365">
        <w:rPr>
          <w:rFonts w:ascii="Arial" w:eastAsia="TimesNewRoman" w:hAnsi="Arial" w:cs="Arial"/>
        </w:rPr>
        <w:t xml:space="preserve">ywanych </w:t>
      </w:r>
      <w:r w:rsidRPr="007E01C9">
        <w:rPr>
          <w:rFonts w:ascii="Arial" w:eastAsia="TimesNewRoman" w:hAnsi="Arial" w:cs="Arial"/>
        </w:rPr>
        <w:t>do przepracowania przez kwalifikowanych, uzbrojonych pracowników ochrony</w:t>
      </w:r>
      <w:r>
        <w:rPr>
          <w:rFonts w:ascii="Arial" w:eastAsia="TimesNewRoman" w:hAnsi="Arial" w:cs="Arial"/>
        </w:rPr>
        <w:t xml:space="preserve"> na posterunku stałym</w:t>
      </w:r>
      <w:r w:rsidR="009C3365" w:rsidRPr="009C3365">
        <w:t xml:space="preserve"> </w:t>
      </w:r>
      <w:r w:rsidR="009C3365" w:rsidRPr="009C3365">
        <w:rPr>
          <w:rFonts w:ascii="Arial" w:eastAsia="TimesNewRoman" w:hAnsi="Arial" w:cs="Arial"/>
        </w:rPr>
        <w:t>zdoln</w:t>
      </w:r>
      <w:r w:rsidR="009C3365">
        <w:rPr>
          <w:rFonts w:ascii="Arial" w:eastAsia="TimesNewRoman" w:hAnsi="Arial" w:cs="Arial"/>
        </w:rPr>
        <w:t>ych</w:t>
      </w:r>
      <w:r w:rsidR="009C3365" w:rsidRPr="009C3365">
        <w:rPr>
          <w:rFonts w:ascii="Arial" w:eastAsia="TimesNewRoman" w:hAnsi="Arial" w:cs="Arial"/>
        </w:rPr>
        <w:t xml:space="preserve"> do obsługi SMS</w:t>
      </w:r>
      <w:r w:rsidR="009C3365">
        <w:rPr>
          <w:rFonts w:ascii="Arial" w:eastAsia="TimesNewRoman" w:hAnsi="Arial" w:cs="Arial"/>
        </w:rPr>
        <w:t>,</w:t>
      </w:r>
    </w:p>
    <w:p w14:paraId="50441076" w14:textId="30BFBBF6" w:rsidR="00D415A4" w:rsidRPr="007E01C9" w:rsidRDefault="00D415A4" w:rsidP="00F31528">
      <w:pPr>
        <w:spacing w:line="276" w:lineRule="auto"/>
        <w:ind w:left="567" w:hanging="283"/>
        <w:jc w:val="both"/>
        <w:rPr>
          <w:rFonts w:ascii="Arial" w:eastAsia="TimesNewRoman" w:hAnsi="Arial" w:cs="Arial"/>
        </w:rPr>
      </w:pPr>
      <w:r w:rsidRPr="007E01C9">
        <w:rPr>
          <w:rFonts w:ascii="Arial" w:eastAsia="TimesNewRoman" w:hAnsi="Arial" w:cs="Arial"/>
        </w:rPr>
        <w:t>-</w:t>
      </w:r>
      <w:r w:rsidRPr="007E01C9">
        <w:rPr>
          <w:rFonts w:ascii="Arial" w:eastAsia="TimesNewRoman" w:hAnsi="Arial" w:cs="Arial"/>
        </w:rPr>
        <w:tab/>
        <w:t>plus stawka za godzinę pracy</w:t>
      </w:r>
      <w:r>
        <w:rPr>
          <w:rFonts w:ascii="Arial" w:eastAsia="TimesNewRoman" w:hAnsi="Arial" w:cs="Arial"/>
        </w:rPr>
        <w:t>, w złotych netto,</w:t>
      </w:r>
      <w:r w:rsidRPr="007E01C9">
        <w:rPr>
          <w:rFonts w:ascii="Arial" w:eastAsia="TimesNewRoman" w:hAnsi="Arial" w:cs="Arial"/>
        </w:rPr>
        <w:t xml:space="preserve"> niekwalifikowanego pracownika ochrony</w:t>
      </w:r>
      <w:r w:rsidR="00CA732A">
        <w:rPr>
          <w:rFonts w:ascii="Arial" w:eastAsia="TimesNewRoman" w:hAnsi="Arial" w:cs="Arial"/>
        </w:rPr>
        <w:t xml:space="preserve"> </w:t>
      </w:r>
      <w:r w:rsidR="00CA732A" w:rsidRPr="00CA732A">
        <w:rPr>
          <w:rFonts w:ascii="Arial" w:eastAsia="TimesNewRoman" w:hAnsi="Arial" w:cs="Arial"/>
        </w:rPr>
        <w:t>na posterunku stałym</w:t>
      </w:r>
      <w:r w:rsidRPr="007E01C9">
        <w:rPr>
          <w:rFonts w:ascii="Arial" w:eastAsia="TimesNewRoman" w:hAnsi="Arial" w:cs="Arial"/>
        </w:rPr>
        <w:t xml:space="preserve">, wyliczona metodą podaną w pkt. 14 </w:t>
      </w:r>
      <w:r>
        <w:rPr>
          <w:rFonts w:ascii="Arial" w:eastAsia="TimesNewRoman" w:hAnsi="Arial" w:cs="Arial"/>
        </w:rPr>
        <w:t>OOZ</w:t>
      </w:r>
      <w:r w:rsidRPr="007E01C9">
        <w:rPr>
          <w:rFonts w:ascii="Arial" w:eastAsia="TimesNewRoman" w:hAnsi="Arial" w:cs="Arial"/>
        </w:rPr>
        <w:t>, pomnożona przez ilość godzin ochrony przewid</w:t>
      </w:r>
      <w:r w:rsidR="00CA732A">
        <w:rPr>
          <w:rFonts w:ascii="Arial" w:eastAsia="TimesNewRoman" w:hAnsi="Arial" w:cs="Arial"/>
        </w:rPr>
        <w:t>ywanych</w:t>
      </w:r>
      <w:r w:rsidRPr="007E01C9">
        <w:rPr>
          <w:rFonts w:ascii="Arial" w:eastAsia="TimesNewRoman" w:hAnsi="Arial" w:cs="Arial"/>
        </w:rPr>
        <w:t xml:space="preserve"> do  przepracowania przez niekwalifikowanych pracowników ochrony</w:t>
      </w:r>
      <w:r>
        <w:rPr>
          <w:rFonts w:ascii="Arial" w:eastAsia="TimesNewRoman" w:hAnsi="Arial" w:cs="Arial"/>
        </w:rPr>
        <w:t xml:space="preserve"> na posterunku stałym</w:t>
      </w:r>
      <w:r w:rsidR="00CA732A">
        <w:rPr>
          <w:rFonts w:ascii="Arial" w:eastAsia="TimesNewRoman" w:hAnsi="Arial" w:cs="Arial"/>
        </w:rPr>
        <w:t>,</w:t>
      </w:r>
    </w:p>
    <w:p w14:paraId="5E3864EC" w14:textId="2092FF27" w:rsidR="00D415A4" w:rsidRPr="007E01C9" w:rsidRDefault="00D415A4" w:rsidP="00F31528">
      <w:pPr>
        <w:spacing w:line="276" w:lineRule="auto"/>
        <w:ind w:left="567" w:hanging="283"/>
        <w:jc w:val="both"/>
        <w:rPr>
          <w:rFonts w:ascii="Arial" w:eastAsia="TimesNewRoman" w:hAnsi="Arial" w:cs="Arial"/>
        </w:rPr>
      </w:pPr>
      <w:r w:rsidRPr="007E01C9">
        <w:rPr>
          <w:rFonts w:ascii="Arial" w:eastAsia="TimesNewRoman" w:hAnsi="Arial" w:cs="Arial"/>
        </w:rPr>
        <w:t>-</w:t>
      </w:r>
      <w:r w:rsidRPr="007E01C9">
        <w:rPr>
          <w:rFonts w:ascii="Arial" w:eastAsia="TimesNewRoman" w:hAnsi="Arial" w:cs="Arial"/>
        </w:rPr>
        <w:tab/>
        <w:t xml:space="preserve">plus stawka za godzinę </w:t>
      </w:r>
      <w:r>
        <w:rPr>
          <w:rFonts w:ascii="Arial" w:eastAsia="TimesNewRoman" w:hAnsi="Arial" w:cs="Arial"/>
        </w:rPr>
        <w:t>pracy, w złotych netto, niekwalifikowanego pracownika ochrony – dodatkowe godziny ochrony,</w:t>
      </w:r>
      <w:r w:rsidR="00CA732A">
        <w:rPr>
          <w:rFonts w:ascii="Arial" w:eastAsia="TimesNewRoman" w:hAnsi="Arial" w:cs="Arial"/>
        </w:rPr>
        <w:t xml:space="preserve"> </w:t>
      </w:r>
      <w:r w:rsidRPr="007E01C9">
        <w:rPr>
          <w:rFonts w:ascii="Arial" w:eastAsia="TimesNewRoman" w:hAnsi="Arial" w:cs="Arial"/>
        </w:rPr>
        <w:t xml:space="preserve">wyliczona metodą podaną w pkt. 14, </w:t>
      </w:r>
      <w:r>
        <w:rPr>
          <w:rFonts w:ascii="Arial" w:eastAsia="TimesNewRoman" w:hAnsi="Arial" w:cs="Arial"/>
        </w:rPr>
        <w:t>OOZ</w:t>
      </w:r>
      <w:r w:rsidR="00CA732A">
        <w:rPr>
          <w:rFonts w:ascii="Arial" w:eastAsia="TimesNewRoman" w:hAnsi="Arial" w:cs="Arial"/>
        </w:rPr>
        <w:t>,</w:t>
      </w:r>
      <w:r w:rsidRPr="007E01C9">
        <w:rPr>
          <w:rFonts w:ascii="Arial" w:eastAsia="TimesNewRoman" w:hAnsi="Arial" w:cs="Arial"/>
        </w:rPr>
        <w:t xml:space="preserve"> pomnożona przez </w:t>
      </w:r>
      <w:r w:rsidR="00CA732A">
        <w:rPr>
          <w:rFonts w:ascii="Arial" w:eastAsia="TimesNewRoman" w:hAnsi="Arial" w:cs="Arial"/>
        </w:rPr>
        <w:t>przewidywaną</w:t>
      </w:r>
      <w:r w:rsidRPr="007E01C9">
        <w:rPr>
          <w:rFonts w:ascii="Arial" w:eastAsia="TimesNewRoman" w:hAnsi="Arial" w:cs="Arial"/>
        </w:rPr>
        <w:t xml:space="preserve"> ilość takich godzin</w:t>
      </w:r>
      <w:r w:rsidR="00CA732A">
        <w:rPr>
          <w:rFonts w:ascii="Arial" w:eastAsia="TimesNewRoman" w:hAnsi="Arial" w:cs="Arial"/>
        </w:rPr>
        <w:t>,</w:t>
      </w:r>
    </w:p>
    <w:p w14:paraId="34848B5A" w14:textId="5853AAD7" w:rsidR="00D415A4" w:rsidRPr="007E01C9" w:rsidRDefault="00D415A4" w:rsidP="00F31528">
      <w:pPr>
        <w:spacing w:line="276" w:lineRule="auto"/>
        <w:ind w:left="567" w:hanging="283"/>
        <w:jc w:val="both"/>
        <w:rPr>
          <w:rFonts w:ascii="Arial" w:eastAsia="TimesNewRoman" w:hAnsi="Arial" w:cs="Arial"/>
        </w:rPr>
      </w:pPr>
      <w:r w:rsidRPr="007E01C9">
        <w:rPr>
          <w:rFonts w:ascii="Arial" w:eastAsia="TimesNewRoman" w:hAnsi="Arial" w:cs="Arial"/>
        </w:rPr>
        <w:t>-</w:t>
      </w:r>
      <w:r w:rsidRPr="007E01C9">
        <w:rPr>
          <w:rFonts w:ascii="Arial" w:eastAsia="TimesNewRoman" w:hAnsi="Arial" w:cs="Arial"/>
        </w:rPr>
        <w:tab/>
        <w:t xml:space="preserve">plus stawka za godzinę </w:t>
      </w:r>
      <w:r>
        <w:rPr>
          <w:rFonts w:ascii="Arial" w:eastAsia="TimesNewRoman" w:hAnsi="Arial" w:cs="Arial"/>
        </w:rPr>
        <w:t>pracy, w złotych netto, pracownika ochrony ochraniającego imprezę</w:t>
      </w:r>
      <w:r w:rsidR="00CA732A">
        <w:rPr>
          <w:rFonts w:ascii="Arial" w:eastAsia="TimesNewRoman" w:hAnsi="Arial" w:cs="Arial"/>
        </w:rPr>
        <w:t>,</w:t>
      </w:r>
      <w:r w:rsidRPr="007E01C9">
        <w:rPr>
          <w:rFonts w:ascii="Arial" w:eastAsia="TimesNewRoman" w:hAnsi="Arial" w:cs="Arial"/>
        </w:rPr>
        <w:t xml:space="preserve"> wyliczona metodą podaną w pkt. 14 </w:t>
      </w:r>
      <w:r>
        <w:rPr>
          <w:rFonts w:ascii="Arial" w:eastAsia="TimesNewRoman" w:hAnsi="Arial" w:cs="Arial"/>
        </w:rPr>
        <w:t>OOZ</w:t>
      </w:r>
      <w:r w:rsidR="00CA732A">
        <w:rPr>
          <w:rFonts w:ascii="Arial" w:eastAsia="TimesNewRoman" w:hAnsi="Arial" w:cs="Arial"/>
        </w:rPr>
        <w:t xml:space="preserve">, </w:t>
      </w:r>
      <w:r w:rsidRPr="007E01C9">
        <w:rPr>
          <w:rFonts w:ascii="Arial" w:eastAsia="TimesNewRoman" w:hAnsi="Arial" w:cs="Arial"/>
        </w:rPr>
        <w:t xml:space="preserve">pomnożona przez </w:t>
      </w:r>
      <w:r w:rsidR="00CA732A">
        <w:rPr>
          <w:rFonts w:ascii="Arial" w:eastAsia="TimesNewRoman" w:hAnsi="Arial" w:cs="Arial"/>
        </w:rPr>
        <w:t xml:space="preserve">przewidywaną </w:t>
      </w:r>
      <w:r w:rsidRPr="007E01C9">
        <w:rPr>
          <w:rFonts w:ascii="Arial" w:eastAsia="TimesNewRoman" w:hAnsi="Arial" w:cs="Arial"/>
        </w:rPr>
        <w:t>ilość takich godzin</w:t>
      </w:r>
      <w:r w:rsidR="00CA732A">
        <w:rPr>
          <w:rFonts w:ascii="Arial" w:eastAsia="TimesNewRoman" w:hAnsi="Arial" w:cs="Arial"/>
        </w:rPr>
        <w:t>,</w:t>
      </w:r>
    </w:p>
    <w:p w14:paraId="5BE2B876" w14:textId="619F384D" w:rsidR="00D415A4" w:rsidRPr="007E01C9" w:rsidRDefault="00D415A4" w:rsidP="00F31528">
      <w:p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bCs/>
        </w:rPr>
      </w:pPr>
      <w:r w:rsidRPr="007E01C9">
        <w:rPr>
          <w:rFonts w:ascii="Arial" w:eastAsia="TimesNewRoman" w:hAnsi="Arial" w:cs="Arial"/>
        </w:rPr>
        <w:t>-</w:t>
      </w:r>
      <w:r w:rsidRPr="007E01C9">
        <w:rPr>
          <w:rFonts w:ascii="Arial" w:eastAsia="TimesNewRoman" w:hAnsi="Arial" w:cs="Arial"/>
        </w:rPr>
        <w:tab/>
        <w:t xml:space="preserve">plus miesięczna kwota </w:t>
      </w:r>
      <w:r>
        <w:rPr>
          <w:rFonts w:ascii="Arial" w:eastAsia="TimesNewRoman" w:hAnsi="Arial" w:cs="Arial"/>
        </w:rPr>
        <w:t xml:space="preserve">w złotych </w:t>
      </w:r>
      <w:r w:rsidRPr="007E01C9">
        <w:rPr>
          <w:rFonts w:ascii="Arial" w:eastAsia="TimesNewRoman" w:hAnsi="Arial" w:cs="Arial"/>
        </w:rPr>
        <w:t xml:space="preserve">netto za podjazdu grupy interwencyjnej do </w:t>
      </w:r>
      <w:r w:rsidRPr="007E01C9">
        <w:rPr>
          <w:rFonts w:ascii="Arial" w:hAnsi="Arial" w:cs="Arial"/>
          <w:bCs/>
        </w:rPr>
        <w:t xml:space="preserve">Stacja Wentylatorów, </w:t>
      </w:r>
      <w:r w:rsidRPr="007E01C9">
        <w:rPr>
          <w:rFonts w:ascii="Arial" w:eastAsia="TimesNewRoman" w:hAnsi="Arial" w:cs="Arial"/>
        </w:rPr>
        <w:t xml:space="preserve">wyliczona metodą podaną w pkt. 14 </w:t>
      </w:r>
      <w:r>
        <w:rPr>
          <w:rFonts w:ascii="Arial" w:eastAsia="TimesNewRoman" w:hAnsi="Arial" w:cs="Arial"/>
        </w:rPr>
        <w:t>OOZ</w:t>
      </w:r>
      <w:r w:rsidRPr="007E01C9">
        <w:rPr>
          <w:rFonts w:ascii="Arial" w:eastAsia="TimesNewRoman" w:hAnsi="Arial" w:cs="Arial"/>
        </w:rPr>
        <w:t xml:space="preserve">, </w:t>
      </w:r>
      <w:r w:rsidRPr="007E01C9">
        <w:rPr>
          <w:rFonts w:ascii="Arial" w:hAnsi="Arial" w:cs="Arial"/>
          <w:bCs/>
        </w:rPr>
        <w:t xml:space="preserve">pomnożona przez </w:t>
      </w:r>
      <w:r w:rsidR="00CA732A">
        <w:rPr>
          <w:rFonts w:ascii="Arial" w:hAnsi="Arial" w:cs="Arial"/>
          <w:bCs/>
        </w:rPr>
        <w:t xml:space="preserve">przewidywaną </w:t>
      </w:r>
      <w:r w:rsidRPr="007E01C9">
        <w:rPr>
          <w:rFonts w:ascii="Arial" w:hAnsi="Arial" w:cs="Arial"/>
          <w:bCs/>
        </w:rPr>
        <w:t xml:space="preserve">ilość miesięcy </w:t>
      </w:r>
      <w:r w:rsidR="00CA732A">
        <w:rPr>
          <w:rFonts w:ascii="Arial" w:hAnsi="Arial" w:cs="Arial"/>
          <w:bCs/>
        </w:rPr>
        <w:t>takich podjazdów,</w:t>
      </w:r>
    </w:p>
    <w:p w14:paraId="23CB6C9F" w14:textId="64BFDCD1" w:rsidR="00D415A4" w:rsidRPr="00071168" w:rsidRDefault="00D415A4" w:rsidP="00F31528">
      <w:p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bCs/>
        </w:rPr>
      </w:pPr>
      <w:r w:rsidRPr="007E01C9">
        <w:rPr>
          <w:rFonts w:ascii="Arial" w:hAnsi="Arial" w:cs="Arial"/>
          <w:bCs/>
        </w:rPr>
        <w:t>-</w:t>
      </w:r>
      <w:r w:rsidRPr="007E01C9">
        <w:rPr>
          <w:rFonts w:ascii="Arial" w:hAnsi="Arial" w:cs="Arial"/>
          <w:bCs/>
        </w:rPr>
        <w:tab/>
      </w:r>
      <w:r w:rsidRPr="00071168">
        <w:rPr>
          <w:rFonts w:ascii="Arial" w:eastAsia="TimesNewRoman" w:hAnsi="Arial" w:cs="Arial"/>
        </w:rPr>
        <w:t xml:space="preserve">plus </w:t>
      </w:r>
      <w:r w:rsidR="00071168" w:rsidRPr="00071168">
        <w:rPr>
          <w:rFonts w:ascii="Arial" w:eastAsia="TimesNewRoman" w:hAnsi="Arial" w:cs="Arial"/>
        </w:rPr>
        <w:t xml:space="preserve">miesięczny abonament za podłączenie </w:t>
      </w:r>
      <w:proofErr w:type="spellStart"/>
      <w:r w:rsidR="00071168" w:rsidRPr="00071168">
        <w:rPr>
          <w:rFonts w:ascii="Arial" w:eastAsia="TimesNewRoman" w:hAnsi="Arial" w:cs="Arial"/>
        </w:rPr>
        <w:t>SSWiN</w:t>
      </w:r>
      <w:proofErr w:type="spellEnd"/>
      <w:r w:rsidR="00071168" w:rsidRPr="00071168">
        <w:rPr>
          <w:rFonts w:ascii="Arial" w:eastAsia="TimesNewRoman" w:hAnsi="Arial" w:cs="Arial"/>
        </w:rPr>
        <w:t xml:space="preserve"> obiektu i gotowość GI z depozytem pożarowym kluczy/karty do obiektu</w:t>
      </w:r>
      <w:r w:rsidRPr="00071168">
        <w:rPr>
          <w:rFonts w:ascii="Arial" w:eastAsia="TimesNewRoman" w:hAnsi="Arial" w:cs="Arial"/>
        </w:rPr>
        <w:t xml:space="preserve">, wyliczony metodą podaną w pkt. 14 OOZ, </w:t>
      </w:r>
      <w:r w:rsidRPr="00071168">
        <w:rPr>
          <w:rFonts w:ascii="Arial" w:hAnsi="Arial" w:cs="Arial"/>
          <w:bCs/>
        </w:rPr>
        <w:t>pomnożony przez</w:t>
      </w:r>
      <w:r w:rsidR="00071168" w:rsidRPr="00071168">
        <w:rPr>
          <w:rFonts w:ascii="Arial" w:hAnsi="Arial" w:cs="Arial"/>
          <w:bCs/>
        </w:rPr>
        <w:t xml:space="preserve"> przewidywaną</w:t>
      </w:r>
      <w:r w:rsidRPr="00071168">
        <w:rPr>
          <w:rFonts w:ascii="Arial" w:hAnsi="Arial" w:cs="Arial"/>
          <w:bCs/>
        </w:rPr>
        <w:t xml:space="preserve"> ilość miesięcy</w:t>
      </w:r>
      <w:r w:rsidR="00071168" w:rsidRPr="00071168">
        <w:rPr>
          <w:rFonts w:ascii="Arial" w:hAnsi="Arial" w:cs="Arial"/>
          <w:bCs/>
        </w:rPr>
        <w:t xml:space="preserve"> </w:t>
      </w:r>
      <w:r w:rsidRPr="00071168">
        <w:rPr>
          <w:rFonts w:ascii="Arial" w:hAnsi="Arial" w:cs="Arial"/>
          <w:bCs/>
        </w:rPr>
        <w:t xml:space="preserve">podłączenia systemów </w:t>
      </w:r>
      <w:r w:rsidR="00071168" w:rsidRPr="00071168">
        <w:rPr>
          <w:rFonts w:ascii="Arial" w:hAnsi="Arial" w:cs="Arial"/>
          <w:bCs/>
        </w:rPr>
        <w:t xml:space="preserve">obiektów </w:t>
      </w:r>
      <w:r w:rsidRPr="00071168">
        <w:rPr>
          <w:rFonts w:ascii="Arial" w:hAnsi="Arial" w:cs="Arial"/>
          <w:bCs/>
        </w:rPr>
        <w:t xml:space="preserve">do stacji </w:t>
      </w:r>
      <w:r w:rsidR="00071168" w:rsidRPr="00071168">
        <w:rPr>
          <w:rFonts w:ascii="Arial" w:hAnsi="Arial" w:cs="Arial"/>
          <w:bCs/>
        </w:rPr>
        <w:t>monitorowania</w:t>
      </w:r>
      <w:r w:rsidR="005056CA">
        <w:rPr>
          <w:rFonts w:ascii="Arial" w:hAnsi="Arial" w:cs="Arial"/>
          <w:bCs/>
        </w:rPr>
        <w:t xml:space="preserve"> będącej w dyspozycji Wykonawcy (zwanej dalej SMA)</w:t>
      </w:r>
      <w:r w:rsidR="00071168" w:rsidRPr="00071168">
        <w:rPr>
          <w:rFonts w:ascii="Arial" w:hAnsi="Arial" w:cs="Arial"/>
          <w:bCs/>
        </w:rPr>
        <w:t>,</w:t>
      </w:r>
    </w:p>
    <w:p w14:paraId="4E12DCDD" w14:textId="2F872D7F" w:rsidR="00D415A4" w:rsidRPr="00071168" w:rsidRDefault="00D415A4" w:rsidP="00F31528">
      <w:pPr>
        <w:shd w:val="clear" w:color="auto" w:fill="FFFFFF"/>
        <w:spacing w:after="240" w:line="276" w:lineRule="auto"/>
        <w:ind w:left="567" w:hanging="283"/>
        <w:jc w:val="both"/>
        <w:rPr>
          <w:rFonts w:ascii="Arial" w:hAnsi="Arial" w:cs="Arial"/>
          <w:bCs/>
        </w:rPr>
      </w:pPr>
      <w:r w:rsidRPr="00071168">
        <w:rPr>
          <w:rFonts w:ascii="Arial" w:hAnsi="Arial" w:cs="Arial"/>
          <w:bCs/>
        </w:rPr>
        <w:t>-</w:t>
      </w:r>
      <w:r w:rsidRPr="00071168">
        <w:rPr>
          <w:rFonts w:ascii="Arial" w:hAnsi="Arial" w:cs="Arial"/>
          <w:bCs/>
        </w:rPr>
        <w:tab/>
        <w:t>plus należny podatek VAT</w:t>
      </w:r>
      <w:r w:rsidR="005056CA">
        <w:rPr>
          <w:rFonts w:ascii="Arial" w:hAnsi="Arial" w:cs="Arial"/>
          <w:bCs/>
        </w:rPr>
        <w:t>.</w:t>
      </w:r>
    </w:p>
    <w:p w14:paraId="7A0335C1" w14:textId="0E67AE88" w:rsidR="00D415A4" w:rsidRPr="00102175" w:rsidRDefault="00D415A4" w:rsidP="008D5225">
      <w:pPr>
        <w:keepNext/>
        <w:numPr>
          <w:ilvl w:val="0"/>
          <w:numId w:val="6"/>
        </w:numPr>
        <w:shd w:val="clear" w:color="auto" w:fill="FFFFFF"/>
        <w:suppressAutoHyphens/>
        <w:spacing w:before="120" w:line="276" w:lineRule="auto"/>
        <w:ind w:left="426" w:right="23" w:hanging="426"/>
        <w:jc w:val="both"/>
        <w:outlineLvl w:val="1"/>
        <w:rPr>
          <w:rFonts w:ascii="Arial" w:eastAsia="Tahoma" w:hAnsi="Arial" w:cs="Arial"/>
        </w:rPr>
      </w:pPr>
      <w:r w:rsidRPr="00102175">
        <w:rPr>
          <w:rFonts w:ascii="Arial" w:hAnsi="Arial" w:cs="Arial"/>
          <w:b/>
          <w:bCs/>
        </w:rPr>
        <w:t>Przewidywane ilości godzin</w:t>
      </w:r>
      <w:r w:rsidR="00071168" w:rsidRPr="00102175">
        <w:rPr>
          <w:rFonts w:ascii="Arial" w:hAnsi="Arial" w:cs="Arial"/>
          <w:b/>
          <w:bCs/>
        </w:rPr>
        <w:t xml:space="preserve">/miesięcy, o których mowa w pkt. 1: </w:t>
      </w:r>
      <w:r w:rsidR="00071168" w:rsidRPr="00102175">
        <w:rPr>
          <w:rFonts w:ascii="Arial" w:hAnsi="Arial" w:cs="Arial"/>
          <w:bCs/>
        </w:rPr>
        <w:t xml:space="preserve">podane </w:t>
      </w:r>
      <w:r w:rsidR="00994400">
        <w:rPr>
          <w:rFonts w:ascii="Arial" w:hAnsi="Arial" w:cs="Arial"/>
          <w:bCs/>
        </w:rPr>
        <w:t xml:space="preserve">są </w:t>
      </w:r>
      <w:r w:rsidR="00071168" w:rsidRPr="00102175">
        <w:rPr>
          <w:rFonts w:ascii="Arial" w:hAnsi="Arial" w:cs="Arial"/>
          <w:bCs/>
        </w:rPr>
        <w:t>w</w:t>
      </w:r>
      <w:r w:rsidR="00102175" w:rsidRPr="00102175">
        <w:rPr>
          <w:rFonts w:ascii="Arial" w:hAnsi="Arial" w:cs="Arial"/>
          <w:bCs/>
        </w:rPr>
        <w:t xml:space="preserve"> Formularzu cenowym, stanowiącym załącznik Nr 1a do OOZ.</w:t>
      </w:r>
    </w:p>
    <w:p w14:paraId="68322572" w14:textId="6CD73CC8" w:rsidR="00D415A4" w:rsidRPr="004C3418" w:rsidRDefault="00210BA1" w:rsidP="00D415A4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b/>
        </w:rPr>
      </w:pPr>
      <w:r w:rsidRPr="004C3418">
        <w:rPr>
          <w:rFonts w:ascii="Arial" w:hAnsi="Arial" w:cs="Arial"/>
          <w:b/>
        </w:rPr>
        <w:t>K</w:t>
      </w:r>
      <w:r w:rsidR="00D415A4" w:rsidRPr="004C3418">
        <w:rPr>
          <w:rFonts w:ascii="Arial" w:hAnsi="Arial" w:cs="Arial"/>
          <w:b/>
        </w:rPr>
        <w:t>walifikowan</w:t>
      </w:r>
      <w:r w:rsidRPr="004C3418">
        <w:rPr>
          <w:rFonts w:ascii="Arial" w:hAnsi="Arial" w:cs="Arial"/>
          <w:b/>
        </w:rPr>
        <w:t>i</w:t>
      </w:r>
      <w:r w:rsidR="00D415A4" w:rsidRPr="004C3418">
        <w:rPr>
          <w:rFonts w:ascii="Arial" w:hAnsi="Arial" w:cs="Arial"/>
          <w:b/>
        </w:rPr>
        <w:t>, uzbroj</w:t>
      </w:r>
      <w:r w:rsidRPr="004C3418">
        <w:rPr>
          <w:rFonts w:ascii="Arial" w:hAnsi="Arial" w:cs="Arial"/>
          <w:b/>
        </w:rPr>
        <w:t>e</w:t>
      </w:r>
      <w:r w:rsidR="00D415A4" w:rsidRPr="004C3418">
        <w:rPr>
          <w:rFonts w:ascii="Arial" w:hAnsi="Arial" w:cs="Arial"/>
          <w:b/>
        </w:rPr>
        <w:t>n</w:t>
      </w:r>
      <w:r w:rsidRPr="004C3418">
        <w:rPr>
          <w:rFonts w:ascii="Arial" w:hAnsi="Arial" w:cs="Arial"/>
          <w:b/>
        </w:rPr>
        <w:t>i</w:t>
      </w:r>
      <w:r w:rsidR="00D415A4" w:rsidRPr="004C3418">
        <w:rPr>
          <w:rFonts w:ascii="Arial" w:hAnsi="Arial" w:cs="Arial"/>
          <w:b/>
        </w:rPr>
        <w:t xml:space="preserve"> pracowni</w:t>
      </w:r>
      <w:r w:rsidRPr="004C3418">
        <w:rPr>
          <w:rFonts w:ascii="Arial" w:hAnsi="Arial" w:cs="Arial"/>
          <w:b/>
        </w:rPr>
        <w:t>cy ochrony, na posterunku stałym, zdolni do obsługi</w:t>
      </w:r>
      <w:r w:rsidR="004C3418" w:rsidRPr="004C3418">
        <w:rPr>
          <w:rFonts w:ascii="Arial" w:hAnsi="Arial" w:cs="Arial"/>
          <w:b/>
        </w:rPr>
        <w:t xml:space="preserve"> </w:t>
      </w:r>
      <w:r w:rsidRPr="004C3418">
        <w:rPr>
          <w:rFonts w:ascii="Arial" w:hAnsi="Arial" w:cs="Arial"/>
          <w:b/>
        </w:rPr>
        <w:t>SMS</w:t>
      </w:r>
      <w:r w:rsidR="00E62FFC">
        <w:rPr>
          <w:rFonts w:ascii="Arial" w:hAnsi="Arial" w:cs="Arial"/>
          <w:b/>
        </w:rPr>
        <w:t xml:space="preserve"> </w:t>
      </w:r>
      <w:r w:rsidR="00E62FFC" w:rsidRPr="00E62FFC">
        <w:rPr>
          <w:rFonts w:ascii="Arial" w:hAnsi="Arial" w:cs="Arial"/>
        </w:rPr>
        <w:t>(zwani dalej KPOF)</w:t>
      </w:r>
      <w:r w:rsidR="00D415A4" w:rsidRPr="00E62FFC">
        <w:rPr>
          <w:rFonts w:ascii="Arial" w:hAnsi="Arial" w:cs="Arial"/>
        </w:rPr>
        <w:t>:</w:t>
      </w:r>
      <w:r w:rsidRPr="004C3418">
        <w:rPr>
          <w:rFonts w:ascii="Arial" w:hAnsi="Arial" w:cs="Arial"/>
          <w:b/>
        </w:rPr>
        <w:t xml:space="preserve"> </w:t>
      </w:r>
      <w:r w:rsidR="00D415A4" w:rsidRPr="004C3418">
        <w:rPr>
          <w:rFonts w:ascii="Arial" w:hAnsi="Arial" w:cs="Arial"/>
        </w:rPr>
        <w:t xml:space="preserve">Tacy pracownicy </w:t>
      </w:r>
      <w:r w:rsidR="00507A54">
        <w:rPr>
          <w:rFonts w:ascii="Arial" w:hAnsi="Arial" w:cs="Arial"/>
        </w:rPr>
        <w:t>wymagani</w:t>
      </w:r>
      <w:r w:rsidR="00D415A4" w:rsidRPr="004C3418">
        <w:rPr>
          <w:rFonts w:ascii="Arial" w:hAnsi="Arial" w:cs="Arial"/>
        </w:rPr>
        <w:t xml:space="preserve"> są do obsady posterunku stałego na Obszarze </w:t>
      </w:r>
      <w:proofErr w:type="spellStart"/>
      <w:r w:rsidR="00D415A4" w:rsidRPr="004C3418">
        <w:rPr>
          <w:rFonts w:ascii="Arial" w:hAnsi="Arial" w:cs="Arial"/>
        </w:rPr>
        <w:t>Carnall</w:t>
      </w:r>
      <w:proofErr w:type="spellEnd"/>
      <w:r w:rsidR="004C3418" w:rsidRPr="004C3418">
        <w:rPr>
          <w:rFonts w:ascii="Arial" w:hAnsi="Arial" w:cs="Arial"/>
        </w:rPr>
        <w:t xml:space="preserve">. Kwalifikacji i uzbrojenia </w:t>
      </w:r>
      <w:r w:rsidR="00D415A4" w:rsidRPr="004C3418">
        <w:rPr>
          <w:rFonts w:ascii="Arial" w:hAnsi="Arial" w:cs="Arial"/>
        </w:rPr>
        <w:t xml:space="preserve">wymaga Plan ochrony obiektów Muzeum Górnictwa Węglowego w Zabrzu – 3 obiekty z tego Obszaru </w:t>
      </w:r>
      <w:r w:rsidR="00942912">
        <w:rPr>
          <w:rFonts w:ascii="Arial" w:hAnsi="Arial" w:cs="Arial"/>
        </w:rPr>
        <w:t>są umieszczone w</w:t>
      </w:r>
      <w:r w:rsidR="00D415A4" w:rsidRPr="004C3418">
        <w:rPr>
          <w:rFonts w:ascii="Arial" w:hAnsi="Arial" w:cs="Arial"/>
        </w:rPr>
        <w:t xml:space="preserve"> wykazie Wojewody obiektów podlegających obowiązkowej ochronie. </w:t>
      </w:r>
      <w:r w:rsidR="004C3418" w:rsidRPr="004C3418">
        <w:rPr>
          <w:rFonts w:ascii="Arial" w:hAnsi="Arial" w:cs="Arial"/>
        </w:rPr>
        <w:t xml:space="preserve">Wymóg zdolności obsługiwania SMS wynika z tego, że na tym Obszarze, od stycznia 2021 roku, </w:t>
      </w:r>
      <w:r w:rsidR="005243BC">
        <w:rPr>
          <w:rFonts w:ascii="Arial" w:hAnsi="Arial" w:cs="Arial"/>
        </w:rPr>
        <w:t>powinno działać</w:t>
      </w:r>
      <w:r w:rsidR="004C3418" w:rsidRPr="004C3418">
        <w:rPr>
          <w:rFonts w:ascii="Arial" w:hAnsi="Arial" w:cs="Arial"/>
        </w:rPr>
        <w:t xml:space="preserve"> Centrum Monitorowania </w:t>
      </w:r>
      <w:r w:rsidR="00E62FFC">
        <w:rPr>
          <w:rFonts w:ascii="Arial" w:hAnsi="Arial" w:cs="Arial"/>
        </w:rPr>
        <w:t>Muzeum (zwane dalej CMM)</w:t>
      </w:r>
      <w:r w:rsidR="004C3418" w:rsidRPr="004C3418">
        <w:rPr>
          <w:rFonts w:ascii="Arial" w:hAnsi="Arial" w:cs="Arial"/>
        </w:rPr>
        <w:t xml:space="preserve">, do którego </w:t>
      </w:r>
      <w:r w:rsidR="005056CA">
        <w:rPr>
          <w:rFonts w:ascii="Arial" w:hAnsi="Arial" w:cs="Arial"/>
        </w:rPr>
        <w:t>będą</w:t>
      </w:r>
      <w:r w:rsidR="00E22ACE">
        <w:rPr>
          <w:rFonts w:ascii="Arial" w:hAnsi="Arial" w:cs="Arial"/>
        </w:rPr>
        <w:t xml:space="preserve"> </w:t>
      </w:r>
      <w:r w:rsidR="004C3418" w:rsidRPr="004C3418">
        <w:rPr>
          <w:rFonts w:ascii="Arial" w:hAnsi="Arial" w:cs="Arial"/>
        </w:rPr>
        <w:t>podłączane</w:t>
      </w:r>
      <w:r w:rsidR="00E22ACE">
        <w:rPr>
          <w:rFonts w:ascii="Arial" w:hAnsi="Arial" w:cs="Arial"/>
        </w:rPr>
        <w:t xml:space="preserve"> </w:t>
      </w:r>
      <w:r w:rsidR="005243BC">
        <w:rPr>
          <w:rFonts w:ascii="Arial" w:hAnsi="Arial" w:cs="Arial"/>
        </w:rPr>
        <w:t xml:space="preserve">(w ramach prowadzonych w nich </w:t>
      </w:r>
      <w:r w:rsidR="00E62FFC">
        <w:rPr>
          <w:rFonts w:ascii="Arial" w:hAnsi="Arial" w:cs="Arial"/>
        </w:rPr>
        <w:t xml:space="preserve">robót </w:t>
      </w:r>
      <w:r w:rsidR="005243BC">
        <w:rPr>
          <w:rFonts w:ascii="Arial" w:hAnsi="Arial" w:cs="Arial"/>
        </w:rPr>
        <w:t>inwestycyjnych)</w:t>
      </w:r>
      <w:r w:rsidR="004C3418" w:rsidRPr="004C3418">
        <w:rPr>
          <w:rFonts w:ascii="Arial" w:hAnsi="Arial" w:cs="Arial"/>
        </w:rPr>
        <w:t xml:space="preserve"> </w:t>
      </w:r>
      <w:r w:rsidR="005243BC">
        <w:rPr>
          <w:rFonts w:ascii="Arial" w:hAnsi="Arial" w:cs="Arial"/>
        </w:rPr>
        <w:t xml:space="preserve">niektóre obiekty Zamawiającego. </w:t>
      </w:r>
      <w:r w:rsidR="00507A54">
        <w:rPr>
          <w:rFonts w:ascii="Arial" w:hAnsi="Arial" w:cs="Arial"/>
        </w:rPr>
        <w:t>CMM i te o</w:t>
      </w:r>
      <w:r w:rsidR="005243BC">
        <w:rPr>
          <w:rFonts w:ascii="Arial" w:hAnsi="Arial" w:cs="Arial"/>
        </w:rPr>
        <w:t xml:space="preserve">biekty </w:t>
      </w:r>
      <w:r w:rsidR="00E22ACE">
        <w:rPr>
          <w:rFonts w:ascii="Arial" w:hAnsi="Arial" w:cs="Arial"/>
        </w:rPr>
        <w:t xml:space="preserve">mają być </w:t>
      </w:r>
      <w:r w:rsidR="005243BC">
        <w:rPr>
          <w:rFonts w:ascii="Arial" w:hAnsi="Arial" w:cs="Arial"/>
        </w:rPr>
        <w:t xml:space="preserve">połączone i zintegrowane za pomocą SMS. </w:t>
      </w:r>
      <w:r w:rsidR="00E62FFC">
        <w:rPr>
          <w:rFonts w:ascii="Arial" w:hAnsi="Arial" w:cs="Arial"/>
        </w:rPr>
        <w:t>KPOF</w:t>
      </w:r>
      <w:r w:rsidR="004C3418" w:rsidRPr="004C3418">
        <w:rPr>
          <w:rFonts w:ascii="Arial" w:hAnsi="Arial" w:cs="Arial"/>
        </w:rPr>
        <w:t xml:space="preserve"> </w:t>
      </w:r>
      <w:r w:rsidR="00690493">
        <w:rPr>
          <w:rFonts w:ascii="Arial" w:hAnsi="Arial" w:cs="Arial"/>
        </w:rPr>
        <w:t>ma obsługiwać</w:t>
      </w:r>
      <w:r w:rsidR="00E62FFC">
        <w:rPr>
          <w:rFonts w:ascii="Arial" w:hAnsi="Arial" w:cs="Arial"/>
        </w:rPr>
        <w:t xml:space="preserve"> CMM </w:t>
      </w:r>
      <w:r w:rsidR="00695175">
        <w:rPr>
          <w:rFonts w:ascii="Arial" w:hAnsi="Arial" w:cs="Arial"/>
        </w:rPr>
        <w:t xml:space="preserve">więc </w:t>
      </w:r>
      <w:r w:rsidR="004C3418" w:rsidRPr="004C3418">
        <w:rPr>
          <w:rFonts w:ascii="Arial" w:hAnsi="Arial" w:cs="Arial"/>
        </w:rPr>
        <w:t xml:space="preserve">musi mieć zdolność obsługi </w:t>
      </w:r>
      <w:r w:rsidR="00942912">
        <w:rPr>
          <w:rFonts w:ascii="Arial" w:hAnsi="Arial" w:cs="Arial"/>
        </w:rPr>
        <w:t>SMS</w:t>
      </w:r>
      <w:r w:rsidR="005243BC">
        <w:rPr>
          <w:rFonts w:ascii="Arial" w:hAnsi="Arial" w:cs="Arial"/>
        </w:rPr>
        <w:t xml:space="preserve">, aby odbierać sygnały i informacje z </w:t>
      </w:r>
      <w:r w:rsidR="00E62FFC">
        <w:rPr>
          <w:rFonts w:ascii="Arial" w:hAnsi="Arial" w:cs="Arial"/>
        </w:rPr>
        <w:t>podłączonych obiektów</w:t>
      </w:r>
      <w:r w:rsidR="005243BC">
        <w:rPr>
          <w:rFonts w:ascii="Arial" w:hAnsi="Arial" w:cs="Arial"/>
        </w:rPr>
        <w:t xml:space="preserve"> i reagować na nie w tym </w:t>
      </w:r>
      <w:r w:rsidR="00690493">
        <w:rPr>
          <w:rFonts w:ascii="Arial" w:hAnsi="Arial" w:cs="Arial"/>
        </w:rPr>
        <w:t xml:space="preserve">poprzez </w:t>
      </w:r>
      <w:r w:rsidR="005243BC">
        <w:rPr>
          <w:rFonts w:ascii="Arial" w:hAnsi="Arial" w:cs="Arial"/>
        </w:rPr>
        <w:t>wzywa</w:t>
      </w:r>
      <w:r w:rsidR="00690493">
        <w:rPr>
          <w:rFonts w:ascii="Arial" w:hAnsi="Arial" w:cs="Arial"/>
        </w:rPr>
        <w:t>nie</w:t>
      </w:r>
      <w:r w:rsidR="005243BC">
        <w:rPr>
          <w:rFonts w:ascii="Arial" w:hAnsi="Arial" w:cs="Arial"/>
        </w:rPr>
        <w:t>, będąc</w:t>
      </w:r>
      <w:r w:rsidR="00690493">
        <w:rPr>
          <w:rFonts w:ascii="Arial" w:hAnsi="Arial" w:cs="Arial"/>
        </w:rPr>
        <w:t xml:space="preserve">ej, </w:t>
      </w:r>
      <w:r w:rsidR="005243BC">
        <w:rPr>
          <w:rFonts w:ascii="Arial" w:hAnsi="Arial" w:cs="Arial"/>
        </w:rPr>
        <w:t>w gotowości z depozytem pożarowym</w:t>
      </w:r>
      <w:r w:rsidR="00E62FFC">
        <w:rPr>
          <w:rFonts w:ascii="Arial" w:hAnsi="Arial" w:cs="Arial"/>
        </w:rPr>
        <w:t xml:space="preserve"> </w:t>
      </w:r>
      <w:r w:rsidR="005243BC">
        <w:rPr>
          <w:rFonts w:ascii="Arial" w:hAnsi="Arial" w:cs="Arial"/>
        </w:rPr>
        <w:t>kluczy/kart</w:t>
      </w:r>
      <w:r w:rsidR="00E22ACE">
        <w:rPr>
          <w:rFonts w:ascii="Arial" w:hAnsi="Arial" w:cs="Arial"/>
        </w:rPr>
        <w:t>, G</w:t>
      </w:r>
      <w:r w:rsidR="00690493">
        <w:rPr>
          <w:rFonts w:ascii="Arial" w:hAnsi="Arial" w:cs="Arial"/>
        </w:rPr>
        <w:t>rupy Interwencyjne (zwanej dalej GI)</w:t>
      </w:r>
      <w:r w:rsidR="00942912">
        <w:rPr>
          <w:rFonts w:ascii="Arial" w:hAnsi="Arial" w:cs="Arial"/>
        </w:rPr>
        <w:t>,</w:t>
      </w:r>
      <w:r w:rsidR="00E22ACE">
        <w:rPr>
          <w:rFonts w:ascii="Arial" w:hAnsi="Arial" w:cs="Arial"/>
        </w:rPr>
        <w:t xml:space="preserve"> w celu sprawdzenia otrzymanego sygnału/informacji.</w:t>
      </w:r>
      <w:r w:rsidR="00690493">
        <w:rPr>
          <w:rFonts w:ascii="Arial" w:hAnsi="Arial" w:cs="Arial"/>
        </w:rPr>
        <w:t xml:space="preserve"> </w:t>
      </w:r>
      <w:r w:rsidR="00507A54">
        <w:rPr>
          <w:rFonts w:ascii="Arial" w:hAnsi="Arial" w:cs="Arial"/>
        </w:rPr>
        <w:t xml:space="preserve">KPOF </w:t>
      </w:r>
      <w:r w:rsidR="00356F40">
        <w:rPr>
          <w:rFonts w:ascii="Arial" w:hAnsi="Arial" w:cs="Arial"/>
        </w:rPr>
        <w:t xml:space="preserve">będzie odbierać </w:t>
      </w:r>
      <w:r w:rsidR="00690493">
        <w:rPr>
          <w:rFonts w:ascii="Arial" w:hAnsi="Arial" w:cs="Arial"/>
        </w:rPr>
        <w:t xml:space="preserve">(na przykład telefonicznie) również </w:t>
      </w:r>
      <w:r w:rsidR="00507A54">
        <w:rPr>
          <w:rFonts w:ascii="Arial" w:hAnsi="Arial" w:cs="Arial"/>
        </w:rPr>
        <w:t>informacje o zagrożeniach</w:t>
      </w:r>
      <w:r w:rsidR="00690493">
        <w:rPr>
          <w:rFonts w:ascii="Arial" w:hAnsi="Arial" w:cs="Arial"/>
        </w:rPr>
        <w:t xml:space="preserve"> </w:t>
      </w:r>
      <w:r w:rsidR="00507A54">
        <w:rPr>
          <w:rFonts w:ascii="Arial" w:hAnsi="Arial" w:cs="Arial"/>
        </w:rPr>
        <w:t>z</w:t>
      </w:r>
      <w:r w:rsidR="00695175">
        <w:rPr>
          <w:rFonts w:ascii="Arial" w:hAnsi="Arial" w:cs="Arial"/>
        </w:rPr>
        <w:t xml:space="preserve"> </w:t>
      </w:r>
      <w:r w:rsidR="00356F40">
        <w:rPr>
          <w:rFonts w:ascii="Arial" w:hAnsi="Arial" w:cs="Arial"/>
        </w:rPr>
        <w:t>obiektów objętych zamówieniem a nie podłączonych do CMM. R</w:t>
      </w:r>
      <w:r w:rsidR="00690493">
        <w:rPr>
          <w:rFonts w:ascii="Arial" w:hAnsi="Arial" w:cs="Arial"/>
        </w:rPr>
        <w:t xml:space="preserve">ównież w takich sytuacjach będzie </w:t>
      </w:r>
      <w:r w:rsidR="005056CA">
        <w:rPr>
          <w:rFonts w:ascii="Arial" w:hAnsi="Arial" w:cs="Arial"/>
        </w:rPr>
        <w:t xml:space="preserve">uprawniony do wezwania </w:t>
      </w:r>
      <w:r w:rsidR="00690493">
        <w:rPr>
          <w:rFonts w:ascii="Arial" w:hAnsi="Arial" w:cs="Arial"/>
        </w:rPr>
        <w:t xml:space="preserve">GI </w:t>
      </w:r>
      <w:r w:rsidR="001867FB">
        <w:rPr>
          <w:rFonts w:ascii="Arial" w:hAnsi="Arial" w:cs="Arial"/>
        </w:rPr>
        <w:t xml:space="preserve">do zgłaszanego obiektu </w:t>
      </w:r>
      <w:r w:rsidR="00507A54">
        <w:rPr>
          <w:rFonts w:ascii="Arial" w:hAnsi="Arial" w:cs="Arial"/>
        </w:rPr>
        <w:t>w celu weryfikacji zgłoszenia.</w:t>
      </w:r>
      <w:r w:rsidR="005056CA">
        <w:rPr>
          <w:rFonts w:ascii="Arial" w:hAnsi="Arial" w:cs="Arial"/>
        </w:rPr>
        <w:t xml:space="preserve"> KPOF będzie dokonywał wezwania GI za pośrednictwem SMA.  </w:t>
      </w:r>
      <w:r w:rsidR="00D415A4" w:rsidRPr="004C3418">
        <w:rPr>
          <w:rFonts w:ascii="Arial" w:hAnsi="Arial" w:cs="Arial"/>
        </w:rPr>
        <w:t xml:space="preserve">  </w:t>
      </w:r>
    </w:p>
    <w:p w14:paraId="66D37BD3" w14:textId="2AD3D10B" w:rsidR="00D415A4" w:rsidRPr="00E22ACE" w:rsidRDefault="004C3418" w:rsidP="00D415A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E22ACE">
        <w:rPr>
          <w:rFonts w:ascii="Arial" w:hAnsi="Arial" w:cs="Arial"/>
          <w:b/>
        </w:rPr>
        <w:t>N</w:t>
      </w:r>
      <w:r w:rsidR="00D415A4" w:rsidRPr="00E22ACE">
        <w:rPr>
          <w:rFonts w:ascii="Arial" w:hAnsi="Arial" w:cs="Arial"/>
          <w:b/>
        </w:rPr>
        <w:t>iekwalifikowanych pracowni</w:t>
      </w:r>
      <w:r w:rsidR="00900E5D" w:rsidRPr="00E22ACE">
        <w:rPr>
          <w:rFonts w:ascii="Arial" w:hAnsi="Arial" w:cs="Arial"/>
          <w:b/>
        </w:rPr>
        <w:t xml:space="preserve">cy ochrony </w:t>
      </w:r>
      <w:r w:rsidR="00E9440E" w:rsidRPr="00E22ACE">
        <w:rPr>
          <w:rFonts w:ascii="Arial" w:hAnsi="Arial" w:cs="Arial"/>
          <w:b/>
        </w:rPr>
        <w:t>na posterunkach stałych</w:t>
      </w:r>
      <w:r w:rsidR="00690493">
        <w:rPr>
          <w:rFonts w:ascii="Arial" w:hAnsi="Arial" w:cs="Arial"/>
          <w:b/>
        </w:rPr>
        <w:t xml:space="preserve"> </w:t>
      </w:r>
      <w:r w:rsidR="00690493" w:rsidRPr="00690493">
        <w:rPr>
          <w:rFonts w:ascii="Arial" w:hAnsi="Arial" w:cs="Arial"/>
        </w:rPr>
        <w:t>(zwani dalej NPOF)</w:t>
      </w:r>
      <w:r w:rsidR="00D415A4" w:rsidRPr="00690493">
        <w:rPr>
          <w:rFonts w:ascii="Arial" w:hAnsi="Arial" w:cs="Arial"/>
        </w:rPr>
        <w:t>:</w:t>
      </w:r>
      <w:r w:rsidR="00D415A4" w:rsidRPr="00E22ACE">
        <w:rPr>
          <w:rFonts w:ascii="Arial" w:hAnsi="Arial" w:cs="Arial"/>
          <w:b/>
        </w:rPr>
        <w:t xml:space="preserve"> </w:t>
      </w:r>
      <w:r w:rsidR="00E9440E" w:rsidRPr="00E22ACE">
        <w:rPr>
          <w:rFonts w:ascii="Arial" w:hAnsi="Arial" w:cs="Arial"/>
        </w:rPr>
        <w:t>Zamawiający na niektórych swych obiektach – mimo nie wpisania ich na listę Wojewody - utrzyma posterunki stałe</w:t>
      </w:r>
      <w:r w:rsidR="00690493">
        <w:rPr>
          <w:rFonts w:ascii="Arial" w:hAnsi="Arial" w:cs="Arial"/>
        </w:rPr>
        <w:t xml:space="preserve"> do obsadzania przez NPOF</w:t>
      </w:r>
      <w:r w:rsidR="00E9440E" w:rsidRPr="00E22ACE">
        <w:rPr>
          <w:rFonts w:ascii="Arial" w:hAnsi="Arial" w:cs="Arial"/>
        </w:rPr>
        <w:t xml:space="preserve">. Mogą być czynne w wybranych godzinach lub okresach. Zamawiający może zmniejszać lub zwiększać ich wymiar; może z nich zrezygnować czasowo lub na stałe; może je zastąpić zabezpieczeniem technicznym. Patrz pkt. </w:t>
      </w:r>
      <w:r w:rsidR="00B13457">
        <w:rPr>
          <w:rFonts w:ascii="Arial" w:hAnsi="Arial" w:cs="Arial"/>
        </w:rPr>
        <w:t>9 i 15</w:t>
      </w:r>
      <w:r w:rsidR="00E9440E" w:rsidRPr="00E22ACE">
        <w:rPr>
          <w:rFonts w:ascii="Arial" w:hAnsi="Arial" w:cs="Arial"/>
        </w:rPr>
        <w:t>.</w:t>
      </w:r>
      <w:r w:rsidR="00994400">
        <w:rPr>
          <w:rFonts w:ascii="Arial" w:hAnsi="Arial" w:cs="Arial"/>
        </w:rPr>
        <w:t xml:space="preserve"> </w:t>
      </w:r>
    </w:p>
    <w:p w14:paraId="5A423FB1" w14:textId="6DAA8FBF" w:rsidR="00D415A4" w:rsidRPr="001A1949" w:rsidRDefault="00994400" w:rsidP="00994400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1A1949">
        <w:rPr>
          <w:rFonts w:ascii="Arial" w:hAnsi="Arial" w:cs="Arial"/>
          <w:b/>
        </w:rPr>
        <w:lastRenderedPageBreak/>
        <w:t xml:space="preserve">Podłączenie </w:t>
      </w:r>
      <w:proofErr w:type="spellStart"/>
      <w:r w:rsidRPr="001A1949">
        <w:rPr>
          <w:rFonts w:ascii="Arial" w:hAnsi="Arial" w:cs="Arial"/>
          <w:b/>
        </w:rPr>
        <w:t>SSWiN</w:t>
      </w:r>
      <w:proofErr w:type="spellEnd"/>
      <w:r w:rsidRPr="001A1949">
        <w:rPr>
          <w:rFonts w:ascii="Arial" w:hAnsi="Arial" w:cs="Arial"/>
          <w:b/>
        </w:rPr>
        <w:t xml:space="preserve"> obiektu i gotowość GI z depozytem pożarowym kluczy/kar</w:t>
      </w:r>
      <w:r w:rsidR="00920C7A" w:rsidRPr="001A1949">
        <w:rPr>
          <w:rFonts w:ascii="Arial" w:hAnsi="Arial" w:cs="Arial"/>
          <w:b/>
        </w:rPr>
        <w:t xml:space="preserve">ty </w:t>
      </w:r>
      <w:r w:rsidRPr="001A1949">
        <w:rPr>
          <w:rFonts w:ascii="Arial" w:hAnsi="Arial" w:cs="Arial"/>
          <w:b/>
        </w:rPr>
        <w:t>do obiektu</w:t>
      </w:r>
      <w:r w:rsidR="00920C7A" w:rsidRPr="001A1949">
        <w:rPr>
          <w:rFonts w:ascii="Arial" w:hAnsi="Arial" w:cs="Arial"/>
          <w:b/>
        </w:rPr>
        <w:t xml:space="preserve">: </w:t>
      </w:r>
      <w:r w:rsidR="00D415A4" w:rsidRPr="001A1949">
        <w:rPr>
          <w:rFonts w:ascii="Arial" w:hAnsi="Arial" w:cs="Arial"/>
        </w:rPr>
        <w:t xml:space="preserve">W momencie </w:t>
      </w:r>
      <w:r w:rsidR="00F61BAA" w:rsidRPr="001A1949">
        <w:rPr>
          <w:rFonts w:ascii="Arial" w:hAnsi="Arial" w:cs="Arial"/>
        </w:rPr>
        <w:t>ogłaszania postępowania</w:t>
      </w:r>
      <w:r w:rsidR="0010501F" w:rsidRPr="001A1949">
        <w:rPr>
          <w:rFonts w:ascii="Arial" w:hAnsi="Arial" w:cs="Arial"/>
        </w:rPr>
        <w:t xml:space="preserve"> </w:t>
      </w:r>
      <w:r w:rsidR="00D415A4" w:rsidRPr="001A1949">
        <w:rPr>
          <w:rFonts w:ascii="Arial" w:hAnsi="Arial" w:cs="Arial"/>
        </w:rPr>
        <w:t xml:space="preserve">Zamawiający posiada </w:t>
      </w:r>
      <w:proofErr w:type="spellStart"/>
      <w:r w:rsidR="00920C7A" w:rsidRPr="001A1949">
        <w:rPr>
          <w:rFonts w:ascii="Arial" w:hAnsi="Arial" w:cs="Arial"/>
        </w:rPr>
        <w:t>SSWiN</w:t>
      </w:r>
      <w:proofErr w:type="spellEnd"/>
      <w:r w:rsidR="00920C7A" w:rsidRPr="001A1949">
        <w:rPr>
          <w:rFonts w:ascii="Arial" w:hAnsi="Arial" w:cs="Arial"/>
        </w:rPr>
        <w:t xml:space="preserve"> n</w:t>
      </w:r>
      <w:r w:rsidR="00D415A4" w:rsidRPr="001A1949">
        <w:rPr>
          <w:rFonts w:ascii="Arial" w:hAnsi="Arial" w:cs="Arial"/>
        </w:rPr>
        <w:t xml:space="preserve">a </w:t>
      </w:r>
      <w:r w:rsidR="0095157E" w:rsidRPr="001A1949">
        <w:rPr>
          <w:rFonts w:ascii="Arial" w:hAnsi="Arial" w:cs="Arial"/>
        </w:rPr>
        <w:t>O</w:t>
      </w:r>
      <w:r w:rsidR="00920C7A" w:rsidRPr="001A1949">
        <w:rPr>
          <w:rFonts w:ascii="Arial" w:hAnsi="Arial" w:cs="Arial"/>
        </w:rPr>
        <w:t>bszar</w:t>
      </w:r>
      <w:r w:rsidR="0095157E" w:rsidRPr="001A1949">
        <w:rPr>
          <w:rFonts w:ascii="Arial" w:hAnsi="Arial" w:cs="Arial"/>
        </w:rPr>
        <w:t>ze</w:t>
      </w:r>
      <w:r w:rsidR="00D415A4" w:rsidRPr="001A1949">
        <w:rPr>
          <w:rFonts w:ascii="Arial" w:hAnsi="Arial" w:cs="Arial"/>
        </w:rPr>
        <w:t xml:space="preserve"> Budynek biurowy</w:t>
      </w:r>
      <w:r w:rsidR="00920C7A" w:rsidRPr="001A1949">
        <w:rPr>
          <w:rFonts w:ascii="Arial" w:hAnsi="Arial" w:cs="Arial"/>
        </w:rPr>
        <w:t xml:space="preserve"> przy ul. Wolności 402 i </w:t>
      </w:r>
      <w:r w:rsidR="0095157E" w:rsidRPr="001A1949">
        <w:rPr>
          <w:rFonts w:ascii="Arial" w:hAnsi="Arial" w:cs="Arial"/>
        </w:rPr>
        <w:t xml:space="preserve">Obszarze </w:t>
      </w:r>
      <w:r w:rsidR="00920C7A" w:rsidRPr="001A1949">
        <w:rPr>
          <w:rFonts w:ascii="Arial" w:hAnsi="Arial" w:cs="Arial"/>
        </w:rPr>
        <w:t>Łaźnia łańcuszkowa przy ul. Wolności 408</w:t>
      </w:r>
      <w:r w:rsidR="00356F40" w:rsidRPr="001A1949">
        <w:rPr>
          <w:rFonts w:ascii="Arial" w:hAnsi="Arial" w:cs="Arial"/>
        </w:rPr>
        <w:t>; oba w Zabrzu</w:t>
      </w:r>
      <w:r w:rsidR="00920C7A" w:rsidRPr="001A1949">
        <w:rPr>
          <w:rFonts w:ascii="Arial" w:hAnsi="Arial" w:cs="Arial"/>
        </w:rPr>
        <w:t>. Wykonawca winien te obiekty niezwłocznie podłączyć</w:t>
      </w:r>
      <w:r w:rsidR="0069038D" w:rsidRPr="001A1949">
        <w:rPr>
          <w:rFonts w:ascii="Arial" w:hAnsi="Arial" w:cs="Arial"/>
        </w:rPr>
        <w:t xml:space="preserve"> </w:t>
      </w:r>
      <w:r w:rsidR="00920C7A" w:rsidRPr="001A1949">
        <w:rPr>
          <w:rFonts w:ascii="Arial" w:hAnsi="Arial" w:cs="Arial"/>
        </w:rPr>
        <w:t xml:space="preserve">do </w:t>
      </w:r>
      <w:r w:rsidR="00F61BAA" w:rsidRPr="001A1949">
        <w:rPr>
          <w:rFonts w:ascii="Arial" w:hAnsi="Arial" w:cs="Arial"/>
        </w:rPr>
        <w:t>SMA</w:t>
      </w:r>
      <w:r w:rsidR="00920C7A" w:rsidRPr="001A1949">
        <w:rPr>
          <w:rFonts w:ascii="Arial" w:hAnsi="Arial" w:cs="Arial"/>
        </w:rPr>
        <w:t xml:space="preserve">, które –w razie otrzymania sygnału– wysyła do obiektu GI w celu </w:t>
      </w:r>
      <w:r w:rsidR="00F61BAA" w:rsidRPr="001A1949">
        <w:rPr>
          <w:rFonts w:ascii="Arial" w:hAnsi="Arial" w:cs="Arial"/>
        </w:rPr>
        <w:t>jego weryfikacji</w:t>
      </w:r>
      <w:r w:rsidR="00920C7A" w:rsidRPr="001A1949">
        <w:rPr>
          <w:rFonts w:ascii="Arial" w:hAnsi="Arial" w:cs="Arial"/>
        </w:rPr>
        <w:t xml:space="preserve">. GI ma depozyt pożarowy kluczy i w razie </w:t>
      </w:r>
      <w:r w:rsidR="00287A8E" w:rsidRPr="001A1949">
        <w:rPr>
          <w:rFonts w:ascii="Arial" w:hAnsi="Arial" w:cs="Arial"/>
        </w:rPr>
        <w:t xml:space="preserve">potrzeby </w:t>
      </w:r>
      <w:r w:rsidR="00920C7A" w:rsidRPr="001A1949">
        <w:rPr>
          <w:rFonts w:ascii="Arial" w:hAnsi="Arial" w:cs="Arial"/>
        </w:rPr>
        <w:t xml:space="preserve">wchodzi do obiektu. </w:t>
      </w:r>
      <w:r w:rsidR="00893F9E" w:rsidRPr="001A1949">
        <w:rPr>
          <w:rFonts w:ascii="Arial" w:hAnsi="Arial" w:cs="Arial"/>
        </w:rPr>
        <w:t xml:space="preserve">Wykonawca </w:t>
      </w:r>
      <w:r w:rsidR="00695175" w:rsidRPr="001A1949">
        <w:rPr>
          <w:rFonts w:ascii="Arial" w:hAnsi="Arial" w:cs="Arial"/>
        </w:rPr>
        <w:t xml:space="preserve">– w miarę otrzymywania wniosków od Zamawiającego </w:t>
      </w:r>
      <w:r w:rsidR="00893F9E" w:rsidRPr="001A1949">
        <w:rPr>
          <w:rFonts w:ascii="Arial" w:hAnsi="Arial" w:cs="Arial"/>
        </w:rPr>
        <w:t xml:space="preserve">będzie podłączać </w:t>
      </w:r>
      <w:r w:rsidR="0010501F" w:rsidRPr="001A1949">
        <w:rPr>
          <w:rFonts w:ascii="Arial" w:hAnsi="Arial" w:cs="Arial"/>
        </w:rPr>
        <w:t xml:space="preserve">do SMA </w:t>
      </w:r>
      <w:proofErr w:type="spellStart"/>
      <w:r w:rsidR="00893F9E" w:rsidRPr="001A1949">
        <w:rPr>
          <w:rFonts w:ascii="Arial" w:hAnsi="Arial" w:cs="Arial"/>
        </w:rPr>
        <w:t>SSWiN</w:t>
      </w:r>
      <w:proofErr w:type="spellEnd"/>
      <w:r w:rsidR="00893F9E" w:rsidRPr="001A1949">
        <w:rPr>
          <w:rFonts w:ascii="Arial" w:hAnsi="Arial" w:cs="Arial"/>
        </w:rPr>
        <w:t xml:space="preserve"> następnych obiektów</w:t>
      </w:r>
      <w:r w:rsidR="0010501F" w:rsidRPr="001A1949">
        <w:rPr>
          <w:rFonts w:ascii="Arial" w:hAnsi="Arial" w:cs="Arial"/>
        </w:rPr>
        <w:t xml:space="preserve">. </w:t>
      </w:r>
      <w:r w:rsidR="00695175" w:rsidRPr="001A1949">
        <w:rPr>
          <w:rFonts w:ascii="Arial" w:hAnsi="Arial" w:cs="Arial"/>
        </w:rPr>
        <w:t xml:space="preserve">Termin na podłączenie obiektu do </w:t>
      </w:r>
      <w:r w:rsidR="00893F9E" w:rsidRPr="001A1949">
        <w:rPr>
          <w:rFonts w:ascii="Arial" w:hAnsi="Arial" w:cs="Arial"/>
        </w:rPr>
        <w:t>10 dni od otrzymania zgłoszenia.</w:t>
      </w:r>
      <w:r w:rsidR="00695175" w:rsidRPr="001A1949">
        <w:rPr>
          <w:rFonts w:ascii="Arial" w:hAnsi="Arial" w:cs="Arial"/>
        </w:rPr>
        <w:t xml:space="preserve"> </w:t>
      </w:r>
      <w:r w:rsidR="0095157E" w:rsidRPr="001A1949">
        <w:rPr>
          <w:rFonts w:ascii="Arial" w:hAnsi="Arial" w:cs="Arial"/>
        </w:rPr>
        <w:t xml:space="preserve">Podłączenie </w:t>
      </w:r>
      <w:proofErr w:type="spellStart"/>
      <w:r w:rsidR="0095157E" w:rsidRPr="001A1949">
        <w:rPr>
          <w:rFonts w:ascii="Arial" w:hAnsi="Arial" w:cs="Arial"/>
        </w:rPr>
        <w:t>SSWiN</w:t>
      </w:r>
      <w:proofErr w:type="spellEnd"/>
      <w:r w:rsidR="0095157E" w:rsidRPr="001A1949">
        <w:rPr>
          <w:rFonts w:ascii="Arial" w:hAnsi="Arial" w:cs="Arial"/>
        </w:rPr>
        <w:t xml:space="preserve"> każdego </w:t>
      </w:r>
      <w:r w:rsidR="00695175" w:rsidRPr="001A1949">
        <w:rPr>
          <w:rFonts w:ascii="Arial" w:hAnsi="Arial" w:cs="Arial"/>
        </w:rPr>
        <w:t>o</w:t>
      </w:r>
      <w:r w:rsidR="0095157E" w:rsidRPr="001A1949">
        <w:rPr>
          <w:rFonts w:ascii="Arial" w:hAnsi="Arial" w:cs="Arial"/>
        </w:rPr>
        <w:t xml:space="preserve">biektu z </w:t>
      </w:r>
      <w:r w:rsidR="00356F40" w:rsidRPr="001A1949">
        <w:rPr>
          <w:rFonts w:ascii="Arial" w:hAnsi="Arial" w:cs="Arial"/>
        </w:rPr>
        <w:t>analogicznymi obowiązkami – dla SMA i GI - jak wyżej</w:t>
      </w:r>
      <w:r w:rsidR="0095157E" w:rsidRPr="001A1949">
        <w:rPr>
          <w:rFonts w:ascii="Arial" w:hAnsi="Arial" w:cs="Arial"/>
        </w:rPr>
        <w:t>.</w:t>
      </w:r>
      <w:r w:rsidR="00D415A4" w:rsidRPr="001A1949">
        <w:rPr>
          <w:rFonts w:ascii="Arial" w:hAnsi="Arial" w:cs="Arial"/>
        </w:rPr>
        <w:t xml:space="preserve"> </w:t>
      </w:r>
      <w:r w:rsidR="00486F3B">
        <w:rPr>
          <w:rFonts w:ascii="Arial" w:hAnsi="Arial" w:cs="Arial"/>
        </w:rPr>
        <w:t xml:space="preserve">Uwaga: będzie tak, że niektóre obiekty będą podłączone jednocześnie do CMM (w pełnym zakresie - </w:t>
      </w:r>
      <w:proofErr w:type="spellStart"/>
      <w:r w:rsidR="00486F3B">
        <w:rPr>
          <w:rFonts w:ascii="Arial" w:hAnsi="Arial" w:cs="Arial"/>
        </w:rPr>
        <w:t>SSWiN</w:t>
      </w:r>
      <w:proofErr w:type="spellEnd"/>
      <w:r w:rsidR="00486F3B">
        <w:rPr>
          <w:rFonts w:ascii="Arial" w:hAnsi="Arial" w:cs="Arial"/>
        </w:rPr>
        <w:t xml:space="preserve">, KD, CCTV i SAP) i SMA (w zakresie </w:t>
      </w:r>
      <w:proofErr w:type="spellStart"/>
      <w:r w:rsidR="00486F3B">
        <w:rPr>
          <w:rFonts w:ascii="Arial" w:hAnsi="Arial" w:cs="Arial"/>
        </w:rPr>
        <w:t>SSWiN</w:t>
      </w:r>
      <w:proofErr w:type="spellEnd"/>
      <w:r w:rsidR="00486F3B">
        <w:rPr>
          <w:rFonts w:ascii="Arial" w:hAnsi="Arial" w:cs="Arial"/>
        </w:rPr>
        <w:t>).</w:t>
      </w:r>
      <w:r w:rsidR="00D415A4" w:rsidRPr="001A1949">
        <w:rPr>
          <w:rFonts w:ascii="Arial" w:hAnsi="Arial" w:cs="Arial"/>
        </w:rPr>
        <w:t xml:space="preserve">  </w:t>
      </w:r>
    </w:p>
    <w:p w14:paraId="5D091245" w14:textId="7D9270F0" w:rsidR="0010501F" w:rsidRPr="00F31528" w:rsidRDefault="001A1949" w:rsidP="0095462D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F31528">
        <w:rPr>
          <w:rFonts w:ascii="Arial" w:hAnsi="Arial" w:cs="Arial"/>
          <w:b/>
        </w:rPr>
        <w:t>SMA</w:t>
      </w:r>
      <w:r w:rsidR="00F31528">
        <w:rPr>
          <w:rFonts w:ascii="Arial" w:hAnsi="Arial" w:cs="Arial"/>
          <w:b/>
        </w:rPr>
        <w:t xml:space="preserve"> i GI</w:t>
      </w:r>
      <w:r w:rsidRPr="00F31528">
        <w:rPr>
          <w:rFonts w:ascii="Arial" w:hAnsi="Arial" w:cs="Arial"/>
          <w:b/>
        </w:rPr>
        <w:t xml:space="preserve">: </w:t>
      </w:r>
      <w:r w:rsidRPr="00F31528">
        <w:rPr>
          <w:rFonts w:ascii="Arial" w:hAnsi="Arial" w:cs="Arial"/>
        </w:rPr>
        <w:t>W przypadku zagrożenia SMA ma obowiązek wysłać GI do każdego obiektu objętego zamówieniem. Ma to zrobić</w:t>
      </w:r>
      <w:r w:rsidR="004E17B9">
        <w:rPr>
          <w:rFonts w:ascii="Arial" w:hAnsi="Arial" w:cs="Arial"/>
        </w:rPr>
        <w:t xml:space="preserve">: gdy otrzyma sygnał z </w:t>
      </w:r>
      <w:proofErr w:type="spellStart"/>
      <w:r w:rsidR="004E17B9">
        <w:rPr>
          <w:rFonts w:ascii="Arial" w:hAnsi="Arial" w:cs="Arial"/>
        </w:rPr>
        <w:t>SSWiN</w:t>
      </w:r>
      <w:proofErr w:type="spellEnd"/>
      <w:r w:rsidR="004E17B9">
        <w:rPr>
          <w:rFonts w:ascii="Arial" w:hAnsi="Arial" w:cs="Arial"/>
        </w:rPr>
        <w:t>,</w:t>
      </w:r>
      <w:r w:rsidRPr="00F31528">
        <w:rPr>
          <w:rFonts w:ascii="Arial" w:hAnsi="Arial" w:cs="Arial"/>
        </w:rPr>
        <w:t xml:space="preserve"> ze zgłoszenia pracownika ochrony</w:t>
      </w:r>
      <w:r w:rsidR="004E17B9">
        <w:rPr>
          <w:rFonts w:ascii="Arial" w:hAnsi="Arial" w:cs="Arial"/>
        </w:rPr>
        <w:t xml:space="preserve"> będącego na posterunku, ze zgłoszenia KPOF, ze zgłoszenia dyspozytora </w:t>
      </w:r>
      <w:proofErr w:type="spellStart"/>
      <w:r w:rsidR="004E17B9">
        <w:rPr>
          <w:rFonts w:ascii="Arial" w:hAnsi="Arial" w:cs="Arial"/>
        </w:rPr>
        <w:t>kopalninego</w:t>
      </w:r>
      <w:proofErr w:type="spellEnd"/>
      <w:r w:rsidRPr="00F31528">
        <w:rPr>
          <w:rFonts w:ascii="Arial" w:hAnsi="Arial" w:cs="Arial"/>
        </w:rPr>
        <w:t xml:space="preserve"> Zamawiającego. Jeżeli obiekt jest objęty posterunkiem stałym to na czas jego nieobsadzenia pracownikiem ochrony na stanowisku </w:t>
      </w:r>
      <w:r w:rsidR="004E17B9">
        <w:rPr>
          <w:rFonts w:ascii="Arial" w:hAnsi="Arial" w:cs="Arial"/>
        </w:rPr>
        <w:t xml:space="preserve">musi pozostać </w:t>
      </w:r>
      <w:r w:rsidRPr="00F31528">
        <w:rPr>
          <w:rFonts w:ascii="Arial" w:hAnsi="Arial" w:cs="Arial"/>
        </w:rPr>
        <w:t xml:space="preserve">urządzenie </w:t>
      </w:r>
      <w:r w:rsidR="004E17B9">
        <w:rPr>
          <w:rFonts w:ascii="Arial" w:hAnsi="Arial" w:cs="Arial"/>
        </w:rPr>
        <w:t xml:space="preserve">między innymi </w:t>
      </w:r>
      <w:r w:rsidRPr="00F31528">
        <w:rPr>
          <w:rFonts w:ascii="Arial" w:hAnsi="Arial" w:cs="Arial"/>
        </w:rPr>
        <w:t xml:space="preserve">do wzywania GI i osoby uprawnione mogą </w:t>
      </w:r>
      <w:r w:rsidR="004E17B9">
        <w:rPr>
          <w:rFonts w:ascii="Arial" w:hAnsi="Arial" w:cs="Arial"/>
        </w:rPr>
        <w:t>również za jego pomocą wezwać GI.</w:t>
      </w:r>
      <w:r w:rsidR="00F31528">
        <w:rPr>
          <w:rFonts w:ascii="Arial" w:hAnsi="Arial" w:cs="Arial"/>
        </w:rPr>
        <w:t xml:space="preserve"> GI ma mieć depozyt pożarowy kluczy od wszystkich obiektów, których </w:t>
      </w:r>
      <w:proofErr w:type="spellStart"/>
      <w:r w:rsidR="00F31528">
        <w:rPr>
          <w:rFonts w:ascii="Arial" w:hAnsi="Arial" w:cs="Arial"/>
        </w:rPr>
        <w:t>SSWiN</w:t>
      </w:r>
      <w:proofErr w:type="spellEnd"/>
      <w:r w:rsidR="00F31528">
        <w:rPr>
          <w:rFonts w:ascii="Arial" w:hAnsi="Arial" w:cs="Arial"/>
        </w:rPr>
        <w:t xml:space="preserve"> podłączony jest do SMA</w:t>
      </w:r>
      <w:r w:rsidR="004E17B9">
        <w:rPr>
          <w:rFonts w:ascii="Arial" w:hAnsi="Arial" w:cs="Arial"/>
        </w:rPr>
        <w:t>.</w:t>
      </w:r>
    </w:p>
    <w:p w14:paraId="1AC72F7E" w14:textId="7BE41F8C" w:rsidR="00D415A4" w:rsidRPr="00F31528" w:rsidRDefault="00D415A4" w:rsidP="00D415A4">
      <w:pPr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F31528">
        <w:rPr>
          <w:rFonts w:ascii="Arial" w:hAnsi="Arial" w:cs="Arial"/>
          <w:b/>
        </w:rPr>
        <w:t xml:space="preserve">Dodatkowe godziny ochrony: </w:t>
      </w:r>
      <w:r w:rsidRPr="00F31528">
        <w:rPr>
          <w:rFonts w:ascii="Arial" w:hAnsi="Arial" w:cs="Arial"/>
        </w:rPr>
        <w:t>W ramach przedmiotu zamówienia Zamawiający zamawia  dodatkow</w:t>
      </w:r>
      <w:r w:rsidR="00F31528" w:rsidRPr="00F31528">
        <w:rPr>
          <w:rFonts w:ascii="Arial" w:hAnsi="Arial" w:cs="Arial"/>
        </w:rPr>
        <w:t xml:space="preserve">e </w:t>
      </w:r>
      <w:r w:rsidRPr="00F31528">
        <w:rPr>
          <w:rFonts w:ascii="Arial" w:hAnsi="Arial" w:cs="Arial"/>
        </w:rPr>
        <w:t>godzin</w:t>
      </w:r>
      <w:r w:rsidR="00F31528" w:rsidRPr="00F31528">
        <w:rPr>
          <w:rFonts w:ascii="Arial" w:hAnsi="Arial" w:cs="Arial"/>
        </w:rPr>
        <w:t>y</w:t>
      </w:r>
      <w:r w:rsidRPr="00F31528">
        <w:rPr>
          <w:rFonts w:ascii="Arial" w:hAnsi="Arial" w:cs="Arial"/>
        </w:rPr>
        <w:t xml:space="preserve"> ochrony do ewentualnego </w:t>
      </w:r>
      <w:r w:rsidR="00F31528" w:rsidRPr="00F31528">
        <w:rPr>
          <w:rFonts w:ascii="Arial" w:hAnsi="Arial" w:cs="Arial"/>
        </w:rPr>
        <w:t>ich wykorzystania.</w:t>
      </w:r>
    </w:p>
    <w:p w14:paraId="6675A28D" w14:textId="799B3165" w:rsidR="00D415A4" w:rsidRPr="00F31528" w:rsidRDefault="00D415A4" w:rsidP="00F31528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 w:rsidRPr="00F31528">
        <w:rPr>
          <w:rFonts w:ascii="Arial" w:hAnsi="Arial" w:cs="Arial"/>
        </w:rPr>
        <w:t xml:space="preserve"> zapotrzebowanie Zamawiającego na dodatkowe godziny ochrony winno zawierać następujące dane: termin, miejsce wykonywania ochrony, ilość godzin pracy oraz ilość pracowników ochrony; zapotrzebowanie musi mieć formę pisemną i może być zrobione mailem</w:t>
      </w:r>
      <w:r w:rsidR="00F31528" w:rsidRPr="00F31528">
        <w:rPr>
          <w:rFonts w:ascii="Arial" w:hAnsi="Arial" w:cs="Arial"/>
        </w:rPr>
        <w:t>,</w:t>
      </w:r>
    </w:p>
    <w:p w14:paraId="49E9FAC0" w14:textId="77777777" w:rsidR="00D415A4" w:rsidRPr="00F31528" w:rsidRDefault="00D415A4" w:rsidP="00F31528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 w:rsidRPr="00F31528">
        <w:rPr>
          <w:rFonts w:ascii="Arial" w:hAnsi="Arial" w:cs="Arial"/>
        </w:rPr>
        <w:t xml:space="preserve"> zapotrzebowanie winno być zgłoszone co najmniej z 3 dniowym wyprzedzeniem. </w:t>
      </w:r>
      <w:r w:rsidRPr="00F31528">
        <w:rPr>
          <w:rFonts w:ascii="Arial" w:hAnsi="Arial" w:cs="Arial"/>
        </w:rPr>
        <w:br/>
        <w:t>W uzasadnionych sytuacją przypadka może nie zostać zachowane 3 dniowe wyprzedzenie,</w:t>
      </w:r>
    </w:p>
    <w:p w14:paraId="3045776F" w14:textId="3FE043B7" w:rsidR="00D415A4" w:rsidRPr="00F31528" w:rsidRDefault="00D415A4" w:rsidP="00197645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 w:rsidRPr="00F31528">
        <w:rPr>
          <w:rFonts w:ascii="Arial" w:hAnsi="Arial" w:cs="Arial"/>
        </w:rPr>
        <w:t xml:space="preserve"> do realizacji tychże godzin wystarczą niekwalifikowani pracownicy ochrony wyposażeni w </w:t>
      </w:r>
      <w:r w:rsidRPr="00F31528">
        <w:rPr>
          <w:rFonts w:ascii="Arial" w:hAnsi="Arial" w:cs="Arial"/>
          <w:spacing w:val="-7"/>
        </w:rPr>
        <w:t>łączność (co najmniej telefon komórkowy)</w:t>
      </w:r>
      <w:r w:rsidR="00F31528" w:rsidRPr="00F31528">
        <w:rPr>
          <w:rFonts w:ascii="Arial" w:hAnsi="Arial" w:cs="Arial"/>
          <w:spacing w:val="-7"/>
        </w:rPr>
        <w:t>,</w:t>
      </w:r>
    </w:p>
    <w:p w14:paraId="7403B570" w14:textId="15E3F086" w:rsidR="00D415A4" w:rsidRPr="00F31528" w:rsidRDefault="00D415A4" w:rsidP="00197645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</w:rPr>
      </w:pPr>
      <w:r w:rsidRPr="00F31528">
        <w:rPr>
          <w:rFonts w:ascii="Arial" w:hAnsi="Arial" w:cs="Arial"/>
        </w:rPr>
        <w:t xml:space="preserve"> </w:t>
      </w:r>
      <w:r w:rsidR="00197645">
        <w:rPr>
          <w:rFonts w:ascii="Arial" w:hAnsi="Arial" w:cs="Arial"/>
        </w:rPr>
        <w:t>d</w:t>
      </w:r>
      <w:r w:rsidR="00F31528" w:rsidRPr="00F31528">
        <w:rPr>
          <w:rFonts w:ascii="Arial" w:hAnsi="Arial" w:cs="Arial"/>
        </w:rPr>
        <w:t>odatkowe godziny mogą być wykorzystane do wzmocnienia posterunku stałego, jego utworzenia, wydłużenia czasu lub okresu funkcjonowania posterunku stałego lub do utworzenia posterunku doraźnego (PD). W przypadku u</w:t>
      </w:r>
      <w:r w:rsidRPr="00F31528">
        <w:rPr>
          <w:rFonts w:ascii="Arial" w:hAnsi="Arial" w:cs="Arial"/>
        </w:rPr>
        <w:t>tworzeni</w:t>
      </w:r>
      <w:r w:rsidR="00F31528" w:rsidRPr="00F31528">
        <w:rPr>
          <w:rFonts w:ascii="Arial" w:hAnsi="Arial" w:cs="Arial"/>
        </w:rPr>
        <w:t>a</w:t>
      </w:r>
      <w:r w:rsidRPr="00F31528">
        <w:rPr>
          <w:rFonts w:ascii="Arial" w:hAnsi="Arial" w:cs="Arial"/>
        </w:rPr>
        <w:t xml:space="preserve"> posterunku doraźnego Zamawiający nie gwarantuje pomieszczenia na posterunek</w:t>
      </w:r>
      <w:r w:rsidR="00F31528" w:rsidRPr="00F31528">
        <w:rPr>
          <w:rFonts w:ascii="Arial" w:hAnsi="Arial" w:cs="Arial"/>
        </w:rPr>
        <w:t>.</w:t>
      </w:r>
    </w:p>
    <w:p w14:paraId="3CFBDB71" w14:textId="77777777" w:rsidR="00D415A4" w:rsidRPr="00F31528" w:rsidRDefault="00D415A4" w:rsidP="009B0A7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F31528">
        <w:rPr>
          <w:rFonts w:ascii="Arial" w:hAnsi="Arial" w:cs="Arial"/>
          <w:b/>
        </w:rPr>
        <w:t>Ochrona imprez:</w:t>
      </w:r>
    </w:p>
    <w:p w14:paraId="251E4AA1" w14:textId="337DF2E8" w:rsidR="00D415A4" w:rsidRPr="00F31528" w:rsidRDefault="00F31528" w:rsidP="00F315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415A4" w:rsidRPr="00F31528">
        <w:rPr>
          <w:rFonts w:ascii="Arial" w:hAnsi="Arial" w:cs="Arial"/>
        </w:rPr>
        <w:t>Zamawiający w czasie realizacji zamówienia może organizować imprezy okolicznościowe lub</w:t>
      </w:r>
      <w:r>
        <w:rPr>
          <w:rFonts w:ascii="Arial" w:hAnsi="Arial" w:cs="Arial"/>
        </w:rPr>
        <w:br/>
        <w:t xml:space="preserve">       </w:t>
      </w:r>
      <w:r w:rsidR="00D415A4" w:rsidRPr="00F31528">
        <w:rPr>
          <w:rFonts w:ascii="Arial" w:hAnsi="Arial" w:cs="Arial"/>
        </w:rPr>
        <w:t>kulturalne i może uznać, że niektóre z nich wymagają ochrony. W związku z tym Zamawiający</w:t>
      </w:r>
      <w:r>
        <w:rPr>
          <w:rFonts w:ascii="Arial" w:hAnsi="Arial" w:cs="Arial"/>
        </w:rPr>
        <w:br/>
        <w:t xml:space="preserve">      </w:t>
      </w:r>
      <w:r w:rsidR="00D415A4" w:rsidRPr="00F31528">
        <w:rPr>
          <w:rFonts w:ascii="Arial" w:hAnsi="Arial" w:cs="Arial"/>
        </w:rPr>
        <w:t xml:space="preserve"> zamawia pulę</w:t>
      </w:r>
      <w:r w:rsidRPr="00F31528">
        <w:rPr>
          <w:rFonts w:ascii="Arial" w:hAnsi="Arial" w:cs="Arial"/>
        </w:rPr>
        <w:t xml:space="preserve"> </w:t>
      </w:r>
      <w:r w:rsidR="00D415A4" w:rsidRPr="00F31528">
        <w:rPr>
          <w:rFonts w:ascii="Arial" w:hAnsi="Arial" w:cs="Arial"/>
        </w:rPr>
        <w:t>godzin do wykorzystania na ten cel w następujący sposób:</w:t>
      </w:r>
    </w:p>
    <w:p w14:paraId="1621CE65" w14:textId="27E22BA4" w:rsidR="00D415A4" w:rsidRPr="00F31528" w:rsidRDefault="00D415A4" w:rsidP="00F3152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F31528">
        <w:rPr>
          <w:rFonts w:ascii="Arial" w:hAnsi="Arial" w:cs="Arial"/>
        </w:rPr>
        <w:t>zapotrzebowanie Zamawiającego na ochronę imprezy winno zawierać następujące dane: termin, miejsce i rodzaj imprezy; ilość godzin pracy oraz ilość pracowników ochrony; zapotrzebowanie musi mieć formę pisemną i może być zrobione mailem</w:t>
      </w:r>
      <w:r w:rsidR="00F31528" w:rsidRPr="00F31528">
        <w:rPr>
          <w:rFonts w:ascii="Arial" w:hAnsi="Arial" w:cs="Arial"/>
        </w:rPr>
        <w:t>,</w:t>
      </w:r>
    </w:p>
    <w:p w14:paraId="29F7AC3E" w14:textId="2AB0EADA" w:rsidR="00D415A4" w:rsidRPr="00F31528" w:rsidRDefault="00D415A4" w:rsidP="00F31528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F31528">
        <w:rPr>
          <w:rFonts w:ascii="Arial" w:hAnsi="Arial" w:cs="Arial"/>
        </w:rPr>
        <w:t>zapotrzebowanie winno być zgłoszone co najmniej z 3 dniowym wyprzedzeniem. W uzasadnionych sytuacją przypadka może nie zostać zachowane 3 dniowe wyprzedzeniem</w:t>
      </w:r>
      <w:r w:rsidR="00F31528" w:rsidRPr="00F31528">
        <w:rPr>
          <w:rFonts w:ascii="Arial" w:hAnsi="Arial" w:cs="Arial"/>
        </w:rPr>
        <w:t>,</w:t>
      </w:r>
    </w:p>
    <w:p w14:paraId="1D979F2B" w14:textId="5F6D9EB0" w:rsidR="00D415A4" w:rsidRPr="00F31528" w:rsidRDefault="00197645" w:rsidP="00F31528">
      <w:pPr>
        <w:pStyle w:val="Tekstpodstawowywcity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5A4" w:rsidRPr="00F31528">
        <w:rPr>
          <w:rFonts w:ascii="Arial" w:hAnsi="Arial" w:cs="Arial"/>
        </w:rPr>
        <w:t>racownicy ochrony skierowani do ochrony imprezy winni mieć ukończone szkolenie ochrony imprez.</w:t>
      </w:r>
    </w:p>
    <w:p w14:paraId="5CC1E386" w14:textId="77777777" w:rsidR="00D415A4" w:rsidRPr="00102175" w:rsidRDefault="00D415A4" w:rsidP="0095157E">
      <w:pPr>
        <w:pStyle w:val="Tekstpodstawowywcity"/>
        <w:numPr>
          <w:ilvl w:val="1"/>
          <w:numId w:val="6"/>
        </w:numPr>
        <w:spacing w:before="120" w:after="0" w:line="276" w:lineRule="auto"/>
        <w:jc w:val="both"/>
        <w:rPr>
          <w:rFonts w:ascii="Arial" w:eastAsia="Tahoma" w:hAnsi="Arial" w:cs="Arial"/>
          <w:b/>
          <w:vanish/>
          <w:color w:val="FF0000"/>
        </w:rPr>
      </w:pPr>
    </w:p>
    <w:p w14:paraId="154280A5" w14:textId="10C4F98E" w:rsidR="00D415A4" w:rsidRPr="00A975AD" w:rsidRDefault="00D415A4" w:rsidP="00D81CCC">
      <w:pPr>
        <w:pStyle w:val="Tekstpodstawowywcity"/>
        <w:numPr>
          <w:ilvl w:val="0"/>
          <w:numId w:val="6"/>
        </w:numPr>
        <w:spacing w:before="120" w:after="0" w:line="276" w:lineRule="auto"/>
        <w:jc w:val="both"/>
        <w:rPr>
          <w:rFonts w:ascii="Arial" w:hAnsi="Arial" w:cs="Arial"/>
          <w:b/>
        </w:rPr>
      </w:pPr>
      <w:r w:rsidRPr="00A975AD">
        <w:rPr>
          <w:rFonts w:ascii="Arial" w:hAnsi="Arial" w:cs="Arial"/>
          <w:b/>
          <w:bCs/>
        </w:rPr>
        <w:t>Zmiany ilości godzin oraz miesięcy i sposobów ochrony:</w:t>
      </w:r>
    </w:p>
    <w:p w14:paraId="52B62FB8" w14:textId="5B3C3012" w:rsidR="00D415A4" w:rsidRPr="00A975AD" w:rsidRDefault="00BA0902" w:rsidP="00A26DB9">
      <w:pPr>
        <w:pStyle w:val="Akapitzlist"/>
        <w:numPr>
          <w:ilvl w:val="1"/>
          <w:numId w:val="16"/>
        </w:numPr>
        <w:suppressAutoHyphens/>
        <w:spacing w:line="276" w:lineRule="auto"/>
        <w:ind w:left="709"/>
        <w:jc w:val="both"/>
        <w:rPr>
          <w:rFonts w:ascii="Arial" w:hAnsi="Arial" w:cs="Arial"/>
        </w:rPr>
      </w:pPr>
      <w:r w:rsidRPr="00BA0902">
        <w:rPr>
          <w:rFonts w:ascii="Arial" w:hAnsi="Arial" w:cs="Arial"/>
        </w:rPr>
        <w:t>Zamawiający może zmieniać – w obrębie Wynagrodzenia i okresu obowiązywania Umowy - przewidywane ilości godzin/miesięcy ochrony fizycznej lub zabezpieczenia technicznego</w:t>
      </w:r>
      <w:r w:rsidR="001867FB">
        <w:rPr>
          <w:rFonts w:ascii="Arial" w:hAnsi="Arial" w:cs="Arial"/>
        </w:rPr>
        <w:t>.</w:t>
      </w:r>
      <w:r w:rsidRPr="00BA0902">
        <w:rPr>
          <w:rFonts w:ascii="Arial" w:hAnsi="Arial" w:cs="Arial"/>
        </w:rPr>
        <w:t xml:space="preserve"> Z tego tytułu Wykonawcy nie przysługuje żadne roszczenie względem Zamawiającego,</w:t>
      </w:r>
    </w:p>
    <w:p w14:paraId="3251889A" w14:textId="4B8E3730" w:rsidR="00D415A4" w:rsidRPr="00A975AD" w:rsidRDefault="00D415A4" w:rsidP="00B6586B">
      <w:pPr>
        <w:pStyle w:val="Tekstpodstawowywcity"/>
        <w:numPr>
          <w:ilvl w:val="1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A975AD">
        <w:rPr>
          <w:rFonts w:ascii="Arial" w:hAnsi="Arial" w:cs="Arial"/>
        </w:rPr>
        <w:t xml:space="preserve">Zamawiający </w:t>
      </w:r>
      <w:r w:rsidRPr="00A975AD">
        <w:rPr>
          <w:rFonts w:ascii="Arial" w:eastAsia="Tahoma" w:hAnsi="Arial" w:cs="Arial"/>
        </w:rPr>
        <w:t>zastrzega sobie możliwość zmniejsz</w:t>
      </w:r>
      <w:r w:rsidR="00BA0902">
        <w:rPr>
          <w:rFonts w:ascii="Arial" w:eastAsia="Tahoma" w:hAnsi="Arial" w:cs="Arial"/>
        </w:rPr>
        <w:t>a</w:t>
      </w:r>
      <w:r w:rsidRPr="00A975AD">
        <w:rPr>
          <w:rFonts w:ascii="Arial" w:eastAsia="Tahoma" w:hAnsi="Arial" w:cs="Arial"/>
        </w:rPr>
        <w:t>nia ilości zaplanowanych godzin lub miesięcy</w:t>
      </w:r>
      <w:r w:rsidR="00A975AD" w:rsidRPr="00A975AD">
        <w:rPr>
          <w:rFonts w:ascii="Arial" w:eastAsia="Tahoma" w:hAnsi="Arial" w:cs="Arial"/>
        </w:rPr>
        <w:t xml:space="preserve"> </w:t>
      </w:r>
      <w:r w:rsidRPr="00A975AD">
        <w:rPr>
          <w:rFonts w:ascii="Arial" w:eastAsia="Tahoma" w:hAnsi="Arial" w:cs="Arial"/>
        </w:rPr>
        <w:t>świadczenia usług</w:t>
      </w:r>
      <w:r w:rsidRPr="00A975AD">
        <w:rPr>
          <w:rFonts w:ascii="Arial" w:hAnsi="Arial" w:cs="Arial"/>
        </w:rPr>
        <w:t>. Z tytułu zmniejsz</w:t>
      </w:r>
      <w:r w:rsidR="00BA0902">
        <w:rPr>
          <w:rFonts w:ascii="Arial" w:hAnsi="Arial" w:cs="Arial"/>
        </w:rPr>
        <w:t>a</w:t>
      </w:r>
      <w:r w:rsidRPr="00A975AD">
        <w:rPr>
          <w:rFonts w:ascii="Arial" w:hAnsi="Arial" w:cs="Arial"/>
        </w:rPr>
        <w:t xml:space="preserve">nia ilości godzin lub miesięcy </w:t>
      </w:r>
      <w:r w:rsidRPr="00A975AD">
        <w:rPr>
          <w:rFonts w:ascii="Arial" w:eastAsia="Tahoma" w:hAnsi="Arial" w:cs="Arial"/>
        </w:rPr>
        <w:t>Wykonawcy nie przysługują żadne roszczenia względem Zamawiającego,</w:t>
      </w:r>
    </w:p>
    <w:p w14:paraId="7CF23EDA" w14:textId="374201E7" w:rsidR="00D415A4" w:rsidRPr="00A975AD" w:rsidRDefault="00D415A4" w:rsidP="00B6586B">
      <w:pPr>
        <w:pStyle w:val="Tekstpodstawowywcity"/>
        <w:numPr>
          <w:ilvl w:val="1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A975AD">
        <w:rPr>
          <w:rFonts w:ascii="Arial" w:eastAsia="Tahoma" w:hAnsi="Arial" w:cs="Arial"/>
        </w:rPr>
        <w:t>Zamawiający może zamienić ochronę fizyczną na zabezpieczenie techniczne</w:t>
      </w:r>
      <w:r w:rsidR="00A975AD" w:rsidRPr="00A975AD">
        <w:rPr>
          <w:rFonts w:ascii="Arial" w:eastAsia="Tahoma" w:hAnsi="Arial" w:cs="Arial"/>
        </w:rPr>
        <w:t xml:space="preserve"> lub odwrotnie.</w:t>
      </w:r>
      <w:r w:rsidRPr="00A975AD">
        <w:rPr>
          <w:rFonts w:ascii="Arial" w:eastAsia="Tahoma" w:hAnsi="Arial" w:cs="Arial"/>
        </w:rPr>
        <w:t xml:space="preserve"> Z tego tytułu Wykonawcy nie przysługują żadne roszczenia względem Zamawiającego</w:t>
      </w:r>
      <w:r w:rsidR="00A975AD" w:rsidRPr="00A975AD">
        <w:rPr>
          <w:rFonts w:ascii="Arial" w:eastAsia="Tahoma" w:hAnsi="Arial" w:cs="Arial"/>
        </w:rPr>
        <w:t>,</w:t>
      </w:r>
      <w:r w:rsidRPr="00A975AD">
        <w:rPr>
          <w:rFonts w:ascii="Arial" w:eastAsia="Tahoma" w:hAnsi="Arial" w:cs="Arial"/>
        </w:rPr>
        <w:t xml:space="preserve"> </w:t>
      </w:r>
    </w:p>
    <w:p w14:paraId="74623943" w14:textId="66F3345B" w:rsidR="00D415A4" w:rsidRPr="00A975AD" w:rsidRDefault="00D415A4" w:rsidP="00B6586B">
      <w:pPr>
        <w:pStyle w:val="Tekstpodstawowywcity"/>
        <w:numPr>
          <w:ilvl w:val="1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A975AD">
        <w:rPr>
          <w:rFonts w:ascii="Arial" w:hAnsi="Arial" w:cs="Arial"/>
        </w:rPr>
        <w:lastRenderedPageBreak/>
        <w:t>w ramach Umowy Zamawiający zamawia – do ewentualnego wykorzystania – dodatkowe</w:t>
      </w:r>
      <w:r w:rsidR="00A975AD" w:rsidRPr="00A975AD">
        <w:rPr>
          <w:rFonts w:ascii="Arial" w:hAnsi="Arial" w:cs="Arial"/>
        </w:rPr>
        <w:t xml:space="preserve"> godziny</w:t>
      </w:r>
      <w:r w:rsidRPr="00A975AD">
        <w:rPr>
          <w:rFonts w:ascii="Arial" w:hAnsi="Arial" w:cs="Arial"/>
        </w:rPr>
        <w:t xml:space="preserve"> ochrony. </w:t>
      </w:r>
      <w:r w:rsidRPr="00A975AD">
        <w:rPr>
          <w:rFonts w:ascii="Arial" w:eastAsia="Tahoma" w:hAnsi="Arial" w:cs="Arial"/>
        </w:rPr>
        <w:t xml:space="preserve">Zamawiający zastrzega sobie możliwość </w:t>
      </w:r>
      <w:r w:rsidR="00A975AD" w:rsidRPr="00A975AD">
        <w:rPr>
          <w:rFonts w:ascii="Arial" w:eastAsia="Tahoma" w:hAnsi="Arial" w:cs="Arial"/>
        </w:rPr>
        <w:t>nie skorzystania z dodatkowych godzin lub nie wykorzystania całej ilości przewidywanych dodatkowych godzin.</w:t>
      </w:r>
      <w:r w:rsidRPr="00A975AD">
        <w:rPr>
          <w:rFonts w:ascii="Arial" w:eastAsia="Tahoma" w:hAnsi="Arial" w:cs="Arial"/>
        </w:rPr>
        <w:t xml:space="preserve"> Wykonawcy – z tego tytułu </w:t>
      </w:r>
      <w:r w:rsidRPr="00A975AD">
        <w:rPr>
          <w:rFonts w:ascii="Arial" w:eastAsia="Tahoma" w:hAnsi="Arial" w:cs="Arial"/>
          <w:b/>
        </w:rPr>
        <w:t xml:space="preserve">- </w:t>
      </w:r>
      <w:r w:rsidRPr="00A975AD">
        <w:rPr>
          <w:rFonts w:ascii="Arial" w:eastAsia="Tahoma" w:hAnsi="Arial" w:cs="Arial"/>
        </w:rPr>
        <w:t>nie przysługują żadne roszczenia względem Zamawiającego,</w:t>
      </w:r>
    </w:p>
    <w:p w14:paraId="773BBA25" w14:textId="242E1BAE" w:rsidR="00D415A4" w:rsidRPr="00D77B2E" w:rsidRDefault="00D415A4" w:rsidP="00B6586B">
      <w:pPr>
        <w:pStyle w:val="Tekstpodstawowywcity"/>
        <w:numPr>
          <w:ilvl w:val="1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A975AD">
        <w:rPr>
          <w:rFonts w:ascii="Arial" w:hAnsi="Arial" w:cs="Arial"/>
        </w:rPr>
        <w:t xml:space="preserve">w ramach Umowy Zamawiający zamawia – do ewentualnego wykorzystania – godziny na ochronę organizowanych prze niego imprez. Zamawiający </w:t>
      </w:r>
      <w:r w:rsidRPr="00A975AD">
        <w:rPr>
          <w:rFonts w:ascii="Arial" w:eastAsia="Tahoma" w:hAnsi="Arial" w:cs="Arial"/>
        </w:rPr>
        <w:t xml:space="preserve">zastrzega sobie możliwość </w:t>
      </w:r>
      <w:r w:rsidR="00A975AD" w:rsidRPr="00A975AD">
        <w:rPr>
          <w:rFonts w:ascii="Arial" w:eastAsia="Tahoma" w:hAnsi="Arial" w:cs="Arial"/>
        </w:rPr>
        <w:t>nie skorzystania z godzin lub nie wykorzystania całej puli takich godzin.</w:t>
      </w:r>
      <w:r w:rsidRPr="00A975AD">
        <w:rPr>
          <w:rFonts w:ascii="Arial" w:eastAsia="Tahoma" w:hAnsi="Arial" w:cs="Arial"/>
        </w:rPr>
        <w:t xml:space="preserve"> Wykonawcy –z tego tytułu– nie przysługują żadne roszczenia względem Zamawiającego</w:t>
      </w:r>
      <w:r w:rsidR="00A975AD" w:rsidRPr="00A975AD">
        <w:rPr>
          <w:rFonts w:ascii="Arial" w:eastAsia="Tahoma" w:hAnsi="Arial" w:cs="Arial"/>
        </w:rPr>
        <w:t>,</w:t>
      </w:r>
    </w:p>
    <w:p w14:paraId="4961128E" w14:textId="17B2BA38" w:rsidR="00D415A4" w:rsidRPr="00A975AD" w:rsidRDefault="00ED0D2F" w:rsidP="00B6586B">
      <w:pPr>
        <w:pStyle w:val="Tekstpodstawowywcity"/>
        <w:numPr>
          <w:ilvl w:val="1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eastAsia="Tahoma" w:hAnsi="Arial" w:cs="Arial"/>
        </w:rPr>
        <w:t>z</w:t>
      </w:r>
      <w:r w:rsidR="00D77B2E">
        <w:rPr>
          <w:rFonts w:ascii="Arial" w:eastAsia="Tahoma" w:hAnsi="Arial" w:cs="Arial"/>
        </w:rPr>
        <w:t xml:space="preserve">miany o, których mowa w pkt. 9 </w:t>
      </w:r>
      <w:r w:rsidR="00D415A4" w:rsidRPr="00A975AD">
        <w:rPr>
          <w:rFonts w:ascii="Arial" w:eastAsia="Tahoma" w:hAnsi="Arial" w:cs="Arial"/>
        </w:rPr>
        <w:t>nie wymaga</w:t>
      </w:r>
      <w:r w:rsidR="00D77B2E">
        <w:rPr>
          <w:rFonts w:ascii="Arial" w:eastAsia="Tahoma" w:hAnsi="Arial" w:cs="Arial"/>
        </w:rPr>
        <w:t>ją</w:t>
      </w:r>
      <w:r w:rsidR="00D415A4" w:rsidRPr="00A975AD">
        <w:rPr>
          <w:rFonts w:ascii="Arial" w:eastAsia="Tahoma" w:hAnsi="Arial" w:cs="Arial"/>
        </w:rPr>
        <w:t xml:space="preserve">  aneksowania umowy. Odbywać się będ</w:t>
      </w:r>
      <w:r w:rsidR="00D77B2E">
        <w:rPr>
          <w:rFonts w:ascii="Arial" w:eastAsia="Tahoma" w:hAnsi="Arial" w:cs="Arial"/>
        </w:rPr>
        <w:t>ą</w:t>
      </w:r>
      <w:r w:rsidR="00D415A4" w:rsidRPr="00A975AD">
        <w:rPr>
          <w:rFonts w:ascii="Arial" w:eastAsia="Tahoma" w:hAnsi="Arial" w:cs="Arial"/>
        </w:rPr>
        <w:t xml:space="preserve"> poprzez pisemne poinformowanie o tym Wykonawcy; z co najmniej 3 dniowym wyprzedzeniem w przypadku godzin, 5 dniowym w przypadku miesięcy i 7 dniowym w przypadku zmiany ochrony fizycznej na zabezpieczenie techniczne</w:t>
      </w:r>
      <w:r w:rsidR="00A975AD" w:rsidRPr="00A975AD">
        <w:rPr>
          <w:rFonts w:ascii="Arial" w:eastAsia="Tahoma" w:hAnsi="Arial" w:cs="Arial"/>
        </w:rPr>
        <w:t xml:space="preserve"> lub odwrotnie</w:t>
      </w:r>
      <w:r w:rsidR="00D415A4" w:rsidRPr="00A975AD">
        <w:rPr>
          <w:rFonts w:ascii="Arial" w:eastAsia="Tahoma" w:hAnsi="Arial" w:cs="Arial"/>
        </w:rPr>
        <w:t>. Ilość dni na poinformowanie może ulec zmianie za porozumieniem Stron.</w:t>
      </w:r>
    </w:p>
    <w:p w14:paraId="2C11A7D4" w14:textId="77777777" w:rsidR="00D415A4" w:rsidRPr="00197645" w:rsidRDefault="00D415A4" w:rsidP="00D415A4">
      <w:pPr>
        <w:pStyle w:val="Tekstpodstawowywcity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</w:rPr>
      </w:pPr>
      <w:r w:rsidRPr="00197645">
        <w:rPr>
          <w:rFonts w:ascii="Arial" w:eastAsia="Tahoma" w:hAnsi="Arial" w:cs="Arial"/>
          <w:b/>
        </w:rPr>
        <w:t>Ogólne zadania pracowników ochrony fizycznej:</w:t>
      </w:r>
    </w:p>
    <w:p w14:paraId="3C604C7A" w14:textId="59040DBF" w:rsidR="00D415A4" w:rsidRPr="00197645" w:rsidRDefault="00E52210" w:rsidP="00B6586B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645" w:rsidRPr="00197645">
        <w:rPr>
          <w:rFonts w:ascii="Arial" w:hAnsi="Arial" w:cs="Arial"/>
        </w:rPr>
        <w:t>w</w:t>
      </w:r>
      <w:r w:rsidR="00D415A4" w:rsidRPr="00197645">
        <w:rPr>
          <w:rFonts w:ascii="Arial" w:hAnsi="Arial" w:cs="Arial"/>
        </w:rPr>
        <w:t xml:space="preserve"> zakresie ochrony osób – działania mające na celu zapewnienie bezpieczeństwa życia,</w:t>
      </w:r>
      <w:r>
        <w:rPr>
          <w:rFonts w:ascii="Arial" w:hAnsi="Arial" w:cs="Arial"/>
        </w:rPr>
        <w:br/>
        <w:t xml:space="preserve"> </w:t>
      </w:r>
      <w:r w:rsidR="00D415A4" w:rsidRPr="00197645">
        <w:rPr>
          <w:rFonts w:ascii="Arial" w:hAnsi="Arial" w:cs="Arial"/>
        </w:rPr>
        <w:t>zdrowia i nietykalności osobistej na chronionych obszarach</w:t>
      </w:r>
      <w:r w:rsidR="00197645" w:rsidRPr="00197645">
        <w:rPr>
          <w:rFonts w:ascii="Arial" w:hAnsi="Arial" w:cs="Arial"/>
        </w:rPr>
        <w:t>,</w:t>
      </w:r>
    </w:p>
    <w:p w14:paraId="5562C3B4" w14:textId="0B904AE1" w:rsidR="00D415A4" w:rsidRPr="00197645" w:rsidRDefault="00E52210" w:rsidP="00B6586B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645" w:rsidRPr="00197645">
        <w:rPr>
          <w:rFonts w:ascii="Arial" w:hAnsi="Arial" w:cs="Arial"/>
        </w:rPr>
        <w:t>w</w:t>
      </w:r>
      <w:r w:rsidR="00D415A4" w:rsidRPr="00197645">
        <w:rPr>
          <w:rFonts w:ascii="Arial" w:hAnsi="Arial" w:cs="Arial"/>
        </w:rPr>
        <w:t xml:space="preserve"> zakresie ochrony mienia – działania zapobiegające przestępstwom i wykroczeniom przeciwko mieniu, a także przeciwdziałające powstawaniu szkody wynikającej z tych zdarzeń oraz niedopuszczające do wstępu osób nieuprawnionych na teren chroniony, wykonywanie innych czynności.</w:t>
      </w:r>
    </w:p>
    <w:p w14:paraId="54B1BBF9" w14:textId="77777777" w:rsidR="00D415A4" w:rsidRPr="00197645" w:rsidRDefault="00D415A4" w:rsidP="00D415A4">
      <w:pPr>
        <w:pStyle w:val="Tekstpodstawowywcity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Arial" w:hAnsi="Arial" w:cs="Arial"/>
        </w:rPr>
      </w:pPr>
      <w:r w:rsidRPr="00197645">
        <w:rPr>
          <w:rFonts w:ascii="Arial" w:hAnsi="Arial" w:cs="Arial"/>
          <w:b/>
        </w:rPr>
        <w:t xml:space="preserve">Posterunki stałe: </w:t>
      </w:r>
    </w:p>
    <w:p w14:paraId="41852968" w14:textId="7F4C1C63" w:rsidR="00D415A4" w:rsidRPr="00197645" w:rsidRDefault="00D415A4" w:rsidP="00B6586B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 xml:space="preserve"> </w:t>
      </w:r>
      <w:r w:rsidR="00197645" w:rsidRPr="00197645">
        <w:rPr>
          <w:rFonts w:ascii="Arial" w:hAnsi="Arial" w:cs="Arial"/>
        </w:rPr>
        <w:t>w</w:t>
      </w:r>
      <w:r w:rsidRPr="00197645">
        <w:rPr>
          <w:rFonts w:ascii="Arial" w:hAnsi="Arial" w:cs="Arial"/>
        </w:rPr>
        <w:t>ykonywanie ogólnych zadań pracowników ochrony fizycznej w tym obchodów</w:t>
      </w:r>
      <w:r w:rsidR="00197645" w:rsidRPr="00197645">
        <w:rPr>
          <w:rFonts w:ascii="Arial" w:hAnsi="Arial" w:cs="Arial"/>
        </w:rPr>
        <w:t xml:space="preserve"> zgodnie </w:t>
      </w:r>
      <w:r w:rsidRPr="00197645">
        <w:rPr>
          <w:rFonts w:ascii="Arial" w:hAnsi="Arial" w:cs="Arial"/>
        </w:rPr>
        <w:t>z trasą obchodów</w:t>
      </w:r>
      <w:r w:rsidR="00197645" w:rsidRPr="00197645">
        <w:rPr>
          <w:rFonts w:ascii="Arial" w:hAnsi="Arial" w:cs="Arial"/>
        </w:rPr>
        <w:t>,</w:t>
      </w:r>
    </w:p>
    <w:p w14:paraId="2C924E7A" w14:textId="1C28AB8B" w:rsidR="00D415A4" w:rsidRPr="00197645" w:rsidRDefault="00D415A4" w:rsidP="00A26DB9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709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 xml:space="preserve"> </w:t>
      </w:r>
      <w:r w:rsidR="00197645" w:rsidRPr="00197645">
        <w:rPr>
          <w:rFonts w:ascii="Arial" w:hAnsi="Arial" w:cs="Arial"/>
        </w:rPr>
        <w:t>w</w:t>
      </w:r>
      <w:r w:rsidRPr="00197645">
        <w:rPr>
          <w:rFonts w:ascii="Arial" w:hAnsi="Arial" w:cs="Arial"/>
        </w:rPr>
        <w:t>ykonywanie innych czynności wspólnych dla wszystkich obszarów: wyłączanie zbędnego oświetlenia, zamykanie pozostawionych otwartych okien, wyłączanie niepotrzebnie włączonych urządzeń, zgłaszanie zauważonych awarii i nieprawidłowości, wydawanie i przyjmowanie kluczy (odpowiednie książki do tych czynności zapewnia na swój koszt Wykonawca a potem je archiwizuje)</w:t>
      </w:r>
      <w:r w:rsidR="00197645" w:rsidRPr="00197645">
        <w:rPr>
          <w:rFonts w:ascii="Arial" w:hAnsi="Arial" w:cs="Arial"/>
        </w:rPr>
        <w:t>, zamykanie bram itp.,</w:t>
      </w:r>
      <w:r w:rsidRPr="00197645">
        <w:rPr>
          <w:rFonts w:ascii="Arial" w:hAnsi="Arial" w:cs="Arial"/>
        </w:rPr>
        <w:t xml:space="preserve"> </w:t>
      </w:r>
    </w:p>
    <w:p w14:paraId="03D9740B" w14:textId="27F08C1F" w:rsidR="00D415A4" w:rsidRPr="00197645" w:rsidRDefault="00D415A4" w:rsidP="00B6586B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 xml:space="preserve"> </w:t>
      </w:r>
      <w:r w:rsidR="00197645" w:rsidRPr="00197645">
        <w:rPr>
          <w:rFonts w:ascii="Arial" w:hAnsi="Arial" w:cs="Arial"/>
        </w:rPr>
        <w:t>p</w:t>
      </w:r>
      <w:r w:rsidRPr="00197645">
        <w:rPr>
          <w:rFonts w:ascii="Arial" w:hAnsi="Arial" w:cs="Arial"/>
        </w:rPr>
        <w:t>racownicy ochrony na posterunkach winni być ubrani w jednakowe dla wszystkich ubiory służbowe i mieć umieszczone na nich widocznie identyfikatory imienne ze zdjęciem, nazwą pomiotu świadczącego usługę oraz (jeśli są wpisani) numerem wpisu na listę kwalifikowanych pracowników ochrony</w:t>
      </w:r>
      <w:r w:rsidR="00197645" w:rsidRPr="00197645">
        <w:rPr>
          <w:rFonts w:ascii="Arial" w:hAnsi="Arial" w:cs="Arial"/>
        </w:rPr>
        <w:t>,</w:t>
      </w:r>
    </w:p>
    <w:p w14:paraId="484575AE" w14:textId="0EBDE36D" w:rsidR="00D415A4" w:rsidRPr="00197645" w:rsidRDefault="00D415A4" w:rsidP="00B6586B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 xml:space="preserve">  </w:t>
      </w:r>
      <w:r w:rsidR="00197645" w:rsidRPr="00197645">
        <w:rPr>
          <w:rFonts w:ascii="Arial" w:hAnsi="Arial" w:cs="Arial"/>
        </w:rPr>
        <w:t>p</w:t>
      </w:r>
      <w:r w:rsidRPr="00197645">
        <w:rPr>
          <w:rFonts w:ascii="Arial" w:hAnsi="Arial" w:cs="Arial"/>
        </w:rPr>
        <w:t>racownicy ochrony winni mieć przy sobie przypisane im wyposażenie</w:t>
      </w:r>
      <w:r w:rsidR="00197645" w:rsidRPr="00197645">
        <w:rPr>
          <w:rFonts w:ascii="Arial" w:hAnsi="Arial" w:cs="Arial"/>
        </w:rPr>
        <w:t>,</w:t>
      </w:r>
    </w:p>
    <w:p w14:paraId="2BC06A15" w14:textId="77777777" w:rsidR="00D415A4" w:rsidRPr="00197645" w:rsidRDefault="00D415A4" w:rsidP="00B6586B">
      <w:pPr>
        <w:pStyle w:val="Tekstpodstawowywcity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Wykonawca zapewni wykonywanie zamówienia pracownikami ochrony, którzy:</w:t>
      </w:r>
    </w:p>
    <w:p w14:paraId="0FB26141" w14:textId="25CA7FC7" w:rsidR="00D415A4" w:rsidRPr="00197645" w:rsidRDefault="00D415A4" w:rsidP="00A26D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są komunikatywni, znają język polski, posiadają wysoką kulturę osobistą</w:t>
      </w:r>
      <w:r w:rsidR="00197645" w:rsidRPr="00197645">
        <w:rPr>
          <w:rFonts w:ascii="Arial" w:hAnsi="Arial" w:cs="Arial"/>
        </w:rPr>
        <w:t>,</w:t>
      </w:r>
    </w:p>
    <w:p w14:paraId="4949A1E0" w14:textId="6494AB17" w:rsidR="00D415A4" w:rsidRPr="00197645" w:rsidRDefault="00D415A4" w:rsidP="00A26D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posiadają wiedzę, umiejętność, dostateczną do tego fizyczną sprawność i znajomość zasad i trybu podejmowania właściwych działań w przypadku stwierdzenia naruszenia lub usiłowania naruszenia przepisów prawa w szczególności w przypadkach zakłócania porządku publicznego, kradzieży, zniszczenia mienia, włamania, oraz w przypadku ujawnienia jakiejkolwiek nieprawidłowości w obrębie chronionego Obszaru</w:t>
      </w:r>
      <w:r w:rsidR="00197645" w:rsidRPr="00197645">
        <w:rPr>
          <w:rFonts w:ascii="Arial" w:hAnsi="Arial" w:cs="Arial"/>
        </w:rPr>
        <w:t>,</w:t>
      </w:r>
      <w:r w:rsidRPr="00197645">
        <w:rPr>
          <w:rFonts w:ascii="Arial" w:hAnsi="Arial" w:cs="Arial"/>
        </w:rPr>
        <w:t xml:space="preserve"> </w:t>
      </w:r>
    </w:p>
    <w:p w14:paraId="28D3EF1C" w14:textId="36747B3B" w:rsidR="00D415A4" w:rsidRPr="00197645" w:rsidRDefault="00D415A4" w:rsidP="00A26D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są dyskretni</w:t>
      </w:r>
      <w:r w:rsidR="00197645" w:rsidRPr="00197645">
        <w:rPr>
          <w:rFonts w:ascii="Arial" w:hAnsi="Arial" w:cs="Arial"/>
        </w:rPr>
        <w:t>,</w:t>
      </w:r>
    </w:p>
    <w:p w14:paraId="6588CBC1" w14:textId="2DA85329" w:rsidR="00D415A4" w:rsidRPr="00197645" w:rsidRDefault="00D415A4" w:rsidP="00A26D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są przeszkoleni w udzielaniu pierwszej pomocy</w:t>
      </w:r>
      <w:r w:rsidR="00197645" w:rsidRPr="00197645">
        <w:rPr>
          <w:rFonts w:ascii="Arial" w:hAnsi="Arial" w:cs="Arial"/>
        </w:rPr>
        <w:t>,</w:t>
      </w:r>
    </w:p>
    <w:p w14:paraId="4BFD88FF" w14:textId="2D8B25BC" w:rsidR="00D415A4" w:rsidRPr="00197645" w:rsidRDefault="00D415A4" w:rsidP="00A26D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są przeszkoleni w wykonywaniu dozoru elektronicznych urządzeń i systemów alarmowych zainstalowanych na chronionych obszarach</w:t>
      </w:r>
      <w:r w:rsidR="00197645" w:rsidRPr="00197645">
        <w:rPr>
          <w:rFonts w:ascii="Arial" w:hAnsi="Arial" w:cs="Arial"/>
        </w:rPr>
        <w:t>,</w:t>
      </w:r>
    </w:p>
    <w:p w14:paraId="587D8F54" w14:textId="4E336EF8" w:rsidR="00D415A4" w:rsidRPr="00197645" w:rsidRDefault="00D415A4" w:rsidP="00A26DB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>są przeszkoleni w używaniu urządzeń przeciwpożarowych i gaśnic</w:t>
      </w:r>
      <w:r w:rsidR="00197645" w:rsidRPr="00197645">
        <w:rPr>
          <w:rFonts w:ascii="Arial" w:hAnsi="Arial" w:cs="Arial"/>
        </w:rPr>
        <w:t>.</w:t>
      </w:r>
      <w:r w:rsidRPr="00197645">
        <w:rPr>
          <w:rFonts w:ascii="Arial" w:hAnsi="Arial" w:cs="Arial"/>
        </w:rPr>
        <w:t xml:space="preserve"> </w:t>
      </w:r>
    </w:p>
    <w:p w14:paraId="5BC78BFF" w14:textId="77777777" w:rsidR="00525BEB" w:rsidRDefault="00D415A4" w:rsidP="00525BEB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Arial" w:hAnsi="Arial" w:cs="Arial"/>
        </w:rPr>
      </w:pPr>
      <w:r w:rsidRPr="00197645">
        <w:rPr>
          <w:rFonts w:ascii="Arial" w:hAnsi="Arial" w:cs="Arial"/>
        </w:rPr>
        <w:t xml:space="preserve">  Zamawiający może zażądać przedstawienia mu, w terminie do 3 dni od dostarczenia</w:t>
      </w:r>
      <w:r w:rsidR="001D2E79">
        <w:rPr>
          <w:rFonts w:ascii="Arial" w:hAnsi="Arial" w:cs="Arial"/>
        </w:rPr>
        <w:br/>
      </w:r>
      <w:r w:rsidRPr="00197645">
        <w:rPr>
          <w:rFonts w:ascii="Arial" w:hAnsi="Arial" w:cs="Arial"/>
        </w:rPr>
        <w:t xml:space="preserve"> </w:t>
      </w:r>
      <w:r w:rsidR="001D2E79">
        <w:rPr>
          <w:rFonts w:ascii="Arial" w:hAnsi="Arial" w:cs="Arial"/>
        </w:rPr>
        <w:t xml:space="preserve"> </w:t>
      </w:r>
      <w:r w:rsidRPr="00197645">
        <w:rPr>
          <w:rFonts w:ascii="Arial" w:hAnsi="Arial" w:cs="Arial"/>
        </w:rPr>
        <w:t xml:space="preserve">żądania, zaświadczeń wybranych pracowników ochrony o przeszkoleniu w udzielaniu </w:t>
      </w:r>
      <w:r w:rsidR="001D2E79">
        <w:rPr>
          <w:rFonts w:ascii="Arial" w:hAnsi="Arial" w:cs="Arial"/>
        </w:rPr>
        <w:br/>
        <w:t xml:space="preserve">  </w:t>
      </w:r>
      <w:r w:rsidRPr="00197645">
        <w:rPr>
          <w:rFonts w:ascii="Arial" w:hAnsi="Arial" w:cs="Arial"/>
        </w:rPr>
        <w:t>pierwszej pomocy, w wykonywaniu dozoru elektronicznych urządzeń i systemów</w:t>
      </w:r>
      <w:r w:rsidR="001D2E79">
        <w:rPr>
          <w:rFonts w:ascii="Arial" w:hAnsi="Arial" w:cs="Arial"/>
        </w:rPr>
        <w:br/>
        <w:t xml:space="preserve"> </w:t>
      </w:r>
      <w:r w:rsidRPr="00197645">
        <w:rPr>
          <w:rFonts w:ascii="Arial" w:hAnsi="Arial" w:cs="Arial"/>
        </w:rPr>
        <w:t xml:space="preserve"> alarmowych oraz w używaniu urządzeń przeciwpożarowych i gaśnic</w:t>
      </w:r>
      <w:r w:rsidR="00197645">
        <w:rPr>
          <w:rFonts w:ascii="Arial" w:hAnsi="Arial" w:cs="Arial"/>
        </w:rPr>
        <w:t>,</w:t>
      </w:r>
      <w:r w:rsidRPr="00197645">
        <w:rPr>
          <w:rFonts w:ascii="Arial" w:hAnsi="Arial" w:cs="Arial"/>
        </w:rPr>
        <w:t xml:space="preserve"> </w:t>
      </w:r>
    </w:p>
    <w:p w14:paraId="1933DB20" w14:textId="127F8319" w:rsidR="00525BEB" w:rsidRPr="00525BEB" w:rsidRDefault="00525BEB" w:rsidP="00525BEB">
      <w:pPr>
        <w:shd w:val="clear" w:color="auto" w:fill="FFFFFF"/>
        <w:autoSpaceDE w:val="0"/>
        <w:autoSpaceDN w:val="0"/>
        <w:adjustRightInd w:val="0"/>
        <w:spacing w:line="276" w:lineRule="auto"/>
        <w:ind w:left="928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7  </w:t>
      </w:r>
      <w:r w:rsidRPr="00525BEB">
        <w:rPr>
          <w:rFonts w:ascii="Arial" w:hAnsi="Arial" w:cs="Arial"/>
        </w:rPr>
        <w:t xml:space="preserve">pracownicy ochrony muszą posiadać wiedzę na temat topografii chronionego obszaru w </w:t>
      </w:r>
      <w:r>
        <w:rPr>
          <w:rFonts w:ascii="Arial" w:hAnsi="Arial" w:cs="Arial"/>
        </w:rPr>
        <w:t xml:space="preserve">   </w:t>
      </w:r>
      <w:r w:rsidRPr="00525BEB">
        <w:rPr>
          <w:rFonts w:ascii="Arial" w:hAnsi="Arial" w:cs="Arial"/>
        </w:rPr>
        <w:t>szczególności dróg ewakuacyjnych, umiejscowienia głównego wyłącznika prądu, głównych zaworów wody i gazu; za przekazanie im tej wiedzy odpowiada Wykonawca,</w:t>
      </w:r>
    </w:p>
    <w:p w14:paraId="335475BC" w14:textId="77777777" w:rsidR="00525BEB" w:rsidRDefault="00525BEB" w:rsidP="00525BEB">
      <w:p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</w:p>
    <w:p w14:paraId="19345F51" w14:textId="2B81F303" w:rsidR="00D415A4" w:rsidRPr="00525BEB" w:rsidRDefault="00D415A4" w:rsidP="00525BEB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</w:p>
    <w:p w14:paraId="093973D5" w14:textId="5AE79810" w:rsidR="00D415A4" w:rsidRPr="00525BEB" w:rsidRDefault="00525BEB" w:rsidP="00525BEB">
      <w:pPr>
        <w:pStyle w:val="Akapitzlist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15A4" w:rsidRPr="00525BEB">
        <w:rPr>
          <w:rFonts w:ascii="Arial" w:hAnsi="Arial" w:cs="Arial"/>
        </w:rPr>
        <w:t>Wykonawca wyposaży posterunki w telefony komórkowe. W terminie do 5 dni od daty rozpoczęcia realizacji zamówienia poda Zamawiającemu numery tych telefonów Telefony te Wykonawca winien utrzymywać w stałej sprawności. Wykonawca jest zobowiązany – w terminie do 7 dni od daty rozpoczęcia realizacji zamówienia - umożliwić wykonywanie połączeń, z telefonów komórkowych posterunków, z dyspozytorem kopalnianym Zamawiającego, osobą nadzorującą realizacje zamówienia z ramienia Zamawiającego, pracownikiem administracji Zamawiającego a z posterunku Hostel Guido także z osobą nim kierującą</w:t>
      </w:r>
      <w:r w:rsidR="00D77B2E" w:rsidRPr="00525BEB">
        <w:rPr>
          <w:rFonts w:ascii="Arial" w:hAnsi="Arial" w:cs="Arial"/>
        </w:rPr>
        <w:t>.</w:t>
      </w:r>
    </w:p>
    <w:p w14:paraId="0CBFCC6B" w14:textId="77777777" w:rsidR="00D415A4" w:rsidRPr="00D77B2E" w:rsidRDefault="00D415A4" w:rsidP="00525BE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D77B2E">
        <w:rPr>
          <w:rFonts w:ascii="Arial" w:hAnsi="Arial" w:cs="Arial"/>
          <w:b/>
        </w:rPr>
        <w:t xml:space="preserve">Grupa interwencyjna: </w:t>
      </w:r>
    </w:p>
    <w:p w14:paraId="3511DB58" w14:textId="6ABCEE3D" w:rsidR="00D415A4" w:rsidRPr="00D77B2E" w:rsidRDefault="00ED0D2F" w:rsidP="00B6586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D415A4" w:rsidRPr="00D77B2E">
        <w:rPr>
          <w:rFonts w:ascii="Arial" w:hAnsi="Arial" w:cs="Arial"/>
        </w:rPr>
        <w:t>ykonywanie ogólnych zadań pracowników ochrony fizycznej</w:t>
      </w:r>
      <w:r w:rsidR="00D77B2E" w:rsidRPr="00D77B2E">
        <w:rPr>
          <w:rFonts w:ascii="Arial" w:hAnsi="Arial" w:cs="Arial"/>
        </w:rPr>
        <w:t>,</w:t>
      </w:r>
      <w:r w:rsidR="00D415A4" w:rsidRPr="00D77B2E">
        <w:rPr>
          <w:rFonts w:ascii="Arial" w:hAnsi="Arial" w:cs="Arial"/>
        </w:rPr>
        <w:t xml:space="preserve"> </w:t>
      </w:r>
    </w:p>
    <w:p w14:paraId="09189AD6" w14:textId="1673E001" w:rsidR="00D415A4" w:rsidRPr="00D77B2E" w:rsidRDefault="00ED0D2F" w:rsidP="001B356D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15A4" w:rsidRPr="00D77B2E">
        <w:rPr>
          <w:rFonts w:ascii="Arial" w:hAnsi="Arial" w:cs="Arial"/>
        </w:rPr>
        <w:t xml:space="preserve"> razie zdarzenia udzielanie wsparcia pracownikom ochrony na posterunkach lub pracownikom Muzeum – w szczególności kas, recepcji i dyspozytorom kopalnianym</w:t>
      </w:r>
      <w:r w:rsidR="00D77B2E" w:rsidRPr="00D77B2E">
        <w:rPr>
          <w:rFonts w:ascii="Arial" w:hAnsi="Arial" w:cs="Arial"/>
        </w:rPr>
        <w:t>,</w:t>
      </w:r>
    </w:p>
    <w:p w14:paraId="0FF8AB62" w14:textId="26C4639F" w:rsidR="00D415A4" w:rsidRPr="00D77B2E" w:rsidRDefault="00ED0D2F" w:rsidP="00B6586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5A4" w:rsidRPr="00D77B2E">
        <w:rPr>
          <w:rFonts w:ascii="Arial" w:hAnsi="Arial" w:cs="Arial"/>
        </w:rPr>
        <w:t>odjazdy kontrolne do chronionych obszarów</w:t>
      </w:r>
      <w:r w:rsidR="00D77B2E" w:rsidRPr="00D77B2E">
        <w:rPr>
          <w:rFonts w:ascii="Arial" w:hAnsi="Arial" w:cs="Arial"/>
        </w:rPr>
        <w:t>,</w:t>
      </w:r>
    </w:p>
    <w:p w14:paraId="51D38573" w14:textId="30261F62" w:rsidR="00D415A4" w:rsidRPr="00D77B2E" w:rsidRDefault="00ED0D2F" w:rsidP="00B6586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5A4" w:rsidRPr="00D77B2E">
        <w:rPr>
          <w:rFonts w:ascii="Arial" w:hAnsi="Arial" w:cs="Arial"/>
        </w:rPr>
        <w:t xml:space="preserve">rzybywanie na miejsce zdarzenia </w:t>
      </w:r>
      <w:r w:rsidR="00D415A4" w:rsidRPr="002E73C7">
        <w:rPr>
          <w:rFonts w:ascii="Arial" w:hAnsi="Arial" w:cs="Arial"/>
          <w:b/>
        </w:rPr>
        <w:t>do 15 minut od czasu wezwania</w:t>
      </w:r>
      <w:r w:rsidR="00D77B2E" w:rsidRPr="002E73C7">
        <w:rPr>
          <w:rFonts w:ascii="Arial" w:hAnsi="Arial" w:cs="Arial"/>
          <w:b/>
        </w:rPr>
        <w:t>,</w:t>
      </w:r>
    </w:p>
    <w:p w14:paraId="3AB3651E" w14:textId="1A914767" w:rsidR="00D415A4" w:rsidRPr="00D77B2E" w:rsidRDefault="00ED0D2F" w:rsidP="001B356D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5A4" w:rsidRPr="00D77B2E">
        <w:rPr>
          <w:rFonts w:ascii="Arial" w:hAnsi="Arial" w:cs="Arial"/>
        </w:rPr>
        <w:t>odejmowanie interwencji także w wyrobiskach górniczych udostępnionych zwiedzającym w szczególności w przypadkach zakłócania porządku publicznego. W przypadku konieczności interwencji w wyrobiskach górniczych udostępnionych zwiedzającym 15 minutowy czas dojazdu liczony będzie od wezwania do przybycia do zejścia do sztolni lub do nadszybia. W wyrobiskach, ze względu na system wentylacji, pracownicy ochrony nie mogą używać SPB w postaci gazu</w:t>
      </w:r>
      <w:r w:rsidR="00D77B2E" w:rsidRPr="00D77B2E">
        <w:rPr>
          <w:rFonts w:ascii="Arial" w:hAnsi="Arial" w:cs="Arial"/>
        </w:rPr>
        <w:t>,</w:t>
      </w:r>
    </w:p>
    <w:p w14:paraId="0F3B0FA9" w14:textId="3A731EE5" w:rsidR="00D415A4" w:rsidRPr="00D77B2E" w:rsidRDefault="00ED0D2F" w:rsidP="001B356D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415A4" w:rsidRPr="00D77B2E">
        <w:rPr>
          <w:rFonts w:ascii="Arial" w:hAnsi="Arial" w:cs="Arial"/>
        </w:rPr>
        <w:t>amawiający zastrzega sobie prawo do przeprowadzenia raz na kwartał sprawdzenia czasu przybycia grupy interwencyjnej do chronionego obszaru. Wykonawca zobowi</w:t>
      </w:r>
      <w:r w:rsidR="00D415A4" w:rsidRPr="00D77B2E">
        <w:rPr>
          <w:rFonts w:ascii="Arial" w:eastAsia="TTE1883D70t00" w:hAnsi="Arial" w:cs="Arial"/>
        </w:rPr>
        <w:t>ą</w:t>
      </w:r>
      <w:r w:rsidR="00D415A4" w:rsidRPr="00D77B2E">
        <w:rPr>
          <w:rFonts w:ascii="Arial" w:hAnsi="Arial" w:cs="Arial"/>
        </w:rPr>
        <w:t>zuje si</w:t>
      </w:r>
      <w:r w:rsidR="00D415A4" w:rsidRPr="00D77B2E">
        <w:rPr>
          <w:rFonts w:ascii="Arial" w:eastAsia="TTE1883D70t00" w:hAnsi="Arial" w:cs="Arial"/>
        </w:rPr>
        <w:t xml:space="preserve">ę, </w:t>
      </w:r>
      <w:r w:rsidR="00D415A4" w:rsidRPr="00D77B2E">
        <w:rPr>
          <w:rFonts w:ascii="Arial" w:hAnsi="Arial" w:cs="Arial"/>
        </w:rPr>
        <w:t>w ramach ustalonego umową wynagrodzenia, do nieodpłatnego zaangażowania swych sił i środków do realizacji tych sprawdzeń</w:t>
      </w:r>
      <w:r w:rsidR="00D77B2E" w:rsidRPr="00D77B2E">
        <w:rPr>
          <w:rFonts w:ascii="Arial" w:hAnsi="Arial" w:cs="Arial"/>
        </w:rPr>
        <w:t>,</w:t>
      </w:r>
    </w:p>
    <w:p w14:paraId="67D47F1D" w14:textId="5B57E217" w:rsidR="00D415A4" w:rsidRPr="00D77B2E" w:rsidRDefault="00ED0D2F" w:rsidP="001B356D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5A4" w:rsidRPr="00D77B2E">
        <w:rPr>
          <w:rFonts w:ascii="Arial" w:hAnsi="Arial" w:cs="Arial"/>
        </w:rPr>
        <w:t xml:space="preserve">racownicy </w:t>
      </w:r>
      <w:r w:rsidR="00DF2532">
        <w:rPr>
          <w:rFonts w:ascii="Arial" w:hAnsi="Arial" w:cs="Arial"/>
        </w:rPr>
        <w:t>GI</w:t>
      </w:r>
      <w:r w:rsidR="00D415A4" w:rsidRPr="00D77B2E">
        <w:rPr>
          <w:rFonts w:ascii="Arial" w:hAnsi="Arial" w:cs="Arial"/>
        </w:rPr>
        <w:t xml:space="preserve"> interwencyjnych winni być ubrani w jednakowe dla wszystkich ubiory służbowe i mieć umieszczone na nich widocznie identyfikatory imienne ze zdjęciem, nazwą pomiotu świadczącego usługę oraz numerem wpisu na listę kwalifikowanych pracowników ochrony</w:t>
      </w:r>
      <w:r w:rsidR="00D77B2E" w:rsidRPr="00D77B2E">
        <w:rPr>
          <w:rFonts w:ascii="Arial" w:hAnsi="Arial" w:cs="Arial"/>
        </w:rPr>
        <w:t>,</w:t>
      </w:r>
    </w:p>
    <w:p w14:paraId="5E1D68A1" w14:textId="2DE37483" w:rsidR="00D415A4" w:rsidRDefault="00ED0D2F" w:rsidP="00B6586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15A4" w:rsidRPr="00D77B2E">
        <w:rPr>
          <w:rFonts w:ascii="Arial" w:hAnsi="Arial" w:cs="Arial"/>
        </w:rPr>
        <w:t>rzypisane im wyposażenie pracownicy grup interwencyjnych muszą mieć przy sobie</w:t>
      </w:r>
      <w:r w:rsidR="00D77B2E" w:rsidRPr="00D77B2E">
        <w:rPr>
          <w:rFonts w:ascii="Arial" w:hAnsi="Arial" w:cs="Arial"/>
        </w:rPr>
        <w:t>,</w:t>
      </w:r>
    </w:p>
    <w:p w14:paraId="09F98834" w14:textId="3DAC32DA" w:rsidR="00DF2532" w:rsidRPr="00D77B2E" w:rsidRDefault="00DF2532" w:rsidP="001B356D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GI muszą być uzbrojeni w broń palna bojową; mieć łączność i oznakowany pojazd, </w:t>
      </w:r>
    </w:p>
    <w:p w14:paraId="2943D450" w14:textId="2C2D21A0" w:rsidR="00D415A4" w:rsidRPr="00D77B2E" w:rsidRDefault="00D415A4" w:rsidP="00B6586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</w:rPr>
      </w:pPr>
      <w:r w:rsidRPr="00D77B2E">
        <w:rPr>
          <w:rFonts w:ascii="Arial" w:hAnsi="Arial" w:cs="Arial"/>
        </w:rPr>
        <w:t xml:space="preserve">Wykonawca zapewni wykonywanie zamówienia pracownikami </w:t>
      </w:r>
      <w:r w:rsidR="00DF2532">
        <w:rPr>
          <w:rFonts w:ascii="Arial" w:hAnsi="Arial" w:cs="Arial"/>
        </w:rPr>
        <w:t>GI</w:t>
      </w:r>
      <w:r w:rsidRPr="00D77B2E">
        <w:rPr>
          <w:rFonts w:ascii="Arial" w:hAnsi="Arial" w:cs="Arial"/>
        </w:rPr>
        <w:t>, którzy:</w:t>
      </w:r>
    </w:p>
    <w:p w14:paraId="2A34C327" w14:textId="60495C35" w:rsidR="00D415A4" w:rsidRPr="00D77B2E" w:rsidRDefault="00D415A4" w:rsidP="001B356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 w:rsidRPr="00D77B2E">
        <w:rPr>
          <w:rFonts w:ascii="Arial" w:hAnsi="Arial" w:cs="Arial"/>
        </w:rPr>
        <w:t>są komunikatywni, znają język polski, posiadają wysoką kulturę osobistą</w:t>
      </w:r>
      <w:r w:rsidR="00D77B2E" w:rsidRPr="00D77B2E">
        <w:rPr>
          <w:rFonts w:ascii="Arial" w:hAnsi="Arial" w:cs="Arial"/>
        </w:rPr>
        <w:t>,</w:t>
      </w:r>
    </w:p>
    <w:p w14:paraId="452F6A96" w14:textId="5A6FB7F0" w:rsidR="00D415A4" w:rsidRPr="00D77B2E" w:rsidRDefault="00DF2532" w:rsidP="001B356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15A4" w:rsidRPr="00D77B2E">
        <w:rPr>
          <w:rFonts w:ascii="Arial" w:hAnsi="Arial" w:cs="Arial"/>
        </w:rPr>
        <w:t xml:space="preserve">posiadają wiedzę, umiejętność, dostateczną do tego fizyczną sprawność i znajomość zasad i trybu podejmowania właściwych działań w przypadku stwierdzenia naruszenia lub usiłowania naruszenia przepisów prawa w szczególności w przypadkach zakłócania porządku publicznego, kradzieży, zniszczenia mienia, włamania, oraz w przypadku ujawnienia jakiejkolwiek nieprawidłowości w obrębie chronionego obszaru, </w:t>
      </w:r>
    </w:p>
    <w:p w14:paraId="4718D7E8" w14:textId="79635955" w:rsidR="00D415A4" w:rsidRPr="00D77B2E" w:rsidRDefault="00D415A4" w:rsidP="001B356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</w:rPr>
      </w:pPr>
      <w:r w:rsidRPr="00D77B2E">
        <w:rPr>
          <w:rFonts w:ascii="Arial" w:hAnsi="Arial" w:cs="Arial"/>
        </w:rPr>
        <w:t>są dyskretni</w:t>
      </w:r>
      <w:r w:rsidR="00D77B2E" w:rsidRPr="00D77B2E">
        <w:rPr>
          <w:rFonts w:ascii="Arial" w:hAnsi="Arial" w:cs="Arial"/>
        </w:rPr>
        <w:t>,</w:t>
      </w:r>
    </w:p>
    <w:p w14:paraId="1F1FA9D6" w14:textId="73670A49" w:rsidR="00D415A4" w:rsidRPr="00D77B2E" w:rsidRDefault="00D415A4" w:rsidP="001B356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</w:rPr>
      </w:pPr>
      <w:r w:rsidRPr="00D77B2E">
        <w:rPr>
          <w:rFonts w:ascii="Arial" w:hAnsi="Arial" w:cs="Arial"/>
        </w:rPr>
        <w:t>są przeszkoleni w udzielaniu pierwszej pomocy</w:t>
      </w:r>
      <w:r w:rsidR="00D77B2E" w:rsidRPr="00D77B2E">
        <w:rPr>
          <w:rFonts w:ascii="Arial" w:hAnsi="Arial" w:cs="Arial"/>
        </w:rPr>
        <w:t>,</w:t>
      </w:r>
    </w:p>
    <w:p w14:paraId="1CC34652" w14:textId="7FE17634" w:rsidR="00D415A4" w:rsidRPr="00D77B2E" w:rsidRDefault="00D415A4" w:rsidP="001B356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</w:rPr>
      </w:pPr>
      <w:r w:rsidRPr="00D77B2E">
        <w:rPr>
          <w:rFonts w:ascii="Arial" w:hAnsi="Arial" w:cs="Arial"/>
        </w:rPr>
        <w:t>są przeszkoleni w używaniu urządzeń przeciwpożarowych i gaśnic</w:t>
      </w:r>
      <w:r w:rsidR="00ED0D2F">
        <w:rPr>
          <w:rFonts w:ascii="Arial" w:hAnsi="Arial" w:cs="Arial"/>
        </w:rPr>
        <w:t>.</w:t>
      </w:r>
    </w:p>
    <w:p w14:paraId="0A6D6786" w14:textId="57E6F973" w:rsidR="00D415A4" w:rsidRPr="00D77B2E" w:rsidRDefault="001B356D" w:rsidP="001B356D">
      <w:pPr>
        <w:shd w:val="clear" w:color="auto" w:fill="FFFFFF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11</w:t>
      </w:r>
      <w:r w:rsidR="00D415A4" w:rsidRPr="00D77B2E">
        <w:rPr>
          <w:rFonts w:ascii="Arial" w:hAnsi="Arial" w:cs="Arial"/>
        </w:rPr>
        <w:t>.</w:t>
      </w:r>
      <w:r w:rsidR="00D415A4" w:rsidRPr="00D77B2E">
        <w:rPr>
          <w:rFonts w:ascii="Arial" w:hAnsi="Arial" w:cs="Arial"/>
        </w:rPr>
        <w:tab/>
        <w:t xml:space="preserve">Zamawiający może zażądać przedstawienia mu, w terminie 3 dni od dostarczenia żądania, zaświadczeń wybranych pracowników </w:t>
      </w:r>
      <w:r w:rsidR="00DF2532">
        <w:rPr>
          <w:rFonts w:ascii="Arial" w:hAnsi="Arial" w:cs="Arial"/>
        </w:rPr>
        <w:t xml:space="preserve">GI </w:t>
      </w:r>
      <w:r w:rsidR="00D415A4" w:rsidRPr="00D77B2E">
        <w:rPr>
          <w:rFonts w:ascii="Arial" w:hAnsi="Arial" w:cs="Arial"/>
        </w:rPr>
        <w:t>o przeszkoleniu w udzielaniu pierwszej pomocy oraz w używaniu urządzeń przeciwpożarowych i gaśnic</w:t>
      </w:r>
      <w:r w:rsidR="00D77B2E" w:rsidRPr="00D77B2E">
        <w:rPr>
          <w:rFonts w:ascii="Arial" w:hAnsi="Arial" w:cs="Arial"/>
        </w:rPr>
        <w:t>.</w:t>
      </w:r>
    </w:p>
    <w:p w14:paraId="1FEA4ABC" w14:textId="0E69A3B1" w:rsidR="00D415A4" w:rsidRDefault="00D415A4" w:rsidP="00D415A4">
      <w:pPr>
        <w:shd w:val="clear" w:color="auto" w:fill="FFFFFF"/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i/>
        </w:rPr>
      </w:pPr>
      <w:r w:rsidRPr="00D77B2E">
        <w:rPr>
          <w:rFonts w:ascii="Arial" w:hAnsi="Arial" w:cs="Arial"/>
        </w:rPr>
        <w:t xml:space="preserve">UWAGA: </w:t>
      </w:r>
      <w:r w:rsidRPr="00BF58A7">
        <w:rPr>
          <w:rFonts w:ascii="Arial" w:hAnsi="Arial" w:cs="Arial"/>
          <w:i/>
        </w:rPr>
        <w:t>Obowiązkiem Wykonawcy jest aktualizować na bieżąco Wykaz osób, które będą</w:t>
      </w:r>
      <w:r w:rsidRPr="00BF58A7">
        <w:rPr>
          <w:rFonts w:ascii="Arial" w:hAnsi="Arial" w:cs="Arial"/>
          <w:i/>
        </w:rPr>
        <w:br/>
        <w:t xml:space="preserve">        uczestniczyć w wykonywaniu zamówienia. Nie może wykonywać czynności</w:t>
      </w:r>
      <w:r w:rsidRPr="00BF58A7">
        <w:rPr>
          <w:rFonts w:ascii="Arial" w:hAnsi="Arial" w:cs="Arial"/>
          <w:i/>
        </w:rPr>
        <w:br/>
        <w:t xml:space="preserve">        osoba nie będąca na Wykazie</w:t>
      </w:r>
      <w:r w:rsidR="00BF58A7">
        <w:rPr>
          <w:rFonts w:ascii="Arial" w:hAnsi="Arial" w:cs="Arial"/>
          <w:i/>
        </w:rPr>
        <w:t>.</w:t>
      </w:r>
    </w:p>
    <w:p w14:paraId="52FCA1EB" w14:textId="77777777" w:rsidR="001B356D" w:rsidRDefault="001B356D" w:rsidP="00D415A4">
      <w:pPr>
        <w:shd w:val="clear" w:color="auto" w:fill="FFFFFF"/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i/>
        </w:rPr>
      </w:pPr>
    </w:p>
    <w:p w14:paraId="40DC98DA" w14:textId="77777777" w:rsidR="001B356D" w:rsidRPr="00BF58A7" w:rsidRDefault="001B356D" w:rsidP="00D415A4">
      <w:pPr>
        <w:shd w:val="clear" w:color="auto" w:fill="FFFFFF"/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i/>
        </w:rPr>
      </w:pPr>
    </w:p>
    <w:p w14:paraId="48E72CC3" w14:textId="77777777" w:rsidR="00D415A4" w:rsidRPr="00B6586B" w:rsidRDefault="00D415A4" w:rsidP="00D415A4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</w:rPr>
      </w:pPr>
      <w:r w:rsidRPr="00B6586B">
        <w:rPr>
          <w:rFonts w:ascii="Arial" w:hAnsi="Arial" w:cs="Arial"/>
          <w:b/>
        </w:rPr>
        <w:lastRenderedPageBreak/>
        <w:t xml:space="preserve">Postępowanie w razie zdarzenia: </w:t>
      </w:r>
    </w:p>
    <w:p w14:paraId="67AD21B5" w14:textId="214C091A" w:rsidR="00D415A4" w:rsidRPr="00B6586B" w:rsidRDefault="001B356D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ED0D2F" w:rsidRPr="00B6586B">
        <w:rPr>
          <w:rFonts w:ascii="Arial" w:hAnsi="Arial" w:cs="Arial"/>
        </w:rPr>
        <w:t>w</w:t>
      </w:r>
      <w:r w:rsidR="00D415A4" w:rsidRPr="00B6586B">
        <w:rPr>
          <w:rFonts w:ascii="Arial" w:hAnsi="Arial" w:cs="Arial"/>
        </w:rPr>
        <w:t xml:space="preserve"> przypadku zdarzenia pracownik ochrony winien w pierwszej kolejności sprawdzić, czy są osoby poszkodowane a jeśli tak to udzielić im pierwszej pomocy</w:t>
      </w:r>
      <w:r w:rsidR="00ED0D2F" w:rsidRPr="00B6586B">
        <w:rPr>
          <w:rFonts w:ascii="Arial" w:hAnsi="Arial" w:cs="Arial"/>
        </w:rPr>
        <w:t>,</w:t>
      </w:r>
    </w:p>
    <w:p w14:paraId="77F31A08" w14:textId="4B636DF9" w:rsidR="00D415A4" w:rsidRPr="00B6586B" w:rsidRDefault="001B356D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ED0D2F" w:rsidRPr="00B6586B">
        <w:rPr>
          <w:rFonts w:ascii="Arial" w:hAnsi="Arial" w:cs="Arial"/>
        </w:rPr>
        <w:t>g</w:t>
      </w:r>
      <w:r w:rsidR="00D415A4" w:rsidRPr="00B6586B">
        <w:rPr>
          <w:rFonts w:ascii="Arial" w:hAnsi="Arial" w:cs="Arial"/>
        </w:rPr>
        <w:t>dy jest to możliwe jednocześnie (a jeśli nie to następnie) powiadomić o zdarzeniu stację monitorowania i dyspozytora kopalnianego</w:t>
      </w:r>
      <w:r w:rsidR="00ED0D2F" w:rsidRPr="00B6586B">
        <w:rPr>
          <w:rFonts w:ascii="Arial" w:hAnsi="Arial" w:cs="Arial"/>
        </w:rPr>
        <w:t>,</w:t>
      </w:r>
    </w:p>
    <w:p w14:paraId="443A99B8" w14:textId="407ECE89" w:rsidR="00D415A4" w:rsidRPr="00B6586B" w:rsidRDefault="001B356D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ED0D2F" w:rsidRPr="00B6586B">
        <w:rPr>
          <w:rFonts w:ascii="Arial" w:hAnsi="Arial" w:cs="Arial"/>
        </w:rPr>
        <w:t>n</w:t>
      </w:r>
      <w:r w:rsidR="00D415A4" w:rsidRPr="00B6586B">
        <w:rPr>
          <w:rFonts w:ascii="Arial" w:hAnsi="Arial" w:cs="Arial"/>
        </w:rPr>
        <w:t>astępnie prowadzić działania pod kierunkiem dyspozytora kopalnianego Zamawiającego a jeśli nie ma kontaktu z dyspozytorem to pod kierunkiem stacji monitorowania</w:t>
      </w:r>
      <w:r w:rsidR="00ED0D2F" w:rsidRPr="00B6586B">
        <w:rPr>
          <w:rFonts w:ascii="Arial" w:hAnsi="Arial" w:cs="Arial"/>
        </w:rPr>
        <w:t>,</w:t>
      </w:r>
    </w:p>
    <w:p w14:paraId="17280894" w14:textId="15FB9BA3" w:rsidR="00D415A4" w:rsidRPr="00B6586B" w:rsidRDefault="001B356D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ED0D2F" w:rsidRPr="00B6586B">
        <w:rPr>
          <w:rFonts w:ascii="Arial" w:hAnsi="Arial" w:cs="Arial"/>
        </w:rPr>
        <w:t>j</w:t>
      </w:r>
      <w:r w:rsidR="00D415A4" w:rsidRPr="00B6586B">
        <w:rPr>
          <w:rFonts w:ascii="Arial" w:hAnsi="Arial" w:cs="Arial"/>
        </w:rPr>
        <w:t>eśli zachodzi potrzeba wezwania to uzgodnić z, którymś z powyższych kto wzywa odpowiednie służby takie jak Policja, Pogotowie Ratunkowe, Straż Pożarna itp.</w:t>
      </w:r>
      <w:r w:rsidR="00ED0D2F" w:rsidRPr="00B6586B">
        <w:rPr>
          <w:rFonts w:ascii="Arial" w:hAnsi="Arial" w:cs="Arial"/>
        </w:rPr>
        <w:t>,</w:t>
      </w:r>
    </w:p>
    <w:p w14:paraId="75DDDC58" w14:textId="16FCFBA2" w:rsidR="00D415A4" w:rsidRPr="00B6586B" w:rsidRDefault="00ED0D2F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 w:rsidRPr="00B6586B">
        <w:rPr>
          <w:rFonts w:ascii="Arial" w:hAnsi="Arial" w:cs="Arial"/>
          <w:bCs/>
        </w:rPr>
        <w:t>w</w:t>
      </w:r>
      <w:r w:rsidR="00D415A4" w:rsidRPr="00B6586B">
        <w:rPr>
          <w:rFonts w:ascii="Arial" w:hAnsi="Arial" w:cs="Arial"/>
          <w:bCs/>
        </w:rPr>
        <w:t xml:space="preserve"> miarę możliwości pracownik ochrony winien zabezpieczyć ślady, które mogą mieć wartość dowodową, i miejsce zdarzenia</w:t>
      </w:r>
      <w:r w:rsidRPr="00B6586B">
        <w:rPr>
          <w:rFonts w:ascii="Arial" w:hAnsi="Arial" w:cs="Arial"/>
          <w:bCs/>
        </w:rPr>
        <w:t>,</w:t>
      </w:r>
      <w:r w:rsidR="00D415A4" w:rsidRPr="00B6586B">
        <w:rPr>
          <w:rFonts w:ascii="Arial" w:hAnsi="Arial" w:cs="Arial"/>
          <w:bCs/>
        </w:rPr>
        <w:t xml:space="preserve"> </w:t>
      </w:r>
    </w:p>
    <w:p w14:paraId="5B5B2037" w14:textId="23BD8256" w:rsidR="00D415A4" w:rsidRPr="00B6586B" w:rsidRDefault="001B356D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D0D2F" w:rsidRPr="00B6586B">
        <w:rPr>
          <w:rFonts w:ascii="Arial" w:hAnsi="Arial" w:cs="Arial"/>
          <w:bCs/>
        </w:rPr>
        <w:t>p</w:t>
      </w:r>
      <w:r w:rsidR="00D415A4" w:rsidRPr="00B6586B">
        <w:rPr>
          <w:rFonts w:ascii="Arial" w:hAnsi="Arial" w:cs="Arial"/>
          <w:bCs/>
        </w:rPr>
        <w:t xml:space="preserve">o zdarzeniu sporządzić z niego notatkę wskazując w niej materiał dowodowy i miejsce </w:t>
      </w:r>
      <w:r>
        <w:rPr>
          <w:rFonts w:ascii="Arial" w:hAnsi="Arial" w:cs="Arial"/>
          <w:bCs/>
        </w:rPr>
        <w:t xml:space="preserve"> </w:t>
      </w:r>
      <w:r w:rsidR="00D415A4" w:rsidRPr="00B6586B">
        <w:rPr>
          <w:rFonts w:ascii="Arial" w:hAnsi="Arial" w:cs="Arial"/>
          <w:bCs/>
        </w:rPr>
        <w:t>jego zabezpieczenia. Jeżeli to możliwe spowodować sporządzenie dokumentacji fotograficznej. Jeśli w zdarzeniu były osoby poszkodowane to w miarę możliwości w notatce zawrzeć ich dane personalne</w:t>
      </w:r>
      <w:r w:rsidR="00ED0D2F" w:rsidRPr="00B6586B">
        <w:rPr>
          <w:rFonts w:ascii="Arial" w:hAnsi="Arial" w:cs="Arial"/>
          <w:bCs/>
        </w:rPr>
        <w:t>,</w:t>
      </w:r>
    </w:p>
    <w:p w14:paraId="51EFCEBF" w14:textId="5EE71F2C" w:rsidR="00D415A4" w:rsidRPr="00B6586B" w:rsidRDefault="001B356D" w:rsidP="001B356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D0D2F" w:rsidRPr="00B6586B">
        <w:rPr>
          <w:rFonts w:ascii="Arial" w:hAnsi="Arial" w:cs="Arial"/>
          <w:bCs/>
        </w:rPr>
        <w:t>j</w:t>
      </w:r>
      <w:r w:rsidR="00D415A4" w:rsidRPr="00B6586B">
        <w:rPr>
          <w:rFonts w:ascii="Arial" w:hAnsi="Arial" w:cs="Arial"/>
          <w:bCs/>
        </w:rPr>
        <w:t>eśli pracownikowi ochrony nie udało się skontaktować z dyspozytorem kopalnianym to o zdarzeniu powiadomić osobę nadzorującą realizację zamówienia ze strony Zamawiającego</w:t>
      </w:r>
      <w:r w:rsidR="00ED0D2F" w:rsidRPr="00B6586B">
        <w:rPr>
          <w:rFonts w:ascii="Arial" w:hAnsi="Arial" w:cs="Arial"/>
          <w:bCs/>
        </w:rPr>
        <w:t>.</w:t>
      </w:r>
    </w:p>
    <w:p w14:paraId="359A7D4D" w14:textId="65251009" w:rsidR="00D415A4" w:rsidRPr="006F1DFA" w:rsidRDefault="00D415A4" w:rsidP="00D415A4">
      <w:p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AB5616">
        <w:rPr>
          <w:rFonts w:ascii="Arial" w:hAnsi="Arial" w:cs="Arial"/>
          <w:b/>
        </w:rPr>
        <w:t>14.</w:t>
      </w:r>
      <w:r w:rsidRPr="00102175">
        <w:rPr>
          <w:rFonts w:ascii="Arial" w:hAnsi="Arial" w:cs="Arial"/>
          <w:b/>
          <w:color w:val="FF0000"/>
        </w:rPr>
        <w:tab/>
      </w:r>
      <w:r w:rsidRPr="00BF58A7">
        <w:rPr>
          <w:rFonts w:ascii="Arial" w:hAnsi="Arial" w:cs="Arial"/>
          <w:b/>
        </w:rPr>
        <w:t>Elektroniczne urządzenia i systemy alarmowe oraz sygnalizujące pożar</w:t>
      </w:r>
      <w:r w:rsidR="006F1DFA">
        <w:rPr>
          <w:rFonts w:ascii="Arial" w:hAnsi="Arial" w:cs="Arial"/>
          <w:b/>
        </w:rPr>
        <w:t xml:space="preserve"> </w:t>
      </w:r>
      <w:r w:rsidR="006F1DFA" w:rsidRPr="006F1DFA">
        <w:rPr>
          <w:rFonts w:ascii="Arial" w:hAnsi="Arial" w:cs="Arial"/>
        </w:rPr>
        <w:t xml:space="preserve">(zwane dalej </w:t>
      </w:r>
      <w:proofErr w:type="spellStart"/>
      <w:r w:rsidR="006F1DFA" w:rsidRPr="006F1DFA">
        <w:rPr>
          <w:rFonts w:ascii="Arial" w:hAnsi="Arial" w:cs="Arial"/>
        </w:rPr>
        <w:t>EUiSA</w:t>
      </w:r>
      <w:proofErr w:type="spellEnd"/>
      <w:r w:rsidR="006F1DFA" w:rsidRPr="006F1DFA">
        <w:rPr>
          <w:rFonts w:ascii="Arial" w:hAnsi="Arial" w:cs="Arial"/>
        </w:rPr>
        <w:t>)</w:t>
      </w:r>
      <w:r w:rsidRPr="006F1DFA">
        <w:rPr>
          <w:rFonts w:ascii="Arial" w:hAnsi="Arial" w:cs="Arial"/>
        </w:rPr>
        <w:t>:</w:t>
      </w:r>
    </w:p>
    <w:p w14:paraId="02C5C0D4" w14:textId="63A3D724" w:rsidR="00D415A4" w:rsidRPr="00BF58A7" w:rsidRDefault="001B356D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D415A4" w:rsidRPr="00BF58A7">
        <w:rPr>
          <w:rFonts w:ascii="Arial" w:hAnsi="Arial" w:cs="Arial"/>
        </w:rPr>
        <w:t xml:space="preserve">Zamawiający na obszarach, gdzie przewidywana jest ochrona fizyczna, ma zamontowane </w:t>
      </w:r>
      <w:r w:rsidR="00BF58A7">
        <w:rPr>
          <w:rFonts w:ascii="Arial" w:hAnsi="Arial" w:cs="Arial"/>
        </w:rPr>
        <w:t xml:space="preserve"> </w:t>
      </w:r>
      <w:r w:rsidR="00D415A4" w:rsidRPr="00BF58A7">
        <w:rPr>
          <w:rFonts w:ascii="Arial" w:hAnsi="Arial" w:cs="Arial"/>
        </w:rPr>
        <w:t xml:space="preserve">następujące </w:t>
      </w:r>
      <w:proofErr w:type="spellStart"/>
      <w:r w:rsidR="006F1DFA">
        <w:rPr>
          <w:rFonts w:ascii="Arial" w:hAnsi="Arial" w:cs="Arial"/>
        </w:rPr>
        <w:t>EUiSA</w:t>
      </w:r>
      <w:proofErr w:type="spellEnd"/>
      <w:r w:rsidR="00D415A4" w:rsidRPr="00BF58A7">
        <w:rPr>
          <w:rFonts w:ascii="Arial" w:hAnsi="Arial" w:cs="Arial"/>
        </w:rPr>
        <w:t>: Obszar Hostel Guido: CCTV, SAP; Obszar Kopalnia Guido: CCTV, SAP; Obszar Główna Kluczowa Sztolnia Dziedziczna: SAP; Obszar Łaźnia łańcuszkowa CCTV</w:t>
      </w:r>
      <w:r w:rsidR="00486F3B" w:rsidRPr="00BF58A7">
        <w:rPr>
          <w:rFonts w:ascii="Arial" w:hAnsi="Arial" w:cs="Arial"/>
        </w:rPr>
        <w:t xml:space="preserve">, </w:t>
      </w:r>
      <w:r w:rsidR="00D415A4" w:rsidRPr="00BF58A7">
        <w:rPr>
          <w:rFonts w:ascii="Arial" w:hAnsi="Arial" w:cs="Arial"/>
        </w:rPr>
        <w:t>SAP</w:t>
      </w:r>
      <w:r w:rsidR="00486F3B" w:rsidRPr="00BF58A7">
        <w:rPr>
          <w:rFonts w:ascii="Arial" w:hAnsi="Arial" w:cs="Arial"/>
        </w:rPr>
        <w:t xml:space="preserve"> i </w:t>
      </w:r>
      <w:proofErr w:type="spellStart"/>
      <w:r w:rsidR="00486F3B" w:rsidRPr="00BF58A7">
        <w:rPr>
          <w:rFonts w:ascii="Arial" w:hAnsi="Arial" w:cs="Arial"/>
        </w:rPr>
        <w:t>SSWiN</w:t>
      </w:r>
      <w:proofErr w:type="spellEnd"/>
      <w:r w:rsidR="00D415A4" w:rsidRPr="00BF58A7">
        <w:rPr>
          <w:rFonts w:ascii="Arial" w:hAnsi="Arial" w:cs="Arial"/>
        </w:rPr>
        <w:t xml:space="preserve">, Obszar Sztolnia Królowa Luiza: CCTV a SAP w budynku obsługi ruchu turystycznego, Obszar </w:t>
      </w:r>
      <w:r w:rsidR="00D415A4" w:rsidRPr="00BF58A7">
        <w:rPr>
          <w:rFonts w:ascii="Arial" w:hAnsi="Arial" w:cs="Arial"/>
          <w:bCs/>
        </w:rPr>
        <w:t xml:space="preserve">Stacja Wentylatorów: </w:t>
      </w:r>
      <w:proofErr w:type="spellStart"/>
      <w:r w:rsidR="00D415A4" w:rsidRPr="00BF58A7">
        <w:rPr>
          <w:rFonts w:ascii="Arial" w:hAnsi="Arial" w:cs="Arial"/>
          <w:bCs/>
        </w:rPr>
        <w:t>SSWiN</w:t>
      </w:r>
      <w:proofErr w:type="spellEnd"/>
      <w:r w:rsidR="00D415A4" w:rsidRPr="00BF58A7">
        <w:rPr>
          <w:rFonts w:ascii="Arial" w:hAnsi="Arial" w:cs="Arial"/>
          <w:bCs/>
        </w:rPr>
        <w:t xml:space="preserve">, CCTV i SAP a na Obszarze Budynek przy ul. Wolności 402: </w:t>
      </w:r>
      <w:proofErr w:type="spellStart"/>
      <w:r w:rsidR="00D415A4" w:rsidRPr="00BF58A7">
        <w:rPr>
          <w:rFonts w:ascii="Arial" w:hAnsi="Arial" w:cs="Arial"/>
          <w:bCs/>
        </w:rPr>
        <w:t>SSWiN</w:t>
      </w:r>
      <w:proofErr w:type="spellEnd"/>
      <w:r w:rsidR="00D415A4" w:rsidRPr="00BF58A7">
        <w:rPr>
          <w:rFonts w:ascii="Arial" w:hAnsi="Arial" w:cs="Arial"/>
          <w:bCs/>
        </w:rPr>
        <w:t>.</w:t>
      </w:r>
    </w:p>
    <w:p w14:paraId="7EC0A5C7" w14:textId="0017610B" w:rsidR="00486F3B" w:rsidRPr="00BF58A7" w:rsidRDefault="00486F3B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BF58A7">
        <w:rPr>
          <w:rFonts w:ascii="Arial" w:hAnsi="Arial" w:cs="Arial"/>
          <w:bCs/>
        </w:rPr>
        <w:t xml:space="preserve"> </w:t>
      </w:r>
      <w:r w:rsidR="00C0622C">
        <w:rPr>
          <w:rFonts w:ascii="Arial" w:hAnsi="Arial" w:cs="Arial"/>
          <w:bCs/>
        </w:rPr>
        <w:t>w</w:t>
      </w:r>
      <w:r w:rsidRPr="00BF58A7">
        <w:rPr>
          <w:rFonts w:ascii="Arial" w:hAnsi="Arial" w:cs="Arial"/>
          <w:bCs/>
        </w:rPr>
        <w:t xml:space="preserve"> obiektach, które maj</w:t>
      </w:r>
      <w:r w:rsidR="006F1DFA">
        <w:rPr>
          <w:rFonts w:ascii="Arial" w:hAnsi="Arial" w:cs="Arial"/>
          <w:bCs/>
        </w:rPr>
        <w:t>ą</w:t>
      </w:r>
      <w:r w:rsidRPr="00BF58A7">
        <w:rPr>
          <w:rFonts w:ascii="Arial" w:hAnsi="Arial" w:cs="Arial"/>
          <w:bCs/>
        </w:rPr>
        <w:t xml:space="preserve"> być oddane do eksploatacji w okresie realizacji zamówienia (Cechownia, Wieża, 3 Maja 19, </w:t>
      </w:r>
      <w:proofErr w:type="spellStart"/>
      <w:r w:rsidRPr="00BF58A7">
        <w:rPr>
          <w:rFonts w:ascii="Arial" w:hAnsi="Arial" w:cs="Arial"/>
          <w:bCs/>
        </w:rPr>
        <w:t>Prinz</w:t>
      </w:r>
      <w:proofErr w:type="spellEnd"/>
      <w:r w:rsidRPr="00BF58A7">
        <w:rPr>
          <w:rFonts w:ascii="Arial" w:hAnsi="Arial" w:cs="Arial"/>
          <w:bCs/>
        </w:rPr>
        <w:t xml:space="preserve"> </w:t>
      </w:r>
      <w:proofErr w:type="spellStart"/>
      <w:r w:rsidRPr="00BF58A7">
        <w:rPr>
          <w:rFonts w:ascii="Arial" w:hAnsi="Arial" w:cs="Arial"/>
          <w:bCs/>
        </w:rPr>
        <w:t>Sc</w:t>
      </w:r>
      <w:r w:rsidR="00C0622C">
        <w:rPr>
          <w:rFonts w:ascii="Arial" w:hAnsi="Arial" w:cs="Arial"/>
          <w:bCs/>
        </w:rPr>
        <w:t>h</w:t>
      </w:r>
      <w:r w:rsidRPr="00BF58A7">
        <w:rPr>
          <w:rFonts w:ascii="Arial" w:hAnsi="Arial" w:cs="Arial"/>
          <w:bCs/>
        </w:rPr>
        <w:t>onaich</w:t>
      </w:r>
      <w:proofErr w:type="spellEnd"/>
      <w:r w:rsidRPr="00BF58A7">
        <w:rPr>
          <w:rFonts w:ascii="Arial" w:hAnsi="Arial" w:cs="Arial"/>
          <w:bCs/>
        </w:rPr>
        <w:t xml:space="preserve"> i Warsztat Elektryczny) będą: CCTV, KD, </w:t>
      </w:r>
      <w:proofErr w:type="spellStart"/>
      <w:r w:rsidRPr="00BF58A7">
        <w:rPr>
          <w:rFonts w:ascii="Arial" w:hAnsi="Arial" w:cs="Arial"/>
          <w:bCs/>
        </w:rPr>
        <w:t>SSWiN</w:t>
      </w:r>
      <w:proofErr w:type="spellEnd"/>
      <w:r w:rsidRPr="00BF58A7">
        <w:rPr>
          <w:rFonts w:ascii="Arial" w:hAnsi="Arial" w:cs="Arial"/>
          <w:bCs/>
        </w:rPr>
        <w:t xml:space="preserve"> i SAP zintegrowane przez SMS,  </w:t>
      </w:r>
    </w:p>
    <w:p w14:paraId="77832DEC" w14:textId="7F8F61D8" w:rsidR="00D415A4" w:rsidRPr="00BF58A7" w:rsidRDefault="00BF58A7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F1DFA">
        <w:rPr>
          <w:rFonts w:ascii="Arial" w:hAnsi="Arial" w:cs="Arial"/>
          <w:bCs/>
        </w:rPr>
        <w:t>p</w:t>
      </w:r>
      <w:r w:rsidRPr="00BF58A7">
        <w:rPr>
          <w:rFonts w:ascii="Arial" w:hAnsi="Arial" w:cs="Arial"/>
          <w:bCs/>
        </w:rPr>
        <w:t>racowni</w:t>
      </w:r>
      <w:r w:rsidR="006F1DFA">
        <w:rPr>
          <w:rFonts w:ascii="Arial" w:hAnsi="Arial" w:cs="Arial"/>
          <w:bCs/>
        </w:rPr>
        <w:t>cy</w:t>
      </w:r>
      <w:r w:rsidRPr="00BF58A7">
        <w:rPr>
          <w:rFonts w:ascii="Arial" w:hAnsi="Arial" w:cs="Arial"/>
          <w:bCs/>
        </w:rPr>
        <w:t xml:space="preserve"> ochrony fizycznej, </w:t>
      </w:r>
      <w:r w:rsidR="00D415A4" w:rsidRPr="00BF58A7">
        <w:rPr>
          <w:rFonts w:ascii="Arial" w:hAnsi="Arial" w:cs="Arial"/>
          <w:bCs/>
        </w:rPr>
        <w:t xml:space="preserve">na tych Obszarach gdzie </w:t>
      </w:r>
      <w:r w:rsidRPr="00BF58A7">
        <w:rPr>
          <w:rFonts w:ascii="Arial" w:hAnsi="Arial" w:cs="Arial"/>
          <w:bCs/>
        </w:rPr>
        <w:t xml:space="preserve">Wykonawca </w:t>
      </w:r>
      <w:r w:rsidR="00D415A4" w:rsidRPr="00BF58A7">
        <w:rPr>
          <w:rFonts w:ascii="Arial" w:hAnsi="Arial" w:cs="Arial"/>
          <w:bCs/>
        </w:rPr>
        <w:t xml:space="preserve">będzie świadczył usługę posterunkiem stałym bezpośredniej ochrony fizycznej, </w:t>
      </w:r>
      <w:r w:rsidR="00C0622C">
        <w:rPr>
          <w:rFonts w:ascii="Arial" w:hAnsi="Arial" w:cs="Arial"/>
          <w:bCs/>
        </w:rPr>
        <w:t>ma</w:t>
      </w:r>
      <w:r w:rsidR="006F1DFA">
        <w:rPr>
          <w:rFonts w:ascii="Arial" w:hAnsi="Arial" w:cs="Arial"/>
          <w:bCs/>
        </w:rPr>
        <w:t>ją</w:t>
      </w:r>
      <w:r w:rsidR="00C0622C">
        <w:rPr>
          <w:rFonts w:ascii="Arial" w:hAnsi="Arial" w:cs="Arial"/>
          <w:bCs/>
        </w:rPr>
        <w:t xml:space="preserve"> obowiązek dozorować </w:t>
      </w:r>
      <w:r w:rsidRPr="00BF58A7">
        <w:rPr>
          <w:rFonts w:ascii="Arial" w:hAnsi="Arial" w:cs="Arial"/>
          <w:bCs/>
        </w:rPr>
        <w:t>sygnały docierające z</w:t>
      </w:r>
      <w:r w:rsidR="002A6258">
        <w:rPr>
          <w:rFonts w:ascii="Arial" w:hAnsi="Arial" w:cs="Arial"/>
          <w:bCs/>
        </w:rPr>
        <w:t xml:space="preserve"> </w:t>
      </w:r>
      <w:proofErr w:type="spellStart"/>
      <w:r w:rsidR="002A6258">
        <w:rPr>
          <w:rFonts w:ascii="Arial" w:hAnsi="Arial" w:cs="Arial"/>
          <w:bCs/>
        </w:rPr>
        <w:t>EUiSA</w:t>
      </w:r>
      <w:proofErr w:type="spellEnd"/>
      <w:r w:rsidRPr="00BF58A7">
        <w:rPr>
          <w:rFonts w:ascii="Arial" w:hAnsi="Arial" w:cs="Arial"/>
          <w:bCs/>
        </w:rPr>
        <w:t xml:space="preserve"> </w:t>
      </w:r>
      <w:r w:rsidR="002A6258">
        <w:rPr>
          <w:rFonts w:ascii="Arial" w:hAnsi="Arial" w:cs="Arial"/>
          <w:bCs/>
        </w:rPr>
        <w:t xml:space="preserve"> </w:t>
      </w:r>
      <w:r w:rsidRPr="00BF58A7">
        <w:rPr>
          <w:rFonts w:ascii="Arial" w:hAnsi="Arial" w:cs="Arial"/>
          <w:bCs/>
        </w:rPr>
        <w:t>do tego posterunku,</w:t>
      </w:r>
    </w:p>
    <w:p w14:paraId="7E85BDAE" w14:textId="1F815918" w:rsidR="00D415A4" w:rsidRPr="00BF58A7" w:rsidRDefault="001B356D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415A4" w:rsidRPr="00BF58A7">
        <w:rPr>
          <w:rFonts w:ascii="Arial" w:hAnsi="Arial" w:cs="Arial"/>
          <w:bCs/>
        </w:rPr>
        <w:t xml:space="preserve">Wykonawca – na czas realizacji zamówienia - zamontuje na Obszarze </w:t>
      </w:r>
      <w:r w:rsidR="00BF58A7" w:rsidRPr="00BF58A7">
        <w:rPr>
          <w:rFonts w:ascii="Arial" w:hAnsi="Arial" w:cs="Arial"/>
          <w:bCs/>
        </w:rPr>
        <w:t xml:space="preserve">Głowna Kluczowa Sztolnia Dziedziczna </w:t>
      </w:r>
      <w:r w:rsidR="00D415A4" w:rsidRPr="00BF58A7">
        <w:rPr>
          <w:rFonts w:ascii="Arial" w:hAnsi="Arial" w:cs="Arial"/>
          <w:bCs/>
        </w:rPr>
        <w:t>własny system CCTV składający się w szczególności z 11 kamer, rejestratora (czas rejestracji obrazu 30 dni) i UPS. Do Syst</w:t>
      </w:r>
      <w:r w:rsidR="006153D2" w:rsidRPr="00BF58A7">
        <w:rPr>
          <w:rFonts w:ascii="Arial" w:hAnsi="Arial" w:cs="Arial"/>
          <w:bCs/>
        </w:rPr>
        <w:t>e</w:t>
      </w:r>
      <w:r w:rsidR="00D415A4" w:rsidRPr="00BF58A7">
        <w:rPr>
          <w:rFonts w:ascii="Arial" w:hAnsi="Arial" w:cs="Arial"/>
          <w:bCs/>
        </w:rPr>
        <w:t>mu podłączy 4 kamery Zamawiającego</w:t>
      </w:r>
      <w:r w:rsidR="00BF58A7" w:rsidRPr="00BF58A7">
        <w:rPr>
          <w:rFonts w:ascii="Arial" w:hAnsi="Arial" w:cs="Arial"/>
          <w:bCs/>
        </w:rPr>
        <w:t>,</w:t>
      </w:r>
    </w:p>
    <w:p w14:paraId="6BCAB238" w14:textId="4043BF77" w:rsidR="00D415A4" w:rsidRPr="00BF58A7" w:rsidRDefault="001B356D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415A4" w:rsidRPr="00BF58A7">
        <w:rPr>
          <w:rFonts w:ascii="Arial" w:hAnsi="Arial" w:cs="Arial"/>
          <w:bCs/>
        </w:rPr>
        <w:t xml:space="preserve">Wykonawca - na czas realizacji zamówienia </w:t>
      </w:r>
      <w:r w:rsidR="00BF58A7" w:rsidRPr="00BF58A7">
        <w:rPr>
          <w:rFonts w:ascii="Arial" w:hAnsi="Arial" w:cs="Arial"/>
          <w:bCs/>
        </w:rPr>
        <w:t xml:space="preserve">- </w:t>
      </w:r>
      <w:r w:rsidR="00D415A4" w:rsidRPr="00BF58A7">
        <w:rPr>
          <w:rFonts w:ascii="Arial" w:hAnsi="Arial" w:cs="Arial"/>
          <w:bCs/>
        </w:rPr>
        <w:t>zamontuje na Obszarze Kopalnia Guido swój system CCTV składający się w szczególności z 8 kamer (w tym 1 obrotowej), rejestratora (czas rejestracji obrazu 30 dni) i UPS. System ten będzie uzupełniał system CCTV Zamawiającego</w:t>
      </w:r>
      <w:r w:rsidR="00BF58A7" w:rsidRPr="00BF58A7">
        <w:rPr>
          <w:rFonts w:ascii="Arial" w:hAnsi="Arial" w:cs="Arial"/>
          <w:bCs/>
        </w:rPr>
        <w:t>,</w:t>
      </w:r>
    </w:p>
    <w:p w14:paraId="457267DB" w14:textId="40BD5881" w:rsidR="00D415A4" w:rsidRPr="00BF58A7" w:rsidRDefault="00BF58A7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BF58A7">
        <w:rPr>
          <w:rFonts w:ascii="Arial" w:hAnsi="Arial" w:cs="Arial"/>
        </w:rPr>
        <w:t xml:space="preserve"> </w:t>
      </w:r>
      <w:r w:rsidR="006F1DFA">
        <w:rPr>
          <w:rFonts w:ascii="Arial" w:hAnsi="Arial" w:cs="Arial"/>
        </w:rPr>
        <w:t>w</w:t>
      </w:r>
      <w:r w:rsidR="00D415A4" w:rsidRPr="00BF58A7">
        <w:rPr>
          <w:rFonts w:ascii="Arial" w:hAnsi="Arial" w:cs="Arial"/>
        </w:rPr>
        <w:t>szystkie czynności przy systemach telewizji przemysłowej CCTV, będących własnością Wykonawcy, całkowicie na koszt Wykonawcy</w:t>
      </w:r>
      <w:r w:rsidR="00C0622C">
        <w:rPr>
          <w:rFonts w:ascii="Arial" w:hAnsi="Arial" w:cs="Arial"/>
        </w:rPr>
        <w:t>. Wykonawca musi dokonywać konserwacji i przeglądów tych systemów i utrzymywać je w sprawności sprawdzając to co najmniej raz w miesiącu,</w:t>
      </w:r>
    </w:p>
    <w:p w14:paraId="51071725" w14:textId="589A301F" w:rsidR="00D415A4" w:rsidRPr="00C0622C" w:rsidRDefault="006F1DFA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</w:t>
      </w:r>
      <w:r w:rsidR="00D415A4" w:rsidRPr="00C0622C">
        <w:rPr>
          <w:rFonts w:ascii="Arial" w:hAnsi="Arial" w:cs="Arial"/>
        </w:rPr>
        <w:t xml:space="preserve">zas na naprawę </w:t>
      </w:r>
      <w:r w:rsidR="00BF58A7" w:rsidRPr="00C0622C">
        <w:rPr>
          <w:rFonts w:ascii="Arial" w:hAnsi="Arial" w:cs="Arial"/>
        </w:rPr>
        <w:t xml:space="preserve">CCTV i transmisji sygnałów z </w:t>
      </w:r>
      <w:proofErr w:type="spellStart"/>
      <w:r w:rsidR="00BF58A7" w:rsidRPr="00C0622C">
        <w:rPr>
          <w:rFonts w:ascii="Arial" w:hAnsi="Arial" w:cs="Arial"/>
        </w:rPr>
        <w:t>SSWiN</w:t>
      </w:r>
      <w:proofErr w:type="spellEnd"/>
      <w:r w:rsidR="00BF58A7" w:rsidRPr="00C0622C">
        <w:rPr>
          <w:rFonts w:ascii="Arial" w:hAnsi="Arial" w:cs="Arial"/>
        </w:rPr>
        <w:t xml:space="preserve"> do SMA -</w:t>
      </w:r>
      <w:r w:rsidR="00D415A4" w:rsidRPr="00C0622C">
        <w:rPr>
          <w:rFonts w:ascii="Arial" w:hAnsi="Arial" w:cs="Arial"/>
        </w:rPr>
        <w:t xml:space="preserve"> do 72 godzin od ujawnienia zdarzenia. W uzasadnionych przypadkach, za porozumieniem stron, czas ten może ulec zmianie</w:t>
      </w:r>
      <w:r w:rsidR="00BF58A7" w:rsidRPr="00C0622C">
        <w:rPr>
          <w:rFonts w:ascii="Arial" w:hAnsi="Arial" w:cs="Arial"/>
        </w:rPr>
        <w:t>,</w:t>
      </w:r>
    </w:p>
    <w:p w14:paraId="180FD770" w14:textId="02151898" w:rsidR="00D415A4" w:rsidRPr="00C0622C" w:rsidRDefault="001B356D" w:rsidP="00DF2532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D415A4" w:rsidRPr="00C0622C">
        <w:rPr>
          <w:rFonts w:ascii="Arial" w:hAnsi="Arial" w:cs="Arial"/>
        </w:rPr>
        <w:t xml:space="preserve">Wykonawca winien natychmiast powiadamiać Zamawiającego o wykrytych awariach i nieprawidłowościach w funkcjonowaniu </w:t>
      </w:r>
      <w:proofErr w:type="spellStart"/>
      <w:r w:rsidR="004F0ED5">
        <w:rPr>
          <w:rFonts w:ascii="Arial" w:hAnsi="Arial" w:cs="Arial"/>
        </w:rPr>
        <w:t>EUiSA</w:t>
      </w:r>
      <w:proofErr w:type="spellEnd"/>
      <w:r w:rsidR="00C0622C" w:rsidRPr="00C0622C">
        <w:rPr>
          <w:rFonts w:ascii="Arial" w:hAnsi="Arial" w:cs="Arial"/>
        </w:rPr>
        <w:t>, z których jego pracownicy dozorują sygnały,</w:t>
      </w:r>
      <w:r w:rsidR="00D415A4" w:rsidRPr="00C0622C">
        <w:rPr>
          <w:rFonts w:ascii="Arial" w:hAnsi="Arial" w:cs="Arial"/>
        </w:rPr>
        <w:t xml:space="preserve"> </w:t>
      </w:r>
    </w:p>
    <w:p w14:paraId="32C893DE" w14:textId="3CDA50FD" w:rsidR="00D415A4" w:rsidRPr="00C0622C" w:rsidRDefault="006F1DFA" w:rsidP="00790D2B">
      <w:pPr>
        <w:numPr>
          <w:ilvl w:val="1"/>
          <w:numId w:val="1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D415A4" w:rsidRPr="00C0622C">
        <w:rPr>
          <w:rFonts w:ascii="Arial" w:hAnsi="Arial" w:cs="Arial"/>
        </w:rPr>
        <w:t>ystemy telewizji przemysłowej CCTV, które ma zainstalować Wykonawca winny być zamontowane i uruchomione do 21 dni kalendarzowych od dnia rozpoczęcia realizacji zamówienia. Wykonawca ponosi wszelkiej koszty związane z ich montażem</w:t>
      </w:r>
      <w:r w:rsidR="00C0622C" w:rsidRPr="00C0622C">
        <w:rPr>
          <w:rFonts w:ascii="Arial" w:hAnsi="Arial" w:cs="Arial"/>
        </w:rPr>
        <w:t xml:space="preserve"> a po zakończeniu zamówienia z ich demontażem,</w:t>
      </w:r>
    </w:p>
    <w:p w14:paraId="53DD7D9E" w14:textId="40A17F99" w:rsidR="00D415A4" w:rsidRPr="00790D2B" w:rsidRDefault="006F1DFA" w:rsidP="00790D2B">
      <w:pPr>
        <w:pStyle w:val="Akapitzlist"/>
        <w:numPr>
          <w:ilvl w:val="1"/>
          <w:numId w:val="1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Arial" w:hAnsi="Arial" w:cs="Arial"/>
          <w:bCs/>
        </w:rPr>
      </w:pPr>
      <w:r w:rsidRPr="00790D2B">
        <w:rPr>
          <w:rFonts w:ascii="Arial" w:hAnsi="Arial" w:cs="Arial"/>
        </w:rPr>
        <w:lastRenderedPageBreak/>
        <w:t>k</w:t>
      </w:r>
      <w:r w:rsidR="00D415A4" w:rsidRPr="00790D2B">
        <w:rPr>
          <w:rFonts w:ascii="Arial" w:hAnsi="Arial" w:cs="Arial"/>
        </w:rPr>
        <w:t xml:space="preserve">ażde rozpoczęcie i zakończenie montażu i demontażu CCTV i podłączenia i odłączenia </w:t>
      </w:r>
      <w:proofErr w:type="spellStart"/>
      <w:r w:rsidR="00D415A4" w:rsidRPr="00790D2B">
        <w:rPr>
          <w:rFonts w:ascii="Arial" w:hAnsi="Arial" w:cs="Arial"/>
        </w:rPr>
        <w:t>SSWiN</w:t>
      </w:r>
      <w:proofErr w:type="spellEnd"/>
      <w:r w:rsidR="00D415A4" w:rsidRPr="00790D2B">
        <w:rPr>
          <w:rFonts w:ascii="Arial" w:hAnsi="Arial" w:cs="Arial"/>
        </w:rPr>
        <w:t xml:space="preserve"> musi być zgłoszone Zamawiającemu z podaniem osoby, która będzie kierować daną operacją.</w:t>
      </w:r>
    </w:p>
    <w:p w14:paraId="7FC4D2ED" w14:textId="32911167" w:rsidR="00D75086" w:rsidRPr="00790D2B" w:rsidRDefault="00D75086" w:rsidP="009E1DA5">
      <w:pPr>
        <w:pStyle w:val="Akapitzlist"/>
        <w:numPr>
          <w:ilvl w:val="1"/>
          <w:numId w:val="1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bCs/>
        </w:rPr>
      </w:pPr>
      <w:r w:rsidRPr="00790D2B">
        <w:rPr>
          <w:rFonts w:ascii="Arial" w:hAnsi="Arial" w:cs="Arial"/>
        </w:rPr>
        <w:t>jeśli Zamawiający zamontuje na Obszarze Kopalnia Guido lub Obszarze Główna Kluczowa Sztolnia Dziedziczna własny system CCTV to poprosi Wykonawcę o wcześniejszy demontaż CCTV Wykonawcy a jemu z tego tytułu nie przysługuje żadne roszczenie względem Zamawiającego,</w:t>
      </w:r>
    </w:p>
    <w:p w14:paraId="08B13681" w14:textId="67A1613B" w:rsidR="00D415A4" w:rsidRPr="00C0622C" w:rsidRDefault="006F1DFA" w:rsidP="009E1DA5">
      <w:pPr>
        <w:numPr>
          <w:ilvl w:val="1"/>
          <w:numId w:val="12"/>
        </w:numPr>
        <w:tabs>
          <w:tab w:val="left" w:pos="993"/>
        </w:tabs>
        <w:autoSpaceDE w:val="0"/>
        <w:autoSpaceDN w:val="0"/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415A4" w:rsidRPr="00C0622C">
        <w:rPr>
          <w:rFonts w:ascii="Arial" w:hAnsi="Arial" w:cs="Arial"/>
        </w:rPr>
        <w:t>aproponowane, przez Wykonawcę, miejsca zamontowania kamer muszą uzyskać akceptację Zamawiającego.</w:t>
      </w:r>
    </w:p>
    <w:p w14:paraId="118499C1" w14:textId="6ACC2483" w:rsidR="00D415A4" w:rsidRPr="00C0622C" w:rsidRDefault="00A07DA4" w:rsidP="009E1DA5">
      <w:pPr>
        <w:numPr>
          <w:ilvl w:val="1"/>
          <w:numId w:val="12"/>
        </w:numPr>
        <w:tabs>
          <w:tab w:val="left" w:pos="993"/>
        </w:tabs>
        <w:autoSpaceDE w:val="0"/>
        <w:autoSpaceDN w:val="0"/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Obszarach objętych bezpośrednią ochroną fizyczną w formie posterunków stałych</w:t>
      </w:r>
      <w:r w:rsidR="00D415A4" w:rsidRPr="00C0622C">
        <w:rPr>
          <w:rFonts w:ascii="Arial" w:hAnsi="Arial" w:cs="Arial"/>
        </w:rPr>
        <w:t xml:space="preserve"> Wykonawca </w:t>
      </w:r>
      <w:r>
        <w:rPr>
          <w:rFonts w:ascii="Arial" w:hAnsi="Arial" w:cs="Arial"/>
        </w:rPr>
        <w:t>zamontuje punkty kontroli obchodów nadzorowane przez SMA. Wyko</w:t>
      </w:r>
      <w:r w:rsidR="00C0622C" w:rsidRPr="00C0622C">
        <w:rPr>
          <w:rFonts w:ascii="Arial" w:hAnsi="Arial" w:cs="Arial"/>
        </w:rPr>
        <w:t>nawca zamontuje także na drzwiach Stacji Wentylatorów</w:t>
      </w:r>
      <w:r w:rsidR="00CC2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 kontroli obchodów dla GI</w:t>
      </w:r>
      <w:r w:rsidR="00C0622C" w:rsidRPr="00C0622C">
        <w:rPr>
          <w:rFonts w:ascii="Arial" w:hAnsi="Arial" w:cs="Arial"/>
        </w:rPr>
        <w:t xml:space="preserve">. </w:t>
      </w:r>
      <w:r w:rsidR="00D415A4" w:rsidRPr="00C0622C">
        <w:rPr>
          <w:rFonts w:ascii="Arial" w:hAnsi="Arial" w:cs="Arial"/>
        </w:rPr>
        <w:t>Zamawiający ma prawo kontroli realizacji obchodów poprzez wgląd lub otrzymanie danych z systemu kontroli obchodów</w:t>
      </w:r>
      <w:r w:rsidR="00C0622C" w:rsidRPr="00C0622C">
        <w:rPr>
          <w:rFonts w:ascii="Arial" w:hAnsi="Arial" w:cs="Arial"/>
        </w:rPr>
        <w:t>.</w:t>
      </w:r>
      <w:r w:rsidR="00702EDE">
        <w:rPr>
          <w:rFonts w:ascii="Arial" w:hAnsi="Arial" w:cs="Arial"/>
        </w:rPr>
        <w:t xml:space="preserve"> Rozmieszczenie punktów kontroli i częstotliwość obchodów na poszczególnych Obszarach Wykonawca musi uzgodnić z Zamawiającym.</w:t>
      </w:r>
      <w:r w:rsidR="00C0622C" w:rsidRPr="00C0622C">
        <w:rPr>
          <w:rFonts w:ascii="Arial" w:hAnsi="Arial" w:cs="Arial"/>
        </w:rPr>
        <w:t xml:space="preserve"> </w:t>
      </w:r>
      <w:r w:rsidR="00D415A4" w:rsidRPr="00C0622C">
        <w:rPr>
          <w:rFonts w:ascii="Arial" w:hAnsi="Arial" w:cs="Arial"/>
        </w:rPr>
        <w:t xml:space="preserve"> </w:t>
      </w:r>
    </w:p>
    <w:p w14:paraId="757CE48C" w14:textId="6E4E919A" w:rsidR="00D415A4" w:rsidRPr="00B3691E" w:rsidRDefault="00D415A4" w:rsidP="00EF3531">
      <w:pPr>
        <w:shd w:val="clear" w:color="auto" w:fill="FFFFFF"/>
        <w:spacing w:before="120" w:after="240" w:line="276" w:lineRule="auto"/>
        <w:ind w:left="426" w:hanging="284"/>
        <w:jc w:val="both"/>
        <w:rPr>
          <w:rFonts w:ascii="Arial" w:hAnsi="Arial" w:cs="Arial"/>
          <w:bCs/>
        </w:rPr>
      </w:pPr>
      <w:r w:rsidRPr="00B3691E">
        <w:rPr>
          <w:rFonts w:ascii="Arial" w:hAnsi="Arial" w:cs="Arial"/>
          <w:b/>
          <w:bCs/>
        </w:rPr>
        <w:t>15.</w:t>
      </w:r>
      <w:r w:rsidRPr="00B3691E">
        <w:rPr>
          <w:rFonts w:ascii="Arial" w:hAnsi="Arial" w:cs="Arial"/>
          <w:b/>
          <w:bCs/>
        </w:rPr>
        <w:tab/>
      </w:r>
      <w:r w:rsidR="00EF3531">
        <w:rPr>
          <w:rFonts w:ascii="Arial" w:hAnsi="Arial" w:cs="Arial"/>
          <w:b/>
          <w:bCs/>
        </w:rPr>
        <w:t>Obszar</w:t>
      </w:r>
      <w:r w:rsidR="00B13457">
        <w:rPr>
          <w:rFonts w:ascii="Arial" w:hAnsi="Arial" w:cs="Arial"/>
          <w:b/>
          <w:bCs/>
        </w:rPr>
        <w:t>y</w:t>
      </w:r>
      <w:r w:rsidR="00EF3531">
        <w:rPr>
          <w:rFonts w:ascii="Arial" w:hAnsi="Arial" w:cs="Arial"/>
          <w:b/>
          <w:bCs/>
        </w:rPr>
        <w:t xml:space="preserve"> objęte zamówieniem i ich specyfika</w:t>
      </w:r>
      <w:r w:rsidRPr="00B3691E">
        <w:rPr>
          <w:rFonts w:ascii="Arial" w:hAnsi="Arial" w:cs="Arial"/>
          <w:b/>
          <w:bCs/>
        </w:rPr>
        <w:t>:</w:t>
      </w:r>
    </w:p>
    <w:p w14:paraId="2FFAFC22" w14:textId="39438FD5" w:rsidR="00AB5616" w:rsidRPr="00702EDE" w:rsidRDefault="001531D1" w:rsidP="00EF3531">
      <w:pPr>
        <w:numPr>
          <w:ilvl w:val="1"/>
          <w:numId w:val="13"/>
        </w:numPr>
        <w:shd w:val="clear" w:color="auto" w:fill="FFFFFF"/>
        <w:spacing w:line="276" w:lineRule="auto"/>
        <w:ind w:left="1276" w:hanging="850"/>
        <w:jc w:val="both"/>
        <w:rPr>
          <w:rFonts w:ascii="Arial" w:hAnsi="Arial" w:cs="Arial"/>
          <w:b/>
          <w:bCs/>
          <w:i/>
        </w:rPr>
      </w:pPr>
      <w:r w:rsidRPr="00702EDE">
        <w:rPr>
          <w:rFonts w:ascii="Arial" w:hAnsi="Arial" w:cs="Arial"/>
          <w:b/>
          <w:bCs/>
          <w:i/>
        </w:rPr>
        <w:t xml:space="preserve">Ochrona </w:t>
      </w:r>
      <w:r w:rsidR="00D415A4" w:rsidRPr="00702EDE">
        <w:rPr>
          <w:rFonts w:ascii="Arial" w:hAnsi="Arial" w:cs="Arial"/>
          <w:b/>
          <w:bCs/>
          <w:i/>
        </w:rPr>
        <w:t>Obszar</w:t>
      </w:r>
      <w:r w:rsidRPr="00702EDE">
        <w:rPr>
          <w:rFonts w:ascii="Arial" w:hAnsi="Arial" w:cs="Arial"/>
          <w:b/>
          <w:bCs/>
          <w:i/>
        </w:rPr>
        <w:t>u</w:t>
      </w:r>
      <w:r w:rsidR="00D415A4" w:rsidRPr="00702EDE">
        <w:rPr>
          <w:rFonts w:ascii="Arial" w:hAnsi="Arial" w:cs="Arial"/>
          <w:b/>
          <w:bCs/>
          <w:i/>
        </w:rPr>
        <w:t xml:space="preserve"> </w:t>
      </w:r>
      <w:r w:rsidR="00AB5616" w:rsidRPr="00702EDE">
        <w:rPr>
          <w:rFonts w:ascii="Arial" w:hAnsi="Arial" w:cs="Arial"/>
          <w:b/>
          <w:bCs/>
          <w:i/>
        </w:rPr>
        <w:t>Budynek Muzeum przy ul. 3 Maj</w:t>
      </w:r>
      <w:r w:rsidR="00DF2532" w:rsidRPr="00702EDE">
        <w:rPr>
          <w:rFonts w:ascii="Arial" w:hAnsi="Arial" w:cs="Arial"/>
          <w:b/>
          <w:bCs/>
          <w:i/>
        </w:rPr>
        <w:t>a</w:t>
      </w:r>
      <w:r w:rsidR="00AB5616" w:rsidRPr="00702EDE">
        <w:rPr>
          <w:rFonts w:ascii="Arial" w:hAnsi="Arial" w:cs="Arial"/>
          <w:b/>
          <w:bCs/>
          <w:i/>
        </w:rPr>
        <w:t xml:space="preserve"> 19 </w:t>
      </w:r>
      <w:r w:rsidR="00D415A4" w:rsidRPr="00702EDE">
        <w:rPr>
          <w:rFonts w:ascii="Arial" w:hAnsi="Arial" w:cs="Arial"/>
          <w:b/>
          <w:bCs/>
          <w:i/>
        </w:rPr>
        <w:t>w Zabrzu</w:t>
      </w:r>
    </w:p>
    <w:p w14:paraId="5358D13C" w14:textId="5683CFA5" w:rsidR="00D415A4" w:rsidRPr="00B3691E" w:rsidRDefault="00AB5616" w:rsidP="00EF3531">
      <w:pPr>
        <w:shd w:val="clear" w:color="auto" w:fill="FFFFFF"/>
        <w:spacing w:line="276" w:lineRule="auto"/>
        <w:ind w:left="1276"/>
        <w:jc w:val="both"/>
        <w:rPr>
          <w:rFonts w:ascii="Arial" w:hAnsi="Arial" w:cs="Arial"/>
          <w:bCs/>
        </w:rPr>
      </w:pPr>
      <w:r w:rsidRPr="00B3691E">
        <w:rPr>
          <w:rFonts w:ascii="Arial" w:hAnsi="Arial" w:cs="Arial"/>
          <w:bCs/>
        </w:rPr>
        <w:t>Przewidywany termin oddania Obszar</w:t>
      </w:r>
      <w:r w:rsidR="006F1DFA" w:rsidRPr="00B3691E">
        <w:rPr>
          <w:rFonts w:ascii="Arial" w:hAnsi="Arial" w:cs="Arial"/>
          <w:bCs/>
        </w:rPr>
        <w:t>u</w:t>
      </w:r>
      <w:r w:rsidRPr="00B3691E">
        <w:rPr>
          <w:rFonts w:ascii="Arial" w:hAnsi="Arial" w:cs="Arial"/>
          <w:bCs/>
        </w:rPr>
        <w:t xml:space="preserve"> do użytkowania to</w:t>
      </w:r>
      <w:r w:rsidR="006F1DFA" w:rsidRPr="00B3691E">
        <w:rPr>
          <w:rFonts w:ascii="Arial" w:hAnsi="Arial" w:cs="Arial"/>
          <w:bCs/>
        </w:rPr>
        <w:t xml:space="preserve"> sierpień 2021 roku. Obiekt ma </w:t>
      </w:r>
      <w:r w:rsidR="00DF2532" w:rsidRPr="00B3691E">
        <w:rPr>
          <w:rFonts w:ascii="Arial" w:hAnsi="Arial" w:cs="Arial"/>
          <w:bCs/>
        </w:rPr>
        <w:t>być zabezpieczony poprzez</w:t>
      </w:r>
      <w:r w:rsidR="006F1DFA" w:rsidRPr="00B3691E">
        <w:rPr>
          <w:rFonts w:ascii="Arial" w:hAnsi="Arial" w:cs="Arial"/>
          <w:bCs/>
        </w:rPr>
        <w:t xml:space="preserve"> CCTV, KD, </w:t>
      </w:r>
      <w:proofErr w:type="spellStart"/>
      <w:r w:rsidR="006F1DFA" w:rsidRPr="00B3691E">
        <w:rPr>
          <w:rFonts w:ascii="Arial" w:hAnsi="Arial" w:cs="Arial"/>
          <w:bCs/>
        </w:rPr>
        <w:t>SSWiN</w:t>
      </w:r>
      <w:proofErr w:type="spellEnd"/>
      <w:r w:rsidR="006F1DFA" w:rsidRPr="00B3691E">
        <w:rPr>
          <w:rFonts w:ascii="Arial" w:hAnsi="Arial" w:cs="Arial"/>
          <w:bCs/>
        </w:rPr>
        <w:t xml:space="preserve"> oraz SAP. Zabezpieczenie Obszaru ma być </w:t>
      </w:r>
      <w:r w:rsidR="00DF2532" w:rsidRPr="00B3691E">
        <w:rPr>
          <w:rFonts w:ascii="Arial" w:hAnsi="Arial" w:cs="Arial"/>
          <w:bCs/>
        </w:rPr>
        <w:t xml:space="preserve">zintegrowane w </w:t>
      </w:r>
      <w:r w:rsidR="006F1DFA" w:rsidRPr="00B3691E">
        <w:rPr>
          <w:rFonts w:ascii="Arial" w:hAnsi="Arial" w:cs="Arial"/>
          <w:bCs/>
        </w:rPr>
        <w:t>systemie SMS z transmisją sygnałów do SMM. Z założenia jest to obiekt bez ochrony fizycznej, ale - w szczególności na początku jego funkcjonowania - Zamawiający może zwrócić się do Wykonawcy o utworzenie tam czasowego posterunku stałego</w:t>
      </w:r>
      <w:r w:rsidR="00DF2532" w:rsidRPr="00B3691E">
        <w:rPr>
          <w:rFonts w:ascii="Arial" w:hAnsi="Arial" w:cs="Arial"/>
          <w:bCs/>
        </w:rPr>
        <w:t xml:space="preserve"> ochrony fizycznej bezpośredniej</w:t>
      </w:r>
      <w:r w:rsidR="006F1DFA" w:rsidRPr="00B3691E">
        <w:rPr>
          <w:rFonts w:ascii="Arial" w:hAnsi="Arial" w:cs="Arial"/>
          <w:bCs/>
        </w:rPr>
        <w:t xml:space="preserve">. Oprócz tego </w:t>
      </w:r>
      <w:r w:rsidR="002F0FF9" w:rsidRPr="00B3691E">
        <w:rPr>
          <w:rFonts w:ascii="Arial" w:hAnsi="Arial" w:cs="Arial"/>
          <w:bCs/>
        </w:rPr>
        <w:t>Zamawiający zwróci się do Wykonawcy o podłączenie Obszaru do SMA aby objąć Obszar działaniem GI nawet wtedy gdy na Obszarze nie będzie posterunku stałego bezpośredniej ochrony fizycznej.</w:t>
      </w:r>
      <w:r w:rsidR="006F1DFA" w:rsidRPr="00B3691E">
        <w:rPr>
          <w:rFonts w:ascii="Arial" w:hAnsi="Arial" w:cs="Arial"/>
          <w:bCs/>
        </w:rPr>
        <w:t xml:space="preserve">   </w:t>
      </w:r>
      <w:r w:rsidRPr="00B3691E">
        <w:rPr>
          <w:rFonts w:ascii="Arial" w:hAnsi="Arial" w:cs="Arial"/>
          <w:bCs/>
        </w:rPr>
        <w:t xml:space="preserve">  </w:t>
      </w:r>
      <w:r w:rsidR="00D415A4" w:rsidRPr="00B3691E">
        <w:rPr>
          <w:rFonts w:ascii="Arial" w:hAnsi="Arial" w:cs="Arial"/>
          <w:bCs/>
        </w:rPr>
        <w:t xml:space="preserve"> </w:t>
      </w:r>
    </w:p>
    <w:p w14:paraId="115FC6BD" w14:textId="73AC5286" w:rsidR="00D415A4" w:rsidRPr="00B3691E" w:rsidRDefault="002F0FF9" w:rsidP="0086353A">
      <w:pPr>
        <w:numPr>
          <w:ilvl w:val="2"/>
          <w:numId w:val="13"/>
        </w:numPr>
        <w:shd w:val="clear" w:color="auto" w:fill="FFFFFF"/>
        <w:spacing w:line="276" w:lineRule="auto"/>
        <w:ind w:left="1134" w:hanging="425"/>
        <w:jc w:val="both"/>
        <w:rPr>
          <w:rFonts w:ascii="Arial" w:hAnsi="Arial" w:cs="Arial"/>
          <w:b/>
          <w:bCs/>
        </w:rPr>
      </w:pPr>
      <w:r w:rsidRPr="00B3691E">
        <w:rPr>
          <w:rFonts w:ascii="Arial" w:hAnsi="Arial" w:cs="Arial"/>
          <w:bCs/>
        </w:rPr>
        <w:t>Tak więc ochrona tego Obszaru może być wykonywana</w:t>
      </w:r>
      <w:r w:rsidR="00D415A4" w:rsidRPr="00B3691E">
        <w:rPr>
          <w:rFonts w:ascii="Arial" w:hAnsi="Arial" w:cs="Arial"/>
          <w:bCs/>
        </w:rPr>
        <w:t>:</w:t>
      </w:r>
    </w:p>
    <w:p w14:paraId="2257EF45" w14:textId="5710C228" w:rsidR="00D415A4" w:rsidRPr="00B3691E" w:rsidRDefault="002F0FF9" w:rsidP="00487214">
      <w:pPr>
        <w:numPr>
          <w:ilvl w:val="0"/>
          <w:numId w:val="5"/>
        </w:numPr>
        <w:shd w:val="clear" w:color="auto" w:fill="FFFFFF"/>
        <w:spacing w:line="276" w:lineRule="auto"/>
        <w:ind w:left="1701" w:hanging="283"/>
        <w:rPr>
          <w:rFonts w:ascii="Arial" w:hAnsi="Arial" w:cs="Arial"/>
          <w:bCs/>
          <w:i/>
        </w:rPr>
      </w:pPr>
      <w:r w:rsidRPr="00B3691E">
        <w:rPr>
          <w:rFonts w:ascii="Arial" w:hAnsi="Arial" w:cs="Arial"/>
        </w:rPr>
        <w:t xml:space="preserve">poprzez </w:t>
      </w:r>
      <w:r w:rsidR="00D415A4" w:rsidRPr="00B3691E">
        <w:rPr>
          <w:rFonts w:ascii="Arial" w:hAnsi="Arial" w:cs="Arial"/>
        </w:rPr>
        <w:t>bezpośrednią ochronę fizyczną stałą, realizowaną jednoosobowym posterunkiem</w:t>
      </w:r>
      <w:r w:rsidR="00A36FC1">
        <w:rPr>
          <w:rFonts w:ascii="Arial" w:hAnsi="Arial" w:cs="Arial"/>
        </w:rPr>
        <w:t xml:space="preserve"> </w:t>
      </w:r>
      <w:r w:rsidR="00D415A4" w:rsidRPr="00B3691E">
        <w:rPr>
          <w:rFonts w:ascii="Arial" w:hAnsi="Arial" w:cs="Arial"/>
        </w:rPr>
        <w:t xml:space="preserve">stałym z obchodem, obsadzonym niekwalifikowanym pracownikiem ochrony fizycznej, </w:t>
      </w:r>
      <w:r w:rsidR="00A36FC1">
        <w:rPr>
          <w:rFonts w:ascii="Arial" w:hAnsi="Arial" w:cs="Arial"/>
        </w:rPr>
        <w:t xml:space="preserve">a w </w:t>
      </w:r>
      <w:r w:rsidRPr="00B3691E">
        <w:rPr>
          <w:rFonts w:ascii="Arial" w:hAnsi="Arial" w:cs="Arial"/>
        </w:rPr>
        <w:t>przypadku jej świadczenia</w:t>
      </w:r>
      <w:r w:rsidR="00C72B30">
        <w:rPr>
          <w:rFonts w:ascii="Arial" w:hAnsi="Arial" w:cs="Arial"/>
        </w:rPr>
        <w:t>,</w:t>
      </w:r>
      <w:r w:rsidRPr="00B3691E">
        <w:rPr>
          <w:rFonts w:ascii="Arial" w:hAnsi="Arial" w:cs="Arial"/>
        </w:rPr>
        <w:t xml:space="preserve"> </w:t>
      </w:r>
    </w:p>
    <w:p w14:paraId="09D9F9E5" w14:textId="4B8840B5" w:rsidR="002F0FF9" w:rsidRPr="00B3691E" w:rsidRDefault="002F0FF9" w:rsidP="00487214">
      <w:pPr>
        <w:pStyle w:val="Akapitzlist"/>
        <w:numPr>
          <w:ilvl w:val="0"/>
          <w:numId w:val="5"/>
        </w:numPr>
        <w:ind w:left="1701" w:hanging="283"/>
        <w:rPr>
          <w:rFonts w:ascii="Arial" w:hAnsi="Arial" w:cs="Arial"/>
        </w:rPr>
      </w:pPr>
      <w:r w:rsidRPr="00B3691E">
        <w:rPr>
          <w:rFonts w:ascii="Arial" w:hAnsi="Arial" w:cs="Arial"/>
        </w:rPr>
        <w:t xml:space="preserve">także poprzez </w:t>
      </w:r>
      <w:r w:rsidR="00D415A4" w:rsidRPr="00B3691E">
        <w:rPr>
          <w:rFonts w:ascii="Arial" w:hAnsi="Arial" w:cs="Arial"/>
        </w:rPr>
        <w:t>bezpośrednią ochronę fizyczną polegającą na dozorze</w:t>
      </w:r>
      <w:r w:rsidR="00A07DA4" w:rsidRPr="00B3691E">
        <w:rPr>
          <w:rFonts w:ascii="Arial" w:hAnsi="Arial" w:cs="Arial"/>
        </w:rPr>
        <w:t xml:space="preserve"> – przez pracownika ochrony -</w:t>
      </w:r>
      <w:r w:rsidR="00D415A4" w:rsidRPr="00B3691E">
        <w:rPr>
          <w:rFonts w:ascii="Arial" w:hAnsi="Arial" w:cs="Arial"/>
        </w:rPr>
        <w:t xml:space="preserve"> sygnałów z </w:t>
      </w:r>
      <w:proofErr w:type="spellStart"/>
      <w:r w:rsidRPr="00B3691E">
        <w:rPr>
          <w:rFonts w:ascii="Arial" w:hAnsi="Arial" w:cs="Arial"/>
        </w:rPr>
        <w:t>EUiSA</w:t>
      </w:r>
      <w:proofErr w:type="spellEnd"/>
      <w:r w:rsidR="00A07DA4" w:rsidRPr="00B3691E">
        <w:rPr>
          <w:rFonts w:ascii="Arial" w:hAnsi="Arial" w:cs="Arial"/>
        </w:rPr>
        <w:t xml:space="preserve"> i</w:t>
      </w:r>
      <w:r w:rsidR="00D415A4" w:rsidRPr="00B3691E">
        <w:rPr>
          <w:rFonts w:ascii="Arial" w:hAnsi="Arial" w:cs="Arial"/>
        </w:rPr>
        <w:t xml:space="preserve"> natychmiastowe reagowanie na uzyskiwane za ich pomocą </w:t>
      </w:r>
      <w:r w:rsidR="00A07DA4" w:rsidRPr="00B3691E">
        <w:rPr>
          <w:rFonts w:ascii="Arial" w:hAnsi="Arial" w:cs="Arial"/>
        </w:rPr>
        <w:t>i</w:t>
      </w:r>
      <w:r w:rsidR="00D415A4" w:rsidRPr="00B3691E">
        <w:rPr>
          <w:rFonts w:ascii="Arial" w:hAnsi="Arial" w:cs="Arial"/>
        </w:rPr>
        <w:t>nformacje,</w:t>
      </w:r>
    </w:p>
    <w:p w14:paraId="3F91F5A7" w14:textId="36B3151E" w:rsidR="002F0FF9" w:rsidRPr="00B3691E" w:rsidRDefault="002F0FF9" w:rsidP="00487214">
      <w:pPr>
        <w:pStyle w:val="Akapitzlist"/>
        <w:numPr>
          <w:ilvl w:val="0"/>
          <w:numId w:val="5"/>
        </w:numPr>
        <w:ind w:left="1701" w:hanging="283"/>
        <w:rPr>
          <w:rFonts w:ascii="Arial" w:hAnsi="Arial" w:cs="Arial"/>
        </w:rPr>
      </w:pPr>
      <w:r w:rsidRPr="00B3691E">
        <w:rPr>
          <w:rFonts w:ascii="Arial" w:hAnsi="Arial" w:cs="Arial"/>
        </w:rPr>
        <w:t>także poprzez wykonywanie innych czynności</w:t>
      </w:r>
      <w:r w:rsidR="00DF2532" w:rsidRPr="00B3691E">
        <w:rPr>
          <w:rFonts w:ascii="Arial" w:hAnsi="Arial" w:cs="Arial"/>
        </w:rPr>
        <w:t xml:space="preserve"> w szczególności</w:t>
      </w:r>
      <w:r w:rsidRPr="00B3691E">
        <w:rPr>
          <w:rFonts w:ascii="Arial" w:hAnsi="Arial" w:cs="Arial"/>
        </w:rPr>
        <w:t>: wydawanie i przyjmowanie kluczy do pomieszczeń osobom upoważnionym do ich pobrania</w:t>
      </w:r>
      <w:r w:rsidR="00B3691E" w:rsidRPr="00B3691E">
        <w:rPr>
          <w:rFonts w:ascii="Arial" w:hAnsi="Arial" w:cs="Arial"/>
        </w:rPr>
        <w:t>,</w:t>
      </w:r>
    </w:p>
    <w:p w14:paraId="115D3077" w14:textId="0C7707A6" w:rsidR="00D415A4" w:rsidRPr="00B3691E" w:rsidRDefault="00DF2532" w:rsidP="00A36FC1">
      <w:pPr>
        <w:keepNext/>
        <w:numPr>
          <w:ilvl w:val="0"/>
          <w:numId w:val="5"/>
        </w:numPr>
        <w:shd w:val="clear" w:color="auto" w:fill="FFFFFF"/>
        <w:suppressAutoHyphens/>
        <w:spacing w:line="276" w:lineRule="auto"/>
        <w:ind w:left="1701" w:right="23" w:hanging="283"/>
        <w:jc w:val="both"/>
        <w:outlineLvl w:val="1"/>
        <w:rPr>
          <w:rFonts w:ascii="Arial" w:hAnsi="Arial" w:cs="Arial"/>
        </w:rPr>
      </w:pPr>
      <w:r w:rsidRPr="00B3691E">
        <w:rPr>
          <w:rFonts w:ascii="Arial" w:hAnsi="Arial" w:cs="Arial"/>
        </w:rPr>
        <w:t xml:space="preserve">poprzez </w:t>
      </w:r>
      <w:r w:rsidR="00D415A4" w:rsidRPr="00B3691E">
        <w:rPr>
          <w:rFonts w:ascii="Arial" w:hAnsi="Arial" w:cs="Arial"/>
        </w:rPr>
        <w:t xml:space="preserve">bezpośrednią ochronę fizyczną doraźną realizowaną całodobowo, we wszystkie dni tygodnia, w formie 2 osobowej </w:t>
      </w:r>
      <w:r w:rsidRPr="00B3691E">
        <w:rPr>
          <w:rFonts w:ascii="Arial" w:hAnsi="Arial" w:cs="Arial"/>
        </w:rPr>
        <w:t>GI</w:t>
      </w:r>
      <w:r w:rsidR="00D415A4" w:rsidRPr="00B3691E">
        <w:rPr>
          <w:rFonts w:ascii="Arial" w:hAnsi="Arial" w:cs="Arial"/>
        </w:rPr>
        <w:t>,</w:t>
      </w:r>
    </w:p>
    <w:p w14:paraId="0D3269E3" w14:textId="57E4956A" w:rsidR="00A07DA4" w:rsidRPr="00B3691E" w:rsidRDefault="00A07DA4" w:rsidP="00A36FC1">
      <w:pPr>
        <w:keepNext/>
        <w:numPr>
          <w:ilvl w:val="0"/>
          <w:numId w:val="5"/>
        </w:numPr>
        <w:shd w:val="clear" w:color="auto" w:fill="FFFFFF"/>
        <w:suppressAutoHyphens/>
        <w:spacing w:line="276" w:lineRule="auto"/>
        <w:ind w:left="1701" w:right="23" w:hanging="283"/>
        <w:jc w:val="both"/>
        <w:outlineLvl w:val="1"/>
        <w:rPr>
          <w:rFonts w:ascii="Arial" w:hAnsi="Arial" w:cs="Arial"/>
        </w:rPr>
      </w:pPr>
      <w:r w:rsidRPr="00B3691E">
        <w:rPr>
          <w:rFonts w:ascii="Arial" w:hAnsi="Arial" w:cs="Arial"/>
        </w:rPr>
        <w:t xml:space="preserve">zabezpieczenie techniczne poprzez podłączenie </w:t>
      </w:r>
      <w:proofErr w:type="spellStart"/>
      <w:r w:rsidRPr="00B3691E">
        <w:rPr>
          <w:rFonts w:ascii="Arial" w:hAnsi="Arial" w:cs="Arial"/>
        </w:rPr>
        <w:t>SSWiN</w:t>
      </w:r>
      <w:proofErr w:type="spellEnd"/>
      <w:r w:rsidRPr="00B3691E">
        <w:rPr>
          <w:rFonts w:ascii="Arial" w:hAnsi="Arial" w:cs="Arial"/>
        </w:rPr>
        <w:t xml:space="preserve"> Obszaru do SMA</w:t>
      </w:r>
      <w:r w:rsidR="002A6258">
        <w:rPr>
          <w:rFonts w:ascii="Arial" w:hAnsi="Arial" w:cs="Arial"/>
        </w:rPr>
        <w:t xml:space="preserve"> i monitorowanie przez SMA sygnałów z tego systemu</w:t>
      </w:r>
      <w:r w:rsidR="00B3691E" w:rsidRPr="00B3691E">
        <w:rPr>
          <w:rFonts w:ascii="Arial" w:hAnsi="Arial" w:cs="Arial"/>
        </w:rPr>
        <w:t>.</w:t>
      </w:r>
    </w:p>
    <w:p w14:paraId="3EC2A131" w14:textId="77777777" w:rsidR="0010783B" w:rsidRDefault="00D415A4" w:rsidP="0086353A">
      <w:pPr>
        <w:pStyle w:val="Akapitzlist"/>
        <w:numPr>
          <w:ilvl w:val="2"/>
          <w:numId w:val="13"/>
        </w:numPr>
        <w:ind w:left="1560" w:hanging="851"/>
        <w:rPr>
          <w:rFonts w:ascii="Arial" w:eastAsia="Tahoma" w:hAnsi="Arial" w:cs="Arial"/>
        </w:rPr>
      </w:pPr>
      <w:r w:rsidRPr="00ED0455">
        <w:rPr>
          <w:rFonts w:ascii="Arial" w:eastAsia="Tahoma" w:hAnsi="Arial" w:cs="Arial"/>
        </w:rPr>
        <w:t>Godziny świadczenia usług:</w:t>
      </w:r>
      <w:r w:rsidR="00B3691E" w:rsidRPr="00ED0455">
        <w:rPr>
          <w:rFonts w:ascii="Arial" w:eastAsia="Tahoma" w:hAnsi="Arial" w:cs="Arial"/>
        </w:rPr>
        <w:t xml:space="preserve"> Zamawiający obecnie nie ma wiedzy czy zawnioskuje o utworzenie posterunku stałego na przedmiotowym Obszarze, a jeśli to uczyni to na jaki czas i w jakich godzinach.</w:t>
      </w:r>
      <w:r w:rsidR="00ED0455" w:rsidRPr="00ED0455">
        <w:rPr>
          <w:rFonts w:ascii="Arial" w:eastAsia="Tahoma" w:hAnsi="Arial" w:cs="Arial"/>
        </w:rPr>
        <w:t xml:space="preserve"> Zamawiający podejmie decyzje w tych sprawach i poinformuje o tym Wykonawcę z 7 dniowym wyprzedzeniem.</w:t>
      </w:r>
    </w:p>
    <w:p w14:paraId="4BFAB0ED" w14:textId="6146AD0C" w:rsidR="00ED0455" w:rsidRPr="00ED0455" w:rsidRDefault="00ED0455" w:rsidP="0086353A">
      <w:pPr>
        <w:pStyle w:val="Akapitzlist"/>
        <w:numPr>
          <w:ilvl w:val="2"/>
          <w:numId w:val="13"/>
        </w:numPr>
        <w:ind w:left="1560" w:hanging="851"/>
        <w:rPr>
          <w:rFonts w:ascii="Arial" w:eastAsia="Tahoma" w:hAnsi="Arial" w:cs="Arial"/>
        </w:rPr>
      </w:pPr>
      <w:r w:rsidRPr="00ED0455">
        <w:rPr>
          <w:rFonts w:ascii="Arial" w:eastAsia="Tahoma" w:hAnsi="Arial" w:cs="Arial"/>
        </w:rPr>
        <w:t xml:space="preserve">Z tytułu </w:t>
      </w:r>
      <w:r w:rsidR="0010783B">
        <w:rPr>
          <w:rFonts w:ascii="Arial" w:eastAsia="Tahoma" w:hAnsi="Arial" w:cs="Arial"/>
        </w:rPr>
        <w:t xml:space="preserve">ochrony Obszaru w opisany wyżej sposób </w:t>
      </w:r>
      <w:r w:rsidR="00DF0CF2">
        <w:rPr>
          <w:rFonts w:ascii="Arial" w:eastAsia="Tahoma" w:hAnsi="Arial" w:cs="Arial"/>
        </w:rPr>
        <w:t xml:space="preserve">i na takich zasadach </w:t>
      </w:r>
      <w:r w:rsidR="0010783B">
        <w:rPr>
          <w:rFonts w:ascii="Arial" w:eastAsia="Tahoma" w:hAnsi="Arial" w:cs="Arial"/>
        </w:rPr>
        <w:t xml:space="preserve">Wykonawcy nie przysługuje </w:t>
      </w:r>
      <w:r w:rsidRPr="00ED0455">
        <w:rPr>
          <w:rFonts w:ascii="Arial" w:eastAsia="Tahoma" w:hAnsi="Arial" w:cs="Arial"/>
        </w:rPr>
        <w:t>żadne roszczenie względem Zamawiającego</w:t>
      </w:r>
      <w:r>
        <w:rPr>
          <w:rFonts w:ascii="Arial" w:eastAsia="Tahoma" w:hAnsi="Arial" w:cs="Arial"/>
        </w:rPr>
        <w:t>.</w:t>
      </w:r>
    </w:p>
    <w:p w14:paraId="2AED7DA7" w14:textId="0FD160C0" w:rsidR="00D415A4" w:rsidRPr="00702EDE" w:rsidRDefault="001531D1" w:rsidP="00EF3531">
      <w:pPr>
        <w:numPr>
          <w:ilvl w:val="1"/>
          <w:numId w:val="13"/>
        </w:numPr>
        <w:shd w:val="clear" w:color="auto" w:fill="FFFFFF"/>
        <w:spacing w:before="240" w:line="276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 </w:t>
      </w:r>
      <w:r w:rsidRPr="00702EDE">
        <w:rPr>
          <w:rFonts w:ascii="Arial" w:hAnsi="Arial" w:cs="Arial"/>
          <w:b/>
          <w:bCs/>
          <w:i/>
        </w:rPr>
        <w:t xml:space="preserve">Ochrona </w:t>
      </w:r>
      <w:r w:rsidR="00D415A4" w:rsidRPr="00702EDE">
        <w:rPr>
          <w:rFonts w:ascii="Arial" w:hAnsi="Arial" w:cs="Arial"/>
          <w:b/>
          <w:bCs/>
          <w:i/>
        </w:rPr>
        <w:t>Obszar</w:t>
      </w:r>
      <w:r w:rsidRPr="00702EDE">
        <w:rPr>
          <w:rFonts w:ascii="Arial" w:hAnsi="Arial" w:cs="Arial"/>
          <w:b/>
          <w:bCs/>
          <w:i/>
        </w:rPr>
        <w:t>u</w:t>
      </w:r>
      <w:r w:rsidR="00D415A4" w:rsidRPr="00702EDE">
        <w:rPr>
          <w:rFonts w:ascii="Arial" w:hAnsi="Arial" w:cs="Arial"/>
          <w:b/>
          <w:bCs/>
          <w:i/>
        </w:rPr>
        <w:t xml:space="preserve"> Kopalnia Guido przy ul. 3 Maja 93</w:t>
      </w:r>
      <w:r w:rsidR="00EF3531" w:rsidRPr="00702EDE">
        <w:rPr>
          <w:rFonts w:ascii="Arial" w:hAnsi="Arial" w:cs="Arial"/>
          <w:b/>
          <w:bCs/>
          <w:i/>
        </w:rPr>
        <w:t xml:space="preserve"> (w tym</w:t>
      </w:r>
      <w:r w:rsidR="00D415A4" w:rsidRPr="00702EDE">
        <w:rPr>
          <w:rFonts w:ascii="Arial" w:hAnsi="Arial" w:cs="Arial"/>
          <w:b/>
          <w:bCs/>
          <w:i/>
        </w:rPr>
        <w:t xml:space="preserve"> Biura przy ul. 3 Maja 91/2 i parkingu przy ul. 3 Maja 93</w:t>
      </w:r>
      <w:r w:rsidR="00EF3531" w:rsidRPr="00702EDE">
        <w:rPr>
          <w:rFonts w:ascii="Arial" w:hAnsi="Arial" w:cs="Arial"/>
          <w:b/>
          <w:bCs/>
          <w:i/>
        </w:rPr>
        <w:t>)</w:t>
      </w:r>
      <w:r w:rsidR="00D415A4" w:rsidRPr="00702EDE">
        <w:rPr>
          <w:rFonts w:ascii="Arial" w:hAnsi="Arial" w:cs="Arial"/>
          <w:b/>
          <w:bCs/>
          <w:i/>
        </w:rPr>
        <w:t xml:space="preserve"> w Zabrzu</w:t>
      </w:r>
    </w:p>
    <w:p w14:paraId="73FA46CF" w14:textId="77777777" w:rsidR="00D415A4" w:rsidRPr="00CC202C" w:rsidRDefault="00D415A4" w:rsidP="00EF3531">
      <w:pPr>
        <w:numPr>
          <w:ilvl w:val="2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CC202C">
        <w:rPr>
          <w:rFonts w:ascii="Arial" w:hAnsi="Arial" w:cs="Arial"/>
          <w:bCs/>
        </w:rPr>
        <w:t xml:space="preserve">  Ochrona wykonywana poprzez:</w:t>
      </w:r>
    </w:p>
    <w:p w14:paraId="637B568D" w14:textId="77777777" w:rsidR="00D415A4" w:rsidRPr="00CC202C" w:rsidRDefault="00D415A4" w:rsidP="0086353A">
      <w:pPr>
        <w:numPr>
          <w:ilvl w:val="0"/>
          <w:numId w:val="5"/>
        </w:numPr>
        <w:shd w:val="clear" w:color="auto" w:fill="FFFFFF"/>
        <w:spacing w:line="276" w:lineRule="auto"/>
        <w:ind w:left="1276" w:hanging="283"/>
        <w:jc w:val="both"/>
        <w:rPr>
          <w:rFonts w:ascii="Arial" w:hAnsi="Arial" w:cs="Arial"/>
          <w:bCs/>
          <w:i/>
        </w:rPr>
      </w:pPr>
      <w:r w:rsidRPr="00CC202C">
        <w:rPr>
          <w:rFonts w:ascii="Arial" w:hAnsi="Arial" w:cs="Arial"/>
        </w:rPr>
        <w:t xml:space="preserve">bezpośrednią ochronę fizyczną stałą, realizowaną jednoosobowym posterunkiem stałym z obchodem, obsadzonym niekwalifikowanym pracownikiem ochrony fizycznej. </w:t>
      </w:r>
    </w:p>
    <w:p w14:paraId="0DB45A09" w14:textId="77777777" w:rsidR="00D415A4" w:rsidRPr="00CC202C" w:rsidRDefault="00D415A4" w:rsidP="0086353A">
      <w:pPr>
        <w:keepNext/>
        <w:numPr>
          <w:ilvl w:val="0"/>
          <w:numId w:val="5"/>
        </w:numPr>
        <w:shd w:val="clear" w:color="auto" w:fill="FFFFFF"/>
        <w:suppressAutoHyphens/>
        <w:spacing w:line="276" w:lineRule="auto"/>
        <w:ind w:left="1276" w:right="23" w:hanging="283"/>
        <w:jc w:val="both"/>
        <w:outlineLvl w:val="1"/>
        <w:rPr>
          <w:rFonts w:ascii="Arial" w:hAnsi="Arial" w:cs="Arial"/>
        </w:rPr>
      </w:pPr>
      <w:r w:rsidRPr="00CC202C">
        <w:rPr>
          <w:rFonts w:ascii="Arial" w:hAnsi="Arial" w:cs="Arial"/>
        </w:rPr>
        <w:t xml:space="preserve">bezpośrednią ochronę fizyczną polegającą na dozorze sygnałów z systemów telewizji dozorowej CCTV i systemu sygnalizacji pożaru SAP. Dozorowanie sygnałów przez </w:t>
      </w:r>
      <w:r w:rsidRPr="00CC202C">
        <w:rPr>
          <w:rFonts w:ascii="Arial" w:hAnsi="Arial" w:cs="Arial"/>
        </w:rPr>
        <w:lastRenderedPageBreak/>
        <w:t>pracownika ochrony, obsadzającego posterunek stały; natychmiastowe reagowanie przez tego pracownika na uzyskiwane za ich pomocą informacje,</w:t>
      </w:r>
    </w:p>
    <w:p w14:paraId="5AEEB394" w14:textId="37F180A2" w:rsidR="00D415A4" w:rsidRPr="00CC202C" w:rsidRDefault="00D415A4" w:rsidP="0086353A">
      <w:pPr>
        <w:keepNext/>
        <w:numPr>
          <w:ilvl w:val="0"/>
          <w:numId w:val="5"/>
        </w:numPr>
        <w:shd w:val="clear" w:color="auto" w:fill="FFFFFF"/>
        <w:suppressAutoHyphens/>
        <w:spacing w:line="276" w:lineRule="auto"/>
        <w:ind w:left="1276" w:right="23" w:hanging="283"/>
        <w:jc w:val="both"/>
        <w:outlineLvl w:val="1"/>
        <w:rPr>
          <w:rFonts w:ascii="Arial" w:hAnsi="Arial" w:cs="Arial"/>
        </w:rPr>
      </w:pPr>
      <w:r w:rsidRPr="00CC202C">
        <w:rPr>
          <w:rFonts w:ascii="Arial" w:hAnsi="Arial" w:cs="Arial"/>
        </w:rPr>
        <w:t xml:space="preserve">bezpośrednią ochronę fizyczną doraźną realizowaną całodobowo, we wszystkie dni tygodnia, w formie 2 osobowej </w:t>
      </w:r>
      <w:r w:rsidR="00EF3531" w:rsidRPr="00CC202C">
        <w:rPr>
          <w:rFonts w:ascii="Arial" w:hAnsi="Arial" w:cs="Arial"/>
        </w:rPr>
        <w:t>GI</w:t>
      </w:r>
      <w:r w:rsidRPr="00CC202C">
        <w:rPr>
          <w:rFonts w:ascii="Arial" w:hAnsi="Arial" w:cs="Arial"/>
        </w:rPr>
        <w:t>,</w:t>
      </w:r>
    </w:p>
    <w:p w14:paraId="126C2A55" w14:textId="77777777" w:rsidR="00D415A4" w:rsidRPr="00CC202C" w:rsidRDefault="00D415A4" w:rsidP="0086353A">
      <w:pPr>
        <w:keepNext/>
        <w:numPr>
          <w:ilvl w:val="0"/>
          <w:numId w:val="5"/>
        </w:numPr>
        <w:shd w:val="clear" w:color="auto" w:fill="FFFFFF"/>
        <w:suppressAutoHyphens/>
        <w:spacing w:line="276" w:lineRule="auto"/>
        <w:ind w:left="1276" w:right="23" w:hanging="283"/>
        <w:jc w:val="both"/>
        <w:outlineLvl w:val="1"/>
        <w:rPr>
          <w:rFonts w:ascii="Arial" w:hAnsi="Arial" w:cs="Arial"/>
        </w:rPr>
      </w:pPr>
      <w:r w:rsidRPr="00CC202C">
        <w:rPr>
          <w:rFonts w:ascii="Arial" w:hAnsi="Arial" w:cs="Arial"/>
        </w:rPr>
        <w:t>wykonywanie innych czynności: wydawanie i przyjmowanie kluczy do obiektów i pomieszczeń osobom upoważnionym do ich pobrania, kontrola ruchu osobowo – materiałowego w czasie i według zakresu i zasad określonych przez Zamawiającego, w przypadku polecenia przez Zamawiającego kontrola wjazdów i wyjazdów pojazdów; prowadzenie rejestru tych czynności, w razie potrzeby (w szczególności podczas imprez, wzmożonego ruchu turystycznego) doraźne organizowanie parkowania pojazdów.</w:t>
      </w:r>
    </w:p>
    <w:p w14:paraId="5AA0B221" w14:textId="62DFDE22" w:rsidR="00D415A4" w:rsidRPr="00CC202C" w:rsidRDefault="00D415A4" w:rsidP="00EF3531">
      <w:pPr>
        <w:keepNext/>
        <w:numPr>
          <w:ilvl w:val="2"/>
          <w:numId w:val="13"/>
        </w:numPr>
        <w:shd w:val="clear" w:color="auto" w:fill="FFFFFF"/>
        <w:suppressAutoHyphens/>
        <w:spacing w:line="276" w:lineRule="auto"/>
        <w:ind w:right="23"/>
        <w:jc w:val="both"/>
        <w:outlineLvl w:val="1"/>
        <w:rPr>
          <w:rFonts w:ascii="Arial" w:hAnsi="Arial" w:cs="Arial"/>
        </w:rPr>
      </w:pPr>
      <w:r w:rsidRPr="00CC202C">
        <w:rPr>
          <w:rFonts w:ascii="Arial" w:eastAsia="Tahoma" w:hAnsi="Arial" w:cs="Arial"/>
        </w:rPr>
        <w:t>Godziny świadczenia usług:</w:t>
      </w:r>
    </w:p>
    <w:p w14:paraId="61DE7F1E" w14:textId="463CD266" w:rsidR="00D415A4" w:rsidRPr="00CC202C" w:rsidRDefault="00CC202C" w:rsidP="00EF3531">
      <w:pPr>
        <w:spacing w:line="276" w:lineRule="auto"/>
        <w:ind w:left="851"/>
        <w:jc w:val="both"/>
        <w:rPr>
          <w:rFonts w:ascii="Arial" w:eastAsia="Tahoma" w:hAnsi="Arial" w:cs="Arial"/>
        </w:rPr>
      </w:pPr>
      <w:r w:rsidRPr="00CC202C">
        <w:rPr>
          <w:rFonts w:ascii="Arial" w:eastAsia="Tahoma" w:hAnsi="Arial" w:cs="Arial"/>
        </w:rPr>
        <w:t xml:space="preserve">        </w:t>
      </w:r>
      <w:r w:rsidR="00D415A4" w:rsidRPr="00CC202C">
        <w:rPr>
          <w:rFonts w:ascii="Arial" w:eastAsia="Tahoma" w:hAnsi="Arial" w:cs="Arial"/>
        </w:rPr>
        <w:t>Regułą będzie ochrona codziennie od 20:00 do 8:00</w:t>
      </w:r>
      <w:r w:rsidR="001867FB">
        <w:rPr>
          <w:rFonts w:ascii="Arial" w:eastAsia="Tahoma" w:hAnsi="Arial" w:cs="Arial"/>
        </w:rPr>
        <w:t>. Potrzebę zastosowania wyjątku od</w:t>
      </w:r>
      <w:r w:rsidR="00CE6FC8">
        <w:rPr>
          <w:rFonts w:ascii="Arial" w:eastAsia="Tahoma" w:hAnsi="Arial" w:cs="Arial"/>
        </w:rPr>
        <w:br/>
        <w:t xml:space="preserve">       </w:t>
      </w:r>
      <w:r w:rsidR="001867FB">
        <w:rPr>
          <w:rFonts w:ascii="Arial" w:eastAsia="Tahoma" w:hAnsi="Arial" w:cs="Arial"/>
        </w:rPr>
        <w:t xml:space="preserve"> reguły np. poprzez całodobow</w:t>
      </w:r>
      <w:r w:rsidR="00CE6FC8">
        <w:rPr>
          <w:rFonts w:ascii="Arial" w:eastAsia="Tahoma" w:hAnsi="Arial" w:cs="Arial"/>
        </w:rPr>
        <w:t xml:space="preserve">ą ochronę </w:t>
      </w:r>
      <w:r w:rsidR="001867FB">
        <w:rPr>
          <w:rFonts w:ascii="Arial" w:eastAsia="Tahoma" w:hAnsi="Arial" w:cs="Arial"/>
        </w:rPr>
        <w:t xml:space="preserve">w święta </w:t>
      </w:r>
      <w:r w:rsidR="00CE6FC8">
        <w:rPr>
          <w:rFonts w:ascii="Arial" w:eastAsia="Tahoma" w:hAnsi="Arial" w:cs="Arial"/>
        </w:rPr>
        <w:t>Zamawiający musi zgłaszać</w:t>
      </w:r>
      <w:r w:rsidR="00CE6FC8">
        <w:rPr>
          <w:rFonts w:ascii="Arial" w:eastAsia="Tahoma" w:hAnsi="Arial" w:cs="Arial"/>
        </w:rPr>
        <w:br/>
        <w:t xml:space="preserve">        Wykonawcy z co najmniej 3 dniowym wyprzedzeniem (termin ten za porozumieniem</w:t>
      </w:r>
      <w:r w:rsidR="00CE6FC8">
        <w:rPr>
          <w:rFonts w:ascii="Arial" w:eastAsia="Tahoma" w:hAnsi="Arial" w:cs="Arial"/>
        </w:rPr>
        <w:br/>
        <w:t xml:space="preserve">        stron może ulec skróceniu). Wykonawca nie może odmówić realizacji potrzeby </w:t>
      </w:r>
      <w:r w:rsidR="00CE6FC8">
        <w:rPr>
          <w:rFonts w:ascii="Arial" w:eastAsia="Tahoma" w:hAnsi="Arial" w:cs="Arial"/>
        </w:rPr>
        <w:br/>
        <w:t xml:space="preserve">        zastosowania wyjątku od reguły</w:t>
      </w:r>
      <w:r w:rsidR="00D415A4" w:rsidRPr="00CC202C">
        <w:rPr>
          <w:rFonts w:ascii="Arial" w:eastAsia="Tahoma" w:hAnsi="Arial" w:cs="Arial"/>
        </w:rPr>
        <w:t>.</w:t>
      </w:r>
    </w:p>
    <w:p w14:paraId="61C3DEC4" w14:textId="40930168" w:rsidR="00D415A4" w:rsidRPr="00CC202C" w:rsidRDefault="00D415A4" w:rsidP="0010783B">
      <w:pPr>
        <w:numPr>
          <w:ilvl w:val="2"/>
          <w:numId w:val="13"/>
        </w:numPr>
        <w:spacing w:line="276" w:lineRule="auto"/>
        <w:jc w:val="both"/>
        <w:rPr>
          <w:rFonts w:ascii="Arial" w:eastAsia="Tahoma" w:hAnsi="Arial" w:cs="Arial"/>
        </w:rPr>
      </w:pPr>
      <w:r w:rsidRPr="00CC202C">
        <w:rPr>
          <w:rFonts w:ascii="Arial" w:hAnsi="Arial" w:cs="Arial"/>
        </w:rPr>
        <w:t>Ochrona posterunkiem stałym nie przez całą dobę i zmniejszanie ilości godzin ochrony posterunkiem stałym nie zwalnia Wykonawcy z ciągłego utrzymywania</w:t>
      </w:r>
      <w:r w:rsidR="00CE6FC8">
        <w:rPr>
          <w:rFonts w:ascii="Arial" w:hAnsi="Arial" w:cs="Arial"/>
        </w:rPr>
        <w:t xml:space="preserve"> </w:t>
      </w:r>
      <w:r w:rsidRPr="00CC202C">
        <w:rPr>
          <w:rFonts w:ascii="Arial" w:hAnsi="Arial" w:cs="Arial"/>
        </w:rPr>
        <w:t>pracy własnego systemu telewizji dozorowej CCTV</w:t>
      </w:r>
      <w:r w:rsidR="00EF3531" w:rsidRPr="00CC202C">
        <w:rPr>
          <w:rFonts w:ascii="Arial" w:hAnsi="Arial" w:cs="Arial"/>
        </w:rPr>
        <w:t xml:space="preserve"> i dbałości o jego sprawność</w:t>
      </w:r>
      <w:r w:rsidRPr="00CC202C">
        <w:rPr>
          <w:rFonts w:ascii="Arial" w:hAnsi="Arial" w:cs="Arial"/>
        </w:rPr>
        <w:t>.</w:t>
      </w:r>
    </w:p>
    <w:p w14:paraId="05F9DAC3" w14:textId="77777777" w:rsidR="0010783B" w:rsidRDefault="00D415A4" w:rsidP="0010783B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hAnsi="Arial" w:cs="Arial"/>
        </w:rPr>
      </w:pPr>
      <w:r w:rsidRPr="0010783B">
        <w:rPr>
          <w:rFonts w:ascii="Arial" w:hAnsi="Arial" w:cs="Arial"/>
        </w:rPr>
        <w:t>Na czas nieobsadzenia posterunku pracownikiem ochrony Wykonawca będzie udostępniał pracownikom kas urządzenie do natychmiastowego wezwania pomocy. Poda także numer telefony pod, który pracownik kasy będzie mógł zadzwonić w celu wezwania pomocy.</w:t>
      </w:r>
    </w:p>
    <w:p w14:paraId="324601E3" w14:textId="33F1DD3B" w:rsidR="00D415A4" w:rsidRPr="0010783B" w:rsidRDefault="0010783B" w:rsidP="0010783B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eastAsia="Tahoma" w:hAnsi="Arial" w:cs="Arial"/>
        </w:rPr>
      </w:pPr>
      <w:r w:rsidRPr="0010783B">
        <w:rPr>
          <w:rFonts w:ascii="Arial" w:hAnsi="Arial" w:cs="Arial"/>
        </w:rPr>
        <w:t xml:space="preserve">Z tytułu ochrony Obszaru w opisany wyżej sposób </w:t>
      </w:r>
      <w:r w:rsidR="00DF0CF2">
        <w:rPr>
          <w:rFonts w:ascii="Arial" w:hAnsi="Arial" w:cs="Arial"/>
        </w:rPr>
        <w:t xml:space="preserve">i na takich zasadach </w:t>
      </w:r>
      <w:r w:rsidRPr="0010783B">
        <w:rPr>
          <w:rFonts w:ascii="Arial" w:hAnsi="Arial" w:cs="Arial"/>
        </w:rPr>
        <w:t>Wykonawcy nie przysługuje żadne roszczenie względem Zamawiającego.</w:t>
      </w:r>
      <w:r w:rsidR="00D415A4" w:rsidRPr="0010783B">
        <w:rPr>
          <w:rFonts w:ascii="Arial" w:hAnsi="Arial" w:cs="Arial"/>
        </w:rPr>
        <w:t xml:space="preserve"> </w:t>
      </w:r>
    </w:p>
    <w:p w14:paraId="42C31E88" w14:textId="77777777" w:rsidR="00D415A4" w:rsidRPr="00702EDE" w:rsidRDefault="00D415A4" w:rsidP="00D415A4">
      <w:pPr>
        <w:numPr>
          <w:ilvl w:val="1"/>
          <w:numId w:val="13"/>
        </w:numPr>
        <w:shd w:val="clear" w:color="auto" w:fill="FFFFFF"/>
        <w:spacing w:before="120" w:line="276" w:lineRule="auto"/>
        <w:jc w:val="both"/>
        <w:rPr>
          <w:rFonts w:ascii="Arial" w:hAnsi="Arial" w:cs="Arial"/>
          <w:b/>
          <w:bCs/>
          <w:i/>
        </w:rPr>
      </w:pPr>
      <w:r w:rsidRPr="00C72B30">
        <w:rPr>
          <w:rFonts w:ascii="Arial" w:hAnsi="Arial" w:cs="Arial"/>
        </w:rPr>
        <w:t xml:space="preserve"> </w:t>
      </w:r>
      <w:r w:rsidRPr="00702EDE">
        <w:rPr>
          <w:rFonts w:ascii="Arial" w:hAnsi="Arial" w:cs="Arial"/>
          <w:b/>
          <w:bCs/>
          <w:i/>
        </w:rPr>
        <w:t>Ochrona Obszaru Hostel Guido przy ul. 3 Maja 93a w Zabrzu</w:t>
      </w:r>
    </w:p>
    <w:p w14:paraId="527722AB" w14:textId="77777777" w:rsidR="00D415A4" w:rsidRPr="00C72B30" w:rsidRDefault="00D415A4" w:rsidP="00C72B30">
      <w:pPr>
        <w:numPr>
          <w:ilvl w:val="2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C72B30">
        <w:rPr>
          <w:rFonts w:ascii="Arial" w:hAnsi="Arial" w:cs="Arial"/>
          <w:bCs/>
        </w:rPr>
        <w:t>Ochrona wykonywana poprzez:</w:t>
      </w:r>
    </w:p>
    <w:p w14:paraId="3F79DD1A" w14:textId="77777777" w:rsidR="00D415A4" w:rsidRPr="00C72B30" w:rsidRDefault="00D415A4" w:rsidP="00037314">
      <w:pPr>
        <w:numPr>
          <w:ilvl w:val="0"/>
          <w:numId w:val="8"/>
        </w:numPr>
        <w:shd w:val="clear" w:color="auto" w:fill="FFFFFF"/>
        <w:spacing w:line="276" w:lineRule="auto"/>
        <w:ind w:left="1418"/>
        <w:jc w:val="both"/>
        <w:rPr>
          <w:rFonts w:ascii="Arial" w:hAnsi="Arial" w:cs="Arial"/>
          <w:bCs/>
        </w:rPr>
      </w:pPr>
      <w:r w:rsidRPr="00C72B30">
        <w:rPr>
          <w:rFonts w:ascii="Arial" w:hAnsi="Arial" w:cs="Arial"/>
        </w:rPr>
        <w:t>bezpośrednią ochronę fizyczną stałą, realizowaną jednoosobowym posterunkiem stałym z obchodem, obsadzonym niekwalifikowanym pracownikiem ochrony fizycznej.</w:t>
      </w:r>
    </w:p>
    <w:p w14:paraId="41240643" w14:textId="77777777" w:rsidR="00D415A4" w:rsidRPr="00C72B30" w:rsidRDefault="00D415A4" w:rsidP="00037314">
      <w:pPr>
        <w:numPr>
          <w:ilvl w:val="0"/>
          <w:numId w:val="8"/>
        </w:numPr>
        <w:shd w:val="clear" w:color="auto" w:fill="FFFFFF"/>
        <w:spacing w:line="276" w:lineRule="auto"/>
        <w:ind w:left="1418"/>
        <w:jc w:val="both"/>
        <w:rPr>
          <w:rFonts w:ascii="Arial" w:hAnsi="Arial" w:cs="Arial"/>
          <w:bCs/>
        </w:rPr>
      </w:pPr>
      <w:r w:rsidRPr="00C72B30">
        <w:rPr>
          <w:rFonts w:ascii="Arial" w:hAnsi="Arial" w:cs="Arial"/>
        </w:rPr>
        <w:t>bezpośrednią ochronę fizyczną polegającą na dozorze sygnałów z systemu telewizji dozorowej CCTV i systemu sygnalizacji pożaru SAP. Dozorowanie sygnałów przez pracownika ochrony, obsadzającego posterunek stały; natychmiastowe reagowanie przez tego pracownika na uzyskiwane za ich pomocą informacje,</w:t>
      </w:r>
    </w:p>
    <w:p w14:paraId="1E110DB0" w14:textId="21600C51" w:rsidR="00D415A4" w:rsidRPr="00C72B30" w:rsidRDefault="00D415A4" w:rsidP="00037314">
      <w:pPr>
        <w:numPr>
          <w:ilvl w:val="0"/>
          <w:numId w:val="8"/>
        </w:numPr>
        <w:shd w:val="clear" w:color="auto" w:fill="FFFFFF"/>
        <w:spacing w:line="276" w:lineRule="auto"/>
        <w:ind w:left="1418"/>
        <w:jc w:val="both"/>
        <w:rPr>
          <w:rFonts w:ascii="Arial" w:hAnsi="Arial" w:cs="Arial"/>
          <w:bCs/>
        </w:rPr>
      </w:pPr>
      <w:r w:rsidRPr="00C72B30">
        <w:rPr>
          <w:rFonts w:ascii="Arial" w:hAnsi="Arial" w:cs="Arial"/>
        </w:rPr>
        <w:t xml:space="preserve">bezpośrednią ochronę fizyczną doraźną realizowaną całodobowo, we wszystkie dni tygodnia, w formie 2 osobowej </w:t>
      </w:r>
      <w:r w:rsidR="00C72B30" w:rsidRPr="00C72B30">
        <w:rPr>
          <w:rFonts w:ascii="Arial" w:hAnsi="Arial" w:cs="Arial"/>
        </w:rPr>
        <w:t>GI</w:t>
      </w:r>
      <w:r w:rsidRPr="00C72B30">
        <w:rPr>
          <w:rFonts w:ascii="Arial" w:hAnsi="Arial" w:cs="Arial"/>
        </w:rPr>
        <w:t>,</w:t>
      </w:r>
    </w:p>
    <w:p w14:paraId="0F46C825" w14:textId="77777777" w:rsidR="00D415A4" w:rsidRPr="00C72B30" w:rsidRDefault="00D415A4" w:rsidP="00037314">
      <w:pPr>
        <w:numPr>
          <w:ilvl w:val="0"/>
          <w:numId w:val="8"/>
        </w:numPr>
        <w:shd w:val="clear" w:color="auto" w:fill="FFFFFF"/>
        <w:spacing w:line="276" w:lineRule="auto"/>
        <w:ind w:left="1418"/>
        <w:jc w:val="both"/>
        <w:rPr>
          <w:rFonts w:ascii="Arial" w:hAnsi="Arial" w:cs="Arial"/>
          <w:bCs/>
        </w:rPr>
      </w:pPr>
      <w:r w:rsidRPr="00C72B30">
        <w:rPr>
          <w:rFonts w:ascii="Arial" w:hAnsi="Arial" w:cs="Arial"/>
        </w:rPr>
        <w:t>wykonywanie innych czynności: wydawanie i przyjmowanie kluczy do pomieszczeń osobom upoważnionym do ich pobrania, kontrola ruchu osobowo – materiałowego w czasie i według zakresu i zasad określonych przez Zamawiającego, dokonywanie wpisów do księgi meldunkowej Hostelu, przyjmowanie zgłoszeń od gości Hostelu o usterkach i nieprawidłowościach i przekazywanie tych zgłoszeń pracownikowi recepcji, podejmowanie interwencji wobec przebywających w Hostelu i nieprzestrzegających Regulaminu Hostelu w szczególności w przypadkach:- nieprzestrzegania ciszy nocnej,- zakłócania porządku publicznego- nieprzestrzegania zakazu palenia wyrobów tytoniowych oraz w przypadkach niszczenia  lub uszkadzania mienia; w przypadku podejmowania takich interwencji informowanie o nich pracownika recepcji Hostelu, odbieranie telefonów Hostelu Guido w szczególności celem udzielania informacji o możliwości noclegu w Hostelu; w tym celu, podczas obchodów, posiadanie przy sobie telefonów Hostelu Guido, w przypadku niemożności – z powodów technicznych – użycia przez gości Hostelu Guido i Kopalni Guido centrali sterującej parkingu Muzeum, znajdującego się przy ul. 3 Maja 93 w Zabrzu, otwieranie szlabanu parkingu za pomocą karty parkingowej, odśnieżanie chodnika – dojścia do Hostelu o powierzchni około 145 m</w:t>
      </w:r>
      <w:r w:rsidRPr="00C72B30">
        <w:rPr>
          <w:rFonts w:ascii="Arial" w:hAnsi="Arial" w:cs="Arial"/>
          <w:vertAlign w:val="superscript"/>
        </w:rPr>
        <w:t xml:space="preserve">2 </w:t>
      </w:r>
      <w:r w:rsidRPr="00C72B30">
        <w:rPr>
          <w:rFonts w:ascii="Arial" w:hAnsi="Arial" w:cs="Arial"/>
        </w:rPr>
        <w:t>powierzchni – sprzęt i materiały zapewnia Zamawiający.</w:t>
      </w:r>
    </w:p>
    <w:p w14:paraId="2978F78E" w14:textId="7E5A604F" w:rsidR="00D415A4" w:rsidRPr="00C72B30" w:rsidRDefault="00D415A4" w:rsidP="00C72B30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eastAsia="Tahoma" w:hAnsi="Arial" w:cs="Arial"/>
          <w:vanish/>
        </w:rPr>
      </w:pPr>
      <w:r w:rsidRPr="00C72B30">
        <w:rPr>
          <w:rFonts w:ascii="Arial" w:eastAsia="Tahoma" w:hAnsi="Arial" w:cs="Arial"/>
        </w:rPr>
        <w:lastRenderedPageBreak/>
        <w:t>Godziny świadczenia usług:</w:t>
      </w:r>
    </w:p>
    <w:p w14:paraId="20BDBA56" w14:textId="4EDDF495" w:rsidR="00D415A4" w:rsidRPr="00C72B30" w:rsidRDefault="001867FB" w:rsidP="00C72B30">
      <w:pPr>
        <w:tabs>
          <w:tab w:val="left" w:pos="7091"/>
        </w:tabs>
        <w:spacing w:line="276" w:lineRule="auto"/>
        <w:ind w:left="709" w:hanging="709"/>
        <w:jc w:val="both"/>
        <w:rPr>
          <w:rFonts w:ascii="Arial" w:eastAsia="Tahoma" w:hAnsi="Arial" w:cs="Arial"/>
        </w:rPr>
      </w:pPr>
      <w:r w:rsidRPr="00C72B30">
        <w:rPr>
          <w:rFonts w:ascii="Arial" w:eastAsia="Tahoma" w:hAnsi="Arial" w:cs="Arial"/>
        </w:rPr>
        <w:t xml:space="preserve"> </w:t>
      </w:r>
      <w:r w:rsidR="00D415A4" w:rsidRPr="00C72B30">
        <w:rPr>
          <w:rFonts w:ascii="Arial" w:eastAsia="Tahoma" w:hAnsi="Arial" w:cs="Arial"/>
        </w:rPr>
        <w:t>Regułą będzie ochrona codziennie od 22:00 do</w:t>
      </w:r>
      <w:r w:rsidR="00C72B30" w:rsidRPr="00C72B30">
        <w:rPr>
          <w:rFonts w:ascii="Arial" w:eastAsia="Tahoma" w:hAnsi="Arial" w:cs="Arial"/>
        </w:rPr>
        <w:t xml:space="preserve"> </w:t>
      </w:r>
      <w:r w:rsidR="00D415A4" w:rsidRPr="00C72B30">
        <w:rPr>
          <w:rFonts w:ascii="Arial" w:eastAsia="Tahoma" w:hAnsi="Arial" w:cs="Arial"/>
        </w:rPr>
        <w:t>6:00.</w:t>
      </w:r>
      <w:r w:rsidR="00CE6FC8" w:rsidRPr="00C72B30">
        <w:rPr>
          <w:rFonts w:ascii="Arial" w:eastAsia="Tahoma" w:hAnsi="Arial" w:cs="Arial"/>
        </w:rPr>
        <w:t xml:space="preserve"> Potrzebę zastosowania wyjątku od reguły np. poprzez całodobową ochronę w święta Zamawiający musi zgłaszać Wykonawcy z co najmniej 3 dniowym wyprzedzeniem (termin ten za porozumieniem stron może ulec skróceniu). Wykonawca nie może odmówić realizacji potrzeby zastosowania wyjątku od reguły.</w:t>
      </w:r>
    </w:p>
    <w:p w14:paraId="3B4C2579" w14:textId="04023872" w:rsidR="00D415A4" w:rsidRPr="00C72B30" w:rsidRDefault="00D415A4" w:rsidP="0010783B">
      <w:pPr>
        <w:numPr>
          <w:ilvl w:val="2"/>
          <w:numId w:val="13"/>
        </w:numPr>
        <w:spacing w:line="276" w:lineRule="auto"/>
        <w:jc w:val="both"/>
        <w:rPr>
          <w:rFonts w:ascii="Arial" w:hAnsi="Arial" w:cs="Arial"/>
        </w:rPr>
      </w:pPr>
      <w:r w:rsidRPr="00C72B30">
        <w:rPr>
          <w:rFonts w:ascii="Arial" w:hAnsi="Arial" w:cs="Arial"/>
        </w:rPr>
        <w:t>Na czas nieobsadzenia posterunku pracownikiem ochrony Wykonawca będzie udostępniał pracownikom recepcji urządzenie do natychmiastowego wezwania pomocy. Poda także numer telefony pod, który pracownik recepcji będzie mógł zadzwonić w celu wezwania pomocy</w:t>
      </w:r>
    </w:p>
    <w:p w14:paraId="1A3AA845" w14:textId="77777777" w:rsidR="0010783B" w:rsidRDefault="00D415A4" w:rsidP="0010783B">
      <w:pPr>
        <w:pStyle w:val="Akapitzlist"/>
        <w:numPr>
          <w:ilvl w:val="2"/>
          <w:numId w:val="13"/>
        </w:numPr>
        <w:jc w:val="both"/>
        <w:rPr>
          <w:rFonts w:ascii="Arial" w:eastAsia="Tahoma" w:hAnsi="Arial" w:cs="Arial"/>
        </w:rPr>
      </w:pPr>
      <w:r w:rsidRPr="0010783B">
        <w:rPr>
          <w:rFonts w:ascii="Arial" w:hAnsi="Arial" w:cs="Arial"/>
        </w:rPr>
        <w:t>UWAGA: B</w:t>
      </w:r>
      <w:r w:rsidRPr="0010783B">
        <w:rPr>
          <w:rFonts w:ascii="Arial" w:eastAsia="Tahoma" w:hAnsi="Arial" w:cs="Arial"/>
        </w:rPr>
        <w:t>udynek Hostelu jest wielofunkcyjny. Oprócz części hostel są w nim pomieszczenia biurowe i dydaktyczne; jest też – jeszcze nie uruchomiona – część restauracyjna. Hostel czynny całodobowo. Regułą jest, że pracownik recepcji obsługuje ją od 6</w:t>
      </w:r>
      <w:r w:rsidR="00C72B30" w:rsidRPr="0010783B">
        <w:rPr>
          <w:rFonts w:ascii="Arial" w:eastAsia="Tahoma" w:hAnsi="Arial" w:cs="Arial"/>
        </w:rPr>
        <w:t>:00</w:t>
      </w:r>
      <w:r w:rsidRPr="0010783B">
        <w:rPr>
          <w:rFonts w:ascii="Arial" w:eastAsia="Tahoma" w:hAnsi="Arial" w:cs="Arial"/>
        </w:rPr>
        <w:t xml:space="preserve"> do 22</w:t>
      </w:r>
      <w:r w:rsidR="00C72B30" w:rsidRPr="0010783B">
        <w:rPr>
          <w:rFonts w:ascii="Arial" w:eastAsia="Tahoma" w:hAnsi="Arial" w:cs="Arial"/>
        </w:rPr>
        <w:t>:00</w:t>
      </w:r>
      <w:r w:rsidRPr="0010783B">
        <w:rPr>
          <w:rFonts w:ascii="Arial" w:eastAsia="Tahoma" w:hAnsi="Arial" w:cs="Arial"/>
        </w:rPr>
        <w:t xml:space="preserve">. </w:t>
      </w:r>
      <w:r w:rsidR="00CE6FC8" w:rsidRPr="0010783B">
        <w:rPr>
          <w:rFonts w:ascii="Arial" w:eastAsia="Tahoma" w:hAnsi="Arial" w:cs="Arial"/>
        </w:rPr>
        <w:t xml:space="preserve">Zgodnie z regułą </w:t>
      </w:r>
      <w:r w:rsidRPr="0010783B">
        <w:rPr>
          <w:rFonts w:ascii="Arial" w:eastAsia="Tahoma" w:hAnsi="Arial" w:cs="Arial"/>
        </w:rPr>
        <w:t>od godziny 22</w:t>
      </w:r>
      <w:r w:rsidR="00C72B30" w:rsidRPr="0010783B">
        <w:rPr>
          <w:rFonts w:ascii="Arial" w:eastAsia="Tahoma" w:hAnsi="Arial" w:cs="Arial"/>
        </w:rPr>
        <w:t>:00</w:t>
      </w:r>
      <w:r w:rsidRPr="0010783B">
        <w:rPr>
          <w:rFonts w:ascii="Arial" w:eastAsia="Tahoma" w:hAnsi="Arial" w:cs="Arial"/>
        </w:rPr>
        <w:t xml:space="preserve"> do 6</w:t>
      </w:r>
      <w:r w:rsidR="00C72B30" w:rsidRPr="0010783B">
        <w:rPr>
          <w:rFonts w:ascii="Arial" w:eastAsia="Tahoma" w:hAnsi="Arial" w:cs="Arial"/>
        </w:rPr>
        <w:t>:00</w:t>
      </w:r>
      <w:r w:rsidRPr="0010783B">
        <w:rPr>
          <w:rFonts w:ascii="Arial" w:eastAsia="Tahoma" w:hAnsi="Arial" w:cs="Arial"/>
        </w:rPr>
        <w:t xml:space="preserve"> będzie </w:t>
      </w:r>
      <w:r w:rsidR="00CE6FC8" w:rsidRPr="0010783B">
        <w:rPr>
          <w:rFonts w:ascii="Arial" w:eastAsia="Tahoma" w:hAnsi="Arial" w:cs="Arial"/>
        </w:rPr>
        <w:t>obsługiwał ją pracownik ochrony</w:t>
      </w:r>
      <w:r w:rsidRPr="0010783B">
        <w:rPr>
          <w:rFonts w:ascii="Arial" w:eastAsia="Tahoma" w:hAnsi="Arial" w:cs="Arial"/>
        </w:rPr>
        <w:t xml:space="preserve">. </w:t>
      </w:r>
      <w:r w:rsidR="00CE6FC8" w:rsidRPr="0010783B">
        <w:rPr>
          <w:rFonts w:ascii="Arial" w:eastAsia="Tahoma" w:hAnsi="Arial" w:cs="Arial"/>
        </w:rPr>
        <w:t xml:space="preserve">Tak więc </w:t>
      </w:r>
      <w:r w:rsidR="00C72B30" w:rsidRPr="0010783B">
        <w:rPr>
          <w:rFonts w:ascii="Arial" w:eastAsia="Tahoma" w:hAnsi="Arial" w:cs="Arial"/>
        </w:rPr>
        <w:t xml:space="preserve">- w </w:t>
      </w:r>
      <w:r w:rsidRPr="0010783B">
        <w:rPr>
          <w:rFonts w:ascii="Arial" w:eastAsia="Tahoma" w:hAnsi="Arial" w:cs="Arial"/>
        </w:rPr>
        <w:t xml:space="preserve">razie potrzeby </w:t>
      </w:r>
      <w:r w:rsidR="00C72B30" w:rsidRPr="0010783B">
        <w:rPr>
          <w:rFonts w:ascii="Arial" w:eastAsia="Tahoma" w:hAnsi="Arial" w:cs="Arial"/>
        </w:rPr>
        <w:t xml:space="preserve">- </w:t>
      </w:r>
      <w:r w:rsidRPr="0010783B">
        <w:rPr>
          <w:rFonts w:ascii="Arial" w:eastAsia="Tahoma" w:hAnsi="Arial" w:cs="Arial"/>
        </w:rPr>
        <w:t>pracownik ochrony będzie podejmował obowiązki recepcjonisty, za wyjątkiem pobierania opłat i prowadzenia sprzedaży.</w:t>
      </w:r>
    </w:p>
    <w:p w14:paraId="734655CA" w14:textId="50FB7A41" w:rsidR="00D415A4" w:rsidRPr="0010783B" w:rsidRDefault="0010783B" w:rsidP="0010783B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hAnsi="Arial" w:cs="Arial"/>
        </w:rPr>
      </w:pPr>
      <w:r w:rsidRPr="0010783B">
        <w:rPr>
          <w:rFonts w:ascii="Arial" w:eastAsia="Tahoma" w:hAnsi="Arial" w:cs="Arial"/>
        </w:rPr>
        <w:t xml:space="preserve">Z tytułu ochrony Obszaru w opisany wyżej sposób </w:t>
      </w:r>
      <w:r w:rsidR="00DF0CF2">
        <w:rPr>
          <w:rFonts w:ascii="Arial" w:eastAsia="Tahoma" w:hAnsi="Arial" w:cs="Arial"/>
        </w:rPr>
        <w:t xml:space="preserve">i na takich zasadach </w:t>
      </w:r>
      <w:r w:rsidRPr="0010783B">
        <w:rPr>
          <w:rFonts w:ascii="Arial" w:eastAsia="Tahoma" w:hAnsi="Arial" w:cs="Arial"/>
        </w:rPr>
        <w:t>Wykonawcy nie przysługuje żadne roszczenie względem Zamawiającego.</w:t>
      </w:r>
    </w:p>
    <w:p w14:paraId="6C56277B" w14:textId="0157CB8B" w:rsidR="00D415A4" w:rsidRPr="00702EDE" w:rsidRDefault="00D415A4" w:rsidP="00D415A4">
      <w:pPr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i/>
        </w:rPr>
      </w:pPr>
      <w:r w:rsidRPr="00702EDE">
        <w:rPr>
          <w:rFonts w:ascii="Arial" w:hAnsi="Arial" w:cs="Arial"/>
          <w:b/>
          <w:bCs/>
          <w:i/>
        </w:rPr>
        <w:t xml:space="preserve">Ochrona Obszaru </w:t>
      </w:r>
      <w:r w:rsidR="006153D2" w:rsidRPr="00702EDE">
        <w:rPr>
          <w:rFonts w:ascii="Arial" w:hAnsi="Arial" w:cs="Arial"/>
          <w:b/>
          <w:bCs/>
          <w:i/>
        </w:rPr>
        <w:t xml:space="preserve">Główna Kluczowa Sztolnia Dziedziczna </w:t>
      </w:r>
      <w:r w:rsidRPr="00702EDE">
        <w:rPr>
          <w:rFonts w:ascii="Arial" w:hAnsi="Arial" w:cs="Arial"/>
          <w:b/>
          <w:bCs/>
          <w:i/>
        </w:rPr>
        <w:t>przy ul. Miarki 8 w Zabrzu</w:t>
      </w:r>
    </w:p>
    <w:p w14:paraId="403598B0" w14:textId="302D9839" w:rsidR="00D415A4" w:rsidRPr="00105306" w:rsidRDefault="00D415A4" w:rsidP="00037314">
      <w:pPr>
        <w:numPr>
          <w:ilvl w:val="2"/>
          <w:numId w:val="13"/>
        </w:numPr>
        <w:spacing w:line="276" w:lineRule="auto"/>
        <w:ind w:left="1134" w:hanging="708"/>
        <w:jc w:val="both"/>
        <w:rPr>
          <w:rFonts w:ascii="Arial" w:hAnsi="Arial" w:cs="Arial"/>
        </w:rPr>
      </w:pPr>
      <w:r w:rsidRPr="00105306">
        <w:rPr>
          <w:rFonts w:ascii="Arial" w:hAnsi="Arial" w:cs="Arial"/>
          <w:bCs/>
        </w:rPr>
        <w:t>Ochrona wykonywana poprzez:</w:t>
      </w:r>
    </w:p>
    <w:p w14:paraId="632F6D47" w14:textId="77777777" w:rsidR="00D415A4" w:rsidRPr="00105306" w:rsidRDefault="00D415A4" w:rsidP="00037314">
      <w:pPr>
        <w:numPr>
          <w:ilvl w:val="0"/>
          <w:numId w:val="7"/>
        </w:numPr>
        <w:shd w:val="clear" w:color="auto" w:fill="FFFFFF"/>
        <w:spacing w:line="276" w:lineRule="auto"/>
        <w:ind w:left="1418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 xml:space="preserve">bezpośrednią ochronę fizyczną stałą, realizowaną jednoosobowym posterunkiem stałym z obchodem, obsadzonym niekwalifikowanym pracownikiem ochrony fizycznej. </w:t>
      </w:r>
    </w:p>
    <w:p w14:paraId="2D8038BA" w14:textId="77777777" w:rsidR="00D415A4" w:rsidRPr="00105306" w:rsidRDefault="00D415A4" w:rsidP="00037314">
      <w:pPr>
        <w:numPr>
          <w:ilvl w:val="0"/>
          <w:numId w:val="7"/>
        </w:numPr>
        <w:shd w:val="clear" w:color="auto" w:fill="FFFFFF"/>
        <w:spacing w:line="276" w:lineRule="auto"/>
        <w:ind w:left="1418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>bezpośrednią ochronę fizyczną polegającą na dozorze sygnałów z systemu telewizji dozorowej CCTV i systemu sygnalizacji pożaru SAP. Dozorowanie sygnałów przez pracownika ochrony, obsadzającego posterunek stały; natychmiastowe reagowanie przez tego pracownika na uzyskiwane za ich pomocą informacje,</w:t>
      </w:r>
    </w:p>
    <w:p w14:paraId="2B0CFBAF" w14:textId="535B0AEE" w:rsidR="00D415A4" w:rsidRPr="00105306" w:rsidRDefault="00D415A4" w:rsidP="00037314">
      <w:pPr>
        <w:numPr>
          <w:ilvl w:val="0"/>
          <w:numId w:val="7"/>
        </w:numPr>
        <w:shd w:val="clear" w:color="auto" w:fill="FFFFFF"/>
        <w:spacing w:line="276" w:lineRule="auto"/>
        <w:ind w:left="1418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 xml:space="preserve">bezpośrednią ochronę fizyczną doraźną realizowaną całodobowo, we wszystkie dni tygodnia, w formie 2 osobowej </w:t>
      </w:r>
      <w:r w:rsidR="00105306" w:rsidRPr="00105306">
        <w:rPr>
          <w:rFonts w:ascii="Arial" w:hAnsi="Arial" w:cs="Arial"/>
        </w:rPr>
        <w:t>GI</w:t>
      </w:r>
      <w:r w:rsidRPr="00105306">
        <w:rPr>
          <w:rFonts w:ascii="Arial" w:hAnsi="Arial" w:cs="Arial"/>
        </w:rPr>
        <w:t>,</w:t>
      </w:r>
    </w:p>
    <w:p w14:paraId="2C202053" w14:textId="77777777" w:rsidR="00D415A4" w:rsidRPr="00105306" w:rsidRDefault="00D415A4" w:rsidP="00037314">
      <w:pPr>
        <w:numPr>
          <w:ilvl w:val="0"/>
          <w:numId w:val="7"/>
        </w:numPr>
        <w:shd w:val="clear" w:color="auto" w:fill="FFFFFF"/>
        <w:spacing w:line="276" w:lineRule="auto"/>
        <w:ind w:left="1418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>wykonywanie innych czynności: wydawanie i przyjmowanie kluczy do pomieszczeń osobom upoważnionym do ich pobrania, kontrola ruchu osobowo – materiałowego w czasie i według zakresu i zasad określonych przez Zamawiającego.</w:t>
      </w:r>
    </w:p>
    <w:p w14:paraId="59EF1314" w14:textId="6CDD0A34" w:rsidR="00105306" w:rsidRPr="00105306" w:rsidRDefault="00105306" w:rsidP="00037314">
      <w:pPr>
        <w:shd w:val="clear" w:color="auto" w:fill="FFFFFF"/>
        <w:tabs>
          <w:tab w:val="left" w:pos="6668"/>
        </w:tabs>
        <w:spacing w:line="276" w:lineRule="auto"/>
        <w:ind w:left="993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4.2 Godziny świadczenia usług: Regułą będzie ochrona codziennie od 20:00 do 8:00. Potrzebę zastosowania wyjątku od reguły np. poprzez całodobową ochronę w święta Zamawiający musi zgłaszać Wykonawcy z co najmniej 3 dniowym wyprzedzeniem (termin ten za porozumieniem stron może ulec skróceniu). Wykonawca nie może odmówić realizacji potrzeby zastosowania wyjątku od reguły.</w:t>
      </w:r>
    </w:p>
    <w:p w14:paraId="242185C6" w14:textId="70D48D98" w:rsidR="00105306" w:rsidRPr="00105306" w:rsidRDefault="00105306" w:rsidP="00037314">
      <w:pPr>
        <w:shd w:val="clear" w:color="auto" w:fill="FFFFFF"/>
        <w:tabs>
          <w:tab w:val="left" w:pos="6668"/>
        </w:tabs>
        <w:spacing w:line="276" w:lineRule="auto"/>
        <w:ind w:left="993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4.3 Ochrona posterunkiem stałym nie przez całą dobę i zmniejszanie ilości godzin ochrony posterunkiem stałym nie zwalnia Wykonawcy z ciągłego utrzymywania pracy własnego systemu telewizji dozorowej CCTV i dbałości o jego sprawność.</w:t>
      </w:r>
    </w:p>
    <w:p w14:paraId="3515BF64" w14:textId="7311628B" w:rsidR="00105306" w:rsidRPr="00105306" w:rsidRDefault="00105306" w:rsidP="00037314">
      <w:pPr>
        <w:shd w:val="clear" w:color="auto" w:fill="FFFFFF"/>
        <w:tabs>
          <w:tab w:val="left" w:pos="6668"/>
        </w:tabs>
        <w:spacing w:line="276" w:lineRule="auto"/>
        <w:ind w:left="993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4.4 Na czas nieobsadzenia posterunku pracownikiem ochrony Wykonawca będzie udostępniał pracownikom kas urządzenie do natychmiastowego wezwania pomocy. Poda także numer telefony pod, który pracownik kasy będzie mógł zadzwonić w celu wezwania pomocy.</w:t>
      </w:r>
    </w:p>
    <w:p w14:paraId="4BC4646B" w14:textId="0E43AC65" w:rsidR="00D415A4" w:rsidRPr="00105306" w:rsidRDefault="00105306" w:rsidP="00037314">
      <w:pPr>
        <w:shd w:val="clear" w:color="auto" w:fill="FFFFFF"/>
        <w:tabs>
          <w:tab w:val="left" w:pos="6668"/>
        </w:tabs>
        <w:spacing w:line="276" w:lineRule="auto"/>
        <w:ind w:left="993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 xml:space="preserve">15.4.5 Z tytułu ochrony Obszaru w opisany wyżej sposób </w:t>
      </w:r>
      <w:r w:rsidR="00DF0CF2">
        <w:rPr>
          <w:rFonts w:ascii="Arial" w:hAnsi="Arial" w:cs="Arial"/>
          <w:bCs/>
        </w:rPr>
        <w:t xml:space="preserve">i na takich zasadach </w:t>
      </w:r>
      <w:r w:rsidRPr="00105306">
        <w:rPr>
          <w:rFonts w:ascii="Arial" w:hAnsi="Arial" w:cs="Arial"/>
          <w:bCs/>
        </w:rPr>
        <w:t>Wykonawcy nie przysługuje żadne roszczenie względem Zamawiającego.</w:t>
      </w:r>
    </w:p>
    <w:p w14:paraId="4C777BE8" w14:textId="0C527F37" w:rsidR="001531D1" w:rsidRPr="001531D1" w:rsidRDefault="00D415A4" w:rsidP="001531D1">
      <w:pPr>
        <w:pStyle w:val="Akapitzlist"/>
        <w:numPr>
          <w:ilvl w:val="1"/>
          <w:numId w:val="21"/>
        </w:numPr>
        <w:spacing w:before="240" w:line="276" w:lineRule="auto"/>
        <w:jc w:val="both"/>
        <w:rPr>
          <w:rFonts w:ascii="Arial" w:hAnsi="Arial" w:cs="Arial"/>
        </w:rPr>
      </w:pPr>
      <w:r w:rsidRPr="00702EDE">
        <w:rPr>
          <w:rFonts w:ascii="Arial" w:hAnsi="Arial" w:cs="Arial"/>
          <w:b/>
          <w:bCs/>
          <w:i/>
        </w:rPr>
        <w:t>Ochrona Obszaru Sztolnia Królowa Luiza przy ul. Mochnackiego 12 w Zabrzu</w:t>
      </w:r>
      <w:r w:rsidR="001531D1" w:rsidRPr="00702EDE">
        <w:rPr>
          <w:rFonts w:ascii="Arial" w:hAnsi="Arial" w:cs="Arial"/>
          <w:b/>
          <w:bCs/>
          <w:i/>
        </w:rPr>
        <w:br/>
      </w:r>
      <w:r w:rsidR="001531D1" w:rsidRPr="001531D1">
        <w:rPr>
          <w:rFonts w:ascii="Arial" w:hAnsi="Arial" w:cs="Arial"/>
          <w:bCs/>
        </w:rPr>
        <w:t>15.5.1 Ochrona wykonywana poprzez:</w:t>
      </w:r>
    </w:p>
    <w:p w14:paraId="1ED9579D" w14:textId="77777777" w:rsidR="001531D1" w:rsidRPr="00105306" w:rsidRDefault="001531D1" w:rsidP="001531D1">
      <w:pPr>
        <w:numPr>
          <w:ilvl w:val="0"/>
          <w:numId w:val="7"/>
        </w:num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 xml:space="preserve">bezpośrednią ochronę fizyczną stałą, realizowaną jednoosobowym posterunkiem stałym z obchodem, obsadzonym niekwalifikowanym pracownikiem ochrony fizycznej. </w:t>
      </w:r>
    </w:p>
    <w:p w14:paraId="1302E94C" w14:textId="77777777" w:rsidR="001531D1" w:rsidRPr="00105306" w:rsidRDefault="001531D1" w:rsidP="001531D1">
      <w:pPr>
        <w:numPr>
          <w:ilvl w:val="0"/>
          <w:numId w:val="7"/>
        </w:num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>bezpośrednią ochronę fizyczną polegającą na dozorze sygnałów z systemu telewizji dozorowej CCTV i systemu sygnalizacji pożaru SAP. Dozorowanie sygnałów przez pracownika ochrony, obsadzającego posterunek stały; natychmiastowe reagowanie przez tego pracownika na uzyskiwane za ich pomocą informacje,</w:t>
      </w:r>
    </w:p>
    <w:p w14:paraId="71BCB21E" w14:textId="77777777" w:rsidR="001531D1" w:rsidRPr="00105306" w:rsidRDefault="001531D1" w:rsidP="001531D1">
      <w:pPr>
        <w:numPr>
          <w:ilvl w:val="0"/>
          <w:numId w:val="7"/>
        </w:num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lastRenderedPageBreak/>
        <w:t>bezpośrednią ochronę fizyczną doraźną realizowaną całodobowo, we wszystkie dni tygodnia, w formie 2 osobowej GI,</w:t>
      </w:r>
    </w:p>
    <w:p w14:paraId="6F0A1ADD" w14:textId="77777777" w:rsidR="001531D1" w:rsidRPr="00105306" w:rsidRDefault="001531D1" w:rsidP="001531D1">
      <w:pPr>
        <w:numPr>
          <w:ilvl w:val="0"/>
          <w:numId w:val="7"/>
        </w:num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bCs/>
          <w:i/>
        </w:rPr>
      </w:pPr>
      <w:r w:rsidRPr="00105306">
        <w:rPr>
          <w:rFonts w:ascii="Arial" w:hAnsi="Arial" w:cs="Arial"/>
        </w:rPr>
        <w:t>wykonywanie innych czynności: wydawanie i przyjmowanie kluczy do pomieszczeń osobom upoważnionym do ich pobrania, kontrola ruchu osobowo – materiałowego w czasie i według zakresu i zasad określonych przez Zamawiającego.</w:t>
      </w:r>
    </w:p>
    <w:p w14:paraId="71B574C3" w14:textId="6516A682" w:rsidR="001531D1" w:rsidRPr="00105306" w:rsidRDefault="001531D1" w:rsidP="00037314">
      <w:pPr>
        <w:shd w:val="clear" w:color="auto" w:fill="FFFFFF"/>
        <w:tabs>
          <w:tab w:val="left" w:pos="6668"/>
        </w:tabs>
        <w:spacing w:line="276" w:lineRule="auto"/>
        <w:ind w:left="709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</w:t>
      </w:r>
      <w:r>
        <w:rPr>
          <w:rFonts w:ascii="Arial" w:hAnsi="Arial" w:cs="Arial"/>
          <w:bCs/>
        </w:rPr>
        <w:t>5</w:t>
      </w:r>
      <w:r w:rsidRPr="00105306">
        <w:rPr>
          <w:rFonts w:ascii="Arial" w:hAnsi="Arial" w:cs="Arial"/>
          <w:bCs/>
        </w:rPr>
        <w:t>.2 Godziny świadczenia usług: Regułą będzie ochrona codziennie od 20:00 do 8:00. Potrzebę zastosowania wyjątku od reguły np. poprzez całodobową ochronę w święta Zamawiający musi zgłaszać Wykonawcy z co najmniej 3 dniowym wyprzedzeniem (termin ten za porozumieniem stron może ulec skróceniu). Wykonawca nie może odmówić realizacji potrzeby zastosowania wyjątku od reguły.</w:t>
      </w:r>
    </w:p>
    <w:p w14:paraId="594D4D02" w14:textId="35A85EFE" w:rsidR="001531D1" w:rsidRPr="00105306" w:rsidRDefault="001531D1" w:rsidP="00037314">
      <w:pPr>
        <w:shd w:val="clear" w:color="auto" w:fill="FFFFFF"/>
        <w:tabs>
          <w:tab w:val="left" w:pos="6668"/>
        </w:tabs>
        <w:spacing w:line="276" w:lineRule="auto"/>
        <w:ind w:left="709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</w:t>
      </w:r>
      <w:r>
        <w:rPr>
          <w:rFonts w:ascii="Arial" w:hAnsi="Arial" w:cs="Arial"/>
          <w:bCs/>
        </w:rPr>
        <w:t>5</w:t>
      </w:r>
      <w:r w:rsidRPr="00105306">
        <w:rPr>
          <w:rFonts w:ascii="Arial" w:hAnsi="Arial" w:cs="Arial"/>
          <w:bCs/>
        </w:rPr>
        <w:t>.3 Ochrona posterunkiem stałym nie przez całą dobę i zmniejszanie ilości godzin ochrony posterunkiem stałym nie zwalnia Wykonawcy z ciągłego utrzymywania pracy własnego systemu telewizji dozorowej CCTV i dbałości o jego sprawność.</w:t>
      </w:r>
    </w:p>
    <w:p w14:paraId="05901C6C" w14:textId="1AEFA534" w:rsidR="001531D1" w:rsidRPr="00105306" w:rsidRDefault="001531D1" w:rsidP="00037314">
      <w:pPr>
        <w:shd w:val="clear" w:color="auto" w:fill="FFFFFF"/>
        <w:tabs>
          <w:tab w:val="left" w:pos="6668"/>
        </w:tabs>
        <w:spacing w:line="276" w:lineRule="auto"/>
        <w:ind w:left="709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</w:t>
      </w:r>
      <w:r>
        <w:rPr>
          <w:rFonts w:ascii="Arial" w:hAnsi="Arial" w:cs="Arial"/>
          <w:bCs/>
        </w:rPr>
        <w:t>5</w:t>
      </w:r>
      <w:r w:rsidRPr="00105306">
        <w:rPr>
          <w:rFonts w:ascii="Arial" w:hAnsi="Arial" w:cs="Arial"/>
          <w:bCs/>
        </w:rPr>
        <w:t>.4 Na czas nieobsadzenia posterunku pracownikiem ochrony Wykonawca będzie udostępniał pracownikom kas urządzenie do natychmiastowego wezwania pomocy. Poda także numer telefony pod, który pracownik kasy będzie mógł zadzwonić w celu wezwania pomocy.</w:t>
      </w:r>
    </w:p>
    <w:p w14:paraId="049F14C9" w14:textId="060AFB1F" w:rsidR="001531D1" w:rsidRPr="00105306" w:rsidRDefault="001531D1" w:rsidP="00037314">
      <w:pPr>
        <w:shd w:val="clear" w:color="auto" w:fill="FFFFFF"/>
        <w:tabs>
          <w:tab w:val="left" w:pos="6668"/>
        </w:tabs>
        <w:spacing w:line="276" w:lineRule="auto"/>
        <w:ind w:left="709" w:hanging="567"/>
        <w:jc w:val="both"/>
        <w:rPr>
          <w:rFonts w:ascii="Arial" w:hAnsi="Arial" w:cs="Arial"/>
          <w:bCs/>
        </w:rPr>
      </w:pPr>
      <w:r w:rsidRPr="00105306">
        <w:rPr>
          <w:rFonts w:ascii="Arial" w:hAnsi="Arial" w:cs="Arial"/>
          <w:bCs/>
        </w:rPr>
        <w:t>15.</w:t>
      </w:r>
      <w:r>
        <w:rPr>
          <w:rFonts w:ascii="Arial" w:hAnsi="Arial" w:cs="Arial"/>
          <w:bCs/>
        </w:rPr>
        <w:t>5</w:t>
      </w:r>
      <w:r w:rsidRPr="00105306">
        <w:rPr>
          <w:rFonts w:ascii="Arial" w:hAnsi="Arial" w:cs="Arial"/>
          <w:bCs/>
        </w:rPr>
        <w:t xml:space="preserve">.5 Z tytułu ochrony Obszaru w opisany wyżej sposób </w:t>
      </w:r>
      <w:r w:rsidR="00DF0CF2">
        <w:rPr>
          <w:rFonts w:ascii="Arial" w:hAnsi="Arial" w:cs="Arial"/>
          <w:bCs/>
        </w:rPr>
        <w:t xml:space="preserve">i na takich zasadach </w:t>
      </w:r>
      <w:r w:rsidRPr="00105306">
        <w:rPr>
          <w:rFonts w:ascii="Arial" w:hAnsi="Arial" w:cs="Arial"/>
          <w:bCs/>
        </w:rPr>
        <w:t>Wykonawcy nie przysługuje żadne roszczenie względem Zamawiającego.</w:t>
      </w:r>
    </w:p>
    <w:p w14:paraId="7FB4781D" w14:textId="77777777" w:rsidR="00D415A4" w:rsidRPr="00520716" w:rsidRDefault="00D415A4" w:rsidP="001531D1">
      <w:pPr>
        <w:shd w:val="clear" w:color="auto" w:fill="FFFFFF"/>
        <w:spacing w:before="120" w:line="276" w:lineRule="auto"/>
        <w:jc w:val="both"/>
        <w:rPr>
          <w:rFonts w:ascii="Arial" w:hAnsi="Arial" w:cs="Arial"/>
          <w:b/>
          <w:bCs/>
        </w:rPr>
      </w:pPr>
      <w:r w:rsidRPr="00520716">
        <w:rPr>
          <w:rFonts w:ascii="Arial" w:hAnsi="Arial" w:cs="Arial"/>
          <w:b/>
          <w:bCs/>
        </w:rPr>
        <w:t>15.6.</w:t>
      </w:r>
      <w:r w:rsidRPr="00520716">
        <w:rPr>
          <w:rFonts w:ascii="Arial" w:hAnsi="Arial" w:cs="Arial"/>
          <w:b/>
          <w:bCs/>
        </w:rPr>
        <w:tab/>
      </w:r>
      <w:r w:rsidRPr="00520716">
        <w:rPr>
          <w:rFonts w:ascii="Arial" w:hAnsi="Arial" w:cs="Arial"/>
          <w:b/>
          <w:bCs/>
          <w:i/>
        </w:rPr>
        <w:t xml:space="preserve">Ochrona Obszaru </w:t>
      </w:r>
      <w:proofErr w:type="spellStart"/>
      <w:r w:rsidRPr="00520716">
        <w:rPr>
          <w:rFonts w:ascii="Arial" w:hAnsi="Arial" w:cs="Arial"/>
          <w:b/>
          <w:bCs/>
          <w:i/>
        </w:rPr>
        <w:t>Carnall</w:t>
      </w:r>
      <w:proofErr w:type="spellEnd"/>
      <w:r w:rsidRPr="00520716">
        <w:rPr>
          <w:rFonts w:ascii="Arial" w:hAnsi="Arial" w:cs="Arial"/>
          <w:b/>
          <w:bCs/>
          <w:i/>
        </w:rPr>
        <w:t xml:space="preserve"> przy ul. Wolności 410 w Zabrzu</w:t>
      </w:r>
    </w:p>
    <w:p w14:paraId="4970FCBA" w14:textId="77777777" w:rsidR="00D415A4" w:rsidRPr="00520716" w:rsidRDefault="00D415A4" w:rsidP="001B03F1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520716">
        <w:rPr>
          <w:rFonts w:ascii="Arial" w:hAnsi="Arial" w:cs="Arial"/>
          <w:bCs/>
        </w:rPr>
        <w:t xml:space="preserve">15.6.1  </w:t>
      </w:r>
      <w:r w:rsidRPr="00520716">
        <w:rPr>
          <w:rFonts w:ascii="Arial" w:hAnsi="Arial" w:cs="Arial"/>
          <w:bCs/>
        </w:rPr>
        <w:tab/>
        <w:t>Ochrona wykonywana poprzez:</w:t>
      </w:r>
      <w:r w:rsidRPr="00520716">
        <w:rPr>
          <w:rFonts w:ascii="Arial" w:hAnsi="Arial" w:cs="Arial"/>
          <w:bCs/>
        </w:rPr>
        <w:tab/>
      </w:r>
    </w:p>
    <w:p w14:paraId="0E9C3FB8" w14:textId="358774DB" w:rsidR="00D415A4" w:rsidRPr="00520716" w:rsidRDefault="00D415A4" w:rsidP="00702EDE">
      <w:pPr>
        <w:keepNext/>
        <w:numPr>
          <w:ilvl w:val="0"/>
          <w:numId w:val="14"/>
        </w:numPr>
        <w:shd w:val="clear" w:color="auto" w:fill="FFFFFF"/>
        <w:suppressAutoHyphens/>
        <w:spacing w:line="276" w:lineRule="auto"/>
        <w:ind w:right="23" w:hanging="316"/>
        <w:jc w:val="both"/>
        <w:outlineLvl w:val="1"/>
        <w:rPr>
          <w:rFonts w:ascii="Arial" w:hAnsi="Arial" w:cs="Arial"/>
        </w:rPr>
      </w:pPr>
      <w:r w:rsidRPr="00520716">
        <w:rPr>
          <w:rFonts w:ascii="Arial" w:hAnsi="Arial" w:cs="Arial"/>
        </w:rPr>
        <w:t>bezpośrednią ochronę fizyczną stałą, realizowaną jednoosobowym posterunkiem stałym z obchodem obsadzonym kwalifikowanym pracownikiem ochrony</w:t>
      </w:r>
      <w:r w:rsidR="00A0698A" w:rsidRPr="00520716">
        <w:rPr>
          <w:rFonts w:ascii="Arial" w:hAnsi="Arial" w:cs="Arial"/>
        </w:rPr>
        <w:t xml:space="preserve"> ze zdolnością obsługi SMS</w:t>
      </w:r>
      <w:r w:rsidRPr="00520716">
        <w:rPr>
          <w:rFonts w:ascii="Arial" w:hAnsi="Arial" w:cs="Arial"/>
        </w:rPr>
        <w:t xml:space="preserve">. Pracownik ochrony musi być wyposażony w przedmiot przeznaczony do obezwładniania osób za pomocą energii elektrycznej o średniej wartości prądu przekraczającej 10 </w:t>
      </w:r>
      <w:proofErr w:type="spellStart"/>
      <w:r w:rsidRPr="00520716">
        <w:rPr>
          <w:rFonts w:ascii="Arial" w:hAnsi="Arial" w:cs="Arial"/>
        </w:rPr>
        <w:t>mA</w:t>
      </w:r>
      <w:proofErr w:type="spellEnd"/>
      <w:r w:rsidRPr="00520716">
        <w:rPr>
          <w:rFonts w:ascii="Arial" w:hAnsi="Arial" w:cs="Arial"/>
        </w:rPr>
        <w:t>, pałkę służbową, kajdanki i opatrunek osobisty,</w:t>
      </w:r>
    </w:p>
    <w:p w14:paraId="05F19685" w14:textId="77777777" w:rsidR="00A0698A" w:rsidRPr="00520716" w:rsidRDefault="00D415A4" w:rsidP="00702EDE">
      <w:pPr>
        <w:keepNext/>
        <w:numPr>
          <w:ilvl w:val="0"/>
          <w:numId w:val="14"/>
        </w:numPr>
        <w:shd w:val="clear" w:color="auto" w:fill="FFFFFF"/>
        <w:suppressAutoHyphens/>
        <w:spacing w:line="276" w:lineRule="auto"/>
        <w:ind w:left="709" w:right="23" w:hanging="425"/>
        <w:jc w:val="both"/>
        <w:outlineLvl w:val="1"/>
        <w:rPr>
          <w:rFonts w:ascii="Arial" w:hAnsi="Arial" w:cs="Arial"/>
        </w:rPr>
      </w:pPr>
      <w:r w:rsidRPr="00520716">
        <w:rPr>
          <w:rFonts w:ascii="Arial" w:hAnsi="Arial" w:cs="Arial"/>
        </w:rPr>
        <w:t xml:space="preserve">bezpośrednią ochronę fizyczną polegającą na dozorze sygnałów z systemu </w:t>
      </w:r>
      <w:r w:rsidR="00A0698A" w:rsidRPr="00520716">
        <w:rPr>
          <w:rFonts w:ascii="Arial" w:hAnsi="Arial" w:cs="Arial"/>
        </w:rPr>
        <w:t>SMS</w:t>
      </w:r>
    </w:p>
    <w:p w14:paraId="47679E53" w14:textId="77777777" w:rsidR="00A0698A" w:rsidRPr="00520716" w:rsidRDefault="00A0698A" w:rsidP="00702EDE">
      <w:pPr>
        <w:keepNext/>
        <w:numPr>
          <w:ilvl w:val="0"/>
          <w:numId w:val="14"/>
        </w:numPr>
        <w:shd w:val="clear" w:color="auto" w:fill="FFFFFF"/>
        <w:suppressAutoHyphens/>
        <w:spacing w:line="276" w:lineRule="auto"/>
        <w:ind w:left="709" w:right="23" w:hanging="425"/>
        <w:jc w:val="both"/>
        <w:outlineLvl w:val="1"/>
        <w:rPr>
          <w:rFonts w:ascii="Arial" w:hAnsi="Arial" w:cs="Arial"/>
        </w:rPr>
      </w:pPr>
      <w:r w:rsidRPr="00520716">
        <w:rPr>
          <w:rFonts w:ascii="Arial" w:hAnsi="Arial" w:cs="Arial"/>
        </w:rPr>
        <w:t>przyjmowaniu informacji o zagrożeniach dla osób i mienia</w:t>
      </w:r>
    </w:p>
    <w:p w14:paraId="1B4528A6" w14:textId="4D13B68D" w:rsidR="00D415A4" w:rsidRPr="00520716" w:rsidRDefault="00A0698A" w:rsidP="00702EDE">
      <w:pPr>
        <w:keepNext/>
        <w:numPr>
          <w:ilvl w:val="0"/>
          <w:numId w:val="14"/>
        </w:numPr>
        <w:shd w:val="clear" w:color="auto" w:fill="FFFFFF"/>
        <w:suppressAutoHyphens/>
        <w:spacing w:line="276" w:lineRule="auto"/>
        <w:ind w:left="709" w:right="23" w:hanging="425"/>
        <w:jc w:val="both"/>
        <w:outlineLvl w:val="1"/>
        <w:rPr>
          <w:rFonts w:ascii="Arial" w:hAnsi="Arial" w:cs="Arial"/>
        </w:rPr>
      </w:pPr>
      <w:r w:rsidRPr="00520716">
        <w:rPr>
          <w:rFonts w:ascii="Arial" w:hAnsi="Arial" w:cs="Arial"/>
        </w:rPr>
        <w:t>reagowanie na otrzymywanie informacji w tym wzywanie - za pomocą SMA -  GI do obiektów objętych zamówieniem</w:t>
      </w:r>
      <w:r w:rsidR="00D415A4" w:rsidRPr="00520716">
        <w:rPr>
          <w:rFonts w:ascii="Arial" w:hAnsi="Arial" w:cs="Arial"/>
        </w:rPr>
        <w:t>,</w:t>
      </w:r>
    </w:p>
    <w:p w14:paraId="473521A0" w14:textId="10E07C96" w:rsidR="00D415A4" w:rsidRPr="00520716" w:rsidRDefault="00D415A4" w:rsidP="00702EDE">
      <w:pPr>
        <w:keepNext/>
        <w:numPr>
          <w:ilvl w:val="0"/>
          <w:numId w:val="14"/>
        </w:numPr>
        <w:shd w:val="clear" w:color="auto" w:fill="FFFFFF"/>
        <w:suppressAutoHyphens/>
        <w:spacing w:line="276" w:lineRule="auto"/>
        <w:ind w:left="709" w:right="23" w:hanging="425"/>
        <w:jc w:val="both"/>
        <w:outlineLvl w:val="1"/>
        <w:rPr>
          <w:rFonts w:ascii="Arial" w:hAnsi="Arial" w:cs="Arial"/>
        </w:rPr>
      </w:pPr>
      <w:r w:rsidRPr="00520716">
        <w:rPr>
          <w:rFonts w:ascii="Arial" w:hAnsi="Arial" w:cs="Arial"/>
        </w:rPr>
        <w:t xml:space="preserve">bezpośrednią ochronę fizyczną doraźną realizowaną całodobowo, we wszystkie dni tygodnia, w formie 2 osobowej </w:t>
      </w:r>
      <w:r w:rsidR="00A0698A" w:rsidRPr="00520716">
        <w:rPr>
          <w:rFonts w:ascii="Arial" w:hAnsi="Arial" w:cs="Arial"/>
        </w:rPr>
        <w:t>GI,</w:t>
      </w:r>
    </w:p>
    <w:p w14:paraId="5C57CF3D" w14:textId="77777777" w:rsidR="00D415A4" w:rsidRPr="00520716" w:rsidRDefault="00D415A4" w:rsidP="00702EDE">
      <w:pPr>
        <w:keepNext/>
        <w:numPr>
          <w:ilvl w:val="0"/>
          <w:numId w:val="14"/>
        </w:numPr>
        <w:shd w:val="clear" w:color="auto" w:fill="FFFFFF"/>
        <w:suppressAutoHyphens/>
        <w:spacing w:line="276" w:lineRule="auto"/>
        <w:ind w:left="709" w:right="23" w:hanging="425"/>
        <w:jc w:val="both"/>
        <w:outlineLvl w:val="1"/>
        <w:rPr>
          <w:rFonts w:ascii="Arial" w:hAnsi="Arial" w:cs="Arial"/>
        </w:rPr>
      </w:pPr>
      <w:r w:rsidRPr="00520716">
        <w:rPr>
          <w:rFonts w:ascii="Arial" w:hAnsi="Arial" w:cs="Arial"/>
        </w:rPr>
        <w:t>wykonywanie innych czynności: wydawanie i przyjmowanie kluczy do obiektów i pomieszczeń osobom upoważnionym do ich pobrania, kontrola ruchu osobowo – materiałowego w czasie i według zakresu i zasad określonych przez Zamawiającego, w przypadku polecenia przez Zamawiającego kontrola wjazdów i wyjazdów pojazdów; prowadzenie rejestru tych czynności, w razie podejrzenia np. pożaru udział w komisyjnym otwarciu magazynu Zamawiającego ulokowanego w Hali Pogoni, Wolności 406.</w:t>
      </w:r>
    </w:p>
    <w:p w14:paraId="2FB64861" w14:textId="35904AF5" w:rsidR="00D415A4" w:rsidRPr="00520716" w:rsidRDefault="00702EDE" w:rsidP="001B03F1">
      <w:pPr>
        <w:spacing w:line="276" w:lineRule="auto"/>
        <w:jc w:val="both"/>
        <w:rPr>
          <w:rFonts w:ascii="Arial" w:eastAsia="Tahoma" w:hAnsi="Arial" w:cs="Arial"/>
        </w:rPr>
      </w:pPr>
      <w:r w:rsidRPr="00520716">
        <w:rPr>
          <w:rFonts w:ascii="Arial" w:eastAsia="Tahoma" w:hAnsi="Arial" w:cs="Arial"/>
        </w:rPr>
        <w:t xml:space="preserve">15.6.2 </w:t>
      </w:r>
      <w:r w:rsidR="00D415A4" w:rsidRPr="00520716">
        <w:rPr>
          <w:rFonts w:ascii="Arial" w:eastAsia="Tahoma" w:hAnsi="Arial" w:cs="Arial"/>
          <w:vanish/>
        </w:rPr>
        <w:t>11.8.2.</w:t>
      </w:r>
      <w:r w:rsidR="00D415A4" w:rsidRPr="00520716">
        <w:rPr>
          <w:rFonts w:ascii="Arial" w:eastAsia="Tahoma" w:hAnsi="Arial" w:cs="Arial"/>
          <w:vanish/>
        </w:rPr>
        <w:tab/>
      </w:r>
      <w:r w:rsidR="00D415A4" w:rsidRPr="00520716">
        <w:rPr>
          <w:rFonts w:ascii="Arial" w:eastAsia="Tahoma" w:hAnsi="Arial" w:cs="Arial"/>
        </w:rPr>
        <w:t>G</w:t>
      </w:r>
      <w:r w:rsidR="00520716" w:rsidRPr="00520716">
        <w:rPr>
          <w:rFonts w:ascii="Arial" w:eastAsia="Tahoma" w:hAnsi="Arial" w:cs="Arial"/>
        </w:rPr>
        <w:t>o</w:t>
      </w:r>
      <w:r w:rsidR="00D415A4" w:rsidRPr="00520716">
        <w:rPr>
          <w:rFonts w:ascii="Arial" w:eastAsia="Tahoma" w:hAnsi="Arial" w:cs="Arial"/>
        </w:rPr>
        <w:t>dziny świadczenia usług: regułą będzie ochrona codziennie przez całą dobę.</w:t>
      </w:r>
    </w:p>
    <w:p w14:paraId="42DF13C3" w14:textId="205B5E0D" w:rsidR="00D415A4" w:rsidRPr="00520716" w:rsidRDefault="00702EDE" w:rsidP="000C4381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520716">
        <w:rPr>
          <w:rFonts w:ascii="Arial" w:eastAsia="Tahoma" w:hAnsi="Arial" w:cs="Arial"/>
        </w:rPr>
        <w:t xml:space="preserve">15.6.3 trzy </w:t>
      </w:r>
      <w:r w:rsidR="00D415A4" w:rsidRPr="00520716">
        <w:rPr>
          <w:rFonts w:ascii="Arial" w:eastAsia="Tahoma" w:hAnsi="Arial" w:cs="Arial"/>
        </w:rPr>
        <w:t xml:space="preserve">budynki z tego </w:t>
      </w:r>
      <w:r w:rsidRPr="00520716">
        <w:rPr>
          <w:rFonts w:ascii="Arial" w:eastAsia="Tahoma" w:hAnsi="Arial" w:cs="Arial"/>
        </w:rPr>
        <w:t>O</w:t>
      </w:r>
      <w:r w:rsidR="00D415A4" w:rsidRPr="00520716">
        <w:rPr>
          <w:rFonts w:ascii="Arial" w:eastAsia="Tahoma" w:hAnsi="Arial" w:cs="Arial"/>
        </w:rPr>
        <w:t>bszaru podlegają ob</w:t>
      </w:r>
      <w:r w:rsidRPr="00520716">
        <w:rPr>
          <w:rFonts w:ascii="Arial" w:eastAsia="Tahoma" w:hAnsi="Arial" w:cs="Arial"/>
        </w:rPr>
        <w:t>owiązkowej ochronie</w:t>
      </w:r>
      <w:r w:rsidR="00D415A4" w:rsidRPr="00520716">
        <w:rPr>
          <w:rFonts w:ascii="Arial" w:eastAsia="Tahoma" w:hAnsi="Arial" w:cs="Arial"/>
        </w:rPr>
        <w:t xml:space="preserve">: </w:t>
      </w:r>
      <w:r w:rsidR="00D415A4" w:rsidRPr="00520716">
        <w:rPr>
          <w:rFonts w:ascii="Arial" w:hAnsi="Arial" w:cs="Arial"/>
        </w:rPr>
        <w:t xml:space="preserve">Nadszybia (Szybu </w:t>
      </w:r>
      <w:proofErr w:type="spellStart"/>
      <w:r w:rsidR="00D415A4" w:rsidRPr="00520716">
        <w:rPr>
          <w:rFonts w:ascii="Arial" w:hAnsi="Arial" w:cs="Arial"/>
        </w:rPr>
        <w:t>Carnall</w:t>
      </w:r>
      <w:proofErr w:type="spellEnd"/>
      <w:r w:rsidR="00D415A4" w:rsidRPr="00520716">
        <w:rPr>
          <w:rFonts w:ascii="Arial" w:hAnsi="Arial" w:cs="Arial"/>
        </w:rPr>
        <w:t>), Stacji Sprężarek i Rozdzielni (części A, B i C) oraz Maszyny Wyciągowej Szybu Zabrze II (</w:t>
      </w:r>
      <w:proofErr w:type="spellStart"/>
      <w:r w:rsidR="00D415A4" w:rsidRPr="00520716">
        <w:rPr>
          <w:rFonts w:ascii="Arial" w:hAnsi="Arial" w:cs="Arial"/>
        </w:rPr>
        <w:t>Carnall</w:t>
      </w:r>
      <w:proofErr w:type="spellEnd"/>
      <w:r w:rsidR="00D415A4" w:rsidRPr="00520716">
        <w:rPr>
          <w:rFonts w:ascii="Arial" w:hAnsi="Arial" w:cs="Arial"/>
        </w:rPr>
        <w:t>), Wolności 410.</w:t>
      </w:r>
      <w:r w:rsidR="00520716" w:rsidRPr="00520716">
        <w:rPr>
          <w:rFonts w:ascii="Arial" w:hAnsi="Arial" w:cs="Arial"/>
        </w:rPr>
        <w:t xml:space="preserve"> </w:t>
      </w:r>
      <w:r w:rsidRPr="00520716">
        <w:rPr>
          <w:rFonts w:ascii="Arial" w:eastAsia="Tahoma" w:hAnsi="Arial" w:cs="Arial"/>
        </w:rPr>
        <w:t xml:space="preserve">Pozostałe budynki i obiekty na tym Obszarze nie podlegają obowiązkowej ochronie: </w:t>
      </w:r>
      <w:proofErr w:type="spellStart"/>
      <w:r w:rsidRPr="00520716">
        <w:rPr>
          <w:rFonts w:ascii="Arial" w:eastAsia="Tahoma" w:hAnsi="Arial" w:cs="Arial"/>
        </w:rPr>
        <w:t>Prinz</w:t>
      </w:r>
      <w:proofErr w:type="spellEnd"/>
      <w:r w:rsidRPr="00520716">
        <w:rPr>
          <w:rFonts w:ascii="Arial" w:eastAsia="Tahoma" w:hAnsi="Arial" w:cs="Arial"/>
        </w:rPr>
        <w:t xml:space="preserve"> </w:t>
      </w:r>
      <w:proofErr w:type="spellStart"/>
      <w:r w:rsidRPr="00520716">
        <w:rPr>
          <w:rFonts w:ascii="Arial" w:eastAsia="Tahoma" w:hAnsi="Arial" w:cs="Arial"/>
        </w:rPr>
        <w:t>Schonaich</w:t>
      </w:r>
      <w:proofErr w:type="spellEnd"/>
      <w:r w:rsidRPr="00520716">
        <w:rPr>
          <w:rFonts w:ascii="Arial" w:eastAsia="Tahoma" w:hAnsi="Arial" w:cs="Arial"/>
        </w:rPr>
        <w:t>, Muzeum Pojazdów Zabytkowych, Warsztat Elektryczny, Zmiękczalnia, Akumulatorownia, Magazyn budowlany, kładka i Niecka parkingowa</w:t>
      </w:r>
      <w:r w:rsidR="00D415A4" w:rsidRPr="00520716">
        <w:rPr>
          <w:rFonts w:ascii="Arial" w:hAnsi="Arial" w:cs="Arial"/>
        </w:rPr>
        <w:t>.</w:t>
      </w:r>
    </w:p>
    <w:p w14:paraId="39646907" w14:textId="29839D2C" w:rsidR="00702EDE" w:rsidRPr="00520716" w:rsidRDefault="00702EDE" w:rsidP="000C4381">
      <w:p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520716">
        <w:rPr>
          <w:rFonts w:ascii="Arial" w:hAnsi="Arial" w:cs="Arial"/>
        </w:rPr>
        <w:t>15.6.4 Z tytułu ochrony Obszaru w opisany wyżej sposób i na takich zasadach Wykonawcy nie przysługuje żadne roszczenie względem Zamawiającego.</w:t>
      </w:r>
    </w:p>
    <w:p w14:paraId="0305EFF1" w14:textId="209573AF" w:rsidR="00D415A4" w:rsidRPr="002A6258" w:rsidRDefault="00D415A4" w:rsidP="000C4381">
      <w:pPr>
        <w:numPr>
          <w:ilvl w:val="1"/>
          <w:numId w:val="15"/>
        </w:numPr>
        <w:shd w:val="clear" w:color="auto" w:fill="FFFFFF"/>
        <w:spacing w:line="276" w:lineRule="auto"/>
        <w:ind w:hanging="780"/>
        <w:rPr>
          <w:rFonts w:ascii="Arial" w:hAnsi="Arial" w:cs="Arial"/>
          <w:b/>
          <w:bCs/>
        </w:rPr>
      </w:pPr>
      <w:r w:rsidRPr="002A6258">
        <w:rPr>
          <w:rFonts w:ascii="Arial" w:hAnsi="Arial" w:cs="Arial"/>
          <w:b/>
          <w:bCs/>
        </w:rPr>
        <w:t>Ochrona Obszaru Stacja Wentylatorów przy ul. Wolności 333 w Zabrzu</w:t>
      </w:r>
    </w:p>
    <w:p w14:paraId="15D2AAB3" w14:textId="2011184C" w:rsidR="00D415A4" w:rsidRPr="002A6258" w:rsidRDefault="00D415A4" w:rsidP="00702EDE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2A6258">
        <w:rPr>
          <w:rFonts w:ascii="Arial" w:hAnsi="Arial" w:cs="Arial"/>
          <w:bCs/>
        </w:rPr>
        <w:t xml:space="preserve">Ochrona wykonywana poprzez </w:t>
      </w:r>
      <w:r w:rsidRPr="002A6258">
        <w:rPr>
          <w:rFonts w:ascii="Arial" w:hAnsi="Arial" w:cs="Arial"/>
        </w:rPr>
        <w:t xml:space="preserve">bezpośrednią ochronę fizyczną doraźną realizowaną całodobowo, we wszystkie dni tygodnia, w formie 2 osobowej </w:t>
      </w:r>
      <w:r w:rsidR="001531D1" w:rsidRPr="002A6258">
        <w:rPr>
          <w:rFonts w:ascii="Arial" w:hAnsi="Arial" w:cs="Arial"/>
        </w:rPr>
        <w:t>GI</w:t>
      </w:r>
      <w:r w:rsidRPr="002A6258">
        <w:rPr>
          <w:rFonts w:ascii="Arial" w:hAnsi="Arial" w:cs="Arial"/>
        </w:rPr>
        <w:t>.</w:t>
      </w:r>
    </w:p>
    <w:p w14:paraId="5BEA67FF" w14:textId="77777777" w:rsidR="002A6258" w:rsidRPr="002A6258" w:rsidRDefault="00D415A4" w:rsidP="002A6258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2A6258">
        <w:rPr>
          <w:rFonts w:ascii="Arial" w:eastAsia="Tahoma" w:hAnsi="Arial" w:cs="Arial"/>
        </w:rPr>
        <w:t>Sposób świadczenia usług: codziennie, raz na dobę, w godzinach nocnych, prewencyjny podjazd grupy interwencyjnej.</w:t>
      </w:r>
      <w:r w:rsidR="001531D1" w:rsidRPr="002A6258">
        <w:rPr>
          <w:rFonts w:ascii="Arial" w:eastAsia="Tahoma" w:hAnsi="Arial" w:cs="Arial"/>
        </w:rPr>
        <w:t xml:space="preserve"> GI musi udokumentować swój przyjazd potwierdzając to punktem kontroli obchodów umieszczonym na drzwiach Stacji</w:t>
      </w:r>
      <w:r w:rsidR="002A6258" w:rsidRPr="002A6258">
        <w:rPr>
          <w:rFonts w:ascii="Arial" w:eastAsia="Tahoma" w:hAnsi="Arial" w:cs="Arial"/>
        </w:rPr>
        <w:t>.</w:t>
      </w:r>
    </w:p>
    <w:p w14:paraId="4DEB46B5" w14:textId="55F966D2" w:rsidR="00D415A4" w:rsidRPr="002A6258" w:rsidRDefault="00D415A4" w:rsidP="004E17B9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2A6258">
        <w:rPr>
          <w:rFonts w:ascii="Arial" w:eastAsia="Tahoma" w:hAnsi="Arial" w:cs="Arial"/>
        </w:rPr>
        <w:lastRenderedPageBreak/>
        <w:t xml:space="preserve">Przez całą dobę dyspozytor kopalniany </w:t>
      </w:r>
      <w:r w:rsidR="001531D1" w:rsidRPr="002A6258">
        <w:rPr>
          <w:rFonts w:ascii="Arial" w:eastAsia="Tahoma" w:hAnsi="Arial" w:cs="Arial"/>
        </w:rPr>
        <w:t xml:space="preserve">i KPOF </w:t>
      </w:r>
      <w:r w:rsidRPr="002A6258">
        <w:rPr>
          <w:rFonts w:ascii="Arial" w:eastAsia="Tahoma" w:hAnsi="Arial" w:cs="Arial"/>
        </w:rPr>
        <w:t>ma</w:t>
      </w:r>
      <w:r w:rsidR="001531D1" w:rsidRPr="002A6258">
        <w:rPr>
          <w:rFonts w:ascii="Arial" w:eastAsia="Tahoma" w:hAnsi="Arial" w:cs="Arial"/>
        </w:rPr>
        <w:t>ją</w:t>
      </w:r>
      <w:r w:rsidRPr="002A6258">
        <w:rPr>
          <w:rFonts w:ascii="Arial" w:eastAsia="Tahoma" w:hAnsi="Arial" w:cs="Arial"/>
        </w:rPr>
        <w:t xml:space="preserve"> prawo wezwać</w:t>
      </w:r>
      <w:r w:rsidR="001531D1" w:rsidRPr="002A6258">
        <w:rPr>
          <w:rFonts w:ascii="Arial" w:eastAsia="Tahoma" w:hAnsi="Arial" w:cs="Arial"/>
        </w:rPr>
        <w:t xml:space="preserve"> GI </w:t>
      </w:r>
      <w:r w:rsidRPr="002A6258">
        <w:rPr>
          <w:rFonts w:ascii="Arial" w:eastAsia="Tahoma" w:hAnsi="Arial" w:cs="Arial"/>
        </w:rPr>
        <w:t xml:space="preserve">(za pośrednictwem </w:t>
      </w:r>
      <w:r w:rsidR="001531D1" w:rsidRPr="002A6258">
        <w:rPr>
          <w:rFonts w:ascii="Arial" w:eastAsia="Tahoma" w:hAnsi="Arial" w:cs="Arial"/>
        </w:rPr>
        <w:t>SMA</w:t>
      </w:r>
      <w:r w:rsidRPr="002A6258">
        <w:rPr>
          <w:rFonts w:ascii="Arial" w:eastAsia="Tahoma" w:hAnsi="Arial" w:cs="Arial"/>
        </w:rPr>
        <w:t>) w przypadku zagrożenia Stacji.</w:t>
      </w:r>
    </w:p>
    <w:p w14:paraId="560468A4" w14:textId="0DDA14AE" w:rsidR="00D415A4" w:rsidRPr="00DF0CF2" w:rsidRDefault="00D415A4" w:rsidP="004E17B9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2A6258">
        <w:rPr>
          <w:rFonts w:ascii="Arial" w:eastAsia="Tahoma" w:hAnsi="Arial" w:cs="Arial"/>
        </w:rPr>
        <w:t xml:space="preserve">Stacja Wentylatorów znajduje się na ogrodzonym, oświetlonym terenie; jest bezobsługowa. Sygnały z CCTV, SAP i </w:t>
      </w:r>
      <w:proofErr w:type="spellStart"/>
      <w:r w:rsidRPr="002A6258">
        <w:rPr>
          <w:rFonts w:ascii="Arial" w:eastAsia="Tahoma" w:hAnsi="Arial" w:cs="Arial"/>
        </w:rPr>
        <w:t>SSWiN</w:t>
      </w:r>
      <w:proofErr w:type="spellEnd"/>
      <w:r w:rsidRPr="002A6258">
        <w:rPr>
          <w:rFonts w:ascii="Arial" w:eastAsia="Tahoma" w:hAnsi="Arial" w:cs="Arial"/>
        </w:rPr>
        <w:t xml:space="preserve"> odbiera dyspozytor kopalniany Zamawiającego.</w:t>
      </w:r>
    </w:p>
    <w:p w14:paraId="02581076" w14:textId="12A83EB3" w:rsidR="00DF0CF2" w:rsidRPr="00DF0CF2" w:rsidRDefault="00DF0CF2" w:rsidP="00DF0CF2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DF0CF2">
        <w:rPr>
          <w:rFonts w:ascii="Arial" w:hAnsi="Arial" w:cs="Arial"/>
          <w:bCs/>
        </w:rPr>
        <w:t>Z tytułu ochrony Obszaru w opisany wyżej sposób i na takich zasadach Wykonawcy nie przysługuje żadne roszczenie względem Zamawiającego.</w:t>
      </w:r>
    </w:p>
    <w:p w14:paraId="022F4216" w14:textId="77777777" w:rsidR="00D415A4" w:rsidRPr="00573EBD" w:rsidRDefault="00D415A4" w:rsidP="004E17B9">
      <w:pPr>
        <w:numPr>
          <w:ilvl w:val="1"/>
          <w:numId w:val="15"/>
        </w:numPr>
        <w:shd w:val="clear" w:color="auto" w:fill="FFFFFF"/>
        <w:spacing w:before="240" w:line="276" w:lineRule="auto"/>
        <w:jc w:val="both"/>
        <w:rPr>
          <w:rFonts w:ascii="Arial" w:hAnsi="Arial" w:cs="Arial"/>
          <w:b/>
          <w:bCs/>
        </w:rPr>
      </w:pPr>
      <w:r w:rsidRPr="00573EBD">
        <w:rPr>
          <w:rFonts w:ascii="Arial" w:hAnsi="Arial" w:cs="Arial"/>
          <w:b/>
          <w:bCs/>
        </w:rPr>
        <w:t xml:space="preserve">Ochrona Obszaru Budynek biurowy przy ul. Wolności 402 w Zabrzu </w:t>
      </w:r>
    </w:p>
    <w:p w14:paraId="6A06E5AF" w14:textId="765790A1" w:rsidR="00D415A4" w:rsidRPr="00573EBD" w:rsidRDefault="00DF0CF2" w:rsidP="00DF0CF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15.8.1 </w:t>
      </w:r>
      <w:r w:rsidR="00D415A4" w:rsidRPr="00573EBD">
        <w:rPr>
          <w:rFonts w:ascii="Arial" w:hAnsi="Arial" w:cs="Arial"/>
          <w:bCs/>
        </w:rPr>
        <w:t>Ochrona wykonywana poprzez:</w:t>
      </w:r>
    </w:p>
    <w:p w14:paraId="25A66469" w14:textId="12D3E91E" w:rsidR="00D415A4" w:rsidRPr="00573EBD" w:rsidRDefault="002A6258" w:rsidP="002E73C7">
      <w:pPr>
        <w:numPr>
          <w:ilvl w:val="0"/>
          <w:numId w:val="3"/>
        </w:numPr>
        <w:shd w:val="clear" w:color="auto" w:fill="FFFFFF"/>
        <w:spacing w:line="276" w:lineRule="auto"/>
        <w:ind w:left="567" w:firstLine="142"/>
        <w:jc w:val="both"/>
        <w:rPr>
          <w:rFonts w:ascii="Arial" w:hAnsi="Arial" w:cs="Arial"/>
          <w:bCs/>
          <w:i/>
        </w:rPr>
      </w:pPr>
      <w:r w:rsidRPr="00573EBD">
        <w:rPr>
          <w:rFonts w:ascii="Arial" w:hAnsi="Arial" w:cs="Arial"/>
        </w:rPr>
        <w:t xml:space="preserve">niezwłoczne </w:t>
      </w:r>
      <w:r w:rsidR="00D415A4" w:rsidRPr="00573EBD">
        <w:rPr>
          <w:rFonts w:ascii="Arial" w:hAnsi="Arial" w:cs="Arial"/>
        </w:rPr>
        <w:t xml:space="preserve">podłączenie </w:t>
      </w:r>
      <w:proofErr w:type="spellStart"/>
      <w:r w:rsidR="00D415A4" w:rsidRPr="00573EBD">
        <w:rPr>
          <w:rFonts w:ascii="Arial" w:hAnsi="Arial" w:cs="Arial"/>
        </w:rPr>
        <w:t>S</w:t>
      </w:r>
      <w:r w:rsidRPr="00573EBD">
        <w:rPr>
          <w:rFonts w:ascii="Arial" w:hAnsi="Arial" w:cs="Arial"/>
        </w:rPr>
        <w:t>SWiN</w:t>
      </w:r>
      <w:proofErr w:type="spellEnd"/>
      <w:r w:rsidRPr="00573EBD">
        <w:rPr>
          <w:rFonts w:ascii="Arial" w:hAnsi="Arial" w:cs="Arial"/>
        </w:rPr>
        <w:t xml:space="preserve"> obiektu</w:t>
      </w:r>
      <w:r w:rsidR="00D415A4" w:rsidRPr="00573EBD">
        <w:rPr>
          <w:rFonts w:ascii="Arial" w:hAnsi="Arial" w:cs="Arial"/>
        </w:rPr>
        <w:t xml:space="preserve"> do </w:t>
      </w:r>
      <w:r w:rsidRPr="00573EBD">
        <w:rPr>
          <w:rFonts w:ascii="Arial" w:hAnsi="Arial" w:cs="Arial"/>
        </w:rPr>
        <w:t>SMA,</w:t>
      </w:r>
    </w:p>
    <w:p w14:paraId="7B66E7F5" w14:textId="5ACA2AC7" w:rsidR="00D415A4" w:rsidRPr="00573EBD" w:rsidRDefault="00D415A4" w:rsidP="002E73C7">
      <w:pPr>
        <w:numPr>
          <w:ilvl w:val="0"/>
          <w:numId w:val="3"/>
        </w:numPr>
        <w:shd w:val="clear" w:color="auto" w:fill="FFFFFF"/>
        <w:spacing w:line="276" w:lineRule="auto"/>
        <w:ind w:left="567" w:firstLine="142"/>
        <w:jc w:val="both"/>
        <w:rPr>
          <w:rFonts w:ascii="Arial" w:hAnsi="Arial" w:cs="Arial"/>
          <w:bCs/>
          <w:i/>
        </w:rPr>
      </w:pPr>
      <w:r w:rsidRPr="00573EBD">
        <w:rPr>
          <w:rFonts w:ascii="Arial" w:hAnsi="Arial" w:cs="Arial"/>
        </w:rPr>
        <w:t xml:space="preserve">stały dozór, przez </w:t>
      </w:r>
      <w:r w:rsidR="002A6258" w:rsidRPr="00573EBD">
        <w:rPr>
          <w:rFonts w:ascii="Arial" w:hAnsi="Arial" w:cs="Arial"/>
        </w:rPr>
        <w:t>SMA</w:t>
      </w:r>
      <w:r w:rsidR="004E17B9" w:rsidRPr="00573EBD">
        <w:rPr>
          <w:rFonts w:ascii="Arial" w:hAnsi="Arial" w:cs="Arial"/>
        </w:rPr>
        <w:t>,</w:t>
      </w:r>
      <w:r w:rsidRPr="00573EBD">
        <w:rPr>
          <w:rFonts w:ascii="Arial" w:hAnsi="Arial" w:cs="Arial"/>
        </w:rPr>
        <w:t xml:space="preserve"> sygnałów z tego </w:t>
      </w:r>
      <w:r w:rsidR="002A6258" w:rsidRPr="00573EBD">
        <w:rPr>
          <w:rFonts w:ascii="Arial" w:hAnsi="Arial" w:cs="Arial"/>
        </w:rPr>
        <w:t>s</w:t>
      </w:r>
      <w:r w:rsidRPr="00573EBD">
        <w:rPr>
          <w:rFonts w:ascii="Arial" w:hAnsi="Arial" w:cs="Arial"/>
        </w:rPr>
        <w:t>ystemu,</w:t>
      </w:r>
    </w:p>
    <w:p w14:paraId="0FDDDCF9" w14:textId="77777777" w:rsidR="00DF0CF2" w:rsidRPr="00DF0CF2" w:rsidRDefault="00D415A4" w:rsidP="002E73C7">
      <w:pPr>
        <w:numPr>
          <w:ilvl w:val="0"/>
          <w:numId w:val="3"/>
        </w:numPr>
        <w:shd w:val="clear" w:color="auto" w:fill="FFFFFF"/>
        <w:spacing w:line="276" w:lineRule="auto"/>
        <w:ind w:left="567" w:firstLine="142"/>
        <w:jc w:val="both"/>
        <w:rPr>
          <w:rFonts w:ascii="Arial" w:hAnsi="Arial" w:cs="Arial"/>
          <w:bCs/>
          <w:i/>
        </w:rPr>
      </w:pPr>
      <w:r w:rsidRPr="00573EBD">
        <w:rPr>
          <w:rFonts w:ascii="Arial" w:hAnsi="Arial" w:cs="Arial"/>
        </w:rPr>
        <w:t xml:space="preserve">w razie zagrożenia sprawdzenie obiektu przez </w:t>
      </w:r>
      <w:r w:rsidR="002A6258" w:rsidRPr="00573EBD">
        <w:rPr>
          <w:rFonts w:ascii="Arial" w:hAnsi="Arial" w:cs="Arial"/>
        </w:rPr>
        <w:t>GI</w:t>
      </w:r>
      <w:r w:rsidRPr="00573EBD">
        <w:rPr>
          <w:rFonts w:ascii="Arial" w:hAnsi="Arial" w:cs="Arial"/>
        </w:rPr>
        <w:t>.</w:t>
      </w:r>
      <w:bookmarkStart w:id="0" w:name="_GoBack"/>
      <w:bookmarkEnd w:id="0"/>
    </w:p>
    <w:p w14:paraId="35DD9DB6" w14:textId="13FA9975" w:rsidR="00D415A4" w:rsidRPr="00573EBD" w:rsidRDefault="00DF0CF2" w:rsidP="000C4381">
      <w:pPr>
        <w:shd w:val="clear" w:color="auto" w:fill="FFFFFF"/>
        <w:spacing w:line="276" w:lineRule="auto"/>
        <w:ind w:left="851" w:hanging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15.8.2 </w:t>
      </w:r>
      <w:r w:rsidRPr="00DF0CF2">
        <w:rPr>
          <w:rFonts w:ascii="Arial" w:hAnsi="Arial" w:cs="Arial"/>
        </w:rPr>
        <w:t>Z tytułu ochrony Obszaru w opisany wyżej sposób i na takich zasadach Wykonawcy nie przysługuje żadne roszczenie względem Zamawiającego.</w:t>
      </w:r>
    </w:p>
    <w:p w14:paraId="11F824C3" w14:textId="04F6A745" w:rsidR="00D415A4" w:rsidRPr="00102ACE" w:rsidRDefault="00D415A4" w:rsidP="004F0ED5">
      <w:pPr>
        <w:shd w:val="clear" w:color="auto" w:fill="FFFFFF"/>
        <w:spacing w:before="240" w:line="276" w:lineRule="auto"/>
        <w:ind w:left="851" w:hanging="567"/>
        <w:jc w:val="both"/>
        <w:rPr>
          <w:rFonts w:ascii="Arial" w:hAnsi="Arial" w:cs="Arial"/>
          <w:b/>
          <w:bCs/>
        </w:rPr>
      </w:pPr>
      <w:r w:rsidRPr="00102ACE">
        <w:rPr>
          <w:rFonts w:ascii="Arial" w:hAnsi="Arial" w:cs="Arial"/>
          <w:b/>
          <w:bCs/>
        </w:rPr>
        <w:t>15.9</w:t>
      </w:r>
      <w:r w:rsidRPr="00102ACE">
        <w:rPr>
          <w:rFonts w:ascii="Arial" w:hAnsi="Arial" w:cs="Arial"/>
          <w:b/>
          <w:bCs/>
        </w:rPr>
        <w:tab/>
      </w:r>
      <w:r w:rsidR="006153D2" w:rsidRPr="00102ACE">
        <w:rPr>
          <w:rFonts w:ascii="Arial" w:hAnsi="Arial" w:cs="Arial"/>
          <w:b/>
          <w:bCs/>
        </w:rPr>
        <w:t xml:space="preserve">Ochrona Obszaru </w:t>
      </w:r>
      <w:r w:rsidRPr="00102ACE">
        <w:rPr>
          <w:rFonts w:ascii="Arial" w:hAnsi="Arial" w:cs="Arial"/>
          <w:b/>
          <w:bCs/>
        </w:rPr>
        <w:t>Wieża ciśnień przy ul. Zamoyskiego 2 w Zabrzu</w:t>
      </w:r>
    </w:p>
    <w:p w14:paraId="6F766083" w14:textId="03924474" w:rsidR="004F0ED5" w:rsidRPr="00102ACE" w:rsidRDefault="00D415A4" w:rsidP="004F0ED5">
      <w:pPr>
        <w:shd w:val="clear" w:color="auto" w:fill="FFFFFF"/>
        <w:spacing w:line="276" w:lineRule="auto"/>
        <w:ind w:left="1134" w:hanging="774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15.9.1</w:t>
      </w:r>
      <w:r w:rsidRPr="00102ACE">
        <w:rPr>
          <w:rFonts w:ascii="Arial" w:hAnsi="Arial" w:cs="Arial"/>
          <w:bCs/>
        </w:rPr>
        <w:tab/>
      </w:r>
      <w:r w:rsidR="004F0ED5" w:rsidRPr="00102ACE">
        <w:rPr>
          <w:rFonts w:ascii="Arial" w:hAnsi="Arial" w:cs="Arial"/>
          <w:bCs/>
        </w:rPr>
        <w:t xml:space="preserve">Przewidywany termin oddania Obszaru do użytkowania to </w:t>
      </w:r>
      <w:r w:rsidR="00102ACE" w:rsidRPr="00102ACE">
        <w:rPr>
          <w:rFonts w:ascii="Arial" w:hAnsi="Arial" w:cs="Arial"/>
          <w:bCs/>
        </w:rPr>
        <w:t>kwiecień</w:t>
      </w:r>
      <w:r w:rsidR="004F0ED5" w:rsidRPr="00102ACE">
        <w:rPr>
          <w:rFonts w:ascii="Arial" w:hAnsi="Arial" w:cs="Arial"/>
          <w:bCs/>
        </w:rPr>
        <w:t xml:space="preserve"> 2021 roku. Obiekt ma być zabezpieczony poprzez CCTV, KD, </w:t>
      </w:r>
      <w:proofErr w:type="spellStart"/>
      <w:r w:rsidR="004F0ED5" w:rsidRPr="00102ACE">
        <w:rPr>
          <w:rFonts w:ascii="Arial" w:hAnsi="Arial" w:cs="Arial"/>
          <w:bCs/>
        </w:rPr>
        <w:t>SSWiN</w:t>
      </w:r>
      <w:proofErr w:type="spellEnd"/>
      <w:r w:rsidR="004F0ED5" w:rsidRPr="00102ACE">
        <w:rPr>
          <w:rFonts w:ascii="Arial" w:hAnsi="Arial" w:cs="Arial"/>
          <w:bCs/>
        </w:rPr>
        <w:t xml:space="preserve"> oraz SAP. Zabezpieczenie Obszaru ma być zintegrowane w systemie SMS z transmisją sygnałów do SMM. Z założenia jest to obiekt bez ochrony fizycznej, ale - w szczególności na początku jego funkcjonowania - Zamawiający może zwrócić się do Wykonawcy o utworzenie tam czasowego posterunku stałego ochrony fizycznej bezpośredniej. Oprócz tego Zamawiający zwróci się do Wykonawcy o podłączenie Obszaru do SMA aby objąć Obszar działaniem GI nawet wtedy gdy na Obszarze nie będzie posterunku stałego bezpośredniej ochrony fizycznej.      </w:t>
      </w:r>
    </w:p>
    <w:p w14:paraId="2B617FD8" w14:textId="159284AF" w:rsidR="004F0ED5" w:rsidRPr="00102ACE" w:rsidRDefault="004F0ED5" w:rsidP="004F0ED5">
      <w:pPr>
        <w:shd w:val="clear" w:color="auto" w:fill="FFFFFF"/>
        <w:spacing w:line="276" w:lineRule="auto"/>
        <w:ind w:left="1134" w:hanging="774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15.9.2  Tak więc ochrona tego Obszaru może być wykonywana:</w:t>
      </w:r>
    </w:p>
    <w:p w14:paraId="7352A12E" w14:textId="7CC9E2CD" w:rsidR="004F0ED5" w:rsidRPr="00102ACE" w:rsidRDefault="004F0ED5" w:rsidP="00E8323E">
      <w:pPr>
        <w:shd w:val="clear" w:color="auto" w:fill="FFFFFF"/>
        <w:spacing w:line="276" w:lineRule="auto"/>
        <w:ind w:left="1134" w:hanging="283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 xml:space="preserve">poprzez bezpośrednią ochronę fizyczną stałą, realizowaną jednoosobowym posterunkiem  stałym z obchodem, obsadzonym niekwalifikowanym pracownikiem ochrony fizycznej, a w  przypadku jej świadczenia, </w:t>
      </w:r>
    </w:p>
    <w:p w14:paraId="43FE631D" w14:textId="77777777" w:rsidR="004F0ED5" w:rsidRPr="00102ACE" w:rsidRDefault="004F0ED5" w:rsidP="00E8323E">
      <w:pPr>
        <w:shd w:val="clear" w:color="auto" w:fill="FFFFFF"/>
        <w:spacing w:line="276" w:lineRule="auto"/>
        <w:ind w:left="1134" w:hanging="283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 xml:space="preserve">także poprzez bezpośrednią ochronę fizyczną polegającą na dozorze – przez pracownika ochrony - sygnałów z </w:t>
      </w:r>
      <w:proofErr w:type="spellStart"/>
      <w:r w:rsidRPr="00102ACE">
        <w:rPr>
          <w:rFonts w:ascii="Arial" w:hAnsi="Arial" w:cs="Arial"/>
          <w:bCs/>
        </w:rPr>
        <w:t>EUiSA</w:t>
      </w:r>
      <w:proofErr w:type="spellEnd"/>
      <w:r w:rsidRPr="00102ACE">
        <w:rPr>
          <w:rFonts w:ascii="Arial" w:hAnsi="Arial" w:cs="Arial"/>
          <w:bCs/>
        </w:rPr>
        <w:t xml:space="preserve"> i natychmiastowe reagowanie na uzyskiwane za ich pomocą informacje,</w:t>
      </w:r>
    </w:p>
    <w:p w14:paraId="112D1DB0" w14:textId="77777777" w:rsidR="004F0ED5" w:rsidRPr="00102ACE" w:rsidRDefault="004F0ED5" w:rsidP="00E8323E">
      <w:pPr>
        <w:shd w:val="clear" w:color="auto" w:fill="FFFFFF"/>
        <w:spacing w:line="276" w:lineRule="auto"/>
        <w:ind w:left="1134" w:hanging="283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>także poprzez wykonywanie innych czynności w szczególności: wydawanie i przyjmowanie kluczy do pomieszczeń osobom upoważnionym do ich pobrania,</w:t>
      </w:r>
    </w:p>
    <w:p w14:paraId="0AD8ADBA" w14:textId="77777777" w:rsidR="004F0ED5" w:rsidRPr="00102ACE" w:rsidRDefault="004F0ED5" w:rsidP="00E8323E">
      <w:pPr>
        <w:shd w:val="clear" w:color="auto" w:fill="FFFFFF"/>
        <w:spacing w:line="276" w:lineRule="auto"/>
        <w:ind w:left="1134" w:hanging="283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>poprzez bezpośrednią ochronę fizyczną doraźną realizowaną całodobowo, we wszystkie dni tygodnia, w formie 2 osobowej GI,</w:t>
      </w:r>
    </w:p>
    <w:p w14:paraId="358D624E" w14:textId="77777777" w:rsidR="004F0ED5" w:rsidRPr="00102ACE" w:rsidRDefault="004F0ED5" w:rsidP="00E8323E">
      <w:pPr>
        <w:shd w:val="clear" w:color="auto" w:fill="FFFFFF"/>
        <w:spacing w:line="276" w:lineRule="auto"/>
        <w:ind w:left="1134" w:hanging="283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 xml:space="preserve">zabezpieczenie techniczne poprzez podłączenie </w:t>
      </w:r>
      <w:proofErr w:type="spellStart"/>
      <w:r w:rsidRPr="00102ACE">
        <w:rPr>
          <w:rFonts w:ascii="Arial" w:hAnsi="Arial" w:cs="Arial"/>
          <w:bCs/>
        </w:rPr>
        <w:t>SSWiN</w:t>
      </w:r>
      <w:proofErr w:type="spellEnd"/>
      <w:r w:rsidRPr="00102ACE">
        <w:rPr>
          <w:rFonts w:ascii="Arial" w:hAnsi="Arial" w:cs="Arial"/>
          <w:bCs/>
        </w:rPr>
        <w:t xml:space="preserve"> Obszaru do SMA i monitorowanie przez SMA sygnałów z tego systemu.</w:t>
      </w:r>
    </w:p>
    <w:p w14:paraId="0C012AD9" w14:textId="42A350AB" w:rsidR="004F0ED5" w:rsidRPr="00102ACE" w:rsidRDefault="004F0ED5" w:rsidP="004F0ED5">
      <w:pPr>
        <w:shd w:val="clear" w:color="auto" w:fill="FFFFFF"/>
        <w:spacing w:line="276" w:lineRule="auto"/>
        <w:ind w:left="1134" w:hanging="774"/>
        <w:jc w:val="both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15.9.2</w:t>
      </w:r>
      <w:r w:rsidRPr="00102ACE">
        <w:rPr>
          <w:rFonts w:ascii="Arial" w:hAnsi="Arial" w:cs="Arial"/>
          <w:bCs/>
        </w:rPr>
        <w:tab/>
        <w:t>Godziny świadczenia usług: Zamawiający obecnie nie ma wiedzy czy zawnioskuje o utworzenie posterunku stałego na przedmiotowym Obszarze, a jeśli to uczyni to na jaki czas i w jakich godzinach. Zamawiający podejmie decyzje w tych sprawach i poinformuje o tym Wykonawcę z 7 dniowym wyprzedzeniem.</w:t>
      </w:r>
    </w:p>
    <w:p w14:paraId="425C14ED" w14:textId="16DCC9FB" w:rsidR="00D415A4" w:rsidRPr="00102ACE" w:rsidRDefault="004F0ED5" w:rsidP="00DF0CF2">
      <w:pPr>
        <w:shd w:val="clear" w:color="auto" w:fill="FFFFFF"/>
        <w:spacing w:after="240" w:line="276" w:lineRule="auto"/>
        <w:ind w:left="1134" w:hanging="774"/>
        <w:jc w:val="both"/>
        <w:rPr>
          <w:rFonts w:ascii="Arial" w:hAnsi="Arial" w:cs="Arial"/>
          <w:bCs/>
          <w:i/>
        </w:rPr>
      </w:pPr>
      <w:r w:rsidRPr="00102ACE">
        <w:rPr>
          <w:rFonts w:ascii="Arial" w:hAnsi="Arial" w:cs="Arial"/>
          <w:bCs/>
        </w:rPr>
        <w:t>15.9.3</w:t>
      </w:r>
      <w:r w:rsidRPr="00102ACE">
        <w:rPr>
          <w:rFonts w:ascii="Arial" w:hAnsi="Arial" w:cs="Arial"/>
          <w:bCs/>
        </w:rPr>
        <w:tab/>
        <w:t xml:space="preserve">Z tytułu ochrony Obszaru w opisany wyżej sposób </w:t>
      </w:r>
      <w:r w:rsidR="00DF0CF2">
        <w:rPr>
          <w:rFonts w:ascii="Arial" w:hAnsi="Arial" w:cs="Arial"/>
          <w:bCs/>
        </w:rPr>
        <w:t xml:space="preserve">i na takich zasadach </w:t>
      </w:r>
      <w:r w:rsidRPr="00102ACE">
        <w:rPr>
          <w:rFonts w:ascii="Arial" w:hAnsi="Arial" w:cs="Arial"/>
          <w:bCs/>
        </w:rPr>
        <w:t>Wykonawcy nie przysługuje żadne roszczenie względem Zamawiającego.</w:t>
      </w:r>
    </w:p>
    <w:p w14:paraId="2B773E77" w14:textId="77777777" w:rsidR="00E8323E" w:rsidRDefault="00D415A4" w:rsidP="00E8323E">
      <w:pPr>
        <w:shd w:val="clear" w:color="auto" w:fill="FFFFFF"/>
        <w:spacing w:line="276" w:lineRule="auto"/>
        <w:ind w:left="1134" w:hanging="567"/>
        <w:jc w:val="both"/>
        <w:rPr>
          <w:rFonts w:ascii="Arial" w:hAnsi="Arial" w:cs="Arial"/>
          <w:b/>
          <w:bCs/>
        </w:rPr>
      </w:pPr>
      <w:r w:rsidRPr="00A0698A">
        <w:rPr>
          <w:rFonts w:ascii="Arial" w:hAnsi="Arial" w:cs="Arial"/>
          <w:b/>
          <w:bCs/>
        </w:rPr>
        <w:t>15.10</w:t>
      </w:r>
      <w:r w:rsidRPr="00A0698A">
        <w:rPr>
          <w:rFonts w:ascii="Arial" w:hAnsi="Arial" w:cs="Arial"/>
          <w:b/>
          <w:bCs/>
        </w:rPr>
        <w:tab/>
      </w:r>
      <w:r w:rsidR="006153D2" w:rsidRPr="00A0698A">
        <w:rPr>
          <w:rFonts w:ascii="Arial" w:hAnsi="Arial" w:cs="Arial"/>
          <w:b/>
          <w:bCs/>
        </w:rPr>
        <w:t xml:space="preserve">Ochrona Obszaru </w:t>
      </w:r>
      <w:r w:rsidRPr="00A0698A">
        <w:rPr>
          <w:rFonts w:ascii="Arial" w:hAnsi="Arial" w:cs="Arial"/>
          <w:b/>
          <w:bCs/>
        </w:rPr>
        <w:t>Cechownia przy ul Wolności 387 w Zabrzu</w:t>
      </w:r>
    </w:p>
    <w:p w14:paraId="7CFC4996" w14:textId="18A422CA" w:rsidR="00102ACE" w:rsidRPr="00DF0CF2" w:rsidRDefault="00DF0CF2" w:rsidP="00E8323E">
      <w:pPr>
        <w:shd w:val="clear" w:color="auto" w:fill="FFFFFF"/>
        <w:spacing w:line="276" w:lineRule="auto"/>
        <w:ind w:left="1134" w:hanging="567"/>
        <w:jc w:val="both"/>
        <w:rPr>
          <w:rFonts w:ascii="Arial" w:hAnsi="Arial" w:cs="Arial"/>
          <w:bCs/>
        </w:rPr>
      </w:pPr>
      <w:r w:rsidRPr="00A0698A">
        <w:rPr>
          <w:rFonts w:ascii="Arial" w:hAnsi="Arial" w:cs="Arial"/>
          <w:bCs/>
        </w:rPr>
        <w:t>1</w:t>
      </w:r>
      <w:r w:rsidR="00102ACE" w:rsidRPr="00A0698A">
        <w:rPr>
          <w:rFonts w:ascii="Arial" w:hAnsi="Arial" w:cs="Arial"/>
          <w:bCs/>
        </w:rPr>
        <w:t xml:space="preserve">5.10.1 Przewidywany termin oddania Obszaru do użytkowania to </w:t>
      </w:r>
      <w:r w:rsidR="00102ACE" w:rsidRPr="00DF0CF2">
        <w:rPr>
          <w:rFonts w:ascii="Arial" w:hAnsi="Arial" w:cs="Arial"/>
          <w:bCs/>
        </w:rPr>
        <w:t xml:space="preserve">kwiecień 2021 roku. Obiekt ma być zabezpieczony poprzez CCTV, KD, </w:t>
      </w:r>
      <w:proofErr w:type="spellStart"/>
      <w:r w:rsidR="00102ACE" w:rsidRPr="00DF0CF2">
        <w:rPr>
          <w:rFonts w:ascii="Arial" w:hAnsi="Arial" w:cs="Arial"/>
          <w:bCs/>
        </w:rPr>
        <w:t>SSWiN</w:t>
      </w:r>
      <w:proofErr w:type="spellEnd"/>
      <w:r w:rsidR="00102ACE" w:rsidRPr="00DF0CF2">
        <w:rPr>
          <w:rFonts w:ascii="Arial" w:hAnsi="Arial" w:cs="Arial"/>
          <w:bCs/>
        </w:rPr>
        <w:t xml:space="preserve"> oraz SAP. Zabezpieczenie Obszaru ma być zintegrowane w systemie SMS z transmisją sygnałów do SMM. Z założenia jest to obiekt bez ochrony fizycznej, ale - w szczególności na początku jego funkcjonowania - Zamawiający może zwrócić się do Wykonawcy o utworzenie tam czasowego posterunku stałego ochrony fizycznej bezpośredniej. Oprócz tego Zamawiający zwróci się do Wykonawcy o podłączenie Obszaru do SMA aby objąć Obszar działaniem GI nawet wtedy gdy na Obszarze nie będzie posterunku stałego bezpośredniej ochrony fizycznej.      </w:t>
      </w:r>
    </w:p>
    <w:p w14:paraId="759FF93F" w14:textId="568706BE" w:rsidR="00102ACE" w:rsidRPr="00DF0CF2" w:rsidRDefault="00102ACE" w:rsidP="00E8323E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DF0CF2">
        <w:rPr>
          <w:rFonts w:ascii="Arial" w:hAnsi="Arial" w:cs="Arial"/>
          <w:bCs/>
        </w:rPr>
        <w:lastRenderedPageBreak/>
        <w:t>15.</w:t>
      </w:r>
      <w:r w:rsidR="00DF0CF2" w:rsidRPr="00DF0CF2">
        <w:rPr>
          <w:rFonts w:ascii="Arial" w:hAnsi="Arial" w:cs="Arial"/>
          <w:bCs/>
        </w:rPr>
        <w:t>10</w:t>
      </w:r>
      <w:r w:rsidRPr="00DF0CF2">
        <w:rPr>
          <w:rFonts w:ascii="Arial" w:hAnsi="Arial" w:cs="Arial"/>
          <w:bCs/>
        </w:rPr>
        <w:t>.2  Tak więc ochrona tego Obszaru może być wykonywana:</w:t>
      </w:r>
    </w:p>
    <w:p w14:paraId="1529EC89" w14:textId="7919493C" w:rsidR="00102ACE" w:rsidRPr="00DF0CF2" w:rsidRDefault="00E8323E" w:rsidP="00E8323E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102ACE" w:rsidRPr="00DF0CF2">
        <w:rPr>
          <w:rFonts w:ascii="Arial" w:hAnsi="Arial" w:cs="Arial"/>
          <w:bCs/>
        </w:rPr>
        <w:t xml:space="preserve">poprzez bezpośrednią ochronę fizyczną stałą, realizowaną jednoosobowym posterunkiem  stałym z obchodem, obsadzonym niekwalifikowanym pracownikiem ochrony fizycznej, a w  przypadku jej świadczenia, </w:t>
      </w:r>
    </w:p>
    <w:p w14:paraId="046406FC" w14:textId="6A94BEBB" w:rsidR="00102ACE" w:rsidRPr="00DF0CF2" w:rsidRDefault="00E8323E" w:rsidP="00E8323E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102ACE" w:rsidRPr="00DF0CF2">
        <w:rPr>
          <w:rFonts w:ascii="Arial" w:hAnsi="Arial" w:cs="Arial"/>
          <w:bCs/>
        </w:rPr>
        <w:t xml:space="preserve">także poprzez bezpośrednią ochronę fizyczną polegającą na dozorze – przez pracownika ochrony - sygnałów z </w:t>
      </w:r>
      <w:proofErr w:type="spellStart"/>
      <w:r w:rsidR="00102ACE" w:rsidRPr="00DF0CF2">
        <w:rPr>
          <w:rFonts w:ascii="Arial" w:hAnsi="Arial" w:cs="Arial"/>
          <w:bCs/>
        </w:rPr>
        <w:t>EUiSA</w:t>
      </w:r>
      <w:proofErr w:type="spellEnd"/>
      <w:r w:rsidR="00102ACE" w:rsidRPr="00DF0CF2">
        <w:rPr>
          <w:rFonts w:ascii="Arial" w:hAnsi="Arial" w:cs="Arial"/>
          <w:bCs/>
        </w:rPr>
        <w:t xml:space="preserve"> i natychmiastowe reagowanie na uzyskiwane za ich pomocą informacje,</w:t>
      </w:r>
    </w:p>
    <w:p w14:paraId="0C6CA267" w14:textId="4DA7F205" w:rsidR="00102ACE" w:rsidRPr="00DF0CF2" w:rsidRDefault="00E8323E" w:rsidP="00E8323E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102ACE" w:rsidRPr="00DF0CF2">
        <w:rPr>
          <w:rFonts w:ascii="Arial" w:hAnsi="Arial" w:cs="Arial"/>
          <w:bCs/>
        </w:rPr>
        <w:t>także poprzez wykonywanie innych czynności w szczególności: wydawanie i przyjmowanie kluczy do pomieszczeń osobom upoważnionym do ich pobrania,</w:t>
      </w:r>
    </w:p>
    <w:p w14:paraId="3E9F0D61" w14:textId="79C0A547" w:rsidR="00102ACE" w:rsidRPr="00DF0CF2" w:rsidRDefault="00E8323E" w:rsidP="00E8323E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102ACE" w:rsidRPr="00DF0CF2">
        <w:rPr>
          <w:rFonts w:ascii="Arial" w:hAnsi="Arial" w:cs="Arial"/>
          <w:bCs/>
        </w:rPr>
        <w:t>poprzez bezpośrednią ochronę fizyczną doraźną realizowaną całodobowo, we wszystkie dni tygodnia, w formie 2 osobowej GI,</w:t>
      </w:r>
    </w:p>
    <w:p w14:paraId="76D11269" w14:textId="5E4AD7A2" w:rsidR="00102ACE" w:rsidRPr="00DF0CF2" w:rsidRDefault="00E8323E" w:rsidP="00E8323E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• </w:t>
      </w:r>
      <w:r w:rsidR="00102ACE" w:rsidRPr="00DF0CF2">
        <w:rPr>
          <w:rFonts w:ascii="Arial" w:hAnsi="Arial" w:cs="Arial"/>
          <w:bCs/>
        </w:rPr>
        <w:t xml:space="preserve">zabezpieczenie techniczne poprzez podłączenie </w:t>
      </w:r>
      <w:proofErr w:type="spellStart"/>
      <w:r w:rsidR="00102ACE" w:rsidRPr="00DF0CF2">
        <w:rPr>
          <w:rFonts w:ascii="Arial" w:hAnsi="Arial" w:cs="Arial"/>
          <w:bCs/>
        </w:rPr>
        <w:t>SSWiN</w:t>
      </w:r>
      <w:proofErr w:type="spellEnd"/>
      <w:r w:rsidR="00102ACE" w:rsidRPr="00DF0CF2">
        <w:rPr>
          <w:rFonts w:ascii="Arial" w:hAnsi="Arial" w:cs="Arial"/>
          <w:bCs/>
        </w:rPr>
        <w:t xml:space="preserve"> Obszaru do SMA i monitorowanie przez SMA sygnałów z tego systemu.</w:t>
      </w:r>
    </w:p>
    <w:p w14:paraId="4DBC2D9F" w14:textId="27FE4C24" w:rsidR="00102ACE" w:rsidRDefault="00102ACE" w:rsidP="00E8323E">
      <w:pPr>
        <w:shd w:val="clear" w:color="auto" w:fill="FFFFFF"/>
        <w:spacing w:line="276" w:lineRule="auto"/>
        <w:ind w:left="851" w:hanging="709"/>
        <w:jc w:val="both"/>
        <w:rPr>
          <w:rFonts w:ascii="Arial" w:hAnsi="Arial" w:cs="Arial"/>
          <w:bCs/>
        </w:rPr>
      </w:pPr>
      <w:r w:rsidRPr="00DF0CF2">
        <w:rPr>
          <w:rFonts w:ascii="Arial" w:hAnsi="Arial" w:cs="Arial"/>
          <w:bCs/>
        </w:rPr>
        <w:t>15.</w:t>
      </w:r>
      <w:r w:rsidR="00DF0CF2" w:rsidRPr="00DF0CF2">
        <w:rPr>
          <w:rFonts w:ascii="Arial" w:hAnsi="Arial" w:cs="Arial"/>
          <w:bCs/>
        </w:rPr>
        <w:t xml:space="preserve">10.3 </w:t>
      </w:r>
      <w:r w:rsidRPr="00DF0CF2">
        <w:rPr>
          <w:rFonts w:ascii="Arial" w:hAnsi="Arial" w:cs="Arial"/>
          <w:bCs/>
        </w:rPr>
        <w:t>Godziny świadczenia usług: Zamawiający obecnie nie ma wiedzy czy zawnioskuje o utworzenie posterunku stałego na przedmiotowym Obszarze, a jeśli to uczyni to na jaki czas i w jakich godzinach. Zamawiający podejmie decyzje w tych sprawach i poinformuje o tym Wykonawcę z 7 dniowym wyprzedzeniem.</w:t>
      </w:r>
    </w:p>
    <w:p w14:paraId="61BBD84B" w14:textId="21383D90" w:rsidR="00A0698A" w:rsidRPr="00DF0CF2" w:rsidRDefault="00A0698A" w:rsidP="00E8323E">
      <w:pPr>
        <w:shd w:val="clear" w:color="auto" w:fill="FFFFFF"/>
        <w:spacing w:line="276" w:lineRule="auto"/>
        <w:ind w:left="851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.10.4 Uwaga: obiekt będzie wyposażony w gazowy system gaszenia pożaru uruchamiany ręcznie do realizacji w ramach GI – depozyt pożarowy kluczy.  </w:t>
      </w:r>
    </w:p>
    <w:p w14:paraId="619B92F3" w14:textId="0788FD8E" w:rsidR="00D415A4" w:rsidRPr="00DF0CF2" w:rsidRDefault="00102ACE" w:rsidP="00E8323E">
      <w:pPr>
        <w:shd w:val="clear" w:color="auto" w:fill="FFFFFF"/>
        <w:spacing w:line="276" w:lineRule="auto"/>
        <w:ind w:left="851" w:hanging="709"/>
        <w:jc w:val="both"/>
        <w:rPr>
          <w:rFonts w:ascii="Arial" w:hAnsi="Arial" w:cs="Arial"/>
          <w:bCs/>
        </w:rPr>
      </w:pPr>
      <w:r w:rsidRPr="00DF0CF2">
        <w:rPr>
          <w:rFonts w:ascii="Arial" w:hAnsi="Arial" w:cs="Arial"/>
          <w:bCs/>
        </w:rPr>
        <w:t>15.9.3</w:t>
      </w:r>
      <w:r w:rsidRPr="00DF0CF2">
        <w:rPr>
          <w:rFonts w:ascii="Arial" w:hAnsi="Arial" w:cs="Arial"/>
          <w:bCs/>
        </w:rPr>
        <w:tab/>
      </w:r>
      <w:r w:rsidR="00DF0CF2" w:rsidRPr="00DF0CF2">
        <w:rPr>
          <w:rFonts w:ascii="Arial" w:hAnsi="Arial" w:cs="Arial"/>
          <w:bCs/>
        </w:rPr>
        <w:t xml:space="preserve"> </w:t>
      </w:r>
      <w:r w:rsidRPr="00DF0CF2">
        <w:rPr>
          <w:rFonts w:ascii="Arial" w:hAnsi="Arial" w:cs="Arial"/>
          <w:bCs/>
        </w:rPr>
        <w:t xml:space="preserve">Z tytułu ochrony Obszaru w opisany wyżej sposób </w:t>
      </w:r>
      <w:r w:rsidR="00DF0CF2" w:rsidRPr="00DF0CF2">
        <w:rPr>
          <w:rFonts w:ascii="Arial" w:hAnsi="Arial" w:cs="Arial"/>
          <w:bCs/>
        </w:rPr>
        <w:t>i na takich zasadach</w:t>
      </w:r>
      <w:r w:rsidRPr="00DF0CF2">
        <w:rPr>
          <w:rFonts w:ascii="Arial" w:hAnsi="Arial" w:cs="Arial"/>
          <w:bCs/>
        </w:rPr>
        <w:t xml:space="preserve"> </w:t>
      </w:r>
      <w:r w:rsidR="00DF0CF2" w:rsidRPr="00DF0CF2">
        <w:rPr>
          <w:rFonts w:ascii="Arial" w:hAnsi="Arial" w:cs="Arial"/>
          <w:bCs/>
        </w:rPr>
        <w:t xml:space="preserve">Wykonawcy </w:t>
      </w:r>
      <w:r w:rsidRPr="00DF0CF2">
        <w:rPr>
          <w:rFonts w:ascii="Arial" w:hAnsi="Arial" w:cs="Arial"/>
          <w:bCs/>
        </w:rPr>
        <w:t>nie przysługuje żadne roszczenie względem Zamawiającego.</w:t>
      </w:r>
    </w:p>
    <w:p w14:paraId="698706FC" w14:textId="77777777" w:rsidR="004E17B9" w:rsidRPr="004E17B9" w:rsidRDefault="00D415A4" w:rsidP="00DF0CF2">
      <w:pPr>
        <w:shd w:val="clear" w:color="auto" w:fill="FFFFFF"/>
        <w:spacing w:before="240" w:line="276" w:lineRule="auto"/>
        <w:jc w:val="both"/>
        <w:rPr>
          <w:rFonts w:ascii="Arial" w:hAnsi="Arial" w:cs="Arial"/>
          <w:b/>
          <w:bCs/>
        </w:rPr>
      </w:pPr>
      <w:r w:rsidRPr="004E17B9">
        <w:rPr>
          <w:rFonts w:ascii="Arial" w:hAnsi="Arial" w:cs="Arial"/>
          <w:b/>
          <w:bCs/>
        </w:rPr>
        <w:t xml:space="preserve">15.11.   </w:t>
      </w:r>
      <w:r w:rsidR="006153D2" w:rsidRPr="004E17B9">
        <w:rPr>
          <w:rFonts w:ascii="Arial" w:hAnsi="Arial" w:cs="Arial"/>
          <w:b/>
          <w:bCs/>
        </w:rPr>
        <w:t xml:space="preserve">Ochrona Obszaru </w:t>
      </w:r>
      <w:r w:rsidRPr="004E17B9">
        <w:rPr>
          <w:rFonts w:ascii="Arial" w:hAnsi="Arial" w:cs="Arial"/>
          <w:b/>
          <w:bCs/>
        </w:rPr>
        <w:t>Łaźnia łańcuszkowa przy ul. Wolności 408 w Zabrzu</w:t>
      </w:r>
    </w:p>
    <w:p w14:paraId="0353394F" w14:textId="573479E0" w:rsidR="004E17B9" w:rsidRPr="00102ACE" w:rsidRDefault="004E17B9" w:rsidP="004E17B9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4E17B9">
        <w:rPr>
          <w:rFonts w:ascii="Arial" w:hAnsi="Arial" w:cs="Arial"/>
          <w:b/>
          <w:bCs/>
        </w:rPr>
        <w:tab/>
      </w:r>
      <w:r w:rsidR="00DF0CF2">
        <w:rPr>
          <w:rFonts w:ascii="Arial" w:hAnsi="Arial" w:cs="Arial"/>
          <w:b/>
          <w:bCs/>
        </w:rPr>
        <w:t xml:space="preserve">15.11.1 </w:t>
      </w:r>
      <w:r w:rsidRPr="00102ACE">
        <w:rPr>
          <w:rFonts w:ascii="Arial" w:hAnsi="Arial" w:cs="Arial"/>
          <w:bCs/>
        </w:rPr>
        <w:t>Ochrona wykonywana poprzez:</w:t>
      </w:r>
    </w:p>
    <w:p w14:paraId="2ACA3716" w14:textId="77777777" w:rsidR="004E17B9" w:rsidRPr="00102ACE" w:rsidRDefault="004E17B9" w:rsidP="00C56271">
      <w:pPr>
        <w:shd w:val="clear" w:color="auto" w:fill="FFFFFF"/>
        <w:spacing w:line="276" w:lineRule="auto"/>
        <w:ind w:firstLine="567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 xml:space="preserve">niezwłoczne podłączenie </w:t>
      </w:r>
      <w:proofErr w:type="spellStart"/>
      <w:r w:rsidRPr="00102ACE">
        <w:rPr>
          <w:rFonts w:ascii="Arial" w:hAnsi="Arial" w:cs="Arial"/>
          <w:bCs/>
        </w:rPr>
        <w:t>SSWiN</w:t>
      </w:r>
      <w:proofErr w:type="spellEnd"/>
      <w:r w:rsidRPr="00102ACE">
        <w:rPr>
          <w:rFonts w:ascii="Arial" w:hAnsi="Arial" w:cs="Arial"/>
          <w:bCs/>
        </w:rPr>
        <w:t xml:space="preserve"> obiektu do SMA,</w:t>
      </w:r>
    </w:p>
    <w:p w14:paraId="2AB000FE" w14:textId="77777777" w:rsidR="004E17B9" w:rsidRPr="00102ACE" w:rsidRDefault="004E17B9" w:rsidP="00C56271">
      <w:pPr>
        <w:shd w:val="clear" w:color="auto" w:fill="FFFFFF"/>
        <w:spacing w:line="276" w:lineRule="auto"/>
        <w:ind w:firstLine="567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>stały dozór, przez SMA, sygnałów z tego systemu,</w:t>
      </w:r>
    </w:p>
    <w:p w14:paraId="7698DAFA" w14:textId="6984A0A7" w:rsidR="00D415A4" w:rsidRPr="00102ACE" w:rsidRDefault="004E17B9" w:rsidP="00C56271">
      <w:pPr>
        <w:shd w:val="clear" w:color="auto" w:fill="FFFFFF"/>
        <w:spacing w:line="276" w:lineRule="auto"/>
        <w:ind w:firstLine="567"/>
        <w:rPr>
          <w:rFonts w:ascii="Arial" w:hAnsi="Arial" w:cs="Arial"/>
          <w:bCs/>
        </w:rPr>
      </w:pPr>
      <w:r w:rsidRPr="00102ACE">
        <w:rPr>
          <w:rFonts w:ascii="Arial" w:hAnsi="Arial" w:cs="Arial"/>
          <w:bCs/>
        </w:rPr>
        <w:t>•</w:t>
      </w:r>
      <w:r w:rsidRPr="00102ACE">
        <w:rPr>
          <w:rFonts w:ascii="Arial" w:hAnsi="Arial" w:cs="Arial"/>
          <w:bCs/>
        </w:rPr>
        <w:tab/>
        <w:t>w razie zagrożenia sprawdzenie obiektu przez GI.</w:t>
      </w:r>
      <w:r w:rsidR="00DF0CF2">
        <w:rPr>
          <w:rFonts w:ascii="Arial" w:hAnsi="Arial" w:cs="Arial"/>
          <w:bCs/>
        </w:rPr>
        <w:br/>
        <w:t xml:space="preserve">15.11.2 </w:t>
      </w:r>
      <w:r w:rsidR="00DF0CF2" w:rsidRPr="00DF0CF2">
        <w:rPr>
          <w:rFonts w:ascii="Arial" w:hAnsi="Arial" w:cs="Arial"/>
          <w:bCs/>
        </w:rPr>
        <w:t>Z tytułu ochrony Obszaru w opisany wyżej sposób i na takich zasadach Wykonawcy nie przysługuje żadne roszczenie względem Zamawiającego.</w:t>
      </w:r>
    </w:p>
    <w:p w14:paraId="5505616B" w14:textId="77777777" w:rsidR="00D415A4" w:rsidRPr="00B13457" w:rsidRDefault="00D415A4" w:rsidP="00D415A4">
      <w:pPr>
        <w:shd w:val="clear" w:color="auto" w:fill="FFFFFF"/>
        <w:spacing w:before="120"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B13457">
        <w:rPr>
          <w:rFonts w:ascii="Arial" w:hAnsi="Arial" w:cs="Arial"/>
          <w:b/>
          <w:bCs/>
        </w:rPr>
        <w:t>16.</w:t>
      </w:r>
      <w:r w:rsidRPr="00B13457">
        <w:rPr>
          <w:rFonts w:ascii="Arial" w:hAnsi="Arial" w:cs="Arial"/>
          <w:b/>
          <w:bCs/>
        </w:rPr>
        <w:tab/>
      </w:r>
      <w:r w:rsidRPr="00B13457">
        <w:rPr>
          <w:rFonts w:ascii="Arial" w:hAnsi="Arial" w:cs="Arial"/>
          <w:b/>
        </w:rPr>
        <w:t>Pozostałe zadania dla Wykonawcy:</w:t>
      </w:r>
    </w:p>
    <w:p w14:paraId="4A772F85" w14:textId="3F8351D0" w:rsidR="00D415A4" w:rsidRPr="00B13457" w:rsidRDefault="00C56271" w:rsidP="00C56271">
      <w:p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6.1 </w:t>
      </w:r>
      <w:r w:rsidR="00D415A4" w:rsidRPr="00B13457">
        <w:rPr>
          <w:rFonts w:ascii="Arial" w:hAnsi="Arial" w:cs="Arial"/>
        </w:rPr>
        <w:t>W razie potrzeby sporządzanie projektów planów ochrony obiektów Muzeum Górnictwa Węglowego w Zabrzu, wpisanych do ewidencji wojewody jako podlegających obowiązkowej ochronie, i projektów ich aktualizacji (włącznie z wszystkimi załącznikami w tym koncepcją zabezpieczenia obszaru/obiektu w zakresie antyterrorystycznym tj. tzw. załącznikiem antyterrorystycznym); reprezentowanie Zamawiającego w sprawie uzgodnienia tychże planów lub aktualizacji ze Śląskim Wojewódzkim Komendantem Policji w Katowicach i Dyrektorem katowickiej Delegatury Agencji Bezpieczeństwa Wewnętrznego; nanoszenie poprawek do projektów zgodnie z uwagami Policji i ABW; doprowadzanie do uzgodnienia przez  Policję i ABW planów lub aktualizacji. Wykonawca ma – od momentu wezwania – do 30 dni na przygotowanie i przekazanie Zamawiającemu projektów aktualizacji i do 40 dni na przygotowanie i przekazanie Zamawiającemu projektu planu. Projekty i aktualizacje planów muszą być przygotowane zgodnie z aktualna metodyką KG Policji i informacjami uzyskanymi z ABW; za porozumieniem stron terminy te mogą ulec zmianie. Za projekt Zamawiający będzie uważał kompletny dokument to jest z wypełnionymi wszystkimi rubrykami i wszystkimi załącznikami. Uwaga: obecnie złożone są w Komendzie Wojewódzkiej Policji dwa projekty planów (ich wersje robocze) w celu ich uzgodnienia. Zadaniem Wykonawcy będzie dokończenie procesu ich uzgodnienia w tym przygotowanie do nich tzw. załączników antyterrorystycznych, wymaganych przez ABW, i uzyskanie ich uzgodnień.</w:t>
      </w:r>
    </w:p>
    <w:p w14:paraId="5966DF80" w14:textId="44635835" w:rsidR="00D415A4" w:rsidRPr="00C56271" w:rsidRDefault="00D415A4" w:rsidP="00C56271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C56271">
        <w:rPr>
          <w:rFonts w:ascii="Arial" w:hAnsi="Arial" w:cs="Arial"/>
        </w:rPr>
        <w:t>Na czas realizacji zamówienia wyposażenie posterunk</w:t>
      </w:r>
      <w:r w:rsidR="0065049F" w:rsidRPr="00C56271">
        <w:rPr>
          <w:rFonts w:ascii="Arial" w:hAnsi="Arial" w:cs="Arial"/>
        </w:rPr>
        <w:t xml:space="preserve">u </w:t>
      </w:r>
      <w:r w:rsidRPr="00C56271">
        <w:rPr>
          <w:rFonts w:ascii="Arial" w:hAnsi="Arial" w:cs="Arial"/>
        </w:rPr>
        <w:t xml:space="preserve">obiektów podlegających obowiązkowej ochronie w sejf na broń a po zamontowaniu </w:t>
      </w:r>
      <w:r w:rsidR="0065049F" w:rsidRPr="00C56271">
        <w:rPr>
          <w:rFonts w:ascii="Arial" w:hAnsi="Arial" w:cs="Arial"/>
        </w:rPr>
        <w:t>go</w:t>
      </w:r>
      <w:r w:rsidRPr="00C56271">
        <w:rPr>
          <w:rFonts w:ascii="Arial" w:hAnsi="Arial" w:cs="Arial"/>
        </w:rPr>
        <w:t xml:space="preserve"> niezwłoczne zgłoszenie tego faktu Policji.</w:t>
      </w:r>
      <w:r w:rsidR="0065049F" w:rsidRPr="00C56271">
        <w:rPr>
          <w:rFonts w:ascii="Arial" w:hAnsi="Arial" w:cs="Arial"/>
        </w:rPr>
        <w:t xml:space="preserve"> Uwaga: sejf na broń należy zamontować na Obszarze </w:t>
      </w:r>
      <w:proofErr w:type="spellStart"/>
      <w:r w:rsidR="0065049F" w:rsidRPr="00C56271">
        <w:rPr>
          <w:rFonts w:ascii="Arial" w:hAnsi="Arial" w:cs="Arial"/>
        </w:rPr>
        <w:t>Carnall</w:t>
      </w:r>
      <w:proofErr w:type="spellEnd"/>
      <w:r w:rsidR="0065049F" w:rsidRPr="00C56271">
        <w:rPr>
          <w:rFonts w:ascii="Arial" w:hAnsi="Arial" w:cs="Arial"/>
        </w:rPr>
        <w:t xml:space="preserve"> na posterunku ochrony a w razie przeniesienia posterunku przenieść sejf na broń. </w:t>
      </w:r>
    </w:p>
    <w:p w14:paraId="5A9917B3" w14:textId="77777777" w:rsidR="00D415A4" w:rsidRPr="00B13457" w:rsidRDefault="00D415A4" w:rsidP="009A0CDF">
      <w:pPr>
        <w:numPr>
          <w:ilvl w:val="1"/>
          <w:numId w:val="19"/>
        </w:numPr>
        <w:shd w:val="clear" w:color="auto" w:fill="FFFFFF"/>
        <w:tabs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b/>
          <w:bCs/>
        </w:rPr>
      </w:pPr>
      <w:r w:rsidRPr="00B13457">
        <w:rPr>
          <w:rFonts w:ascii="Arial" w:hAnsi="Arial" w:cs="Arial"/>
        </w:rPr>
        <w:lastRenderedPageBreak/>
        <w:t>W przypadku podejrzenia zarejestrowania przez któryś z systemów telewizji przemysłowej CCTV Wykonawcy czynu lub usiłowania czynu godzącego w osobę lub mienie przekazywanie Zamawiającemu lub organom powołanym do zajmowania się takimi zdarzeniami – w terminie do 5 dni – zapisu z kamer, które takie zdarzenie zarejestrowały lub informacji o braku takiego zapisu.</w:t>
      </w:r>
    </w:p>
    <w:p w14:paraId="31A8EF25" w14:textId="2B8249FE" w:rsidR="00D415A4" w:rsidRPr="00B13457" w:rsidRDefault="00D415A4" w:rsidP="00D415A4">
      <w:pPr>
        <w:numPr>
          <w:ilvl w:val="3"/>
          <w:numId w:val="2"/>
        </w:numPr>
        <w:autoSpaceDE w:val="0"/>
        <w:autoSpaceDN w:val="0"/>
        <w:adjustRightInd w:val="0"/>
        <w:spacing w:before="120" w:line="276" w:lineRule="auto"/>
        <w:ind w:left="426" w:hanging="284"/>
        <w:jc w:val="both"/>
        <w:rPr>
          <w:rFonts w:ascii="Arial" w:eastAsia="TimesNewRoman,Bold" w:hAnsi="Arial" w:cs="Arial"/>
          <w:b/>
        </w:rPr>
      </w:pPr>
      <w:r w:rsidRPr="00B13457">
        <w:rPr>
          <w:rFonts w:ascii="Arial" w:eastAsia="TimesNewRoman,Bold" w:hAnsi="Arial" w:cs="Arial"/>
          <w:b/>
        </w:rPr>
        <w:t>Informacje dodatkowe</w:t>
      </w:r>
      <w:r w:rsidR="0065049F" w:rsidRPr="00B13457">
        <w:rPr>
          <w:rFonts w:ascii="Arial" w:eastAsia="TimesNewRoman,Bold" w:hAnsi="Arial" w:cs="Arial"/>
          <w:b/>
        </w:rPr>
        <w:t>:</w:t>
      </w:r>
    </w:p>
    <w:p w14:paraId="38EB1DC2" w14:textId="77777777" w:rsidR="00D415A4" w:rsidRPr="00B13457" w:rsidRDefault="00D415A4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 w:rsidRPr="00B13457">
        <w:rPr>
          <w:rFonts w:ascii="Arial" w:hAnsi="Arial" w:cs="Arial"/>
        </w:rPr>
        <w:t>Zaleca się, aby zainteresowani wykonywaniem zamówienia dokonali wizji lokalnej na obszarach przyszłej realizacji usług. Wizję przeprowadza się po złożeniu wniosku o jej przeprowadzenie.  Zamawiający nie ponosi odpowiedzialności za ewentualny brak Wykonawcy dokładnej wiedzy dotyczącej realizacji przedmiotu zamówienia.</w:t>
      </w:r>
    </w:p>
    <w:p w14:paraId="2EE1619C" w14:textId="3244F400" w:rsidR="00D415A4" w:rsidRPr="00B13457" w:rsidRDefault="00D415A4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 w:rsidRPr="00B13457">
        <w:rPr>
          <w:rFonts w:ascii="Arial" w:hAnsi="Arial" w:cs="Arial"/>
        </w:rPr>
        <w:t>Złożenie oferty przez Wykonawcę oznacza zaakceptowanie stanu i poziomu zabezpieczeń będących własnością Zamawiającego.</w:t>
      </w:r>
    </w:p>
    <w:p w14:paraId="176A781D" w14:textId="16A868FC" w:rsidR="00D415A4" w:rsidRPr="00B13457" w:rsidRDefault="00D415A4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 w:rsidRPr="00B13457">
        <w:rPr>
          <w:rFonts w:ascii="Arial" w:hAnsi="Arial" w:cs="Arial"/>
        </w:rPr>
        <w:t>Zamawiający udostępni nieodpłatnie Wykonawcy miejsca na posterunki</w:t>
      </w:r>
      <w:r w:rsidR="0065049F" w:rsidRPr="00B13457">
        <w:rPr>
          <w:rFonts w:ascii="Arial" w:hAnsi="Arial" w:cs="Arial"/>
        </w:rPr>
        <w:t xml:space="preserve"> stałe</w:t>
      </w:r>
      <w:r w:rsidRPr="00B13457">
        <w:rPr>
          <w:rFonts w:ascii="Arial" w:hAnsi="Arial" w:cs="Arial"/>
        </w:rPr>
        <w:t>.</w:t>
      </w:r>
    </w:p>
    <w:p w14:paraId="6A8EAD3A" w14:textId="0AEFC5C2" w:rsidR="00D415A4" w:rsidRPr="0065049F" w:rsidRDefault="00D415A4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 w:rsidRPr="00B13457">
        <w:rPr>
          <w:rFonts w:ascii="Arial" w:hAnsi="Arial" w:cs="Arial"/>
        </w:rPr>
        <w:t>Zamawiającemu przysługuje praw</w:t>
      </w:r>
      <w:r w:rsidRPr="0065049F">
        <w:rPr>
          <w:rFonts w:ascii="Arial" w:hAnsi="Arial" w:cs="Arial"/>
        </w:rPr>
        <w:t xml:space="preserve">o dokonywania kontroli wykonywania usług w tym, w szczególności, do badania trzeźwości osób wykonujących czynności ochrony, jakości i terminowości wykonywania usług, dokumentacji i wykonywania kserokopii dokumentacji wykonywania usług, sprawdzania dokumentów pracowników ochrony, uzyskiwania od pracowników ochrony informacji na temat realizacji usług, sprawdzania wiedzy pracowników ochrony z posterunków stałych na temat topografii chronionego obszaru  w szczególności wyznaczonych dróg ewakuacyjnych, umiejscowienia głównego wyłącznika prądu, głównych zaworów wody i gazu, sprawdzanie umiejętności pracowników ochrony na posterunkach stałych obsługi  </w:t>
      </w:r>
      <w:proofErr w:type="spellStart"/>
      <w:r w:rsidR="0065049F">
        <w:rPr>
          <w:rFonts w:ascii="Arial" w:hAnsi="Arial" w:cs="Arial"/>
        </w:rPr>
        <w:t>EUiSA</w:t>
      </w:r>
      <w:proofErr w:type="spellEnd"/>
      <w:r w:rsidR="0065049F">
        <w:rPr>
          <w:rFonts w:ascii="Arial" w:hAnsi="Arial" w:cs="Arial"/>
        </w:rPr>
        <w:t xml:space="preserve"> </w:t>
      </w:r>
      <w:r w:rsidRPr="0065049F">
        <w:rPr>
          <w:rFonts w:ascii="Arial" w:hAnsi="Arial" w:cs="Arial"/>
        </w:rPr>
        <w:t>zainstalowanych na chronionym obszarze.</w:t>
      </w:r>
    </w:p>
    <w:p w14:paraId="7E9868DA" w14:textId="51A5DEDB" w:rsidR="00D415A4" w:rsidRPr="0065049F" w:rsidRDefault="009A0CDF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>
        <w:rPr>
          <w:rFonts w:ascii="Arial" w:hAnsi="Arial" w:cs="Arial"/>
        </w:rPr>
        <w:t xml:space="preserve"> </w:t>
      </w:r>
      <w:r w:rsidR="00D415A4" w:rsidRPr="0065049F">
        <w:rPr>
          <w:rFonts w:ascii="Arial" w:hAnsi="Arial" w:cs="Arial"/>
        </w:rPr>
        <w:t>Przez mienie użytkowane należy rozumieć ruchome i nieruchome mienie będące własnością, jak i posiadane w szczególności w formie najmu, dzierżawy, użyczenia, wypożyczenia, leasingu.</w:t>
      </w:r>
    </w:p>
    <w:p w14:paraId="37FB6AC8" w14:textId="636367E0" w:rsidR="00D415A4" w:rsidRPr="0065049F" w:rsidRDefault="009A0CDF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D415A4" w:rsidRPr="0065049F">
        <w:rPr>
          <w:rFonts w:ascii="Arial" w:hAnsi="Arial" w:cs="Arial"/>
          <w:bCs/>
        </w:rPr>
        <w:t>Obszary Zamawiającego mogą ulec powiększeniu z tytułu pozyskania terenów lub obiektów. Powiększenie obszaru do ochrony nie skutkuje zwiększeniem ilości pracowników ochrony na powiększonym obszarze ani wzrostem wynagrodzenia dla Wykonawcy.</w:t>
      </w:r>
    </w:p>
    <w:p w14:paraId="433C5099" w14:textId="77777777" w:rsidR="00D415A4" w:rsidRPr="0065049F" w:rsidRDefault="00D415A4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 w:rsidRPr="0065049F">
        <w:rPr>
          <w:rFonts w:ascii="Arial" w:hAnsi="Arial" w:cs="Arial"/>
          <w:bCs/>
        </w:rPr>
        <w:t>Jeśli w dokumentach postepowania i umowach wynikających z przeprowadzonego postępowania jest mowa o pracownikach ochrony należy przez to rozumieć zarówno osoby wykonujące czynności na zasadzie umowy o pracę jak i na zasadzie umowy cywilno-prawnej.</w:t>
      </w:r>
    </w:p>
    <w:p w14:paraId="5626E807" w14:textId="7794E0ED" w:rsidR="004E17B9" w:rsidRPr="004E17B9" w:rsidRDefault="009A0CDF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D415A4" w:rsidRPr="0065049F">
        <w:rPr>
          <w:rFonts w:ascii="Arial" w:hAnsi="Arial" w:cs="Arial"/>
          <w:bCs/>
        </w:rPr>
        <w:t>Zamawiający nie stawia wymogu aby personel wykonawcy lub podwykonawców posiadał umowy o pracę.</w:t>
      </w:r>
    </w:p>
    <w:p w14:paraId="40A9A24A" w14:textId="2585DB29" w:rsidR="004F0ED5" w:rsidRPr="004F0ED5" w:rsidRDefault="009A0CDF" w:rsidP="00DF0CF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4E17B9">
        <w:rPr>
          <w:rFonts w:ascii="Arial" w:hAnsi="Arial" w:cs="Arial"/>
          <w:bCs/>
        </w:rPr>
        <w:t>Wykonawcy nie wolno samodzielnie oznaczać obszarów swoimi tablicami czy naklejkami.</w:t>
      </w:r>
    </w:p>
    <w:p w14:paraId="7BECE488" w14:textId="0E5004FB" w:rsidR="00D415A4" w:rsidRPr="0065049F" w:rsidRDefault="004F0ED5" w:rsidP="009A0CDF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,Bold" w:hAnsi="Arial" w:cs="Arial"/>
          <w:b/>
        </w:rPr>
      </w:pPr>
      <w:r>
        <w:rPr>
          <w:rFonts w:ascii="Arial" w:hAnsi="Arial" w:cs="Arial"/>
          <w:bCs/>
        </w:rPr>
        <w:t>Plan ochrony obiektów Muzeum Górnictwa Węglowego w Zabrzu tylko do wglądu w siedzibie Zamawiającego.</w:t>
      </w:r>
      <w:r w:rsidR="00D415A4" w:rsidRPr="0065049F">
        <w:rPr>
          <w:rFonts w:ascii="Arial" w:hAnsi="Arial" w:cs="Arial"/>
          <w:bCs/>
        </w:rPr>
        <w:t xml:space="preserve"> </w:t>
      </w:r>
    </w:p>
    <w:p w14:paraId="019AC2B1" w14:textId="292BB580" w:rsidR="0077667D" w:rsidRPr="0065049F" w:rsidRDefault="0077667D" w:rsidP="00DF0C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0CDEC7FF" w14:textId="59AB2E1B" w:rsidR="0077667D" w:rsidRPr="00102175" w:rsidRDefault="0077667D" w:rsidP="0077667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FF0000"/>
        </w:rPr>
      </w:pPr>
    </w:p>
    <w:p w14:paraId="1714A74D" w14:textId="0E62FCE8" w:rsidR="0077667D" w:rsidRPr="00102175" w:rsidRDefault="0077667D" w:rsidP="0077667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FF0000"/>
        </w:rPr>
      </w:pPr>
    </w:p>
    <w:sectPr w:rsidR="0077667D" w:rsidRPr="0010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3D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C15"/>
    <w:multiLevelType w:val="multilevel"/>
    <w:tmpl w:val="BE38E6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16EB7"/>
    <w:multiLevelType w:val="multilevel"/>
    <w:tmpl w:val="3E7477C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  <w:b w:val="0"/>
      </w:rPr>
    </w:lvl>
  </w:abstractNum>
  <w:abstractNum w:abstractNumId="2" w15:restartNumberingAfterBreak="0">
    <w:nsid w:val="1948043A"/>
    <w:multiLevelType w:val="multilevel"/>
    <w:tmpl w:val="8DEE5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6571E9"/>
    <w:multiLevelType w:val="multilevel"/>
    <w:tmpl w:val="8B7C8B52"/>
    <w:lvl w:ilvl="0">
      <w:start w:val="17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C745403"/>
    <w:multiLevelType w:val="multilevel"/>
    <w:tmpl w:val="79C299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AA1EB9"/>
    <w:multiLevelType w:val="hybridMultilevel"/>
    <w:tmpl w:val="60F4FB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B17F84"/>
    <w:multiLevelType w:val="multilevel"/>
    <w:tmpl w:val="73FE733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6D080F"/>
    <w:multiLevelType w:val="multilevel"/>
    <w:tmpl w:val="DE50472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D9B5F9D"/>
    <w:multiLevelType w:val="multilevel"/>
    <w:tmpl w:val="89503120"/>
    <w:lvl w:ilvl="0">
      <w:start w:val="1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ED156C1"/>
    <w:multiLevelType w:val="hybridMultilevel"/>
    <w:tmpl w:val="CF268DBA"/>
    <w:lvl w:ilvl="0" w:tplc="4AECB0B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EB2777"/>
    <w:multiLevelType w:val="multilevel"/>
    <w:tmpl w:val="D3E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0B213D"/>
    <w:multiLevelType w:val="multilevel"/>
    <w:tmpl w:val="861EBC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DA5775"/>
    <w:multiLevelType w:val="multilevel"/>
    <w:tmpl w:val="1ECA88E6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7F63E1"/>
    <w:multiLevelType w:val="multilevel"/>
    <w:tmpl w:val="A412B08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8B14A6F"/>
    <w:multiLevelType w:val="multilevel"/>
    <w:tmpl w:val="6B2C0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61525F6C"/>
    <w:multiLevelType w:val="multilevel"/>
    <w:tmpl w:val="E34EACDE"/>
    <w:lvl w:ilvl="0">
      <w:start w:val="15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825" w:hanging="64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6" w15:restartNumberingAfterBreak="0">
    <w:nsid w:val="644E53A0"/>
    <w:multiLevelType w:val="hybridMultilevel"/>
    <w:tmpl w:val="1B561522"/>
    <w:lvl w:ilvl="0" w:tplc="04D478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 w15:restartNumberingAfterBreak="0">
    <w:nsid w:val="67266964"/>
    <w:multiLevelType w:val="multilevel"/>
    <w:tmpl w:val="B690244E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  <w:color w:val="FF0000"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 w15:restartNumberingAfterBreak="0">
    <w:nsid w:val="67660BB2"/>
    <w:multiLevelType w:val="multilevel"/>
    <w:tmpl w:val="D9121D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6708B7"/>
    <w:multiLevelType w:val="hybridMultilevel"/>
    <w:tmpl w:val="119CDE9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186"/>
    <w:multiLevelType w:val="multilevel"/>
    <w:tmpl w:val="8DEE5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65D0F92"/>
    <w:multiLevelType w:val="multilevel"/>
    <w:tmpl w:val="112414A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DB7522"/>
    <w:multiLevelType w:val="hybridMultilevel"/>
    <w:tmpl w:val="2C6449F8"/>
    <w:lvl w:ilvl="0" w:tplc="A4AC095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FF2E0C0C">
      <w:start w:val="17"/>
      <w:numFmt w:val="decimal"/>
      <w:lvlText w:val="%4."/>
      <w:lvlJc w:val="left"/>
      <w:pPr>
        <w:ind w:left="422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E7D5A69"/>
    <w:multiLevelType w:val="hybridMultilevel"/>
    <w:tmpl w:val="5C4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">
    <w:abstractNumId w:val="22"/>
  </w:num>
  <w:num w:numId="3">
    <w:abstractNumId w:val="19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23"/>
  </w:num>
  <w:num w:numId="9">
    <w:abstractNumId w:val="0"/>
  </w:num>
  <w:num w:numId="10">
    <w:abstractNumId w:val="4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  <w:num w:numId="17">
    <w:abstractNumId w:val="15"/>
  </w:num>
  <w:num w:numId="18">
    <w:abstractNumId w:val="8"/>
  </w:num>
  <w:num w:numId="19">
    <w:abstractNumId w:val="1"/>
  </w:num>
  <w:num w:numId="20">
    <w:abstractNumId w:val="3"/>
  </w:num>
  <w:num w:numId="21">
    <w:abstractNumId w:val="17"/>
  </w:num>
  <w:num w:numId="22">
    <w:abstractNumId w:val="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A4"/>
    <w:rsid w:val="00037314"/>
    <w:rsid w:val="00071168"/>
    <w:rsid w:val="000A131A"/>
    <w:rsid w:val="000C4381"/>
    <w:rsid w:val="00102175"/>
    <w:rsid w:val="00102ACE"/>
    <w:rsid w:val="0010501F"/>
    <w:rsid w:val="00105306"/>
    <w:rsid w:val="0010783B"/>
    <w:rsid w:val="001348DD"/>
    <w:rsid w:val="001531D1"/>
    <w:rsid w:val="001867FB"/>
    <w:rsid w:val="00197645"/>
    <w:rsid w:val="001A1949"/>
    <w:rsid w:val="001B03F1"/>
    <w:rsid w:val="001B356D"/>
    <w:rsid w:val="001D2E79"/>
    <w:rsid w:val="00210BA1"/>
    <w:rsid w:val="00230C34"/>
    <w:rsid w:val="00287A8E"/>
    <w:rsid w:val="002A6258"/>
    <w:rsid w:val="002E2082"/>
    <w:rsid w:val="002E73C7"/>
    <w:rsid w:val="002F0FF9"/>
    <w:rsid w:val="00356F40"/>
    <w:rsid w:val="00486F3B"/>
    <w:rsid w:val="00487214"/>
    <w:rsid w:val="004C3418"/>
    <w:rsid w:val="004E17B9"/>
    <w:rsid w:val="004E6C18"/>
    <w:rsid w:val="004F0ED5"/>
    <w:rsid w:val="005056CA"/>
    <w:rsid w:val="00507A54"/>
    <w:rsid w:val="00520716"/>
    <w:rsid w:val="005243BC"/>
    <w:rsid w:val="00525BEB"/>
    <w:rsid w:val="00573EBD"/>
    <w:rsid w:val="005F6033"/>
    <w:rsid w:val="006153D2"/>
    <w:rsid w:val="0062530F"/>
    <w:rsid w:val="0065049F"/>
    <w:rsid w:val="00657F87"/>
    <w:rsid w:val="0069038D"/>
    <w:rsid w:val="00690493"/>
    <w:rsid w:val="00695175"/>
    <w:rsid w:val="006D0EB3"/>
    <w:rsid w:val="006F1DFA"/>
    <w:rsid w:val="00702EDE"/>
    <w:rsid w:val="0077667D"/>
    <w:rsid w:val="00790D2B"/>
    <w:rsid w:val="0086353A"/>
    <w:rsid w:val="00893F9E"/>
    <w:rsid w:val="008E782A"/>
    <w:rsid w:val="00900E5D"/>
    <w:rsid w:val="00920C7A"/>
    <w:rsid w:val="00926F01"/>
    <w:rsid w:val="00942912"/>
    <w:rsid w:val="0095157E"/>
    <w:rsid w:val="00994400"/>
    <w:rsid w:val="009A0CDF"/>
    <w:rsid w:val="009B0A77"/>
    <w:rsid w:val="009C3365"/>
    <w:rsid w:val="009E1DA5"/>
    <w:rsid w:val="009E5445"/>
    <w:rsid w:val="00A0698A"/>
    <w:rsid w:val="00A07DA4"/>
    <w:rsid w:val="00A26DB9"/>
    <w:rsid w:val="00A36FC1"/>
    <w:rsid w:val="00A87C34"/>
    <w:rsid w:val="00A975AD"/>
    <w:rsid w:val="00AA7C1D"/>
    <w:rsid w:val="00AB5616"/>
    <w:rsid w:val="00B13457"/>
    <w:rsid w:val="00B3691E"/>
    <w:rsid w:val="00B6586B"/>
    <w:rsid w:val="00BA0902"/>
    <w:rsid w:val="00BF58A7"/>
    <w:rsid w:val="00C0622C"/>
    <w:rsid w:val="00C56271"/>
    <w:rsid w:val="00C72B30"/>
    <w:rsid w:val="00CA732A"/>
    <w:rsid w:val="00CC202C"/>
    <w:rsid w:val="00CE6FC8"/>
    <w:rsid w:val="00D415A4"/>
    <w:rsid w:val="00D75086"/>
    <w:rsid w:val="00D77B2E"/>
    <w:rsid w:val="00D81CCC"/>
    <w:rsid w:val="00DF0CF2"/>
    <w:rsid w:val="00DF2532"/>
    <w:rsid w:val="00DF5C18"/>
    <w:rsid w:val="00E22ACE"/>
    <w:rsid w:val="00E52210"/>
    <w:rsid w:val="00E62FFC"/>
    <w:rsid w:val="00E8323E"/>
    <w:rsid w:val="00E9440E"/>
    <w:rsid w:val="00ED0455"/>
    <w:rsid w:val="00ED0D2F"/>
    <w:rsid w:val="00EF3531"/>
    <w:rsid w:val="00F31528"/>
    <w:rsid w:val="00F6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633C"/>
  <w15:chartTrackingRefBased/>
  <w15:docId w15:val="{B14B6A64-D257-419D-8153-440219E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415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415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15A4"/>
  </w:style>
  <w:style w:type="character" w:customStyle="1" w:styleId="TekstkomentarzaZnak">
    <w:name w:val="Tekst komentarza Znak"/>
    <w:basedOn w:val="Domylnaczcionkaakapitu"/>
    <w:link w:val="Tekstkomentarza"/>
    <w:semiHidden/>
    <w:rsid w:val="00D41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D415A4"/>
    <w:pPr>
      <w:ind w:left="708"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D41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A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5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7E19-ACE6-4EBA-8871-444926D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608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iomek</dc:creator>
  <cp:keywords/>
  <dc:description/>
  <cp:lastModifiedBy>Marta Skamrot</cp:lastModifiedBy>
  <cp:revision>99</cp:revision>
  <dcterms:created xsi:type="dcterms:W3CDTF">2019-11-19T09:41:00Z</dcterms:created>
  <dcterms:modified xsi:type="dcterms:W3CDTF">2020-11-20T10:37:00Z</dcterms:modified>
</cp:coreProperties>
</file>